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2978" w14:textId="17843387" w:rsidR="0005483A" w:rsidRPr="0054157A" w:rsidRDefault="00B27A01" w:rsidP="00045F5A">
      <w:pPr>
        <w:pStyle w:val="Rubrik1"/>
      </w:pPr>
      <w:r>
        <w:t xml:space="preserve">Ansökningsfrågor </w:t>
      </w:r>
      <w:r w:rsidR="002E7A87">
        <w:t xml:space="preserve">till leaderprojekt </w:t>
      </w:r>
      <w:r w:rsidR="2C8978EC">
        <w:t>2023–2027</w:t>
      </w:r>
    </w:p>
    <w:p w14:paraId="27C83253" w14:textId="77777777" w:rsidR="0054157A" w:rsidRDefault="0054157A" w:rsidP="00CA7E19">
      <w:pPr>
        <w:rPr>
          <w:szCs w:val="20"/>
        </w:rPr>
      </w:pPr>
    </w:p>
    <w:p w14:paraId="16C223D1" w14:textId="21124908" w:rsidR="003B5C4A" w:rsidRDefault="0300F7DD" w:rsidP="3BB3C749">
      <w:pPr>
        <w:rPr>
          <w:color w:val="212121"/>
          <w:shd w:val="clear" w:color="auto" w:fill="FFFFFF"/>
        </w:rPr>
      </w:pPr>
      <w:r w:rsidRPr="00363712">
        <w:t xml:space="preserve">Ansökan om leaderstöd sker i Jordbruksverkets system. </w:t>
      </w:r>
      <w:r w:rsidR="003B5C4A">
        <w:t xml:space="preserve">För att </w:t>
      </w:r>
      <w:r w:rsidR="003B5C4A" w:rsidRPr="003B5C4A">
        <w:rPr>
          <w:b/>
          <w:bCs/>
        </w:rPr>
        <w:t>f</w:t>
      </w:r>
      <w:r w:rsidR="00D864C9">
        <w:rPr>
          <w:rStyle w:val="Stark"/>
          <w:color w:val="212121"/>
          <w:bdr w:val="none" w:sz="0" w:space="0" w:color="auto" w:frame="1"/>
          <w:shd w:val="clear" w:color="auto" w:fill="FFFFFF"/>
        </w:rPr>
        <w:t>örbered</w:t>
      </w:r>
      <w:r w:rsidR="003B5C4A">
        <w:rPr>
          <w:rStyle w:val="Stark"/>
          <w:color w:val="212121"/>
          <w:bdr w:val="none" w:sz="0" w:space="0" w:color="auto" w:frame="1"/>
          <w:shd w:val="clear" w:color="auto" w:fill="FFFFFF"/>
        </w:rPr>
        <w:t>a</w:t>
      </w:r>
      <w:r w:rsidR="00D864C9">
        <w:rPr>
          <w:rStyle w:val="Stark"/>
          <w:color w:val="212121"/>
          <w:bdr w:val="none" w:sz="0" w:space="0" w:color="auto" w:frame="1"/>
          <w:shd w:val="clear" w:color="auto" w:fill="FFFFFF"/>
        </w:rPr>
        <w:t xml:space="preserve"> din ansökan</w:t>
      </w:r>
      <w:r w:rsidR="00D864C9">
        <w:rPr>
          <w:color w:val="212121"/>
          <w:shd w:val="clear" w:color="auto" w:fill="FFFFFF"/>
        </w:rPr>
        <w:t>, innan du skriver i system</w:t>
      </w:r>
      <w:r w:rsidR="009A37C2">
        <w:rPr>
          <w:color w:val="212121"/>
          <w:shd w:val="clear" w:color="auto" w:fill="FFFFFF"/>
        </w:rPr>
        <w:t>et</w:t>
      </w:r>
      <w:r w:rsidR="00D864C9">
        <w:rPr>
          <w:color w:val="212121"/>
          <w:shd w:val="clear" w:color="auto" w:fill="FFFFFF"/>
        </w:rPr>
        <w:t>, använd</w:t>
      </w:r>
      <w:r w:rsidR="003B5C4A">
        <w:rPr>
          <w:color w:val="212121"/>
          <w:shd w:val="clear" w:color="auto" w:fill="FFFFFF"/>
        </w:rPr>
        <w:t>er du detta</w:t>
      </w:r>
      <w:r w:rsidR="00D864C9">
        <w:rPr>
          <w:color w:val="212121"/>
          <w:shd w:val="clear" w:color="auto" w:fill="FFFFFF"/>
        </w:rPr>
        <w:t xml:space="preserve"> frågedokument. Det kan du </w:t>
      </w:r>
      <w:r w:rsidR="003B5C4A">
        <w:rPr>
          <w:color w:val="212121"/>
          <w:shd w:val="clear" w:color="auto" w:fill="FFFFFF"/>
        </w:rPr>
        <w:t>sedan</w:t>
      </w:r>
      <w:r w:rsidR="00D864C9">
        <w:rPr>
          <w:color w:val="212121"/>
          <w:shd w:val="clear" w:color="auto" w:fill="FFFFFF"/>
        </w:rPr>
        <w:t xml:space="preserve"> enkelt mejla till oss på utvecklingskontoret för feedback.</w:t>
      </w:r>
    </w:p>
    <w:p w14:paraId="52E0044B" w14:textId="77777777" w:rsidR="003B5C4A" w:rsidRDefault="003B5C4A" w:rsidP="3BB3C749">
      <w:pPr>
        <w:rPr>
          <w:color w:val="212121"/>
          <w:shd w:val="clear" w:color="auto" w:fill="FFFFFF"/>
        </w:rPr>
      </w:pPr>
    </w:p>
    <w:p w14:paraId="21B97A80" w14:textId="77777777" w:rsidR="00B91592" w:rsidRDefault="0300F7DD" w:rsidP="3BB3C749">
      <w:r w:rsidRPr="00363712">
        <w:t xml:space="preserve">Nedan finns de allra flesta av frågorna som ska besvaras. Det du skriver här kan du alltså kopiera och klistra in i Jordbruksverkets system när </w:t>
      </w:r>
      <w:r w:rsidR="003B5C4A">
        <w:t>din ansökan är redo att skickas in</w:t>
      </w:r>
      <w:r w:rsidRPr="00363712">
        <w:t xml:space="preserve">. </w:t>
      </w:r>
    </w:p>
    <w:p w14:paraId="229A7B94" w14:textId="77777777" w:rsidR="00B91592" w:rsidRDefault="00B91592" w:rsidP="3BB3C749"/>
    <w:p w14:paraId="20230DED" w14:textId="1E9496A2" w:rsidR="009D0C45" w:rsidRDefault="001B75F1" w:rsidP="00CA7E19">
      <w:pPr>
        <w:rPr>
          <w:b/>
          <w:bCs/>
          <w:szCs w:val="20"/>
        </w:rPr>
      </w:pPr>
      <w:r w:rsidRPr="0049002E">
        <w:rPr>
          <w:b/>
          <w:bCs/>
          <w:szCs w:val="20"/>
        </w:rPr>
        <w:t>Mejla</w:t>
      </w:r>
      <w:r w:rsidR="00CF16F8" w:rsidRPr="0049002E">
        <w:rPr>
          <w:b/>
          <w:bCs/>
          <w:szCs w:val="20"/>
        </w:rPr>
        <w:t xml:space="preserve"> </w:t>
      </w:r>
      <w:r w:rsidR="005E180A" w:rsidRPr="0049002E">
        <w:rPr>
          <w:b/>
          <w:bCs/>
          <w:szCs w:val="20"/>
        </w:rPr>
        <w:t>ifyllt</w:t>
      </w:r>
      <w:r w:rsidR="00DA5E2B" w:rsidRPr="0049002E">
        <w:rPr>
          <w:b/>
          <w:bCs/>
          <w:szCs w:val="20"/>
        </w:rPr>
        <w:t xml:space="preserve"> dokument till </w:t>
      </w:r>
      <w:r w:rsidR="001D02D7" w:rsidRPr="0049002E">
        <w:rPr>
          <w:b/>
          <w:bCs/>
          <w:szCs w:val="20"/>
        </w:rPr>
        <w:t xml:space="preserve">din kontakt på </w:t>
      </w:r>
      <w:r w:rsidR="00B91592">
        <w:rPr>
          <w:b/>
          <w:bCs/>
          <w:szCs w:val="20"/>
        </w:rPr>
        <w:t>utveckling</w:t>
      </w:r>
      <w:r w:rsidR="003E33E9">
        <w:rPr>
          <w:b/>
          <w:bCs/>
          <w:szCs w:val="20"/>
        </w:rPr>
        <w:t>s</w:t>
      </w:r>
      <w:r w:rsidR="001D02D7" w:rsidRPr="0049002E">
        <w:rPr>
          <w:b/>
          <w:bCs/>
          <w:szCs w:val="20"/>
        </w:rPr>
        <w:t>kontoret</w:t>
      </w:r>
      <w:r w:rsidR="00DA5E2B" w:rsidRPr="0049002E">
        <w:rPr>
          <w:b/>
          <w:bCs/>
          <w:szCs w:val="20"/>
        </w:rPr>
        <w:t xml:space="preserve"> så får du feedback</w:t>
      </w:r>
      <w:r w:rsidR="001D02D7" w:rsidRPr="0049002E">
        <w:rPr>
          <w:b/>
          <w:bCs/>
          <w:szCs w:val="20"/>
        </w:rPr>
        <w:t xml:space="preserve"> på vad som behöver förtydliga</w:t>
      </w:r>
      <w:r w:rsidR="009A37C2">
        <w:rPr>
          <w:b/>
          <w:bCs/>
          <w:szCs w:val="20"/>
        </w:rPr>
        <w:t>s</w:t>
      </w:r>
      <w:r w:rsidR="001D02D7" w:rsidRPr="0049002E">
        <w:rPr>
          <w:b/>
          <w:bCs/>
          <w:szCs w:val="20"/>
        </w:rPr>
        <w:t>/kompletteras</w:t>
      </w:r>
      <w:r w:rsidR="00DA5E2B" w:rsidRPr="0049002E">
        <w:rPr>
          <w:b/>
          <w:bCs/>
          <w:szCs w:val="20"/>
        </w:rPr>
        <w:t>.</w:t>
      </w:r>
      <w:r w:rsidR="00DB424D" w:rsidRPr="0049002E">
        <w:rPr>
          <w:b/>
          <w:bCs/>
          <w:szCs w:val="20"/>
        </w:rPr>
        <w:t xml:space="preserve"> </w:t>
      </w:r>
    </w:p>
    <w:p w14:paraId="18BAEDB3" w14:textId="77777777" w:rsidR="00F432AA" w:rsidRDefault="00F432AA" w:rsidP="00CA7E19">
      <w:pPr>
        <w:rPr>
          <w:b/>
          <w:bCs/>
          <w:szCs w:val="20"/>
        </w:rPr>
      </w:pPr>
    </w:p>
    <w:tbl>
      <w:tblPr>
        <w:tblStyle w:val="Tabellrutnt"/>
        <w:tblW w:w="0" w:type="auto"/>
        <w:tblLook w:val="04A0" w:firstRow="1" w:lastRow="0" w:firstColumn="1" w:lastColumn="0" w:noHBand="0" w:noVBand="1"/>
      </w:tblPr>
      <w:tblGrid>
        <w:gridCol w:w="9062"/>
      </w:tblGrid>
      <w:tr w:rsidR="00F432AA" w:rsidRPr="007331A2" w14:paraId="384B48E2" w14:textId="77777777" w:rsidTr="004D0AE7">
        <w:tc>
          <w:tcPr>
            <w:tcW w:w="9062" w:type="dxa"/>
            <w:shd w:val="clear" w:color="auto" w:fill="DDE5DA" w:themeFill="background1"/>
          </w:tcPr>
          <w:p w14:paraId="06DBC618" w14:textId="77777777" w:rsidR="00F432AA" w:rsidRPr="007331A2" w:rsidRDefault="00F432AA" w:rsidP="004D0AE7">
            <w:pPr>
              <w:rPr>
                <w:b/>
                <w:bCs/>
                <w:i/>
                <w:iCs/>
              </w:rPr>
            </w:pPr>
            <w:r>
              <w:rPr>
                <w:b/>
                <w:bCs/>
              </w:rPr>
              <w:t xml:space="preserve">1 - </w:t>
            </w:r>
            <w:r w:rsidRPr="3BB3C749">
              <w:rPr>
                <w:b/>
                <w:bCs/>
              </w:rPr>
              <w:t>Projektnamn</w:t>
            </w:r>
            <w:r w:rsidRPr="3BB3C749">
              <w:rPr>
                <w:b/>
                <w:bCs/>
                <w:i/>
                <w:iCs/>
              </w:rPr>
              <w:t xml:space="preserve"> </w:t>
            </w:r>
            <w:r>
              <w:br/>
            </w:r>
            <w:r w:rsidRPr="3BB3C749">
              <w:rPr>
                <w:i/>
                <w:iCs/>
                <w:sz w:val="18"/>
                <w:szCs w:val="18"/>
              </w:rPr>
              <w:t xml:space="preserve">Ge projektet ett </w:t>
            </w:r>
            <w:r w:rsidRPr="3BB3C749">
              <w:rPr>
                <w:b/>
                <w:bCs/>
                <w:i/>
                <w:iCs/>
                <w:sz w:val="18"/>
                <w:szCs w:val="18"/>
              </w:rPr>
              <w:t>kort</w:t>
            </w:r>
            <w:r w:rsidRPr="3BB3C749">
              <w:rPr>
                <w:i/>
                <w:iCs/>
                <w:sz w:val="18"/>
                <w:szCs w:val="18"/>
              </w:rPr>
              <w:t xml:space="preserve"> och slagkraftigt namn. </w:t>
            </w:r>
            <w:r w:rsidRPr="3BB3C749">
              <w:rPr>
                <w:b/>
                <w:bCs/>
                <w:i/>
                <w:iCs/>
                <w:sz w:val="18"/>
                <w:szCs w:val="18"/>
              </w:rPr>
              <w:t>Tips!</w:t>
            </w:r>
            <w:r w:rsidRPr="3BB3C749">
              <w:rPr>
                <w:i/>
                <w:iCs/>
                <w:sz w:val="18"/>
                <w:szCs w:val="18"/>
              </w:rPr>
              <w:t xml:space="preserve"> Tänk på att namnet signalerar hur ni vill uppfattas – det ger projektet identitet och påverkar hur intressenter uppfattar idén.</w:t>
            </w:r>
          </w:p>
        </w:tc>
      </w:tr>
      <w:tr w:rsidR="00F432AA" w:rsidRPr="007331A2" w14:paraId="0ABFD653" w14:textId="77777777" w:rsidTr="004D0AE7">
        <w:trPr>
          <w:trHeight w:val="357"/>
        </w:trPr>
        <w:tc>
          <w:tcPr>
            <w:tcW w:w="9062" w:type="dxa"/>
          </w:tcPr>
          <w:sdt>
            <w:sdtPr>
              <w:rPr>
                <w:rFonts w:eastAsia="Calibri" w:cstheme="minorHAnsi"/>
                <w:bCs/>
                <w:i/>
                <w:iCs/>
                <w:sz w:val="22"/>
                <w:szCs w:val="22"/>
              </w:rPr>
              <w:id w:val="45190354"/>
              <w:placeholder>
                <w:docPart w:val="B33D760F1DF443F192F5C42E73D9D4ED"/>
              </w:placeholder>
              <w:showingPlcHdr/>
            </w:sdtPr>
            <w:sdtContent>
              <w:p w14:paraId="3B37C87D" w14:textId="77777777" w:rsidR="00F432AA" w:rsidRPr="007331A2" w:rsidRDefault="00F432AA" w:rsidP="004D0AE7">
                <w:pPr>
                  <w:rPr>
                    <w:rFonts w:eastAsia="Calibri" w:cstheme="minorHAnsi"/>
                    <w:bCs/>
                    <w:i/>
                    <w:iCs/>
                    <w:sz w:val="22"/>
                    <w:szCs w:val="22"/>
                  </w:rPr>
                </w:pPr>
                <w:r w:rsidRPr="005D119C">
                  <w:rPr>
                    <w:rStyle w:val="Platshllartext"/>
                  </w:rPr>
                  <w:t>Klicka eller tryck här för att ange text.</w:t>
                </w:r>
              </w:p>
            </w:sdtContent>
          </w:sdt>
          <w:p w14:paraId="66133AB3" w14:textId="77777777" w:rsidR="00F432AA" w:rsidRPr="007331A2" w:rsidRDefault="00F432AA" w:rsidP="004D0AE7">
            <w:pPr>
              <w:rPr>
                <w:rFonts w:eastAsia="Calibri" w:cstheme="minorHAnsi"/>
                <w:bCs/>
                <w:i/>
                <w:iCs/>
                <w:sz w:val="22"/>
                <w:szCs w:val="22"/>
              </w:rPr>
            </w:pPr>
          </w:p>
        </w:tc>
      </w:tr>
    </w:tbl>
    <w:p w14:paraId="7C8DD3D7" w14:textId="77777777" w:rsidR="00F432AA" w:rsidRDefault="00F432AA" w:rsidP="00F432AA">
      <w:pPr>
        <w:rPr>
          <w:b/>
          <w:i/>
          <w:iCs/>
          <w:szCs w:val="20"/>
        </w:rPr>
      </w:pPr>
    </w:p>
    <w:tbl>
      <w:tblPr>
        <w:tblStyle w:val="Tabellrutnt"/>
        <w:tblW w:w="0" w:type="auto"/>
        <w:tblLook w:val="04A0" w:firstRow="1" w:lastRow="0" w:firstColumn="1" w:lastColumn="0" w:noHBand="0" w:noVBand="1"/>
      </w:tblPr>
      <w:tblGrid>
        <w:gridCol w:w="9062"/>
      </w:tblGrid>
      <w:tr w:rsidR="00F432AA" w:rsidRPr="007331A2" w14:paraId="1A51758E" w14:textId="77777777" w:rsidTr="004D0AE7">
        <w:tc>
          <w:tcPr>
            <w:tcW w:w="9062" w:type="dxa"/>
            <w:shd w:val="clear" w:color="auto" w:fill="DDE5DA" w:themeFill="background1"/>
          </w:tcPr>
          <w:p w14:paraId="6804C6F4" w14:textId="77777777" w:rsidR="00F432AA" w:rsidRPr="00003E0F" w:rsidRDefault="00F432AA" w:rsidP="004D0AE7">
            <w:pPr>
              <w:rPr>
                <w:b/>
                <w:bCs/>
              </w:rPr>
            </w:pPr>
            <w:r>
              <w:rPr>
                <w:b/>
                <w:bCs/>
                <w:szCs w:val="20"/>
              </w:rPr>
              <w:t>2 - Vilken organisation är sökande</w:t>
            </w:r>
            <w:r w:rsidRPr="00003E0F">
              <w:rPr>
                <w:b/>
                <w:bCs/>
                <w:szCs w:val="20"/>
              </w:rPr>
              <w:t>?</w:t>
            </w:r>
            <w:r>
              <w:rPr>
                <w:b/>
                <w:bCs/>
                <w:szCs w:val="20"/>
              </w:rPr>
              <w:br/>
            </w:r>
            <w:r w:rsidRPr="00986905">
              <w:rPr>
                <w:i/>
                <w:iCs/>
                <w:sz w:val="18"/>
                <w:szCs w:val="18"/>
              </w:rPr>
              <w:t>Sökande kan vara en förening, ett företag eller en annan organisation.</w:t>
            </w:r>
            <w:r>
              <w:rPr>
                <w:i/>
                <w:iCs/>
                <w:sz w:val="18"/>
                <w:szCs w:val="18"/>
              </w:rPr>
              <w:t xml:space="preserve"> Vid inloggning i Jordbruksverkets system är dessa fält förifyllda, gå igenom dem för att se så de stämmer. I mallen får du gärna fylla i sökande organisation för information till utvecklingskontoret.</w:t>
            </w:r>
            <w:r w:rsidRPr="00003E0F">
              <w:rPr>
                <w:b/>
                <w:bCs/>
                <w:szCs w:val="20"/>
              </w:rPr>
              <w:t xml:space="preserve"> </w:t>
            </w:r>
          </w:p>
        </w:tc>
      </w:tr>
      <w:tr w:rsidR="00F432AA" w:rsidRPr="007331A2" w14:paraId="1B835207" w14:textId="77777777" w:rsidTr="004D0AE7">
        <w:trPr>
          <w:trHeight w:val="404"/>
        </w:trPr>
        <w:sdt>
          <w:sdtPr>
            <w:rPr>
              <w:rFonts w:eastAsia="Calibri" w:cstheme="minorHAnsi"/>
              <w:bCs/>
              <w:i/>
              <w:iCs/>
              <w:sz w:val="22"/>
              <w:szCs w:val="22"/>
            </w:rPr>
            <w:id w:val="2057969960"/>
            <w:placeholder>
              <w:docPart w:val="9E6AE2D1C56F40EA86899A5B39E869A5"/>
            </w:placeholder>
            <w:showingPlcHdr/>
          </w:sdtPr>
          <w:sdtContent>
            <w:tc>
              <w:tcPr>
                <w:tcW w:w="9062" w:type="dxa"/>
              </w:tcPr>
              <w:p w14:paraId="4217862D" w14:textId="074A78FF" w:rsidR="00F432AA" w:rsidRPr="007162AE" w:rsidRDefault="00F432AA" w:rsidP="004D0AE7">
                <w:pPr>
                  <w:rPr>
                    <w:color w:val="808080"/>
                  </w:rPr>
                </w:pPr>
                <w:r w:rsidRPr="005D119C">
                  <w:rPr>
                    <w:rStyle w:val="Platshllartext"/>
                  </w:rPr>
                  <w:t>Klicka eller tryck här för att ange text.</w:t>
                </w:r>
              </w:p>
            </w:tc>
          </w:sdtContent>
        </w:sdt>
      </w:tr>
    </w:tbl>
    <w:p w14:paraId="183365F9" w14:textId="77777777" w:rsidR="00F432AA" w:rsidRPr="0049002E" w:rsidRDefault="00F432AA" w:rsidP="00CA7E19">
      <w:pPr>
        <w:rPr>
          <w:b/>
          <w:bCs/>
          <w:szCs w:val="20"/>
        </w:rPr>
      </w:pPr>
    </w:p>
    <w:p w14:paraId="7D127B13" w14:textId="02B5EE4D" w:rsidR="006B0264" w:rsidRPr="00D83BB9" w:rsidRDefault="006B0264" w:rsidP="006B0264">
      <w:pPr>
        <w:rPr>
          <w:b/>
          <w:bCs/>
          <w:szCs w:val="20"/>
        </w:rPr>
      </w:pPr>
      <w:r w:rsidRPr="00D83BB9">
        <w:rPr>
          <w:b/>
          <w:bCs/>
          <w:szCs w:val="20"/>
        </w:rPr>
        <w:t xml:space="preserve">3 – </w:t>
      </w:r>
      <w:r>
        <w:rPr>
          <w:b/>
          <w:bCs/>
          <w:szCs w:val="20"/>
        </w:rPr>
        <w:t>Välj stöd</w:t>
      </w:r>
    </w:p>
    <w:p w14:paraId="65EB2DF9" w14:textId="636621B7" w:rsidR="008C1811" w:rsidRDefault="006B0264" w:rsidP="006B0264">
      <w:pPr>
        <w:rPr>
          <w:rFonts w:cstheme="minorHAnsi"/>
          <w:sz w:val="28"/>
          <w:szCs w:val="28"/>
        </w:rPr>
      </w:pPr>
      <w:r>
        <w:rPr>
          <w:i/>
          <w:iCs/>
          <w:sz w:val="18"/>
          <w:szCs w:val="18"/>
        </w:rPr>
        <w:t>Under detta steg väljer du stödet ”Lokalt ledd utveckling genom leader”</w:t>
      </w:r>
      <w:r w:rsidR="00E21E7D">
        <w:rPr>
          <w:i/>
          <w:iCs/>
          <w:sz w:val="18"/>
          <w:szCs w:val="18"/>
        </w:rPr>
        <w:t>, sedan väljer du ”Stöd inom Leader – lokalt ledd utveckling 2023-2027”</w:t>
      </w:r>
    </w:p>
    <w:p w14:paraId="0791BD29" w14:textId="77777777" w:rsidR="006B0264" w:rsidRDefault="006B0264" w:rsidP="00CA7E19">
      <w:pPr>
        <w:rPr>
          <w:rFonts w:cstheme="minorHAnsi"/>
          <w:sz w:val="28"/>
          <w:szCs w:val="28"/>
        </w:rPr>
      </w:pPr>
    </w:p>
    <w:p w14:paraId="4DED2802" w14:textId="787A97F2" w:rsidR="00997691" w:rsidRPr="00D83BB9" w:rsidRDefault="00997691" w:rsidP="00997691">
      <w:pPr>
        <w:rPr>
          <w:b/>
          <w:bCs/>
          <w:szCs w:val="20"/>
        </w:rPr>
      </w:pPr>
      <w:r>
        <w:rPr>
          <w:b/>
          <w:bCs/>
          <w:szCs w:val="20"/>
        </w:rPr>
        <w:t>4</w:t>
      </w:r>
      <w:r w:rsidRPr="00D83BB9">
        <w:rPr>
          <w:b/>
          <w:bCs/>
          <w:szCs w:val="20"/>
        </w:rPr>
        <w:t xml:space="preserve"> – </w:t>
      </w:r>
      <w:r>
        <w:rPr>
          <w:b/>
          <w:bCs/>
          <w:szCs w:val="20"/>
        </w:rPr>
        <w:t>Välj inriktning</w:t>
      </w:r>
    </w:p>
    <w:p w14:paraId="1E24B024" w14:textId="681F3AF7" w:rsidR="00997691" w:rsidRDefault="00997691" w:rsidP="00997691">
      <w:pPr>
        <w:rPr>
          <w:rFonts w:cstheme="minorHAnsi"/>
          <w:sz w:val="28"/>
          <w:szCs w:val="28"/>
        </w:rPr>
      </w:pPr>
      <w:r w:rsidRPr="00997691">
        <w:rPr>
          <w:i/>
          <w:iCs/>
          <w:sz w:val="18"/>
          <w:szCs w:val="18"/>
        </w:rPr>
        <w:t xml:space="preserve">Börja med att trycka på + utmed Leader för att få upp alla leaderområden. Bläddra sedan ner till </w:t>
      </w:r>
      <w:r>
        <w:rPr>
          <w:i/>
          <w:iCs/>
          <w:sz w:val="18"/>
          <w:szCs w:val="18"/>
        </w:rPr>
        <w:t>Leader Lappland 2030.</w:t>
      </w:r>
      <w:r w:rsidR="00EA29F9">
        <w:rPr>
          <w:i/>
          <w:iCs/>
          <w:sz w:val="18"/>
          <w:szCs w:val="18"/>
        </w:rPr>
        <w:t xml:space="preserve"> Väl projektstöd och därefter om det är en förstudie, ett genomförandeprojekt eller ett samarbetsprojekt med annat leaderområde.</w:t>
      </w:r>
      <w:r w:rsidR="0075411E">
        <w:rPr>
          <w:i/>
          <w:iCs/>
          <w:sz w:val="18"/>
          <w:szCs w:val="18"/>
        </w:rPr>
        <w:t xml:space="preserve"> </w:t>
      </w:r>
      <w:r w:rsidR="00E0510C">
        <w:rPr>
          <w:i/>
          <w:iCs/>
          <w:sz w:val="18"/>
          <w:szCs w:val="18"/>
        </w:rPr>
        <w:t>Prata med utvecklingskontoret om vilken typ av projekt som du ska välja!</w:t>
      </w:r>
    </w:p>
    <w:tbl>
      <w:tblPr>
        <w:tblStyle w:val="Tabellrutnt"/>
        <w:tblW w:w="0" w:type="auto"/>
        <w:tblLook w:val="04A0" w:firstRow="1" w:lastRow="0" w:firstColumn="1" w:lastColumn="0" w:noHBand="0" w:noVBand="1"/>
      </w:tblPr>
      <w:tblGrid>
        <w:gridCol w:w="436"/>
        <w:gridCol w:w="8626"/>
      </w:tblGrid>
      <w:tr w:rsidR="00F25433" w:rsidRPr="007331A2" w14:paraId="3AB99CA7" w14:textId="77777777" w:rsidTr="00485B96">
        <w:tc>
          <w:tcPr>
            <w:tcW w:w="9062" w:type="dxa"/>
            <w:gridSpan w:val="2"/>
            <w:shd w:val="clear" w:color="auto" w:fill="DDE5DA" w:themeFill="background1"/>
          </w:tcPr>
          <w:p w14:paraId="102D73A1" w14:textId="58289A2D" w:rsidR="00F25433" w:rsidRPr="00003E0F" w:rsidRDefault="005D2C66" w:rsidP="00485B96">
            <w:pPr>
              <w:rPr>
                <w:b/>
                <w:bCs/>
              </w:rPr>
            </w:pPr>
            <w:r>
              <w:rPr>
                <w:b/>
                <w:bCs/>
                <w:szCs w:val="20"/>
              </w:rPr>
              <w:t>Välj sedan v</w:t>
            </w:r>
            <w:r w:rsidR="00F25433">
              <w:rPr>
                <w:b/>
                <w:bCs/>
                <w:szCs w:val="20"/>
              </w:rPr>
              <w:t>ilket insatsområde du</w:t>
            </w:r>
            <w:r>
              <w:rPr>
                <w:b/>
                <w:bCs/>
                <w:szCs w:val="20"/>
              </w:rPr>
              <w:t xml:space="preserve"> söker</w:t>
            </w:r>
            <w:r w:rsidR="00F25433">
              <w:rPr>
                <w:b/>
                <w:bCs/>
                <w:szCs w:val="20"/>
              </w:rPr>
              <w:t xml:space="preserve"> i</w:t>
            </w:r>
            <w:r>
              <w:rPr>
                <w:b/>
                <w:bCs/>
                <w:szCs w:val="20"/>
              </w:rPr>
              <w:t>.</w:t>
            </w:r>
            <w:r w:rsidR="00F25433" w:rsidRPr="00003E0F">
              <w:rPr>
                <w:b/>
                <w:bCs/>
                <w:szCs w:val="20"/>
              </w:rPr>
              <w:t xml:space="preserve"> </w:t>
            </w:r>
          </w:p>
        </w:tc>
      </w:tr>
      <w:tr w:rsidR="00ED628A" w:rsidRPr="007331A2" w14:paraId="1B70E263" w14:textId="77777777" w:rsidTr="005D2C66">
        <w:trPr>
          <w:trHeight w:val="270"/>
        </w:trPr>
        <w:tc>
          <w:tcPr>
            <w:tcW w:w="436" w:type="dxa"/>
          </w:tcPr>
          <w:p w14:paraId="4C73CCF4" w14:textId="33558CF2" w:rsidR="00ED628A" w:rsidRPr="00B16C72" w:rsidRDefault="00000000" w:rsidP="00485B96">
            <w:pPr>
              <w:rPr>
                <w:rFonts w:eastAsia="Calibri" w:cstheme="minorHAnsi"/>
                <w:bCs/>
                <w:sz w:val="22"/>
                <w:szCs w:val="22"/>
              </w:rPr>
            </w:pPr>
            <w:sdt>
              <w:sdtPr>
                <w:rPr>
                  <w:color w:val="212121"/>
                  <w:shd w:val="clear" w:color="auto" w:fill="FFFFFF"/>
                </w:rPr>
                <w:id w:val="-1983845641"/>
                <w14:checkbox>
                  <w14:checked w14:val="0"/>
                  <w14:checkedState w14:val="2612" w14:font="MS Gothic"/>
                  <w14:uncheckedState w14:val="2610" w14:font="MS Gothic"/>
                </w14:checkbox>
              </w:sdtPr>
              <w:sdtContent>
                <w:r w:rsidR="00CA50EB">
                  <w:rPr>
                    <w:rFonts w:ascii="MS Gothic" w:eastAsia="MS Gothic" w:hAnsi="MS Gothic" w:hint="eastAsia"/>
                    <w:color w:val="212121"/>
                    <w:shd w:val="clear" w:color="auto" w:fill="FFFFFF"/>
                  </w:rPr>
                  <w:t>☐</w:t>
                </w:r>
              </w:sdtContent>
            </w:sdt>
          </w:p>
        </w:tc>
        <w:tc>
          <w:tcPr>
            <w:tcW w:w="8626" w:type="dxa"/>
          </w:tcPr>
          <w:p w14:paraId="7DBB747D" w14:textId="4969024E" w:rsidR="00ED628A" w:rsidRPr="005D2C66" w:rsidRDefault="00ED628A" w:rsidP="00485B96">
            <w:pPr>
              <w:rPr>
                <w:rFonts w:eastAsia="Calibri" w:cstheme="minorHAnsi"/>
                <w:bCs/>
                <w:szCs w:val="20"/>
              </w:rPr>
            </w:pPr>
            <w:r w:rsidRPr="005D2C66">
              <w:rPr>
                <w:rFonts w:eastAsia="Calibri" w:cstheme="minorHAnsi"/>
                <w:bCs/>
                <w:szCs w:val="20"/>
              </w:rPr>
              <w:t>Attraktiv och hållbar boenderegion</w:t>
            </w:r>
          </w:p>
        </w:tc>
      </w:tr>
      <w:tr w:rsidR="009E49FE" w:rsidRPr="007331A2" w14:paraId="39D43DC8" w14:textId="77777777" w:rsidTr="00485B96">
        <w:trPr>
          <w:trHeight w:val="404"/>
        </w:trPr>
        <w:tc>
          <w:tcPr>
            <w:tcW w:w="9062" w:type="dxa"/>
            <w:gridSpan w:val="2"/>
          </w:tcPr>
          <w:p w14:paraId="4D8DDF85" w14:textId="77777777" w:rsidR="009E49FE" w:rsidRPr="005D2C66" w:rsidRDefault="009246B1" w:rsidP="00485B96">
            <w:pPr>
              <w:rPr>
                <w:i/>
                <w:iCs/>
                <w:sz w:val="18"/>
                <w:szCs w:val="18"/>
              </w:rPr>
            </w:pPr>
            <w:r w:rsidRPr="005D2C66">
              <w:rPr>
                <w:i/>
                <w:iCs/>
                <w:sz w:val="18"/>
                <w:szCs w:val="18"/>
              </w:rPr>
              <w:t>Inom detta insatsområde ryms utvecklingsprojekt som bidrar till att göra vårt område mer attraktivt och hållbart</w:t>
            </w:r>
            <w:r w:rsidR="006D0F4B" w:rsidRPr="005D2C66">
              <w:rPr>
                <w:i/>
                <w:iCs/>
                <w:sz w:val="18"/>
                <w:szCs w:val="18"/>
              </w:rPr>
              <w:t>.</w:t>
            </w:r>
            <w:r w:rsidRPr="005D2C66">
              <w:rPr>
                <w:i/>
                <w:iCs/>
                <w:sz w:val="18"/>
                <w:szCs w:val="18"/>
              </w:rPr>
              <w:t xml:space="preserve"> </w:t>
            </w:r>
            <w:r w:rsidR="006D0F4B" w:rsidRPr="005D2C66">
              <w:rPr>
                <w:i/>
                <w:iCs/>
                <w:sz w:val="18"/>
                <w:szCs w:val="18"/>
              </w:rPr>
              <w:t>Här finns</w:t>
            </w:r>
            <w:r w:rsidRPr="005D2C66">
              <w:rPr>
                <w:i/>
                <w:iCs/>
                <w:sz w:val="18"/>
                <w:szCs w:val="18"/>
              </w:rPr>
              <w:t xml:space="preserve"> </w:t>
            </w:r>
            <w:r w:rsidR="006D0F4B" w:rsidRPr="005D2C66">
              <w:rPr>
                <w:i/>
                <w:iCs/>
                <w:sz w:val="18"/>
                <w:szCs w:val="18"/>
              </w:rPr>
              <w:t xml:space="preserve">möjligheten att utveckla </w:t>
            </w:r>
            <w:r w:rsidRPr="005D2C66">
              <w:rPr>
                <w:i/>
                <w:iCs/>
                <w:sz w:val="18"/>
                <w:szCs w:val="18"/>
              </w:rPr>
              <w:t>fysiska och psykiska miljöer.</w:t>
            </w:r>
            <w:r w:rsidR="005F4F04" w:rsidRPr="005D2C66">
              <w:rPr>
                <w:i/>
                <w:iCs/>
                <w:sz w:val="18"/>
                <w:szCs w:val="18"/>
              </w:rPr>
              <w:t xml:space="preserve"> Vidare stöds även insatser som utvecklar aktivitetsutbudet inom kultur och fritid med särskild vikt på inkludering av målgruppen barn och ungdomar. </w:t>
            </w:r>
          </w:p>
          <w:p w14:paraId="159CC23C" w14:textId="54BC0EBA" w:rsidR="005D60B1" w:rsidRPr="00B16C72" w:rsidRDefault="005D60B1" w:rsidP="00485B96">
            <w:pPr>
              <w:rPr>
                <w:rFonts w:eastAsia="Calibri" w:cstheme="minorHAnsi"/>
                <w:bCs/>
                <w:sz w:val="22"/>
                <w:szCs w:val="22"/>
              </w:rPr>
            </w:pPr>
          </w:p>
        </w:tc>
      </w:tr>
      <w:tr w:rsidR="005F4F04" w:rsidRPr="007331A2" w14:paraId="5A74260D" w14:textId="77777777" w:rsidTr="005D2C66">
        <w:trPr>
          <w:trHeight w:val="202"/>
        </w:trPr>
        <w:sdt>
          <w:sdtPr>
            <w:rPr>
              <w:rFonts w:eastAsia="Calibri" w:cstheme="minorHAnsi"/>
              <w:bCs/>
              <w:szCs w:val="20"/>
            </w:rPr>
            <w:id w:val="-898209087"/>
            <w14:checkbox>
              <w14:checked w14:val="0"/>
              <w14:checkedState w14:val="2612" w14:font="MS Gothic"/>
              <w14:uncheckedState w14:val="2610" w14:font="MS Gothic"/>
            </w14:checkbox>
          </w:sdtPr>
          <w:sdtContent>
            <w:tc>
              <w:tcPr>
                <w:tcW w:w="436" w:type="dxa"/>
              </w:tcPr>
              <w:p w14:paraId="564C42C2" w14:textId="5C7519C8" w:rsidR="005F4F04" w:rsidRPr="005D2C66" w:rsidRDefault="00CA50EB" w:rsidP="00485B96">
                <w:pPr>
                  <w:rPr>
                    <w:rFonts w:eastAsia="Calibri" w:cstheme="minorHAnsi"/>
                    <w:bCs/>
                    <w:szCs w:val="20"/>
                  </w:rPr>
                </w:pPr>
                <w:r w:rsidRPr="005D2C66">
                  <w:rPr>
                    <w:rFonts w:ascii="MS Gothic" w:eastAsia="MS Gothic" w:hAnsi="MS Gothic" w:cstheme="minorHAnsi" w:hint="eastAsia"/>
                    <w:bCs/>
                    <w:szCs w:val="20"/>
                  </w:rPr>
                  <w:t>☐</w:t>
                </w:r>
              </w:p>
            </w:tc>
          </w:sdtContent>
        </w:sdt>
        <w:tc>
          <w:tcPr>
            <w:tcW w:w="8626" w:type="dxa"/>
          </w:tcPr>
          <w:p w14:paraId="6E875FD3" w14:textId="531296C5" w:rsidR="005F4F04" w:rsidRPr="005D2C66" w:rsidRDefault="005F4F04" w:rsidP="00485B96">
            <w:pPr>
              <w:rPr>
                <w:rFonts w:eastAsia="Calibri" w:cstheme="minorHAnsi"/>
                <w:bCs/>
                <w:szCs w:val="20"/>
              </w:rPr>
            </w:pPr>
            <w:r w:rsidRPr="005D2C66">
              <w:rPr>
                <w:rFonts w:eastAsia="Calibri" w:cstheme="minorHAnsi"/>
                <w:bCs/>
                <w:szCs w:val="20"/>
              </w:rPr>
              <w:t>Hållbar utveckling</w:t>
            </w:r>
          </w:p>
        </w:tc>
      </w:tr>
      <w:tr w:rsidR="009E49FE" w:rsidRPr="007331A2" w14:paraId="275DF220" w14:textId="77777777" w:rsidTr="00485B96">
        <w:trPr>
          <w:trHeight w:val="404"/>
        </w:trPr>
        <w:tc>
          <w:tcPr>
            <w:tcW w:w="9062" w:type="dxa"/>
            <w:gridSpan w:val="2"/>
          </w:tcPr>
          <w:p w14:paraId="2C3BADE5" w14:textId="77777777" w:rsidR="00252599" w:rsidRPr="00252599" w:rsidRDefault="00252599" w:rsidP="00252599">
            <w:pPr>
              <w:rPr>
                <w:i/>
                <w:iCs/>
                <w:sz w:val="18"/>
                <w:szCs w:val="18"/>
              </w:rPr>
            </w:pPr>
            <w:r w:rsidRPr="00252599">
              <w:rPr>
                <w:i/>
                <w:iCs/>
                <w:sz w:val="18"/>
                <w:szCs w:val="18"/>
              </w:rPr>
              <w:t>Inom detta insatsområde ryms projekt som arbetar för en smart landsbygd. Här pratar vi om stärkt social, ekonomisk och miljömässig hållbarhet, Cirkulära ekonomiska modeller och att man lyfter lokala resurser och lokal produktion.</w:t>
            </w:r>
          </w:p>
          <w:p w14:paraId="40D0DA92" w14:textId="11D179D5" w:rsidR="009E49FE" w:rsidRPr="00543334" w:rsidRDefault="009E49FE" w:rsidP="00485B96">
            <w:pPr>
              <w:rPr>
                <w:rFonts w:cs="Open Sans"/>
                <w:color w:val="464646"/>
                <w:szCs w:val="20"/>
                <w:shd w:val="clear" w:color="auto" w:fill="FFFFFF"/>
              </w:rPr>
            </w:pPr>
          </w:p>
        </w:tc>
      </w:tr>
      <w:tr w:rsidR="00723E4C" w:rsidRPr="007331A2" w14:paraId="2C639231" w14:textId="77777777" w:rsidTr="005D2C66">
        <w:trPr>
          <w:trHeight w:val="176"/>
        </w:trPr>
        <w:sdt>
          <w:sdtPr>
            <w:rPr>
              <w:rFonts w:eastAsia="Calibri" w:cstheme="minorHAnsi"/>
              <w:bCs/>
              <w:sz w:val="22"/>
              <w:szCs w:val="22"/>
            </w:rPr>
            <w:id w:val="-1877155212"/>
            <w14:checkbox>
              <w14:checked w14:val="0"/>
              <w14:checkedState w14:val="2612" w14:font="MS Gothic"/>
              <w14:uncheckedState w14:val="2610" w14:font="MS Gothic"/>
            </w14:checkbox>
          </w:sdtPr>
          <w:sdtContent>
            <w:tc>
              <w:tcPr>
                <w:tcW w:w="436" w:type="dxa"/>
              </w:tcPr>
              <w:p w14:paraId="00B4DAE2" w14:textId="36A10390" w:rsidR="00723E4C" w:rsidRPr="00B16C72" w:rsidRDefault="00CA50EB" w:rsidP="00485B96">
                <w:pPr>
                  <w:rPr>
                    <w:rFonts w:eastAsia="Calibri" w:cstheme="minorHAnsi"/>
                    <w:bCs/>
                    <w:sz w:val="22"/>
                    <w:szCs w:val="22"/>
                  </w:rPr>
                </w:pPr>
                <w:r>
                  <w:rPr>
                    <w:rFonts w:ascii="MS Gothic" w:eastAsia="MS Gothic" w:hAnsi="MS Gothic" w:cstheme="minorHAnsi" w:hint="eastAsia"/>
                    <w:bCs/>
                    <w:sz w:val="22"/>
                    <w:szCs w:val="22"/>
                  </w:rPr>
                  <w:t>☐</w:t>
                </w:r>
              </w:p>
            </w:tc>
          </w:sdtContent>
        </w:sdt>
        <w:tc>
          <w:tcPr>
            <w:tcW w:w="8626" w:type="dxa"/>
          </w:tcPr>
          <w:p w14:paraId="5E959AE1" w14:textId="3863686A" w:rsidR="00723E4C" w:rsidRPr="005D2C66" w:rsidRDefault="00723E4C" w:rsidP="00485B96">
            <w:pPr>
              <w:rPr>
                <w:rFonts w:eastAsia="Calibri" w:cstheme="minorHAnsi"/>
                <w:bCs/>
                <w:szCs w:val="20"/>
              </w:rPr>
            </w:pPr>
            <w:r w:rsidRPr="005D2C66">
              <w:rPr>
                <w:rFonts w:eastAsia="Calibri" w:cstheme="minorHAnsi"/>
                <w:bCs/>
                <w:szCs w:val="20"/>
              </w:rPr>
              <w:t>Stärkta människor och sociala miljöer</w:t>
            </w:r>
          </w:p>
        </w:tc>
      </w:tr>
      <w:tr w:rsidR="009E49FE" w:rsidRPr="007331A2" w14:paraId="59078508" w14:textId="77777777" w:rsidTr="00485B96">
        <w:trPr>
          <w:trHeight w:val="404"/>
        </w:trPr>
        <w:tc>
          <w:tcPr>
            <w:tcW w:w="9062" w:type="dxa"/>
            <w:gridSpan w:val="2"/>
          </w:tcPr>
          <w:p w14:paraId="5514AD1E" w14:textId="77777777" w:rsidR="009E49FE" w:rsidRPr="005D2C66" w:rsidRDefault="00671D8A" w:rsidP="00485B96">
            <w:pPr>
              <w:rPr>
                <w:i/>
                <w:iCs/>
                <w:sz w:val="18"/>
                <w:szCs w:val="18"/>
              </w:rPr>
            </w:pPr>
            <w:r w:rsidRPr="00671D8A">
              <w:rPr>
                <w:i/>
                <w:iCs/>
                <w:sz w:val="18"/>
                <w:szCs w:val="18"/>
              </w:rPr>
              <w:t>Inom detta insatsområde ryms utvecklingsprojekt som arbetar för att stärka människors fysiska och psykiska välbefinnande. Här adresserar vi frågor kring HBTQI, intersektionalitet, integration, mångfald och accepterande förhållningssätt.</w:t>
            </w:r>
          </w:p>
          <w:p w14:paraId="3729C8C2" w14:textId="138AF639" w:rsidR="00252599" w:rsidRPr="00671D8A" w:rsidRDefault="00252599" w:rsidP="00485B96">
            <w:pPr>
              <w:rPr>
                <w:rFonts w:cs="Open Sans"/>
                <w:color w:val="464646"/>
                <w:szCs w:val="20"/>
                <w:shd w:val="clear" w:color="auto" w:fill="FFFFFF"/>
              </w:rPr>
            </w:pPr>
          </w:p>
        </w:tc>
      </w:tr>
      <w:tr w:rsidR="00104265" w:rsidRPr="007331A2" w14:paraId="27967C41" w14:textId="77777777" w:rsidTr="005D2C66">
        <w:trPr>
          <w:trHeight w:val="250"/>
        </w:trPr>
        <w:sdt>
          <w:sdtPr>
            <w:rPr>
              <w:rFonts w:eastAsia="Calibri" w:cstheme="minorHAnsi"/>
              <w:bCs/>
              <w:sz w:val="22"/>
              <w:szCs w:val="22"/>
            </w:rPr>
            <w:id w:val="1253309092"/>
            <w14:checkbox>
              <w14:checked w14:val="0"/>
              <w14:checkedState w14:val="2612" w14:font="MS Gothic"/>
              <w14:uncheckedState w14:val="2610" w14:font="MS Gothic"/>
            </w14:checkbox>
          </w:sdtPr>
          <w:sdtContent>
            <w:tc>
              <w:tcPr>
                <w:tcW w:w="436" w:type="dxa"/>
              </w:tcPr>
              <w:p w14:paraId="5E7ABB3A" w14:textId="7314B944" w:rsidR="00104265" w:rsidRPr="00B16C72" w:rsidRDefault="00CA50EB" w:rsidP="00485B96">
                <w:pPr>
                  <w:rPr>
                    <w:rFonts w:eastAsia="Calibri" w:cstheme="minorHAnsi"/>
                    <w:bCs/>
                    <w:sz w:val="22"/>
                    <w:szCs w:val="22"/>
                  </w:rPr>
                </w:pPr>
                <w:r>
                  <w:rPr>
                    <w:rFonts w:ascii="MS Gothic" w:eastAsia="MS Gothic" w:hAnsi="MS Gothic" w:cstheme="minorHAnsi" w:hint="eastAsia"/>
                    <w:bCs/>
                    <w:sz w:val="22"/>
                    <w:szCs w:val="22"/>
                  </w:rPr>
                  <w:t>☐</w:t>
                </w:r>
              </w:p>
            </w:tc>
          </w:sdtContent>
        </w:sdt>
        <w:tc>
          <w:tcPr>
            <w:tcW w:w="8626" w:type="dxa"/>
          </w:tcPr>
          <w:p w14:paraId="360CE413" w14:textId="4D603385" w:rsidR="00104265" w:rsidRPr="005D2C66" w:rsidRDefault="00B16C72" w:rsidP="00485B96">
            <w:pPr>
              <w:rPr>
                <w:rFonts w:eastAsia="Calibri" w:cstheme="minorHAnsi"/>
                <w:bCs/>
                <w:szCs w:val="20"/>
              </w:rPr>
            </w:pPr>
            <w:r w:rsidRPr="005D2C66">
              <w:rPr>
                <w:rFonts w:eastAsia="Calibri" w:cstheme="minorHAnsi"/>
                <w:bCs/>
                <w:szCs w:val="20"/>
              </w:rPr>
              <w:t>Samverkan och nya nätverk mellan lokala företag</w:t>
            </w:r>
          </w:p>
        </w:tc>
      </w:tr>
      <w:tr w:rsidR="009E49FE" w:rsidRPr="007331A2" w14:paraId="5E4070EC" w14:textId="77777777" w:rsidTr="00485B96">
        <w:trPr>
          <w:trHeight w:val="404"/>
        </w:trPr>
        <w:tc>
          <w:tcPr>
            <w:tcW w:w="9062" w:type="dxa"/>
            <w:gridSpan w:val="2"/>
          </w:tcPr>
          <w:p w14:paraId="7BBEB55B" w14:textId="57AB1991" w:rsidR="00252599" w:rsidRPr="005D2C66" w:rsidRDefault="00DE55A7" w:rsidP="005D2C66">
            <w:pPr>
              <w:rPr>
                <w:i/>
                <w:iCs/>
                <w:sz w:val="18"/>
                <w:szCs w:val="18"/>
              </w:rPr>
            </w:pPr>
            <w:r w:rsidRPr="005D2C66">
              <w:rPr>
                <w:i/>
                <w:iCs/>
                <w:sz w:val="18"/>
                <w:szCs w:val="18"/>
              </w:rPr>
              <w:t xml:space="preserve">Här jobbar vi med nyskapande lokala samarbeten, smarta strategier, nätverk och kluster av små företag. </w:t>
            </w:r>
            <w:r w:rsidR="00FF0CF4" w:rsidRPr="005D2C66">
              <w:rPr>
                <w:i/>
                <w:iCs/>
                <w:sz w:val="18"/>
                <w:szCs w:val="18"/>
              </w:rPr>
              <w:t>I</w:t>
            </w:r>
            <w:r w:rsidRPr="005D2C66">
              <w:rPr>
                <w:i/>
                <w:iCs/>
                <w:sz w:val="18"/>
                <w:szCs w:val="18"/>
              </w:rPr>
              <w:t>deella krafter och privatpersoner är viktiga för gemensam utveckling och innovation. Särskilt positivt är insatser som involverar flera byar och/eller kommuner.</w:t>
            </w:r>
            <w:r w:rsidR="00B16C72" w:rsidRPr="005D2C66">
              <w:rPr>
                <w:i/>
                <w:iCs/>
                <w:sz w:val="18"/>
                <w:szCs w:val="18"/>
              </w:rPr>
              <w:t xml:space="preserve"> </w:t>
            </w:r>
            <w:r w:rsidR="00252599" w:rsidRPr="005D2C66">
              <w:rPr>
                <w:i/>
                <w:iCs/>
                <w:sz w:val="18"/>
                <w:szCs w:val="18"/>
              </w:rPr>
              <w:br/>
            </w:r>
          </w:p>
        </w:tc>
      </w:tr>
      <w:tr w:rsidR="00813846" w:rsidRPr="007331A2" w14:paraId="70778520" w14:textId="77777777" w:rsidTr="006A20F6">
        <w:tc>
          <w:tcPr>
            <w:tcW w:w="9062" w:type="dxa"/>
            <w:gridSpan w:val="2"/>
            <w:shd w:val="clear" w:color="auto" w:fill="DDE5DA" w:themeFill="background1"/>
          </w:tcPr>
          <w:p w14:paraId="3E73830E" w14:textId="11805C7E" w:rsidR="00813846" w:rsidRPr="007331A2" w:rsidRDefault="002F31F3" w:rsidP="00055F42">
            <w:pPr>
              <w:rPr>
                <w:b/>
                <w:bCs/>
                <w:i/>
                <w:iCs/>
              </w:rPr>
            </w:pPr>
            <w:r>
              <w:rPr>
                <w:b/>
                <w:bCs/>
                <w:szCs w:val="20"/>
              </w:rPr>
              <w:lastRenderedPageBreak/>
              <w:t xml:space="preserve">5 - </w:t>
            </w:r>
            <w:r w:rsidR="00152C17" w:rsidRPr="00224DA7">
              <w:rPr>
                <w:b/>
                <w:bCs/>
                <w:szCs w:val="20"/>
              </w:rPr>
              <w:t xml:space="preserve">Beskriv tydligt och kortfattat vad </w:t>
            </w:r>
            <w:r w:rsidR="00934BB2">
              <w:rPr>
                <w:b/>
                <w:bCs/>
                <w:szCs w:val="20"/>
              </w:rPr>
              <w:t>ni</w:t>
            </w:r>
            <w:r w:rsidR="00152C17" w:rsidRPr="00224DA7">
              <w:rPr>
                <w:b/>
                <w:bCs/>
                <w:szCs w:val="20"/>
              </w:rPr>
              <w:t xml:space="preserve"> söker stöd till.</w:t>
            </w:r>
            <w:r w:rsidR="00813846" w:rsidRPr="00152C17">
              <w:rPr>
                <w:b/>
                <w:bCs/>
                <w:sz w:val="18"/>
                <w:szCs w:val="18"/>
              </w:rPr>
              <w:br/>
            </w:r>
            <w:r w:rsidR="00055F42" w:rsidRPr="007331A2">
              <w:rPr>
                <w:b/>
                <w:bCs/>
                <w:i/>
                <w:iCs/>
                <w:sz w:val="18"/>
                <w:szCs w:val="18"/>
              </w:rPr>
              <w:t>Tips!</w:t>
            </w:r>
            <w:r w:rsidR="00055F42" w:rsidRPr="007331A2">
              <w:rPr>
                <w:i/>
                <w:iCs/>
                <w:sz w:val="18"/>
                <w:szCs w:val="18"/>
              </w:rPr>
              <w:t xml:space="preserve"> Det är bra om idén är koncist och spetsigt formulerad – då blir den mer säljande och väcker nyfikenhet.</w:t>
            </w:r>
          </w:p>
        </w:tc>
      </w:tr>
      <w:tr w:rsidR="00813846" w:rsidRPr="007331A2" w14:paraId="5BBC581A" w14:textId="77777777" w:rsidTr="005B5A95">
        <w:trPr>
          <w:trHeight w:val="938"/>
        </w:trPr>
        <w:sdt>
          <w:sdtPr>
            <w:rPr>
              <w:rFonts w:eastAsia="Calibri" w:cstheme="minorHAnsi"/>
              <w:szCs w:val="20"/>
            </w:rPr>
            <w:id w:val="587510077"/>
            <w:placeholder>
              <w:docPart w:val="1515636175EA4C76AF15486A0F5F1A7B"/>
            </w:placeholder>
            <w:showingPlcHdr/>
          </w:sdtPr>
          <w:sdtContent>
            <w:tc>
              <w:tcPr>
                <w:tcW w:w="9062" w:type="dxa"/>
                <w:gridSpan w:val="2"/>
              </w:tcPr>
              <w:p w14:paraId="343B230C" w14:textId="60FA4979" w:rsidR="00AF7D77" w:rsidRPr="00C95F2A" w:rsidRDefault="00011949" w:rsidP="00C95F2A">
                <w:pPr>
                  <w:rPr>
                    <w:rFonts w:eastAsia="Calibri" w:cstheme="minorHAnsi"/>
                    <w:szCs w:val="20"/>
                  </w:rPr>
                </w:pPr>
                <w:r w:rsidRPr="005D119C">
                  <w:rPr>
                    <w:rStyle w:val="Platshllartext"/>
                  </w:rPr>
                  <w:t>Klicka eller tryck här för att ange text.</w:t>
                </w:r>
              </w:p>
            </w:tc>
          </w:sdtContent>
        </w:sdt>
      </w:tr>
    </w:tbl>
    <w:p w14:paraId="6157CB38" w14:textId="77777777" w:rsidR="00CA7E19" w:rsidRDefault="00CA7E19" w:rsidP="00CA7E19">
      <w:pPr>
        <w:rPr>
          <w:i/>
          <w:iCs/>
        </w:rPr>
      </w:pPr>
    </w:p>
    <w:tbl>
      <w:tblPr>
        <w:tblStyle w:val="Tabellrutnt"/>
        <w:tblW w:w="0" w:type="auto"/>
        <w:tblLook w:val="04A0" w:firstRow="1" w:lastRow="0" w:firstColumn="1" w:lastColumn="0" w:noHBand="0" w:noVBand="1"/>
      </w:tblPr>
      <w:tblGrid>
        <w:gridCol w:w="9062"/>
      </w:tblGrid>
      <w:tr w:rsidR="008719FC" w:rsidRPr="007331A2" w14:paraId="75355582" w14:textId="77777777" w:rsidTr="0035402A">
        <w:tc>
          <w:tcPr>
            <w:tcW w:w="9062" w:type="dxa"/>
            <w:shd w:val="clear" w:color="auto" w:fill="DDE5DA" w:themeFill="background1"/>
          </w:tcPr>
          <w:p w14:paraId="40F43F83" w14:textId="0ED7ADF3" w:rsidR="008719FC" w:rsidRPr="00003E0F" w:rsidRDefault="00183D94" w:rsidP="0035402A">
            <w:pPr>
              <w:rPr>
                <w:b/>
                <w:bCs/>
              </w:rPr>
            </w:pPr>
            <w:r>
              <w:rPr>
                <w:b/>
                <w:bCs/>
                <w:szCs w:val="20"/>
              </w:rPr>
              <w:t>Vilket</w:t>
            </w:r>
            <w:r w:rsidRPr="00183D94">
              <w:rPr>
                <w:b/>
                <w:bCs/>
                <w:szCs w:val="20"/>
              </w:rPr>
              <w:t xml:space="preserve"> län ska </w:t>
            </w:r>
            <w:r>
              <w:rPr>
                <w:b/>
                <w:bCs/>
                <w:szCs w:val="20"/>
              </w:rPr>
              <w:t xml:space="preserve">du </w:t>
            </w:r>
            <w:r w:rsidRPr="00183D94">
              <w:rPr>
                <w:b/>
                <w:bCs/>
                <w:szCs w:val="20"/>
              </w:rPr>
              <w:t>genomföra investeringen, projektet eller etableringen</w:t>
            </w:r>
            <w:r w:rsidR="001D1327">
              <w:rPr>
                <w:b/>
                <w:bCs/>
                <w:szCs w:val="20"/>
              </w:rPr>
              <w:t xml:space="preserve"> i?</w:t>
            </w:r>
            <w:r w:rsidR="008719FC">
              <w:rPr>
                <w:b/>
                <w:bCs/>
                <w:szCs w:val="20"/>
              </w:rPr>
              <w:br/>
            </w:r>
            <w:r w:rsidR="008719FC" w:rsidRPr="002768AC">
              <w:rPr>
                <w:i/>
                <w:iCs/>
                <w:sz w:val="18"/>
                <w:szCs w:val="18"/>
              </w:rPr>
              <w:t>Ange ungefärligt belopp.</w:t>
            </w:r>
          </w:p>
        </w:tc>
      </w:tr>
      <w:tr w:rsidR="008719FC" w:rsidRPr="007331A2" w14:paraId="1AC9AE54" w14:textId="77777777" w:rsidTr="0035402A">
        <w:trPr>
          <w:trHeight w:val="318"/>
        </w:trPr>
        <w:sdt>
          <w:sdtPr>
            <w:rPr>
              <w:rFonts w:eastAsia="Calibri" w:cstheme="minorHAnsi"/>
              <w:bCs/>
              <w:i/>
              <w:iCs/>
              <w:sz w:val="22"/>
              <w:szCs w:val="22"/>
            </w:rPr>
            <w:id w:val="1148097412"/>
            <w:placeholder>
              <w:docPart w:val="D76936385E1A4533BD1B8C371D35730C"/>
            </w:placeholder>
            <w:showingPlcHdr/>
          </w:sdtPr>
          <w:sdtContent>
            <w:tc>
              <w:tcPr>
                <w:tcW w:w="9062" w:type="dxa"/>
              </w:tcPr>
              <w:p w14:paraId="1A1E6306" w14:textId="77777777" w:rsidR="008719FC" w:rsidRPr="007331A2" w:rsidRDefault="008719FC" w:rsidP="0035402A">
                <w:pPr>
                  <w:rPr>
                    <w:rFonts w:eastAsia="Calibri" w:cstheme="minorHAnsi"/>
                    <w:bCs/>
                    <w:i/>
                    <w:iCs/>
                    <w:sz w:val="22"/>
                    <w:szCs w:val="22"/>
                  </w:rPr>
                </w:pPr>
                <w:r w:rsidRPr="005D119C">
                  <w:rPr>
                    <w:rStyle w:val="Platshllartext"/>
                  </w:rPr>
                  <w:t>Klicka eller tryck här för att ange text.</w:t>
                </w:r>
              </w:p>
            </w:tc>
          </w:sdtContent>
        </w:sdt>
      </w:tr>
    </w:tbl>
    <w:p w14:paraId="2948E506" w14:textId="77777777" w:rsidR="008719FC" w:rsidRDefault="008719FC" w:rsidP="00CA7E19">
      <w:pPr>
        <w:rPr>
          <w:i/>
          <w:iCs/>
        </w:rPr>
      </w:pPr>
    </w:p>
    <w:tbl>
      <w:tblPr>
        <w:tblStyle w:val="Tabellrutnt"/>
        <w:tblW w:w="0" w:type="auto"/>
        <w:tblLook w:val="04A0" w:firstRow="1" w:lastRow="0" w:firstColumn="1" w:lastColumn="0" w:noHBand="0" w:noVBand="1"/>
      </w:tblPr>
      <w:tblGrid>
        <w:gridCol w:w="9062"/>
      </w:tblGrid>
      <w:tr w:rsidR="008719FC" w:rsidRPr="007331A2" w14:paraId="579FD1E5" w14:textId="77777777" w:rsidTr="0035402A">
        <w:tc>
          <w:tcPr>
            <w:tcW w:w="9062" w:type="dxa"/>
            <w:shd w:val="clear" w:color="auto" w:fill="DDE5DA" w:themeFill="background1"/>
          </w:tcPr>
          <w:p w14:paraId="66A4B425" w14:textId="69C03F47" w:rsidR="008719FC" w:rsidRPr="00003E0F" w:rsidRDefault="000A6B04" w:rsidP="0035402A">
            <w:pPr>
              <w:rPr>
                <w:b/>
                <w:bCs/>
              </w:rPr>
            </w:pPr>
            <w:r>
              <w:rPr>
                <w:b/>
                <w:bCs/>
                <w:szCs w:val="20"/>
              </w:rPr>
              <w:t>Vilke</w:t>
            </w:r>
            <w:r>
              <w:rPr>
                <w:b/>
                <w:bCs/>
                <w:szCs w:val="20"/>
              </w:rPr>
              <w:t>n/vilka kommun/er</w:t>
            </w:r>
            <w:r w:rsidRPr="00183D94">
              <w:rPr>
                <w:b/>
                <w:bCs/>
                <w:szCs w:val="20"/>
              </w:rPr>
              <w:t xml:space="preserve"> ska </w:t>
            </w:r>
            <w:r>
              <w:rPr>
                <w:b/>
                <w:bCs/>
                <w:szCs w:val="20"/>
              </w:rPr>
              <w:t xml:space="preserve">du </w:t>
            </w:r>
            <w:r w:rsidRPr="00183D94">
              <w:rPr>
                <w:b/>
                <w:bCs/>
                <w:szCs w:val="20"/>
              </w:rPr>
              <w:t>genomföra investeringen, projektet eller etableringen</w:t>
            </w:r>
            <w:r>
              <w:rPr>
                <w:b/>
                <w:bCs/>
                <w:szCs w:val="20"/>
              </w:rPr>
              <w:t xml:space="preserve"> i?</w:t>
            </w:r>
            <w:r w:rsidR="008719FC" w:rsidRPr="002768AC">
              <w:rPr>
                <w:i/>
                <w:iCs/>
                <w:sz w:val="18"/>
                <w:szCs w:val="18"/>
              </w:rPr>
              <w:t>.</w:t>
            </w:r>
          </w:p>
        </w:tc>
      </w:tr>
      <w:tr w:rsidR="008719FC" w:rsidRPr="007331A2" w14:paraId="383D4FD5" w14:textId="77777777" w:rsidTr="0035402A">
        <w:trPr>
          <w:trHeight w:val="318"/>
        </w:trPr>
        <w:sdt>
          <w:sdtPr>
            <w:rPr>
              <w:rFonts w:eastAsia="Calibri" w:cstheme="minorHAnsi"/>
              <w:bCs/>
              <w:i/>
              <w:iCs/>
              <w:sz w:val="22"/>
              <w:szCs w:val="22"/>
            </w:rPr>
            <w:id w:val="1596897811"/>
            <w:placeholder>
              <w:docPart w:val="22120B1F20F349228AF46B5A86C489BF"/>
            </w:placeholder>
            <w:showingPlcHdr/>
          </w:sdtPr>
          <w:sdtContent>
            <w:tc>
              <w:tcPr>
                <w:tcW w:w="9062" w:type="dxa"/>
              </w:tcPr>
              <w:p w14:paraId="294431F5" w14:textId="77777777" w:rsidR="008719FC" w:rsidRPr="007331A2" w:rsidRDefault="008719FC" w:rsidP="0035402A">
                <w:pPr>
                  <w:rPr>
                    <w:rFonts w:eastAsia="Calibri" w:cstheme="minorHAnsi"/>
                    <w:bCs/>
                    <w:i/>
                    <w:iCs/>
                    <w:sz w:val="22"/>
                    <w:szCs w:val="22"/>
                  </w:rPr>
                </w:pPr>
                <w:r w:rsidRPr="005D119C">
                  <w:rPr>
                    <w:rStyle w:val="Platshllartext"/>
                  </w:rPr>
                  <w:t>Klicka eller tryck här för att ange text.</w:t>
                </w:r>
              </w:p>
            </w:tc>
          </w:sdtContent>
        </w:sdt>
      </w:tr>
    </w:tbl>
    <w:p w14:paraId="4D0F6BA0" w14:textId="77777777" w:rsidR="008719FC" w:rsidRDefault="008719FC" w:rsidP="00CA7E19">
      <w:pPr>
        <w:rPr>
          <w:i/>
          <w:iCs/>
        </w:rPr>
      </w:pPr>
    </w:p>
    <w:tbl>
      <w:tblPr>
        <w:tblStyle w:val="Tabellrutnt"/>
        <w:tblW w:w="0" w:type="auto"/>
        <w:tblLook w:val="04A0" w:firstRow="1" w:lastRow="0" w:firstColumn="1" w:lastColumn="0" w:noHBand="0" w:noVBand="1"/>
      </w:tblPr>
      <w:tblGrid>
        <w:gridCol w:w="9062"/>
      </w:tblGrid>
      <w:tr w:rsidR="00B8727C" w:rsidRPr="007331A2" w14:paraId="33B59029" w14:textId="77777777" w:rsidTr="006A20F6">
        <w:tc>
          <w:tcPr>
            <w:tcW w:w="9062" w:type="dxa"/>
            <w:shd w:val="clear" w:color="auto" w:fill="DDE5DA" w:themeFill="background1"/>
          </w:tcPr>
          <w:p w14:paraId="4163FB89" w14:textId="272612D7" w:rsidR="00B8727C" w:rsidRPr="00003E0F" w:rsidRDefault="00E13AA8" w:rsidP="008867F1">
            <w:pPr>
              <w:rPr>
                <w:b/>
                <w:bCs/>
              </w:rPr>
            </w:pPr>
            <w:r w:rsidRPr="00E13AA8">
              <w:rPr>
                <w:b/>
                <w:bCs/>
                <w:szCs w:val="20"/>
              </w:rPr>
              <w:t>Hur mycket stöd planerar ni att söka till projektet?</w:t>
            </w:r>
            <w:r w:rsidR="00B8727C" w:rsidRPr="00003E0F">
              <w:rPr>
                <w:b/>
                <w:bCs/>
                <w:szCs w:val="20"/>
              </w:rPr>
              <w:t xml:space="preserve"> </w:t>
            </w:r>
          </w:p>
        </w:tc>
      </w:tr>
      <w:tr w:rsidR="00B8727C" w:rsidRPr="007331A2" w14:paraId="55E3C803" w14:textId="77777777" w:rsidTr="00E5789C">
        <w:trPr>
          <w:trHeight w:val="318"/>
        </w:trPr>
        <w:sdt>
          <w:sdtPr>
            <w:rPr>
              <w:rFonts w:eastAsia="Calibri" w:cstheme="minorHAnsi"/>
              <w:bCs/>
              <w:i/>
              <w:iCs/>
              <w:sz w:val="22"/>
              <w:szCs w:val="22"/>
            </w:rPr>
            <w:id w:val="-155839100"/>
            <w:placeholder>
              <w:docPart w:val="0321F9B48F884CADB1534E783B805F29"/>
            </w:placeholder>
            <w:showingPlcHdr/>
          </w:sdtPr>
          <w:sdtContent>
            <w:tc>
              <w:tcPr>
                <w:tcW w:w="9062" w:type="dxa"/>
              </w:tcPr>
              <w:p w14:paraId="5768431E" w14:textId="576BD40C" w:rsidR="00B8727C" w:rsidRPr="007331A2" w:rsidRDefault="00011949" w:rsidP="008867F1">
                <w:pPr>
                  <w:rPr>
                    <w:rFonts w:eastAsia="Calibri" w:cstheme="minorHAnsi"/>
                    <w:bCs/>
                    <w:i/>
                    <w:iCs/>
                    <w:sz w:val="22"/>
                    <w:szCs w:val="22"/>
                  </w:rPr>
                </w:pPr>
                <w:r w:rsidRPr="005D119C">
                  <w:rPr>
                    <w:rStyle w:val="Platshllartext"/>
                  </w:rPr>
                  <w:t>Klicka eller tryck här för att ange text.</w:t>
                </w:r>
              </w:p>
            </w:tc>
          </w:sdtContent>
        </w:sdt>
      </w:tr>
    </w:tbl>
    <w:p w14:paraId="62CBD980" w14:textId="77777777" w:rsidR="00B8727C" w:rsidRDefault="00B8727C" w:rsidP="00CA7E19">
      <w:pPr>
        <w:rPr>
          <w:i/>
          <w:iCs/>
        </w:rPr>
      </w:pPr>
    </w:p>
    <w:tbl>
      <w:tblPr>
        <w:tblStyle w:val="Tabellrutnt"/>
        <w:tblW w:w="0" w:type="auto"/>
        <w:tblLook w:val="04A0" w:firstRow="1" w:lastRow="0" w:firstColumn="1" w:lastColumn="0" w:noHBand="0" w:noVBand="1"/>
      </w:tblPr>
      <w:tblGrid>
        <w:gridCol w:w="4531"/>
        <w:gridCol w:w="4531"/>
      </w:tblGrid>
      <w:tr w:rsidR="00577AB9" w:rsidRPr="007331A2" w14:paraId="56EEA296" w14:textId="77777777" w:rsidTr="006A20F6">
        <w:tc>
          <w:tcPr>
            <w:tcW w:w="9062" w:type="dxa"/>
            <w:gridSpan w:val="2"/>
            <w:shd w:val="clear" w:color="auto" w:fill="DDE5DA" w:themeFill="background1"/>
          </w:tcPr>
          <w:p w14:paraId="4CFC8CFE" w14:textId="77777777" w:rsidR="00577AB9" w:rsidRDefault="00E127F1" w:rsidP="008867F1">
            <w:pPr>
              <w:rPr>
                <w:b/>
                <w:bCs/>
                <w:szCs w:val="20"/>
              </w:rPr>
            </w:pPr>
            <w:r>
              <w:rPr>
                <w:b/>
                <w:bCs/>
                <w:szCs w:val="20"/>
              </w:rPr>
              <w:t>Hur långt är projektet?</w:t>
            </w:r>
          </w:p>
          <w:p w14:paraId="5952C223" w14:textId="2F4EBDD1" w:rsidR="00E127F1" w:rsidRPr="00BD3238" w:rsidRDefault="00BD3238" w:rsidP="008867F1">
            <w:pPr>
              <w:rPr>
                <w:i/>
                <w:iCs/>
                <w:sz w:val="18"/>
                <w:szCs w:val="18"/>
              </w:rPr>
            </w:pPr>
            <w:r w:rsidRPr="00BD3238">
              <w:rPr>
                <w:i/>
                <w:iCs/>
                <w:sz w:val="18"/>
                <w:szCs w:val="18"/>
              </w:rPr>
              <w:t>Ange tänkt start- och slutdatum</w:t>
            </w:r>
            <w:r>
              <w:rPr>
                <w:i/>
                <w:iCs/>
                <w:sz w:val="18"/>
                <w:szCs w:val="18"/>
              </w:rPr>
              <w:t>.</w:t>
            </w:r>
          </w:p>
        </w:tc>
      </w:tr>
      <w:tr w:rsidR="00AF7D77" w:rsidRPr="007331A2" w14:paraId="0626F8F9" w14:textId="77777777" w:rsidTr="00D57EA3">
        <w:trPr>
          <w:trHeight w:val="318"/>
        </w:trPr>
        <w:sdt>
          <w:sdtPr>
            <w:rPr>
              <w:rFonts w:eastAsia="Calibri" w:cstheme="minorHAnsi"/>
              <w:bCs/>
              <w:i/>
              <w:iCs/>
              <w:sz w:val="22"/>
              <w:szCs w:val="22"/>
            </w:rPr>
            <w:id w:val="-1216356922"/>
            <w:placeholder>
              <w:docPart w:val="94843FF0DD124AB4B36BFD342A5DBF63"/>
            </w:placeholder>
            <w:showingPlcHdr/>
          </w:sdtPr>
          <w:sdtContent>
            <w:tc>
              <w:tcPr>
                <w:tcW w:w="4531" w:type="dxa"/>
              </w:tcPr>
              <w:p w14:paraId="6DB376B0" w14:textId="36C97FB8" w:rsidR="00AF7D77" w:rsidRPr="007331A2" w:rsidRDefault="00011949" w:rsidP="008867F1">
                <w:pPr>
                  <w:rPr>
                    <w:rFonts w:eastAsia="Calibri" w:cstheme="minorHAnsi"/>
                    <w:bCs/>
                    <w:i/>
                    <w:iCs/>
                    <w:sz w:val="22"/>
                    <w:szCs w:val="22"/>
                  </w:rPr>
                </w:pPr>
                <w:r w:rsidRPr="005D119C">
                  <w:rPr>
                    <w:rStyle w:val="Platshllartext"/>
                  </w:rPr>
                  <w:t>Klicka eller tryck här för att ange text.</w:t>
                </w:r>
              </w:p>
            </w:tc>
          </w:sdtContent>
        </w:sdt>
        <w:sdt>
          <w:sdtPr>
            <w:rPr>
              <w:rFonts w:eastAsia="Calibri" w:cstheme="minorHAnsi"/>
              <w:bCs/>
              <w:i/>
              <w:iCs/>
              <w:sz w:val="22"/>
              <w:szCs w:val="22"/>
            </w:rPr>
            <w:id w:val="-279579709"/>
            <w:placeholder>
              <w:docPart w:val="F807AC6D0CF84750B65359E37FAE256A"/>
            </w:placeholder>
            <w:showingPlcHdr/>
          </w:sdtPr>
          <w:sdtContent>
            <w:tc>
              <w:tcPr>
                <w:tcW w:w="4531" w:type="dxa"/>
              </w:tcPr>
              <w:p w14:paraId="1BE04796" w14:textId="6F869B19" w:rsidR="00AF7D77" w:rsidRPr="007331A2" w:rsidRDefault="00011949" w:rsidP="008867F1">
                <w:pPr>
                  <w:rPr>
                    <w:rFonts w:eastAsia="Calibri" w:cstheme="minorHAnsi"/>
                    <w:bCs/>
                    <w:i/>
                    <w:iCs/>
                    <w:sz w:val="22"/>
                    <w:szCs w:val="22"/>
                  </w:rPr>
                </w:pPr>
                <w:r w:rsidRPr="005D119C">
                  <w:rPr>
                    <w:rStyle w:val="Platshllartext"/>
                  </w:rPr>
                  <w:t>Klicka eller tryck här för att ange text.</w:t>
                </w:r>
              </w:p>
            </w:tc>
          </w:sdtContent>
        </w:sdt>
      </w:tr>
    </w:tbl>
    <w:p w14:paraId="7BFDF952" w14:textId="77777777" w:rsidR="00577AB9" w:rsidRDefault="00577AB9" w:rsidP="00CA7E19">
      <w:pPr>
        <w:rPr>
          <w:i/>
          <w:iCs/>
        </w:rPr>
      </w:pPr>
    </w:p>
    <w:tbl>
      <w:tblPr>
        <w:tblStyle w:val="Tabellrutnt"/>
        <w:tblW w:w="0" w:type="auto"/>
        <w:tblLook w:val="04A0" w:firstRow="1" w:lastRow="0" w:firstColumn="1" w:lastColumn="0" w:noHBand="0" w:noVBand="1"/>
      </w:tblPr>
      <w:tblGrid>
        <w:gridCol w:w="9062"/>
      </w:tblGrid>
      <w:tr w:rsidR="00582D1F" w:rsidRPr="007331A2" w14:paraId="0E81BD8B" w14:textId="77777777" w:rsidTr="006A20F6">
        <w:tc>
          <w:tcPr>
            <w:tcW w:w="9062" w:type="dxa"/>
            <w:shd w:val="clear" w:color="auto" w:fill="DDE5DA" w:themeFill="background1"/>
          </w:tcPr>
          <w:p w14:paraId="02D70905" w14:textId="6845783A" w:rsidR="00582D1F" w:rsidRPr="00003E0F" w:rsidRDefault="00FA5C6C" w:rsidP="00116393">
            <w:pPr>
              <w:rPr>
                <w:b/>
                <w:bCs/>
              </w:rPr>
            </w:pPr>
            <w:r>
              <w:rPr>
                <w:b/>
                <w:bCs/>
                <w:szCs w:val="20"/>
              </w:rPr>
              <w:t xml:space="preserve">5.1 - </w:t>
            </w:r>
            <w:r w:rsidR="00E20425">
              <w:rPr>
                <w:b/>
                <w:bCs/>
                <w:szCs w:val="20"/>
              </w:rPr>
              <w:t>V</w:t>
            </w:r>
            <w:r w:rsidR="00934BB2">
              <w:rPr>
                <w:b/>
                <w:bCs/>
                <w:szCs w:val="20"/>
              </w:rPr>
              <w:t xml:space="preserve">arför vill </w:t>
            </w:r>
            <w:r w:rsidR="00606151">
              <w:rPr>
                <w:b/>
                <w:bCs/>
                <w:szCs w:val="20"/>
              </w:rPr>
              <w:t>ni</w:t>
            </w:r>
            <w:r w:rsidR="00934BB2">
              <w:rPr>
                <w:b/>
                <w:bCs/>
                <w:szCs w:val="20"/>
              </w:rPr>
              <w:t xml:space="preserve"> genomföra insatsen </w:t>
            </w:r>
            <w:r w:rsidR="00E90DA6">
              <w:rPr>
                <w:b/>
                <w:bCs/>
                <w:szCs w:val="20"/>
              </w:rPr>
              <w:t>ni</w:t>
            </w:r>
            <w:r w:rsidR="00934BB2">
              <w:rPr>
                <w:b/>
                <w:bCs/>
                <w:szCs w:val="20"/>
              </w:rPr>
              <w:t xml:space="preserve"> söker stöd för</w:t>
            </w:r>
            <w:r w:rsidR="00582D1F" w:rsidRPr="00003E0F">
              <w:rPr>
                <w:b/>
                <w:bCs/>
                <w:szCs w:val="20"/>
              </w:rPr>
              <w:t xml:space="preserve">? </w:t>
            </w:r>
            <w:r w:rsidR="00582D1F" w:rsidRPr="00003E0F">
              <w:rPr>
                <w:b/>
                <w:bCs/>
              </w:rPr>
              <w:br/>
            </w:r>
            <w:r w:rsidR="00582D1F" w:rsidRPr="004A67DB">
              <w:rPr>
                <w:i/>
                <w:iCs/>
                <w:sz w:val="18"/>
                <w:szCs w:val="18"/>
              </w:rPr>
              <w:t xml:space="preserve">Beskriv nyttan och avsikten med projektet genom att svara på </w:t>
            </w:r>
            <w:r w:rsidR="00582D1F" w:rsidRPr="004A67DB">
              <w:rPr>
                <w:b/>
                <w:bCs/>
                <w:i/>
                <w:iCs/>
                <w:sz w:val="18"/>
                <w:szCs w:val="18"/>
              </w:rPr>
              <w:t>varför</w:t>
            </w:r>
            <w:r w:rsidR="00582D1F" w:rsidRPr="004A67DB">
              <w:rPr>
                <w:i/>
                <w:iCs/>
                <w:sz w:val="18"/>
                <w:szCs w:val="18"/>
              </w:rPr>
              <w:t xml:space="preserve"> det ska genomföras, och vad projektet ska bidra till.</w:t>
            </w:r>
          </w:p>
        </w:tc>
      </w:tr>
      <w:tr w:rsidR="00582D1F" w:rsidRPr="007331A2" w14:paraId="2065DD6B" w14:textId="77777777" w:rsidTr="0019730E">
        <w:trPr>
          <w:trHeight w:val="955"/>
        </w:trPr>
        <w:tc>
          <w:tcPr>
            <w:tcW w:w="9062" w:type="dxa"/>
          </w:tcPr>
          <w:sdt>
            <w:sdtPr>
              <w:rPr>
                <w:rFonts w:eastAsia="Calibri" w:cstheme="minorHAnsi"/>
                <w:bCs/>
                <w:i/>
                <w:iCs/>
                <w:sz w:val="22"/>
                <w:szCs w:val="22"/>
              </w:rPr>
              <w:id w:val="1558890308"/>
              <w:placeholder>
                <w:docPart w:val="A7240882F0EC42EBBA80E7B45594DD10"/>
              </w:placeholder>
              <w:showingPlcHdr/>
            </w:sdtPr>
            <w:sdtContent>
              <w:p w14:paraId="0D1A0601" w14:textId="7A454B31" w:rsidR="00582D1F" w:rsidRDefault="00011949" w:rsidP="00116393">
                <w:pPr>
                  <w:rPr>
                    <w:rFonts w:eastAsia="Calibri" w:cstheme="minorHAnsi"/>
                    <w:bCs/>
                    <w:i/>
                    <w:iCs/>
                    <w:sz w:val="22"/>
                    <w:szCs w:val="22"/>
                  </w:rPr>
                </w:pPr>
                <w:r w:rsidRPr="005D119C">
                  <w:rPr>
                    <w:rStyle w:val="Platshllartext"/>
                  </w:rPr>
                  <w:t>Klicka eller tryck här för att ange text.</w:t>
                </w:r>
              </w:p>
            </w:sdtContent>
          </w:sdt>
          <w:p w14:paraId="225134DE" w14:textId="486AA5E9" w:rsidR="00AF7D77" w:rsidRPr="007331A2" w:rsidRDefault="00AF7D77" w:rsidP="00116393">
            <w:pPr>
              <w:rPr>
                <w:rFonts w:eastAsia="Calibri" w:cstheme="minorHAnsi"/>
                <w:bCs/>
                <w:i/>
                <w:iCs/>
                <w:sz w:val="22"/>
                <w:szCs w:val="22"/>
              </w:rPr>
            </w:pPr>
          </w:p>
        </w:tc>
      </w:tr>
    </w:tbl>
    <w:p w14:paraId="1B23EAA5" w14:textId="77777777" w:rsidR="00582D1F" w:rsidRDefault="00582D1F" w:rsidP="00CA7E19">
      <w:pPr>
        <w:rPr>
          <w:i/>
          <w:iCs/>
        </w:rPr>
      </w:pPr>
    </w:p>
    <w:tbl>
      <w:tblPr>
        <w:tblStyle w:val="Tabellrutnt"/>
        <w:tblW w:w="0" w:type="auto"/>
        <w:tblLook w:val="04A0" w:firstRow="1" w:lastRow="0" w:firstColumn="1" w:lastColumn="0" w:noHBand="0" w:noVBand="1"/>
      </w:tblPr>
      <w:tblGrid>
        <w:gridCol w:w="9062"/>
      </w:tblGrid>
      <w:tr w:rsidR="00A70504" w:rsidRPr="00F000C1" w14:paraId="7491C7BF" w14:textId="77777777" w:rsidTr="006A20F6">
        <w:trPr>
          <w:trHeight w:val="312"/>
        </w:trPr>
        <w:tc>
          <w:tcPr>
            <w:tcW w:w="9062" w:type="dxa"/>
            <w:shd w:val="clear" w:color="auto" w:fill="DDE5DA" w:themeFill="background1"/>
          </w:tcPr>
          <w:p w14:paraId="02D65BF0" w14:textId="0344FF0A" w:rsidR="00A70504" w:rsidRPr="00F000C1" w:rsidRDefault="004D4BFA">
            <w:pPr>
              <w:rPr>
                <w:b/>
                <w:bCs/>
                <w:szCs w:val="20"/>
              </w:rPr>
            </w:pPr>
            <w:r>
              <w:rPr>
                <w:b/>
                <w:bCs/>
                <w:szCs w:val="20"/>
              </w:rPr>
              <w:t>5.2</w:t>
            </w:r>
            <w:r w:rsidR="00FA5C6C">
              <w:rPr>
                <w:b/>
                <w:bCs/>
                <w:szCs w:val="20"/>
              </w:rPr>
              <w:t xml:space="preserve"> - </w:t>
            </w:r>
            <w:r w:rsidR="006A2EAE">
              <w:rPr>
                <w:b/>
                <w:bCs/>
                <w:szCs w:val="20"/>
              </w:rPr>
              <w:t>Har ni sökt</w:t>
            </w:r>
            <w:r w:rsidR="00906C9B">
              <w:rPr>
                <w:b/>
                <w:bCs/>
                <w:szCs w:val="20"/>
              </w:rPr>
              <w:t xml:space="preserve"> </w:t>
            </w:r>
            <w:r w:rsidR="00CE0344">
              <w:rPr>
                <w:b/>
                <w:bCs/>
                <w:szCs w:val="20"/>
              </w:rPr>
              <w:t>eller</w:t>
            </w:r>
            <w:r w:rsidR="00906C9B">
              <w:rPr>
                <w:b/>
                <w:bCs/>
                <w:szCs w:val="20"/>
              </w:rPr>
              <w:t xml:space="preserve"> </w:t>
            </w:r>
            <w:r w:rsidR="00043679">
              <w:rPr>
                <w:b/>
                <w:bCs/>
                <w:szCs w:val="20"/>
              </w:rPr>
              <w:t>beviljats andra stöd för projektet?</w:t>
            </w:r>
            <w:r w:rsidR="00A70504" w:rsidRPr="00F000C1">
              <w:rPr>
                <w:b/>
                <w:bCs/>
                <w:szCs w:val="20"/>
              </w:rPr>
              <w:t xml:space="preserve"> </w:t>
            </w:r>
            <w:r w:rsidR="00345B9D">
              <w:rPr>
                <w:b/>
                <w:bCs/>
                <w:szCs w:val="20"/>
              </w:rPr>
              <w:br/>
            </w:r>
            <w:r w:rsidR="00155317">
              <w:rPr>
                <w:i/>
                <w:iCs/>
                <w:sz w:val="18"/>
                <w:szCs w:val="18"/>
              </w:rPr>
              <w:t>O</w:t>
            </w:r>
            <w:r w:rsidR="00DC5791">
              <w:rPr>
                <w:i/>
                <w:iCs/>
                <w:sz w:val="18"/>
                <w:szCs w:val="18"/>
              </w:rPr>
              <w:t xml:space="preserve">m ja, ange </w:t>
            </w:r>
            <w:r w:rsidR="00155317">
              <w:rPr>
                <w:i/>
                <w:iCs/>
                <w:sz w:val="18"/>
                <w:szCs w:val="18"/>
              </w:rPr>
              <w:t>varifrån, hur mycket och vad stödet ska finansiera.</w:t>
            </w:r>
          </w:p>
        </w:tc>
      </w:tr>
      <w:tr w:rsidR="00A70504" w:rsidRPr="007331A2" w14:paraId="45DDAFDF" w14:textId="77777777" w:rsidTr="005B5A95">
        <w:trPr>
          <w:trHeight w:val="947"/>
        </w:trPr>
        <w:sdt>
          <w:sdtPr>
            <w:rPr>
              <w:rFonts w:eastAsia="Calibri" w:cstheme="minorHAnsi"/>
              <w:bCs/>
              <w:i/>
              <w:iCs/>
              <w:sz w:val="22"/>
              <w:szCs w:val="22"/>
            </w:rPr>
            <w:id w:val="927400703"/>
            <w:placeholder>
              <w:docPart w:val="A39F59ECADCA400EB195E70039AA42DA"/>
            </w:placeholder>
            <w:showingPlcHdr/>
          </w:sdtPr>
          <w:sdtContent>
            <w:tc>
              <w:tcPr>
                <w:tcW w:w="9062" w:type="dxa"/>
              </w:tcPr>
              <w:p w14:paraId="17A8E81F" w14:textId="1CCA3739" w:rsidR="00AF7D77" w:rsidRPr="007331A2" w:rsidRDefault="00011949">
                <w:pPr>
                  <w:rPr>
                    <w:rFonts w:eastAsia="Calibri" w:cstheme="minorHAnsi"/>
                    <w:bCs/>
                    <w:i/>
                    <w:iCs/>
                    <w:sz w:val="22"/>
                    <w:szCs w:val="22"/>
                  </w:rPr>
                </w:pPr>
                <w:r w:rsidRPr="005D119C">
                  <w:rPr>
                    <w:rStyle w:val="Platshllartext"/>
                  </w:rPr>
                  <w:t>Klicka eller tryck här för att ange text.</w:t>
                </w:r>
              </w:p>
            </w:tc>
          </w:sdtContent>
        </w:sdt>
      </w:tr>
    </w:tbl>
    <w:p w14:paraId="6D94DC5A" w14:textId="77777777" w:rsidR="00A70504" w:rsidRDefault="00A70504" w:rsidP="00CA7E19">
      <w:pPr>
        <w:rPr>
          <w:i/>
          <w:iCs/>
        </w:rPr>
      </w:pPr>
    </w:p>
    <w:p w14:paraId="0451AFF5" w14:textId="30E0D6E0" w:rsidR="004D4BFA" w:rsidRPr="00D83BB9" w:rsidRDefault="004D4BFA" w:rsidP="00CA7E19">
      <w:pPr>
        <w:rPr>
          <w:b/>
          <w:bCs/>
          <w:szCs w:val="20"/>
        </w:rPr>
      </w:pPr>
      <w:r w:rsidRPr="00D83BB9">
        <w:rPr>
          <w:b/>
          <w:bCs/>
          <w:szCs w:val="20"/>
        </w:rPr>
        <w:t xml:space="preserve">5.3 </w:t>
      </w:r>
      <w:r w:rsidR="004A4D5C" w:rsidRPr="00D83BB9">
        <w:rPr>
          <w:b/>
          <w:bCs/>
          <w:szCs w:val="20"/>
        </w:rPr>
        <w:t>–</w:t>
      </w:r>
      <w:r w:rsidRPr="00D83BB9">
        <w:rPr>
          <w:b/>
          <w:bCs/>
          <w:szCs w:val="20"/>
        </w:rPr>
        <w:t xml:space="preserve"> Offerter</w:t>
      </w:r>
    </w:p>
    <w:p w14:paraId="01DDB578" w14:textId="47DB8FEF" w:rsidR="004A4D5C" w:rsidRDefault="00760358" w:rsidP="004A4D5C">
      <w:pPr>
        <w:rPr>
          <w:i/>
          <w:iCs/>
          <w:sz w:val="18"/>
          <w:szCs w:val="18"/>
        </w:rPr>
      </w:pPr>
      <w:r w:rsidRPr="00D83BB9">
        <w:rPr>
          <w:i/>
          <w:iCs/>
          <w:sz w:val="18"/>
          <w:szCs w:val="18"/>
        </w:rPr>
        <w:t xml:space="preserve">Om du har investeringar i ditt projekt, behöver du till din ansökan lämna in </w:t>
      </w:r>
      <w:r w:rsidR="004E36A7" w:rsidRPr="00D83BB9">
        <w:rPr>
          <w:i/>
          <w:iCs/>
          <w:sz w:val="18"/>
          <w:szCs w:val="18"/>
        </w:rPr>
        <w:t xml:space="preserve">underlag som visar att utgifterna som avser investeringar i din ansökan är rimliga. Det kan till exempel vara offerter, prisuppgifter eller andra underlag. Dessa laddar du upp </w:t>
      </w:r>
      <w:r w:rsidR="00D83BB9" w:rsidRPr="00D83BB9">
        <w:rPr>
          <w:i/>
          <w:iCs/>
          <w:sz w:val="18"/>
          <w:szCs w:val="18"/>
        </w:rPr>
        <w:t xml:space="preserve">tillsammans med ansökan </w:t>
      </w:r>
      <w:r w:rsidR="004E36A7" w:rsidRPr="00D83BB9">
        <w:rPr>
          <w:i/>
          <w:iCs/>
          <w:sz w:val="18"/>
          <w:szCs w:val="18"/>
        </w:rPr>
        <w:t>i steget Bilagor.</w:t>
      </w:r>
    </w:p>
    <w:p w14:paraId="4E3221C3" w14:textId="77777777" w:rsidR="00D83BB9" w:rsidRDefault="00D83BB9" w:rsidP="004A4D5C">
      <w:pPr>
        <w:rPr>
          <w:i/>
          <w:iCs/>
          <w:sz w:val="18"/>
          <w:szCs w:val="18"/>
        </w:rPr>
      </w:pPr>
    </w:p>
    <w:p w14:paraId="536AF308" w14:textId="7AA3D048" w:rsidR="000A3C1D" w:rsidRPr="00D83BB9" w:rsidRDefault="000A3C1D" w:rsidP="000A3C1D">
      <w:pPr>
        <w:rPr>
          <w:b/>
          <w:bCs/>
          <w:szCs w:val="20"/>
        </w:rPr>
      </w:pPr>
      <w:r w:rsidRPr="00D83BB9">
        <w:rPr>
          <w:b/>
          <w:bCs/>
          <w:szCs w:val="20"/>
        </w:rPr>
        <w:t>5.</w:t>
      </w:r>
      <w:r>
        <w:rPr>
          <w:b/>
          <w:bCs/>
          <w:szCs w:val="20"/>
        </w:rPr>
        <w:t>4</w:t>
      </w:r>
      <w:r w:rsidRPr="00D83BB9">
        <w:rPr>
          <w:b/>
          <w:bCs/>
          <w:szCs w:val="20"/>
        </w:rPr>
        <w:t xml:space="preserve"> – </w:t>
      </w:r>
      <w:r>
        <w:rPr>
          <w:b/>
          <w:bCs/>
          <w:szCs w:val="20"/>
        </w:rPr>
        <w:t>Upphandlingsskyldighet</w:t>
      </w:r>
    </w:p>
    <w:p w14:paraId="3EA939D3" w14:textId="53CAF6E9" w:rsidR="00D83BB9" w:rsidRDefault="00E6622E" w:rsidP="004A4D5C">
      <w:pPr>
        <w:rPr>
          <w:i/>
          <w:iCs/>
          <w:sz w:val="18"/>
          <w:szCs w:val="18"/>
        </w:rPr>
      </w:pPr>
      <w:r w:rsidRPr="00E6622E">
        <w:rPr>
          <w:i/>
          <w:iCs/>
          <w:sz w:val="18"/>
          <w:szCs w:val="18"/>
        </w:rPr>
        <w:t xml:space="preserve">Är den du söker stöd för skyldig att följa någon av lagarna om offentlig upphandling? </w:t>
      </w:r>
      <w:r>
        <w:rPr>
          <w:i/>
          <w:iCs/>
          <w:sz w:val="18"/>
          <w:szCs w:val="18"/>
        </w:rPr>
        <w:t xml:space="preserve"> </w:t>
      </w:r>
      <w:r w:rsidR="000A3C1D" w:rsidRPr="000A3C1D">
        <w:rPr>
          <w:i/>
          <w:iCs/>
          <w:sz w:val="18"/>
          <w:szCs w:val="18"/>
        </w:rPr>
        <w:t>För mer information läs på Upphandlingsmyndighetens webbplats. Om organisationen är upphandlingsskyldig bifoga bilaga Upphandlingsunderlag till ansökan om stöd.</w:t>
      </w:r>
    </w:p>
    <w:p w14:paraId="23F40320" w14:textId="77777777" w:rsidR="00640F4F" w:rsidRDefault="00640F4F" w:rsidP="00640F4F">
      <w:pPr>
        <w:rPr>
          <w:i/>
          <w:iCs/>
          <w:sz w:val="18"/>
          <w:szCs w:val="18"/>
        </w:rPr>
      </w:pPr>
    </w:p>
    <w:p w14:paraId="6328A5C2" w14:textId="30B8714C" w:rsidR="00640F4F" w:rsidRPr="00D83BB9" w:rsidRDefault="00640F4F" w:rsidP="00640F4F">
      <w:pPr>
        <w:rPr>
          <w:b/>
          <w:bCs/>
          <w:szCs w:val="20"/>
        </w:rPr>
      </w:pPr>
      <w:r w:rsidRPr="00D83BB9">
        <w:rPr>
          <w:b/>
          <w:bCs/>
          <w:szCs w:val="20"/>
        </w:rPr>
        <w:t>5.</w:t>
      </w:r>
      <w:r>
        <w:rPr>
          <w:b/>
          <w:bCs/>
          <w:szCs w:val="20"/>
        </w:rPr>
        <w:t>5</w:t>
      </w:r>
      <w:r w:rsidRPr="00D83BB9">
        <w:rPr>
          <w:b/>
          <w:bCs/>
          <w:szCs w:val="20"/>
        </w:rPr>
        <w:t xml:space="preserve"> – </w:t>
      </w:r>
      <w:r>
        <w:rPr>
          <w:b/>
          <w:bCs/>
          <w:szCs w:val="20"/>
        </w:rPr>
        <w:t>Ekonomiska förutsättningar</w:t>
      </w:r>
    </w:p>
    <w:p w14:paraId="094252B6" w14:textId="48C95AF6" w:rsidR="00747FFE" w:rsidRPr="00747FFE" w:rsidRDefault="00747FFE" w:rsidP="00747FFE">
      <w:pPr>
        <w:rPr>
          <w:i/>
          <w:iCs/>
          <w:sz w:val="18"/>
          <w:szCs w:val="18"/>
        </w:rPr>
      </w:pPr>
      <w:r w:rsidRPr="00747FFE">
        <w:rPr>
          <w:i/>
          <w:iCs/>
          <w:sz w:val="18"/>
          <w:szCs w:val="18"/>
        </w:rPr>
        <w:t>Har du tillräcklig ekonomi för att ligga ute med pengar under tiden ditt ärende handläggs?</w:t>
      </w:r>
    </w:p>
    <w:p w14:paraId="623EF2C3" w14:textId="4B048912" w:rsidR="00640F4F" w:rsidRDefault="00747FFE" w:rsidP="00747FFE">
      <w:pPr>
        <w:rPr>
          <w:i/>
          <w:iCs/>
          <w:sz w:val="18"/>
          <w:szCs w:val="18"/>
        </w:rPr>
      </w:pPr>
      <w:r w:rsidRPr="00747FFE">
        <w:rPr>
          <w:i/>
          <w:iCs/>
          <w:sz w:val="18"/>
          <w:szCs w:val="18"/>
        </w:rPr>
        <w:t>Utgifter behöver du själv ha betalat innan vi</w:t>
      </w:r>
      <w:r w:rsidR="00DF4748">
        <w:rPr>
          <w:i/>
          <w:iCs/>
          <w:sz w:val="18"/>
          <w:szCs w:val="18"/>
        </w:rPr>
        <w:t xml:space="preserve"> och Jordbruksverket</w:t>
      </w:r>
      <w:r w:rsidRPr="00747FFE">
        <w:rPr>
          <w:i/>
          <w:iCs/>
          <w:sz w:val="18"/>
          <w:szCs w:val="18"/>
        </w:rPr>
        <w:t xml:space="preserve"> kan ersätta dem. Det innebär att du behöver ligga ute med pengar för dina utgifter i väntan på att din ansökan om utbetalning ska handläggas.</w:t>
      </w:r>
    </w:p>
    <w:p w14:paraId="726D7DAF" w14:textId="77777777" w:rsidR="002C4C59" w:rsidRDefault="002C4C59" w:rsidP="00747FFE">
      <w:pPr>
        <w:rPr>
          <w:i/>
          <w:iCs/>
          <w:sz w:val="18"/>
          <w:szCs w:val="18"/>
        </w:rPr>
      </w:pPr>
    </w:p>
    <w:p w14:paraId="243FED29" w14:textId="346071DF" w:rsidR="001514DE" w:rsidRPr="00D83BB9" w:rsidRDefault="001514DE" w:rsidP="001514DE">
      <w:pPr>
        <w:rPr>
          <w:b/>
          <w:bCs/>
          <w:szCs w:val="20"/>
        </w:rPr>
      </w:pPr>
      <w:r w:rsidRPr="00D83BB9">
        <w:rPr>
          <w:b/>
          <w:bCs/>
          <w:szCs w:val="20"/>
        </w:rPr>
        <w:t>5.</w:t>
      </w:r>
      <w:r w:rsidR="00DF4748">
        <w:rPr>
          <w:b/>
          <w:bCs/>
          <w:szCs w:val="20"/>
        </w:rPr>
        <w:t>6</w:t>
      </w:r>
      <w:r w:rsidRPr="00D83BB9">
        <w:rPr>
          <w:b/>
          <w:bCs/>
          <w:szCs w:val="20"/>
        </w:rPr>
        <w:t xml:space="preserve"> – </w:t>
      </w:r>
      <w:r>
        <w:rPr>
          <w:b/>
          <w:bCs/>
          <w:szCs w:val="20"/>
        </w:rPr>
        <w:t>Fortsättning av förstudie</w:t>
      </w:r>
    </w:p>
    <w:p w14:paraId="437A00CE" w14:textId="3125B7F1" w:rsidR="001514DE" w:rsidRDefault="001C2CFD" w:rsidP="001514DE">
      <w:pPr>
        <w:rPr>
          <w:i/>
          <w:iCs/>
          <w:sz w:val="18"/>
          <w:szCs w:val="18"/>
        </w:rPr>
      </w:pPr>
      <w:r>
        <w:rPr>
          <w:i/>
          <w:iCs/>
          <w:sz w:val="18"/>
          <w:szCs w:val="18"/>
        </w:rPr>
        <w:t>Vid ansökan om genomförandeprojekt kommer du få svara på ifall projektet är en fortsättning på en förstudie eller inte.</w:t>
      </w:r>
      <w:r w:rsidR="001514DE">
        <w:rPr>
          <w:i/>
          <w:iCs/>
          <w:sz w:val="18"/>
          <w:szCs w:val="18"/>
        </w:rPr>
        <w:t xml:space="preserve"> </w:t>
      </w:r>
    </w:p>
    <w:p w14:paraId="05851146" w14:textId="77777777" w:rsidR="001665EA" w:rsidRDefault="001665EA" w:rsidP="001665EA">
      <w:pPr>
        <w:rPr>
          <w:i/>
          <w:iCs/>
          <w:sz w:val="22"/>
          <w:szCs w:val="22"/>
        </w:rPr>
      </w:pPr>
    </w:p>
    <w:tbl>
      <w:tblPr>
        <w:tblStyle w:val="Tabellrutnt"/>
        <w:tblW w:w="0" w:type="auto"/>
        <w:tblLook w:val="04A0" w:firstRow="1" w:lastRow="0" w:firstColumn="1" w:lastColumn="0" w:noHBand="0" w:noVBand="1"/>
      </w:tblPr>
      <w:tblGrid>
        <w:gridCol w:w="9062"/>
      </w:tblGrid>
      <w:tr w:rsidR="001665EA" w:rsidRPr="007331A2" w14:paraId="272AAECA" w14:textId="77777777" w:rsidTr="00BC0999">
        <w:tc>
          <w:tcPr>
            <w:tcW w:w="9062" w:type="dxa"/>
            <w:shd w:val="clear" w:color="auto" w:fill="DDE5DA" w:themeFill="background1"/>
          </w:tcPr>
          <w:p w14:paraId="5CF46745" w14:textId="3757C9B3" w:rsidR="001665EA" w:rsidRPr="008B39FC" w:rsidRDefault="001665EA" w:rsidP="00BC0999">
            <w:pPr>
              <w:rPr>
                <w:b/>
                <w:bCs/>
                <w:szCs w:val="20"/>
              </w:rPr>
            </w:pPr>
            <w:r>
              <w:rPr>
                <w:b/>
                <w:bCs/>
                <w:szCs w:val="20"/>
              </w:rPr>
              <w:lastRenderedPageBreak/>
              <w:t>5.</w:t>
            </w:r>
            <w:r w:rsidR="002C4C59">
              <w:rPr>
                <w:b/>
                <w:bCs/>
                <w:szCs w:val="20"/>
              </w:rPr>
              <w:t>7</w:t>
            </w:r>
            <w:r>
              <w:rPr>
                <w:b/>
                <w:bCs/>
                <w:szCs w:val="20"/>
              </w:rPr>
              <w:t xml:space="preserve"> - </w:t>
            </w:r>
            <w:r w:rsidRPr="000C2B14">
              <w:rPr>
                <w:b/>
                <w:bCs/>
                <w:szCs w:val="20"/>
              </w:rPr>
              <w:t>Vilket behov vill ni tillgodose eller vilket problem vill ni lösa genom projektet?</w:t>
            </w:r>
            <w:r w:rsidRPr="008B39FC">
              <w:rPr>
                <w:b/>
                <w:bCs/>
              </w:rPr>
              <w:br/>
            </w:r>
            <w:r w:rsidRPr="001E415F">
              <w:rPr>
                <w:i/>
                <w:iCs/>
                <w:sz w:val="18"/>
                <w:szCs w:val="18"/>
              </w:rPr>
              <w:t>Beskriv bakgrunden till projektet och viket behov ni vill tillgodose eller problem som ni vill lösa genom projekte</w:t>
            </w:r>
            <w:r>
              <w:rPr>
                <w:i/>
                <w:iCs/>
                <w:sz w:val="18"/>
                <w:szCs w:val="18"/>
              </w:rPr>
              <w:t>t. Känner ni till något liknande projekt? Hur tar ni i så fall vara på dess erfarenheter?</w:t>
            </w:r>
          </w:p>
        </w:tc>
      </w:tr>
      <w:tr w:rsidR="001665EA" w:rsidRPr="007331A2" w14:paraId="03267A3C" w14:textId="77777777" w:rsidTr="00BC0999">
        <w:trPr>
          <w:trHeight w:val="1290"/>
        </w:trPr>
        <w:tc>
          <w:tcPr>
            <w:tcW w:w="9062" w:type="dxa"/>
          </w:tcPr>
          <w:sdt>
            <w:sdtPr>
              <w:rPr>
                <w:rFonts w:eastAsia="Calibri" w:cstheme="minorHAnsi"/>
                <w:bCs/>
                <w:i/>
                <w:iCs/>
                <w:sz w:val="22"/>
                <w:szCs w:val="22"/>
              </w:rPr>
              <w:id w:val="-127094946"/>
              <w:placeholder>
                <w:docPart w:val="4F9DA663E46542AC978E356D6572C063"/>
              </w:placeholder>
              <w:showingPlcHdr/>
            </w:sdtPr>
            <w:sdtContent>
              <w:p w14:paraId="2B80445D" w14:textId="77777777" w:rsidR="001665EA" w:rsidRDefault="001665EA" w:rsidP="00BC0999">
                <w:pPr>
                  <w:rPr>
                    <w:rFonts w:eastAsia="Calibri" w:cstheme="minorHAnsi"/>
                    <w:bCs/>
                    <w:i/>
                    <w:iCs/>
                    <w:sz w:val="22"/>
                    <w:szCs w:val="22"/>
                  </w:rPr>
                </w:pPr>
                <w:r w:rsidRPr="005D119C">
                  <w:rPr>
                    <w:rStyle w:val="Platshllartext"/>
                  </w:rPr>
                  <w:t>Klicka eller tryck här för att ange text.</w:t>
                </w:r>
              </w:p>
            </w:sdtContent>
          </w:sdt>
          <w:p w14:paraId="72CB7A79" w14:textId="77777777" w:rsidR="001665EA" w:rsidRPr="007331A2" w:rsidRDefault="001665EA" w:rsidP="00BC0999">
            <w:pPr>
              <w:rPr>
                <w:rFonts w:eastAsia="Calibri" w:cstheme="minorHAnsi"/>
                <w:bCs/>
                <w:i/>
                <w:iCs/>
                <w:sz w:val="22"/>
                <w:szCs w:val="22"/>
              </w:rPr>
            </w:pPr>
          </w:p>
        </w:tc>
      </w:tr>
    </w:tbl>
    <w:p w14:paraId="762BF017" w14:textId="77777777" w:rsidR="001665EA" w:rsidRPr="007331A2" w:rsidRDefault="001665EA" w:rsidP="001665EA">
      <w:pPr>
        <w:rPr>
          <w:i/>
          <w:iCs/>
          <w:sz w:val="22"/>
          <w:szCs w:val="22"/>
        </w:rPr>
      </w:pPr>
    </w:p>
    <w:tbl>
      <w:tblPr>
        <w:tblStyle w:val="Tabellrutnt"/>
        <w:tblW w:w="0" w:type="auto"/>
        <w:tblLook w:val="04A0" w:firstRow="1" w:lastRow="0" w:firstColumn="1" w:lastColumn="0" w:noHBand="0" w:noVBand="1"/>
      </w:tblPr>
      <w:tblGrid>
        <w:gridCol w:w="9062"/>
      </w:tblGrid>
      <w:tr w:rsidR="00582D1F" w:rsidRPr="007331A2" w14:paraId="0A8A20C6" w14:textId="77777777" w:rsidTr="006A20F6">
        <w:trPr>
          <w:trHeight w:val="312"/>
        </w:trPr>
        <w:tc>
          <w:tcPr>
            <w:tcW w:w="9062" w:type="dxa"/>
            <w:shd w:val="clear" w:color="auto" w:fill="DDE5DA" w:themeFill="background1"/>
          </w:tcPr>
          <w:p w14:paraId="6DD4749A" w14:textId="4C0284A3" w:rsidR="00582D1F" w:rsidRPr="00F000C1" w:rsidRDefault="00153283" w:rsidP="00116393">
            <w:pPr>
              <w:rPr>
                <w:b/>
                <w:bCs/>
                <w:szCs w:val="20"/>
              </w:rPr>
            </w:pPr>
            <w:r>
              <w:rPr>
                <w:b/>
                <w:bCs/>
                <w:szCs w:val="20"/>
              </w:rPr>
              <w:t>5.</w:t>
            </w:r>
            <w:r w:rsidR="009E2C0B">
              <w:rPr>
                <w:b/>
                <w:bCs/>
                <w:szCs w:val="20"/>
              </w:rPr>
              <w:t>8</w:t>
            </w:r>
            <w:r>
              <w:rPr>
                <w:b/>
                <w:bCs/>
                <w:szCs w:val="20"/>
              </w:rPr>
              <w:t xml:space="preserve"> </w:t>
            </w:r>
            <w:r w:rsidR="00FA5C6C">
              <w:rPr>
                <w:b/>
                <w:bCs/>
                <w:szCs w:val="20"/>
              </w:rPr>
              <w:t xml:space="preserve">- </w:t>
            </w:r>
            <w:r w:rsidR="00582D1F" w:rsidRPr="00F000C1">
              <w:rPr>
                <w:b/>
                <w:bCs/>
                <w:szCs w:val="20"/>
              </w:rPr>
              <w:t xml:space="preserve">Vilket geografiskt område kommer ha nytta av projektet? </w:t>
            </w:r>
          </w:p>
        </w:tc>
      </w:tr>
      <w:tr w:rsidR="00582D1F" w:rsidRPr="007331A2" w14:paraId="645A82B1" w14:textId="77777777" w:rsidTr="005B5A95">
        <w:trPr>
          <w:trHeight w:val="841"/>
        </w:trPr>
        <w:sdt>
          <w:sdtPr>
            <w:rPr>
              <w:rFonts w:eastAsia="Calibri" w:cstheme="minorHAnsi"/>
              <w:bCs/>
              <w:i/>
              <w:iCs/>
              <w:sz w:val="22"/>
              <w:szCs w:val="22"/>
            </w:rPr>
            <w:id w:val="-2096464876"/>
            <w:placeholder>
              <w:docPart w:val="765F0750533442A59682B2593450810D"/>
            </w:placeholder>
            <w:showingPlcHdr/>
          </w:sdtPr>
          <w:sdtContent>
            <w:tc>
              <w:tcPr>
                <w:tcW w:w="9062" w:type="dxa"/>
              </w:tcPr>
              <w:p w14:paraId="701803E6" w14:textId="3622DDBB" w:rsidR="00582D1F" w:rsidRPr="007331A2" w:rsidRDefault="00011949" w:rsidP="00116393">
                <w:pPr>
                  <w:rPr>
                    <w:rFonts w:eastAsia="Calibri" w:cstheme="minorHAnsi"/>
                    <w:bCs/>
                    <w:i/>
                    <w:iCs/>
                    <w:sz w:val="22"/>
                    <w:szCs w:val="22"/>
                  </w:rPr>
                </w:pPr>
                <w:r w:rsidRPr="005D119C">
                  <w:rPr>
                    <w:rStyle w:val="Platshllartext"/>
                  </w:rPr>
                  <w:t>Klicka eller tryck här för att ange text.</w:t>
                </w:r>
              </w:p>
            </w:tc>
          </w:sdtContent>
        </w:sdt>
      </w:tr>
    </w:tbl>
    <w:p w14:paraId="0319762B" w14:textId="77777777" w:rsidR="00582D1F" w:rsidRPr="007331A2" w:rsidRDefault="00582D1F" w:rsidP="00CA7E19">
      <w:pPr>
        <w:rPr>
          <w:i/>
          <w:iCs/>
        </w:rPr>
      </w:pPr>
    </w:p>
    <w:tbl>
      <w:tblPr>
        <w:tblStyle w:val="Tabellrutnt"/>
        <w:tblW w:w="0" w:type="auto"/>
        <w:tblLook w:val="04A0" w:firstRow="1" w:lastRow="0" w:firstColumn="1" w:lastColumn="0" w:noHBand="0" w:noVBand="1"/>
      </w:tblPr>
      <w:tblGrid>
        <w:gridCol w:w="9062"/>
      </w:tblGrid>
      <w:tr w:rsidR="004D57A1" w:rsidRPr="007331A2" w14:paraId="472D6CF7" w14:textId="77777777" w:rsidTr="006A20F6">
        <w:tc>
          <w:tcPr>
            <w:tcW w:w="9062" w:type="dxa"/>
            <w:shd w:val="clear" w:color="auto" w:fill="DDE5DA" w:themeFill="background1"/>
          </w:tcPr>
          <w:p w14:paraId="68C420DB" w14:textId="0452481E" w:rsidR="004D57A1" w:rsidRPr="00932692" w:rsidRDefault="00153283" w:rsidP="00116393">
            <w:pPr>
              <w:rPr>
                <w:b/>
                <w:bCs/>
              </w:rPr>
            </w:pPr>
            <w:r>
              <w:rPr>
                <w:b/>
                <w:bCs/>
                <w:szCs w:val="20"/>
              </w:rPr>
              <w:t>5.</w:t>
            </w:r>
            <w:r w:rsidR="009E2C0B">
              <w:rPr>
                <w:b/>
                <w:bCs/>
                <w:szCs w:val="20"/>
              </w:rPr>
              <w:t>9</w:t>
            </w:r>
            <w:r>
              <w:rPr>
                <w:b/>
                <w:bCs/>
                <w:szCs w:val="20"/>
              </w:rPr>
              <w:t xml:space="preserve"> </w:t>
            </w:r>
            <w:r w:rsidR="00FA5C6C">
              <w:rPr>
                <w:b/>
                <w:bCs/>
                <w:szCs w:val="20"/>
              </w:rPr>
              <w:t xml:space="preserve">- </w:t>
            </w:r>
            <w:r w:rsidR="004D57A1" w:rsidRPr="00932692">
              <w:rPr>
                <w:b/>
                <w:bCs/>
                <w:szCs w:val="20"/>
              </w:rPr>
              <w:t xml:space="preserve">Vilken målgrupp har projektet? </w:t>
            </w:r>
            <w:r w:rsidR="004D57A1" w:rsidRPr="00932692">
              <w:rPr>
                <w:b/>
                <w:bCs/>
              </w:rPr>
              <w:br/>
            </w:r>
            <w:r w:rsidR="004D57A1" w:rsidRPr="006237CA">
              <w:rPr>
                <w:i/>
                <w:iCs/>
                <w:sz w:val="18"/>
                <w:szCs w:val="18"/>
              </w:rPr>
              <w:t>Beskriv vilka projektet riktar sig till</w:t>
            </w:r>
            <w:r w:rsidR="00732407" w:rsidRPr="006237CA">
              <w:rPr>
                <w:i/>
                <w:iCs/>
                <w:sz w:val="18"/>
                <w:szCs w:val="18"/>
              </w:rPr>
              <w:t xml:space="preserve">, </w:t>
            </w:r>
            <w:r w:rsidR="004D57A1" w:rsidRPr="006237CA">
              <w:rPr>
                <w:i/>
                <w:iCs/>
                <w:sz w:val="18"/>
                <w:szCs w:val="18"/>
              </w:rPr>
              <w:t xml:space="preserve">hur de </w:t>
            </w:r>
            <w:r w:rsidR="00732407" w:rsidRPr="006237CA">
              <w:rPr>
                <w:i/>
                <w:iCs/>
                <w:sz w:val="18"/>
                <w:szCs w:val="18"/>
              </w:rPr>
              <w:t xml:space="preserve">involverats i planeringen och vilken </w:t>
            </w:r>
            <w:r w:rsidR="00932692" w:rsidRPr="006237CA">
              <w:rPr>
                <w:i/>
                <w:iCs/>
                <w:sz w:val="18"/>
                <w:szCs w:val="18"/>
              </w:rPr>
              <w:t xml:space="preserve">nytta de </w:t>
            </w:r>
            <w:r w:rsidR="004D57A1" w:rsidRPr="006237CA">
              <w:rPr>
                <w:i/>
                <w:iCs/>
                <w:sz w:val="18"/>
                <w:szCs w:val="18"/>
              </w:rPr>
              <w:t>får av projektet.</w:t>
            </w:r>
            <w:r w:rsidR="00FD2F11" w:rsidRPr="006237CA">
              <w:rPr>
                <w:i/>
                <w:iCs/>
                <w:sz w:val="18"/>
                <w:szCs w:val="18"/>
              </w:rPr>
              <w:t xml:space="preserve"> </w:t>
            </w:r>
            <w:r w:rsidR="00FD2F11" w:rsidRPr="006237CA">
              <w:rPr>
                <w:rFonts w:eastAsiaTheme="minorHAnsi" w:cstheme="minorHAnsi"/>
                <w:i/>
                <w:iCs/>
                <w:sz w:val="18"/>
                <w:szCs w:val="18"/>
                <w:lang w:eastAsia="en-US"/>
              </w:rPr>
              <w:t>Målgruppen är den eller de vars behov projektet ska uppfylla.</w:t>
            </w:r>
          </w:p>
        </w:tc>
      </w:tr>
      <w:tr w:rsidR="004D57A1" w:rsidRPr="007331A2" w14:paraId="63625CFA" w14:textId="77777777" w:rsidTr="00116393">
        <w:trPr>
          <w:trHeight w:val="902"/>
        </w:trPr>
        <w:tc>
          <w:tcPr>
            <w:tcW w:w="9062" w:type="dxa"/>
          </w:tcPr>
          <w:sdt>
            <w:sdtPr>
              <w:rPr>
                <w:rFonts w:eastAsia="Calibri" w:cstheme="minorHAnsi"/>
                <w:bCs/>
                <w:i/>
                <w:iCs/>
                <w:sz w:val="22"/>
                <w:szCs w:val="22"/>
              </w:rPr>
              <w:id w:val="-550382659"/>
              <w:placeholder>
                <w:docPart w:val="0D056003C37748E5A09A1F4D43283051"/>
              </w:placeholder>
              <w:showingPlcHdr/>
            </w:sdtPr>
            <w:sdtContent>
              <w:p w14:paraId="0E6F011F" w14:textId="573A33D6" w:rsidR="00AF7D77" w:rsidRDefault="00011949" w:rsidP="00116393">
                <w:pPr>
                  <w:rPr>
                    <w:rFonts w:eastAsia="Calibri" w:cstheme="minorHAnsi"/>
                    <w:bCs/>
                    <w:i/>
                    <w:iCs/>
                    <w:sz w:val="22"/>
                    <w:szCs w:val="22"/>
                  </w:rPr>
                </w:pPr>
                <w:r w:rsidRPr="005D119C">
                  <w:rPr>
                    <w:rStyle w:val="Platshllartext"/>
                  </w:rPr>
                  <w:t>Klicka eller tryck här för att ange text.</w:t>
                </w:r>
              </w:p>
            </w:sdtContent>
          </w:sdt>
          <w:p w14:paraId="34BA1FCA" w14:textId="538AC59F" w:rsidR="00AF7D77" w:rsidRPr="007331A2" w:rsidRDefault="00AF7D77" w:rsidP="00116393">
            <w:pPr>
              <w:rPr>
                <w:rFonts w:eastAsia="Calibri" w:cstheme="minorHAnsi"/>
                <w:bCs/>
                <w:i/>
                <w:iCs/>
                <w:sz w:val="22"/>
                <w:szCs w:val="22"/>
              </w:rPr>
            </w:pPr>
          </w:p>
        </w:tc>
      </w:tr>
    </w:tbl>
    <w:p w14:paraId="77E2B70D" w14:textId="600D0A30" w:rsidR="00CA7E19" w:rsidRDefault="00CA7E19" w:rsidP="00CA7E19">
      <w:pPr>
        <w:rPr>
          <w:i/>
          <w:iCs/>
        </w:rPr>
      </w:pPr>
    </w:p>
    <w:tbl>
      <w:tblPr>
        <w:tblStyle w:val="Tabellrutnt"/>
        <w:tblW w:w="0" w:type="auto"/>
        <w:tblLook w:val="04A0" w:firstRow="1" w:lastRow="0" w:firstColumn="1" w:lastColumn="0" w:noHBand="0" w:noVBand="1"/>
      </w:tblPr>
      <w:tblGrid>
        <w:gridCol w:w="9062"/>
      </w:tblGrid>
      <w:tr w:rsidR="009E2C0B" w:rsidRPr="00462B79" w14:paraId="1AF67B34" w14:textId="77777777" w:rsidTr="0035402A">
        <w:tc>
          <w:tcPr>
            <w:tcW w:w="9062" w:type="dxa"/>
            <w:shd w:val="clear" w:color="auto" w:fill="DDE5DA" w:themeFill="background1"/>
          </w:tcPr>
          <w:p w14:paraId="75E63119" w14:textId="7BD07226" w:rsidR="009E2C0B" w:rsidRPr="00462B79" w:rsidRDefault="009E2C0B" w:rsidP="0035402A">
            <w:pPr>
              <w:rPr>
                <w:b/>
                <w:bCs/>
              </w:rPr>
            </w:pPr>
            <w:r>
              <w:rPr>
                <w:b/>
                <w:bCs/>
                <w:szCs w:val="20"/>
              </w:rPr>
              <w:t>5.</w:t>
            </w:r>
            <w:r w:rsidR="00500135">
              <w:rPr>
                <w:b/>
                <w:bCs/>
                <w:szCs w:val="20"/>
              </w:rPr>
              <w:t>10</w:t>
            </w:r>
            <w:r>
              <w:rPr>
                <w:b/>
                <w:bCs/>
                <w:szCs w:val="20"/>
              </w:rPr>
              <w:t xml:space="preserve"> - </w:t>
            </w:r>
            <w:r w:rsidRPr="00462B79">
              <w:rPr>
                <w:b/>
                <w:bCs/>
                <w:szCs w:val="20"/>
              </w:rPr>
              <w:t>Lokal förankring</w:t>
            </w:r>
            <w:r w:rsidRPr="00462B79">
              <w:rPr>
                <w:b/>
                <w:bCs/>
              </w:rPr>
              <w:br/>
            </w:r>
            <w:r w:rsidRPr="00FD2F11">
              <w:rPr>
                <w:i/>
                <w:iCs/>
                <w:sz w:val="18"/>
                <w:szCs w:val="18"/>
              </w:rPr>
              <w:t>Hur och hos vilka har ni förankrat er projektidé?</w:t>
            </w:r>
            <w:r w:rsidRPr="00462B79">
              <w:rPr>
                <w:sz w:val="18"/>
                <w:szCs w:val="18"/>
              </w:rPr>
              <w:t xml:space="preserve"> </w:t>
            </w:r>
          </w:p>
        </w:tc>
      </w:tr>
      <w:tr w:rsidR="009E2C0B" w:rsidRPr="007331A2" w14:paraId="0510FCD7" w14:textId="77777777" w:rsidTr="0035402A">
        <w:trPr>
          <w:trHeight w:val="902"/>
        </w:trPr>
        <w:tc>
          <w:tcPr>
            <w:tcW w:w="9062" w:type="dxa"/>
          </w:tcPr>
          <w:sdt>
            <w:sdtPr>
              <w:rPr>
                <w:rFonts w:eastAsia="Calibri" w:cstheme="minorHAnsi"/>
                <w:bCs/>
                <w:i/>
                <w:iCs/>
                <w:sz w:val="22"/>
                <w:szCs w:val="22"/>
              </w:rPr>
              <w:id w:val="-2064018192"/>
              <w:placeholder>
                <w:docPart w:val="B6AD6161027F4326AFA59107C06FD690"/>
              </w:placeholder>
              <w:showingPlcHdr/>
            </w:sdtPr>
            <w:sdtContent>
              <w:p w14:paraId="7CE13BC0" w14:textId="77777777" w:rsidR="009E2C0B" w:rsidRDefault="009E2C0B" w:rsidP="0035402A">
                <w:pPr>
                  <w:rPr>
                    <w:rFonts w:eastAsia="Calibri" w:cstheme="minorHAnsi"/>
                    <w:bCs/>
                    <w:i/>
                    <w:iCs/>
                    <w:sz w:val="22"/>
                    <w:szCs w:val="22"/>
                  </w:rPr>
                </w:pPr>
                <w:r w:rsidRPr="005D119C">
                  <w:rPr>
                    <w:rStyle w:val="Platshllartext"/>
                  </w:rPr>
                  <w:t>Klicka eller tryck här för att ange text.</w:t>
                </w:r>
              </w:p>
            </w:sdtContent>
          </w:sdt>
          <w:p w14:paraId="67BE27FD" w14:textId="77777777" w:rsidR="009E2C0B" w:rsidRPr="007331A2" w:rsidRDefault="009E2C0B" w:rsidP="0035402A">
            <w:pPr>
              <w:rPr>
                <w:rFonts w:eastAsia="Calibri" w:cstheme="minorHAnsi"/>
                <w:bCs/>
                <w:i/>
                <w:iCs/>
                <w:sz w:val="22"/>
                <w:szCs w:val="22"/>
              </w:rPr>
            </w:pPr>
          </w:p>
        </w:tc>
      </w:tr>
    </w:tbl>
    <w:p w14:paraId="24B95B09" w14:textId="77777777" w:rsidR="009E2C0B" w:rsidRPr="007331A2" w:rsidRDefault="009E2C0B" w:rsidP="00CA7E19">
      <w:pPr>
        <w:rPr>
          <w:i/>
          <w:iCs/>
        </w:rPr>
      </w:pPr>
    </w:p>
    <w:tbl>
      <w:tblPr>
        <w:tblStyle w:val="Tabellrutnt"/>
        <w:tblW w:w="0" w:type="auto"/>
        <w:tblLook w:val="04A0" w:firstRow="1" w:lastRow="0" w:firstColumn="1" w:lastColumn="0" w:noHBand="0" w:noVBand="1"/>
      </w:tblPr>
      <w:tblGrid>
        <w:gridCol w:w="9062"/>
      </w:tblGrid>
      <w:tr w:rsidR="00582D1F" w:rsidRPr="00F000C1" w14:paraId="771569BE" w14:textId="77777777" w:rsidTr="53533C3D">
        <w:trPr>
          <w:trHeight w:val="312"/>
        </w:trPr>
        <w:tc>
          <w:tcPr>
            <w:tcW w:w="9062" w:type="dxa"/>
            <w:shd w:val="clear" w:color="auto" w:fill="DDE5DA" w:themeFill="background1"/>
          </w:tcPr>
          <w:p w14:paraId="106C3069" w14:textId="5F4E1386" w:rsidR="00C03A6C" w:rsidRPr="00C03A6C" w:rsidRDefault="00492AC4" w:rsidP="00C03A6C">
            <w:pPr>
              <w:rPr>
                <w:b/>
                <w:bCs/>
                <w:szCs w:val="20"/>
              </w:rPr>
            </w:pPr>
            <w:r>
              <w:rPr>
                <w:b/>
                <w:szCs w:val="20"/>
              </w:rPr>
              <w:t>5.</w:t>
            </w:r>
            <w:r w:rsidR="001665EA">
              <w:rPr>
                <w:b/>
                <w:szCs w:val="20"/>
              </w:rPr>
              <w:t>1</w:t>
            </w:r>
            <w:r w:rsidR="00500135">
              <w:rPr>
                <w:b/>
                <w:szCs w:val="20"/>
              </w:rPr>
              <w:t>1</w:t>
            </w:r>
            <w:r>
              <w:rPr>
                <w:b/>
                <w:szCs w:val="20"/>
              </w:rPr>
              <w:t xml:space="preserve"> </w:t>
            </w:r>
            <w:r w:rsidR="00FA5C6C">
              <w:rPr>
                <w:b/>
                <w:szCs w:val="20"/>
              </w:rPr>
              <w:t xml:space="preserve">- </w:t>
            </w:r>
            <w:r w:rsidR="00F747C9" w:rsidRPr="00C03A6C">
              <w:rPr>
                <w:b/>
                <w:szCs w:val="20"/>
              </w:rPr>
              <w:t>Vilka är ni som kommer att genomföra projektet</w:t>
            </w:r>
            <w:r w:rsidR="00C03A6C" w:rsidRPr="00C03A6C">
              <w:rPr>
                <w:b/>
                <w:bCs/>
                <w:szCs w:val="20"/>
              </w:rPr>
              <w:t xml:space="preserve"> och hur säkerställer ni att nödvändig</w:t>
            </w:r>
          </w:p>
          <w:p w14:paraId="3F212F03" w14:textId="01A54219" w:rsidR="00F747C9" w:rsidRPr="00F747C9" w:rsidRDefault="00C03A6C" w:rsidP="00116393">
            <w:pPr>
              <w:rPr>
                <w:sz w:val="18"/>
                <w:szCs w:val="18"/>
              </w:rPr>
            </w:pPr>
            <w:r w:rsidRPr="00C03A6C">
              <w:rPr>
                <w:b/>
                <w:bCs/>
                <w:szCs w:val="20"/>
              </w:rPr>
              <w:t>kompetens finns tillgänglig för att genomföra projektet?</w:t>
            </w:r>
            <w:r>
              <w:rPr>
                <w:b/>
                <w:bCs/>
                <w:szCs w:val="20"/>
              </w:rPr>
              <w:br/>
            </w:r>
            <w:r w:rsidR="008E3247" w:rsidRPr="00281763">
              <w:rPr>
                <w:rFonts w:eastAsiaTheme="minorHAnsi" w:cs="Roboto-Italic"/>
                <w:i/>
                <w:iCs/>
                <w:sz w:val="18"/>
                <w:szCs w:val="18"/>
                <w:lang w:eastAsia="en-US"/>
              </w:rPr>
              <w:t>Beskriv projektorganisationen, vilka som ingår i den och vilka typer av kompetenser som kommer finnas tillgängliga för projektet.</w:t>
            </w:r>
          </w:p>
        </w:tc>
      </w:tr>
      <w:tr w:rsidR="00582D1F" w:rsidRPr="007331A2" w14:paraId="4409C47E" w14:textId="77777777" w:rsidTr="53533C3D">
        <w:trPr>
          <w:trHeight w:val="556"/>
        </w:trPr>
        <w:tc>
          <w:tcPr>
            <w:tcW w:w="9062" w:type="dxa"/>
          </w:tcPr>
          <w:sdt>
            <w:sdtPr>
              <w:rPr>
                <w:rFonts w:eastAsia="Calibri" w:cstheme="minorHAnsi"/>
                <w:bCs/>
                <w:i/>
                <w:iCs/>
                <w:sz w:val="22"/>
                <w:szCs w:val="22"/>
              </w:rPr>
              <w:id w:val="-652295228"/>
              <w:placeholder>
                <w:docPart w:val="0E352DBC74764328B3EB52147E7E6F75"/>
              </w:placeholder>
              <w:showingPlcHdr/>
            </w:sdtPr>
            <w:sdtContent>
              <w:p w14:paraId="3BBB9210" w14:textId="48FD819D" w:rsidR="00582D1F" w:rsidRDefault="00011949" w:rsidP="00116393">
                <w:pPr>
                  <w:rPr>
                    <w:rFonts w:eastAsia="Calibri" w:cstheme="minorHAnsi"/>
                    <w:bCs/>
                    <w:i/>
                    <w:iCs/>
                    <w:sz w:val="22"/>
                    <w:szCs w:val="22"/>
                  </w:rPr>
                </w:pPr>
                <w:r w:rsidRPr="005D119C">
                  <w:rPr>
                    <w:rStyle w:val="Platshllartext"/>
                  </w:rPr>
                  <w:t>Klicka eller tryck här för att ange text.</w:t>
                </w:r>
              </w:p>
            </w:sdtContent>
          </w:sdt>
          <w:p w14:paraId="0B868E32" w14:textId="6B1F5A92" w:rsidR="00186D37" w:rsidRPr="007331A2" w:rsidRDefault="00186D37" w:rsidP="00116393">
            <w:pPr>
              <w:rPr>
                <w:rFonts w:eastAsia="Calibri" w:cstheme="minorHAnsi"/>
                <w:bCs/>
                <w:i/>
                <w:iCs/>
                <w:sz w:val="22"/>
                <w:szCs w:val="22"/>
              </w:rPr>
            </w:pPr>
          </w:p>
        </w:tc>
      </w:tr>
    </w:tbl>
    <w:p w14:paraId="4ADECA8B" w14:textId="77777777" w:rsidR="00613B86" w:rsidRPr="007331A2" w:rsidRDefault="00613B86" w:rsidP="00CA7E19">
      <w:pPr>
        <w:rPr>
          <w:i/>
          <w:iCs/>
        </w:rPr>
      </w:pPr>
    </w:p>
    <w:tbl>
      <w:tblPr>
        <w:tblStyle w:val="Tabellrutnt"/>
        <w:tblW w:w="0" w:type="auto"/>
        <w:tblLook w:val="04A0" w:firstRow="1" w:lastRow="0" w:firstColumn="1" w:lastColumn="0" w:noHBand="0" w:noVBand="1"/>
      </w:tblPr>
      <w:tblGrid>
        <w:gridCol w:w="9062"/>
      </w:tblGrid>
      <w:tr w:rsidR="00604924" w:rsidRPr="00F747C9" w14:paraId="02A8FC62" w14:textId="77777777" w:rsidTr="006A20F6">
        <w:trPr>
          <w:trHeight w:val="312"/>
        </w:trPr>
        <w:tc>
          <w:tcPr>
            <w:tcW w:w="9062" w:type="dxa"/>
            <w:shd w:val="clear" w:color="auto" w:fill="DDE5DA" w:themeFill="background1"/>
          </w:tcPr>
          <w:p w14:paraId="35F76688" w14:textId="02B5D357" w:rsidR="00604924" w:rsidRDefault="00FA5C6C" w:rsidP="00116393">
            <w:pPr>
              <w:rPr>
                <w:b/>
                <w:bCs/>
                <w:szCs w:val="20"/>
              </w:rPr>
            </w:pPr>
            <w:r>
              <w:rPr>
                <w:b/>
                <w:bCs/>
                <w:szCs w:val="20"/>
              </w:rPr>
              <w:t>5.1</w:t>
            </w:r>
            <w:r w:rsidR="00500135">
              <w:rPr>
                <w:b/>
                <w:bCs/>
                <w:szCs w:val="20"/>
              </w:rPr>
              <w:t>2</w:t>
            </w:r>
            <w:r>
              <w:rPr>
                <w:b/>
                <w:bCs/>
                <w:szCs w:val="20"/>
              </w:rPr>
              <w:t xml:space="preserve"> - </w:t>
            </w:r>
            <w:r w:rsidR="007275CE">
              <w:rPr>
                <w:b/>
                <w:bCs/>
                <w:szCs w:val="20"/>
              </w:rPr>
              <w:t>Vilka aktiviteter ska genomföras</w:t>
            </w:r>
            <w:r w:rsidR="00B26406">
              <w:rPr>
                <w:b/>
                <w:bCs/>
                <w:szCs w:val="20"/>
              </w:rPr>
              <w:t>?</w:t>
            </w:r>
          </w:p>
          <w:p w14:paraId="6F253D2E" w14:textId="4CA54892" w:rsidR="00604924" w:rsidRPr="009622E7" w:rsidRDefault="001D6EE4" w:rsidP="001D6EE4">
            <w:pPr>
              <w:autoSpaceDE w:val="0"/>
              <w:autoSpaceDN w:val="0"/>
              <w:adjustRightInd w:val="0"/>
              <w:rPr>
                <w:sz w:val="18"/>
                <w:szCs w:val="18"/>
              </w:rPr>
            </w:pPr>
            <w:r w:rsidRPr="009622E7">
              <w:rPr>
                <w:rFonts w:eastAsiaTheme="minorHAnsi" w:cstheme="minorHAnsi"/>
                <w:i/>
                <w:iCs/>
                <w:sz w:val="18"/>
                <w:szCs w:val="18"/>
                <w:lang w:eastAsia="en-US"/>
              </w:rPr>
              <w:t xml:space="preserve">Beskriv tydligt varje aktivitet, vem som ansvarar för aktiviteten samt aktivitetens start- och slutdatum. Om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vill kan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använda mallen </w:t>
            </w:r>
            <w:r w:rsidRPr="009A711F">
              <w:rPr>
                <w:rFonts w:eastAsiaTheme="minorHAnsi" w:cstheme="minorHAnsi"/>
                <w:i/>
                <w:iCs/>
                <w:sz w:val="18"/>
                <w:szCs w:val="18"/>
                <w:lang w:eastAsia="en-US"/>
              </w:rPr>
              <w:t>Aktivitetsplan</w:t>
            </w:r>
            <w:r w:rsidRPr="009622E7">
              <w:rPr>
                <w:rFonts w:eastAsiaTheme="minorHAnsi" w:cstheme="minorHAnsi"/>
                <w:i/>
                <w:iCs/>
                <w:sz w:val="18"/>
                <w:szCs w:val="18"/>
                <w:lang w:eastAsia="en-US"/>
              </w:rPr>
              <w:t xml:space="preserve">. Aktiviteterna är kopplade till utgifterna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söker stöd för och visar hur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ska uppnå projektets mål.</w:t>
            </w:r>
          </w:p>
        </w:tc>
      </w:tr>
      <w:tr w:rsidR="00604924" w:rsidRPr="007331A2" w14:paraId="6312510E" w14:textId="77777777" w:rsidTr="00116393">
        <w:trPr>
          <w:trHeight w:val="556"/>
        </w:trPr>
        <w:tc>
          <w:tcPr>
            <w:tcW w:w="9062" w:type="dxa"/>
          </w:tcPr>
          <w:sdt>
            <w:sdtPr>
              <w:rPr>
                <w:rFonts w:eastAsia="Calibri" w:cstheme="minorHAnsi"/>
                <w:bCs/>
                <w:i/>
                <w:iCs/>
                <w:sz w:val="22"/>
                <w:szCs w:val="22"/>
              </w:rPr>
              <w:id w:val="1868401269"/>
              <w:placeholder>
                <w:docPart w:val="DE76C2C16ADB4226B97EF7349CEF54D3"/>
              </w:placeholder>
              <w:showingPlcHdr/>
            </w:sdtPr>
            <w:sdtContent>
              <w:p w14:paraId="7026CD69" w14:textId="0664FB04" w:rsidR="00604924" w:rsidRDefault="00011949" w:rsidP="00116393">
                <w:pPr>
                  <w:rPr>
                    <w:rFonts w:eastAsia="Calibri" w:cstheme="minorHAnsi"/>
                    <w:bCs/>
                    <w:i/>
                    <w:iCs/>
                    <w:sz w:val="22"/>
                    <w:szCs w:val="22"/>
                  </w:rPr>
                </w:pPr>
                <w:r w:rsidRPr="005D119C">
                  <w:rPr>
                    <w:rStyle w:val="Platshllartext"/>
                  </w:rPr>
                  <w:t>Klicka eller tryck här för att ange text.</w:t>
                </w:r>
              </w:p>
            </w:sdtContent>
          </w:sdt>
          <w:p w14:paraId="27E6FA05" w14:textId="00C9FD08" w:rsidR="001D6EE4" w:rsidRPr="007331A2" w:rsidRDefault="001D6EE4" w:rsidP="00116393">
            <w:pPr>
              <w:rPr>
                <w:rFonts w:eastAsia="Calibri" w:cstheme="minorHAnsi"/>
                <w:bCs/>
                <w:i/>
                <w:iCs/>
                <w:sz w:val="22"/>
                <w:szCs w:val="22"/>
              </w:rPr>
            </w:pPr>
          </w:p>
        </w:tc>
      </w:tr>
    </w:tbl>
    <w:p w14:paraId="44E67F48" w14:textId="63CF255D" w:rsidR="00CA7E19" w:rsidRDefault="00CA7E19" w:rsidP="00CA7E19">
      <w:pPr>
        <w:rPr>
          <w:b/>
          <w:i/>
          <w:iCs/>
        </w:rPr>
      </w:pPr>
    </w:p>
    <w:tbl>
      <w:tblPr>
        <w:tblStyle w:val="Tabellrutnt"/>
        <w:tblW w:w="0" w:type="auto"/>
        <w:tblLook w:val="04A0" w:firstRow="1" w:lastRow="0" w:firstColumn="1" w:lastColumn="0" w:noHBand="0" w:noVBand="1"/>
      </w:tblPr>
      <w:tblGrid>
        <w:gridCol w:w="9062"/>
      </w:tblGrid>
      <w:tr w:rsidR="00582263" w:rsidRPr="007331A2" w14:paraId="1F47990E" w14:textId="77777777" w:rsidTr="006A20F6">
        <w:tc>
          <w:tcPr>
            <w:tcW w:w="9062" w:type="dxa"/>
            <w:shd w:val="clear" w:color="auto" w:fill="DDE5DA" w:themeFill="background1"/>
          </w:tcPr>
          <w:p w14:paraId="6B0D1666" w14:textId="7D264269" w:rsidR="00BF18FF" w:rsidRDefault="00DF5DA9" w:rsidP="00AC4384">
            <w:pPr>
              <w:rPr>
                <w:rFonts w:eastAsiaTheme="minorHAnsi" w:cs="Roboto-Italic"/>
                <w:i/>
                <w:iCs/>
                <w:sz w:val="18"/>
                <w:szCs w:val="18"/>
                <w:lang w:eastAsia="en-US"/>
              </w:rPr>
            </w:pPr>
            <w:r>
              <w:rPr>
                <w:b/>
                <w:bCs/>
                <w:szCs w:val="20"/>
              </w:rPr>
              <w:t>5.1</w:t>
            </w:r>
            <w:r w:rsidR="00B24328">
              <w:rPr>
                <w:b/>
                <w:bCs/>
                <w:szCs w:val="20"/>
              </w:rPr>
              <w:t>3</w:t>
            </w:r>
            <w:r>
              <w:rPr>
                <w:b/>
                <w:bCs/>
                <w:szCs w:val="20"/>
              </w:rPr>
              <w:t xml:space="preserve"> - </w:t>
            </w:r>
            <w:r w:rsidR="00582263" w:rsidRPr="001D2DCC">
              <w:rPr>
                <w:b/>
                <w:bCs/>
                <w:szCs w:val="20"/>
              </w:rPr>
              <w:t>V</w:t>
            </w:r>
            <w:r w:rsidR="00FA2B1A">
              <w:rPr>
                <w:b/>
                <w:bCs/>
                <w:szCs w:val="20"/>
              </w:rPr>
              <w:t>ad</w:t>
            </w:r>
            <w:r w:rsidR="00582263" w:rsidRPr="001D2DCC">
              <w:rPr>
                <w:b/>
                <w:bCs/>
                <w:szCs w:val="20"/>
              </w:rPr>
              <w:t xml:space="preserve"> ska </w:t>
            </w:r>
            <w:r w:rsidR="00FA2B1A">
              <w:rPr>
                <w:b/>
                <w:bCs/>
                <w:szCs w:val="20"/>
              </w:rPr>
              <w:t>ni</w:t>
            </w:r>
            <w:r w:rsidR="00582263" w:rsidRPr="001D2DCC">
              <w:rPr>
                <w:b/>
                <w:bCs/>
                <w:szCs w:val="20"/>
              </w:rPr>
              <w:t xml:space="preserve"> ha </w:t>
            </w:r>
            <w:r w:rsidR="008D71D9">
              <w:rPr>
                <w:b/>
                <w:bCs/>
                <w:szCs w:val="20"/>
              </w:rPr>
              <w:t>genomfört när projektet avslutas</w:t>
            </w:r>
            <w:r w:rsidR="00582263" w:rsidRPr="001D2DCC">
              <w:rPr>
                <w:b/>
                <w:bCs/>
                <w:szCs w:val="20"/>
              </w:rPr>
              <w:t xml:space="preserve">? </w:t>
            </w:r>
            <w:r w:rsidR="00582263" w:rsidRPr="001D2DCC">
              <w:rPr>
                <w:b/>
                <w:bCs/>
              </w:rPr>
              <w:br/>
            </w:r>
            <w:r w:rsidR="00582263" w:rsidRPr="009622E7">
              <w:rPr>
                <w:i/>
                <w:sz w:val="18"/>
                <w:szCs w:val="18"/>
              </w:rPr>
              <w:t>Vad ska ha hänt för att ni ska vara nöjda den dagen då ni avslutar projektet? Målen ska vara specifikt formulerade och tydligt kopplade till projektets genomförande.</w:t>
            </w:r>
            <w:r w:rsidR="0045290B" w:rsidRPr="009622E7">
              <w:rPr>
                <w:rFonts w:eastAsiaTheme="minorHAnsi" w:cs="Roboto-Italic"/>
                <w:i/>
                <w:iCs/>
                <w:sz w:val="18"/>
                <w:szCs w:val="18"/>
                <w:lang w:eastAsia="en-US"/>
              </w:rPr>
              <w:t xml:space="preserve"> Frågan används för att förstå vad målet med projektet är. Fokusera inte på vilka effekter du hoppas att projektet ska leda till på längre sikt utan på vad du ska ha genomfört när projektet är avslutat.</w:t>
            </w:r>
            <w:r w:rsidR="00021F15" w:rsidRPr="009622E7">
              <w:rPr>
                <w:rFonts w:eastAsiaTheme="minorHAnsi" w:cs="Roboto-Italic"/>
                <w:i/>
                <w:iCs/>
                <w:sz w:val="18"/>
                <w:szCs w:val="18"/>
                <w:lang w:eastAsia="en-US"/>
              </w:rPr>
              <w:t xml:space="preserve"> </w:t>
            </w:r>
          </w:p>
          <w:p w14:paraId="7AE43163" w14:textId="1BBADF16" w:rsidR="00582263" w:rsidRPr="001D2DCC" w:rsidRDefault="00582263" w:rsidP="00AC4384">
            <w:pPr>
              <w:rPr>
                <w:b/>
                <w:bCs/>
              </w:rPr>
            </w:pPr>
            <w:r w:rsidRPr="009622E7">
              <w:rPr>
                <w:b/>
                <w:i/>
                <w:sz w:val="18"/>
                <w:szCs w:val="18"/>
              </w:rPr>
              <w:t>Tips!</w:t>
            </w:r>
            <w:r w:rsidRPr="009622E7">
              <w:rPr>
                <w:i/>
                <w:sz w:val="18"/>
                <w:szCs w:val="18"/>
              </w:rPr>
              <w:t xml:space="preserve"> Målen ska motivera och vägleda. Sätt gärna siffror och våga avgränsa. Undvik diffusa mål som ”bli ledande” eller ”öka utbudet”, vilka är svåra att mäta.</w:t>
            </w:r>
            <w:r w:rsidRPr="001D2DCC">
              <w:rPr>
                <w:sz w:val="18"/>
                <w:szCs w:val="18"/>
              </w:rPr>
              <w:t xml:space="preserve"> </w:t>
            </w:r>
          </w:p>
        </w:tc>
      </w:tr>
      <w:tr w:rsidR="00582263" w:rsidRPr="007331A2" w14:paraId="357D9166" w14:textId="77777777" w:rsidTr="0019730E">
        <w:trPr>
          <w:trHeight w:val="1142"/>
        </w:trPr>
        <w:tc>
          <w:tcPr>
            <w:tcW w:w="9062" w:type="dxa"/>
          </w:tcPr>
          <w:sdt>
            <w:sdtPr>
              <w:rPr>
                <w:rFonts w:eastAsia="Calibri" w:cstheme="minorHAnsi"/>
                <w:bCs/>
                <w:i/>
                <w:iCs/>
                <w:sz w:val="22"/>
                <w:szCs w:val="22"/>
              </w:rPr>
              <w:id w:val="997452280"/>
              <w:placeholder>
                <w:docPart w:val="E6678A4DA2D74F8ABFAE082F210C70E2"/>
              </w:placeholder>
              <w:showingPlcHdr/>
            </w:sdtPr>
            <w:sdtContent>
              <w:p w14:paraId="513B3352" w14:textId="162BA96A" w:rsidR="00582263" w:rsidRDefault="00011949" w:rsidP="00B009E6">
                <w:pPr>
                  <w:autoSpaceDE w:val="0"/>
                  <w:autoSpaceDN w:val="0"/>
                  <w:adjustRightInd w:val="0"/>
                  <w:rPr>
                    <w:rFonts w:eastAsia="Calibri" w:cstheme="minorHAnsi"/>
                    <w:bCs/>
                    <w:i/>
                    <w:iCs/>
                    <w:sz w:val="22"/>
                    <w:szCs w:val="22"/>
                  </w:rPr>
                </w:pPr>
                <w:r w:rsidRPr="005D119C">
                  <w:rPr>
                    <w:rStyle w:val="Platshllartext"/>
                  </w:rPr>
                  <w:t>Klicka eller tryck här för att ange text.</w:t>
                </w:r>
              </w:p>
            </w:sdtContent>
          </w:sdt>
          <w:p w14:paraId="18C76BC1" w14:textId="4817EA36" w:rsidR="00A962DC" w:rsidRPr="007331A2" w:rsidRDefault="00A962DC" w:rsidP="00B009E6">
            <w:pPr>
              <w:autoSpaceDE w:val="0"/>
              <w:autoSpaceDN w:val="0"/>
              <w:adjustRightInd w:val="0"/>
              <w:rPr>
                <w:rFonts w:eastAsia="Calibri" w:cstheme="minorHAnsi"/>
                <w:bCs/>
                <w:i/>
                <w:iCs/>
                <w:sz w:val="22"/>
                <w:szCs w:val="22"/>
              </w:rPr>
            </w:pPr>
          </w:p>
        </w:tc>
      </w:tr>
    </w:tbl>
    <w:p w14:paraId="23F981DB" w14:textId="266D4FD6" w:rsidR="00A962DC" w:rsidRDefault="00A962DC" w:rsidP="00CA7E19">
      <w:pPr>
        <w:rPr>
          <w:b/>
          <w:i/>
          <w:iCs/>
        </w:rPr>
      </w:pPr>
    </w:p>
    <w:tbl>
      <w:tblPr>
        <w:tblStyle w:val="Tabellrutnt"/>
        <w:tblW w:w="0" w:type="auto"/>
        <w:tblLook w:val="04A0" w:firstRow="1" w:lastRow="0" w:firstColumn="1" w:lastColumn="0" w:noHBand="0" w:noVBand="1"/>
      </w:tblPr>
      <w:tblGrid>
        <w:gridCol w:w="9062"/>
      </w:tblGrid>
      <w:tr w:rsidR="001D2DCC" w:rsidRPr="007331A2" w14:paraId="1923D59A" w14:textId="77777777" w:rsidTr="006A20F6">
        <w:trPr>
          <w:trHeight w:val="319"/>
        </w:trPr>
        <w:tc>
          <w:tcPr>
            <w:tcW w:w="9062" w:type="dxa"/>
            <w:shd w:val="clear" w:color="auto" w:fill="DDE5DA" w:themeFill="background1"/>
          </w:tcPr>
          <w:p w14:paraId="39945B49" w14:textId="15780073" w:rsidR="001D2DCC" w:rsidRPr="001D2DCC" w:rsidRDefault="00DF5DA9" w:rsidP="00116393">
            <w:pPr>
              <w:rPr>
                <w:b/>
                <w:bCs/>
                <w:szCs w:val="20"/>
              </w:rPr>
            </w:pPr>
            <w:r>
              <w:rPr>
                <w:b/>
                <w:bCs/>
                <w:szCs w:val="20"/>
              </w:rPr>
              <w:t>5.1</w:t>
            </w:r>
            <w:r w:rsidR="00BC3674">
              <w:rPr>
                <w:b/>
                <w:bCs/>
                <w:szCs w:val="20"/>
              </w:rPr>
              <w:t>4</w:t>
            </w:r>
            <w:r>
              <w:rPr>
                <w:b/>
                <w:bCs/>
                <w:szCs w:val="20"/>
              </w:rPr>
              <w:t xml:space="preserve"> - </w:t>
            </w:r>
            <w:r w:rsidR="001D2DCC" w:rsidRPr="001D2DCC">
              <w:rPr>
                <w:b/>
                <w:bCs/>
                <w:szCs w:val="20"/>
              </w:rPr>
              <w:t xml:space="preserve">Hur skiljer sig projektet från er ordinarie verksamhet? </w:t>
            </w:r>
          </w:p>
          <w:p w14:paraId="0B7EC3A2" w14:textId="092BA2D1" w:rsidR="001D2DCC" w:rsidRPr="00EE2C07" w:rsidRDefault="001D2DCC" w:rsidP="00116393">
            <w:pPr>
              <w:rPr>
                <w:i/>
                <w:iCs/>
                <w:sz w:val="18"/>
                <w:szCs w:val="18"/>
              </w:rPr>
            </w:pPr>
            <w:r w:rsidRPr="00932A81">
              <w:rPr>
                <w:i/>
                <w:iCs/>
                <w:sz w:val="18"/>
                <w:szCs w:val="18"/>
              </w:rPr>
              <w:t xml:space="preserve">Ge en kort beskrivning av er ordinarie verksamhet och förklara varför projektet inte är en del av den. Stöd får inte ges till ordinarie verksamhet eller löpande drift. Ett krav från Jordbruksverket är att projektet särredovisas i bokföringen, vilket också ska nämnas här. </w:t>
            </w:r>
          </w:p>
        </w:tc>
      </w:tr>
      <w:tr w:rsidR="001D2DCC" w:rsidRPr="007331A2" w14:paraId="63D87F98" w14:textId="77777777" w:rsidTr="0019730E">
        <w:trPr>
          <w:trHeight w:val="977"/>
        </w:trPr>
        <w:sdt>
          <w:sdtPr>
            <w:rPr>
              <w:rFonts w:eastAsia="Calibri" w:cstheme="minorHAnsi"/>
              <w:bCs/>
              <w:i/>
              <w:iCs/>
              <w:sz w:val="22"/>
              <w:szCs w:val="22"/>
            </w:rPr>
            <w:id w:val="53055963"/>
            <w:placeholder>
              <w:docPart w:val="3F6070AA1FFF4195AD61A9234F73DD8E"/>
            </w:placeholder>
            <w:showingPlcHdr/>
          </w:sdtPr>
          <w:sdtContent>
            <w:tc>
              <w:tcPr>
                <w:tcW w:w="9062" w:type="dxa"/>
              </w:tcPr>
              <w:p w14:paraId="0EC62DD2" w14:textId="6645577F" w:rsidR="00A962DC" w:rsidRPr="007331A2" w:rsidRDefault="00011949" w:rsidP="00116393">
                <w:pPr>
                  <w:rPr>
                    <w:rFonts w:eastAsia="Calibri" w:cstheme="minorHAnsi"/>
                    <w:bCs/>
                    <w:i/>
                    <w:iCs/>
                    <w:sz w:val="22"/>
                    <w:szCs w:val="22"/>
                  </w:rPr>
                </w:pPr>
                <w:r w:rsidRPr="005D119C">
                  <w:rPr>
                    <w:rStyle w:val="Platshllartext"/>
                  </w:rPr>
                  <w:t>Klicka eller tryck här för att ange text.</w:t>
                </w:r>
              </w:p>
            </w:tc>
          </w:sdtContent>
        </w:sdt>
      </w:tr>
    </w:tbl>
    <w:p w14:paraId="6DCF0233" w14:textId="77777777" w:rsidR="001D2DCC" w:rsidRDefault="001D2DCC" w:rsidP="00CA7E19">
      <w:pPr>
        <w:rPr>
          <w:b/>
          <w:i/>
          <w:iCs/>
        </w:rPr>
      </w:pPr>
    </w:p>
    <w:tbl>
      <w:tblPr>
        <w:tblStyle w:val="Tabellrutnt"/>
        <w:tblW w:w="0" w:type="auto"/>
        <w:tblLook w:val="04A0" w:firstRow="1" w:lastRow="0" w:firstColumn="1" w:lastColumn="0" w:noHBand="0" w:noVBand="1"/>
      </w:tblPr>
      <w:tblGrid>
        <w:gridCol w:w="9062"/>
      </w:tblGrid>
      <w:tr w:rsidR="00282E9E" w:rsidRPr="007331A2" w14:paraId="55DE9CFD" w14:textId="77777777" w:rsidTr="006A20F6">
        <w:trPr>
          <w:trHeight w:val="319"/>
        </w:trPr>
        <w:tc>
          <w:tcPr>
            <w:tcW w:w="9062" w:type="dxa"/>
            <w:shd w:val="clear" w:color="auto" w:fill="DDE5DA" w:themeFill="background1"/>
          </w:tcPr>
          <w:p w14:paraId="4E97A084" w14:textId="5AB69621" w:rsidR="00282E9E" w:rsidRPr="001D2DCC" w:rsidRDefault="00DF5DA9" w:rsidP="00116393">
            <w:pPr>
              <w:rPr>
                <w:b/>
                <w:bCs/>
                <w:szCs w:val="20"/>
              </w:rPr>
            </w:pPr>
            <w:r>
              <w:rPr>
                <w:b/>
                <w:bCs/>
                <w:szCs w:val="20"/>
              </w:rPr>
              <w:t>5.1</w:t>
            </w:r>
            <w:r w:rsidR="00BC3674">
              <w:rPr>
                <w:b/>
                <w:bCs/>
                <w:szCs w:val="20"/>
              </w:rPr>
              <w:t>5</w:t>
            </w:r>
            <w:r>
              <w:rPr>
                <w:b/>
                <w:bCs/>
                <w:szCs w:val="20"/>
              </w:rPr>
              <w:t xml:space="preserve"> - </w:t>
            </w:r>
            <w:r w:rsidR="00282E9E">
              <w:rPr>
                <w:b/>
                <w:bCs/>
                <w:szCs w:val="20"/>
              </w:rPr>
              <w:t>Är projektet nytänkande?</w:t>
            </w:r>
          </w:p>
          <w:p w14:paraId="29F5CDA3" w14:textId="3623D3F9" w:rsidR="00432586" w:rsidRPr="00932A81" w:rsidRDefault="00432586" w:rsidP="00A96DDE">
            <w:pPr>
              <w:rPr>
                <w:b/>
                <w:bCs/>
                <w:i/>
                <w:iCs/>
                <w:sz w:val="18"/>
                <w:szCs w:val="18"/>
              </w:rPr>
            </w:pPr>
            <w:r w:rsidRPr="00932A81">
              <w:rPr>
                <w:i/>
                <w:iCs/>
                <w:sz w:val="18"/>
                <w:szCs w:val="18"/>
              </w:rPr>
              <w:t>Ett nytänkande projekt tar fram en ny lösning eller en idé som svarar mot ett definierat behov eller problem. Det kan till exempel vara en ny produkt, tjänst, affärsmodell eller en teknisk lösning. Det kan också vara ett nytt sätt att ta fram lösningen på, till exempel genom en ny samarbetsform. Det räcker att lösningen ert projekt bidrar med är ny för ert område eller er organisation för att projektet ska betraktas som nytänkande och innovativt.</w:t>
            </w:r>
            <w:r w:rsidR="00A96DDE" w:rsidRPr="00932A81">
              <w:rPr>
                <w:i/>
                <w:iCs/>
                <w:sz w:val="18"/>
                <w:szCs w:val="18"/>
              </w:rPr>
              <w:t xml:space="preserve"> </w:t>
            </w:r>
            <w:r w:rsidRPr="00932A81">
              <w:rPr>
                <w:i/>
                <w:iCs/>
                <w:sz w:val="18"/>
                <w:szCs w:val="18"/>
              </w:rPr>
              <w:t>Beskriv på vilket sätt projektet är nytänkande.</w:t>
            </w:r>
          </w:p>
        </w:tc>
      </w:tr>
      <w:tr w:rsidR="00282E9E" w:rsidRPr="007331A2" w14:paraId="2D3C190A" w14:textId="77777777" w:rsidTr="005B5A95">
        <w:trPr>
          <w:trHeight w:val="957"/>
        </w:trPr>
        <w:sdt>
          <w:sdtPr>
            <w:rPr>
              <w:rFonts w:eastAsia="Calibri" w:cstheme="minorHAnsi"/>
              <w:bCs/>
              <w:i/>
              <w:iCs/>
              <w:sz w:val="22"/>
              <w:szCs w:val="22"/>
            </w:rPr>
            <w:id w:val="-1497962044"/>
            <w:placeholder>
              <w:docPart w:val="EB33263E564C42819E06B075AC451FA2"/>
            </w:placeholder>
            <w:showingPlcHdr/>
          </w:sdtPr>
          <w:sdtContent>
            <w:tc>
              <w:tcPr>
                <w:tcW w:w="9062" w:type="dxa"/>
              </w:tcPr>
              <w:p w14:paraId="58396748" w14:textId="417B48CB" w:rsidR="00A962DC" w:rsidRPr="007331A2" w:rsidRDefault="00011949" w:rsidP="00116393">
                <w:pPr>
                  <w:rPr>
                    <w:rFonts w:eastAsia="Calibri" w:cstheme="minorHAnsi"/>
                    <w:bCs/>
                    <w:i/>
                    <w:iCs/>
                    <w:sz w:val="22"/>
                    <w:szCs w:val="22"/>
                  </w:rPr>
                </w:pPr>
                <w:r w:rsidRPr="005D119C">
                  <w:rPr>
                    <w:rStyle w:val="Platshllartext"/>
                  </w:rPr>
                  <w:t>Klicka eller tryck här för att ange text.</w:t>
                </w:r>
              </w:p>
            </w:tc>
          </w:sdtContent>
        </w:sdt>
      </w:tr>
    </w:tbl>
    <w:p w14:paraId="031EC5D1" w14:textId="3924E436" w:rsidR="00282E9E" w:rsidRDefault="00282E9E" w:rsidP="00CA7E19">
      <w:pPr>
        <w:rPr>
          <w:b/>
          <w:i/>
          <w:iCs/>
        </w:rPr>
      </w:pPr>
    </w:p>
    <w:tbl>
      <w:tblPr>
        <w:tblStyle w:val="Tabellrutnt"/>
        <w:tblW w:w="0" w:type="auto"/>
        <w:tblLook w:val="04A0" w:firstRow="1" w:lastRow="0" w:firstColumn="1" w:lastColumn="0" w:noHBand="0" w:noVBand="1"/>
      </w:tblPr>
      <w:tblGrid>
        <w:gridCol w:w="9062"/>
      </w:tblGrid>
      <w:tr w:rsidR="00E94F7F" w:rsidRPr="007331A2" w14:paraId="4E391C53" w14:textId="77777777" w:rsidTr="53533C3D">
        <w:tc>
          <w:tcPr>
            <w:tcW w:w="9062" w:type="dxa"/>
            <w:shd w:val="clear" w:color="auto" w:fill="DDE5DA" w:themeFill="background1"/>
          </w:tcPr>
          <w:p w14:paraId="4E375E50" w14:textId="20BF876B" w:rsidR="00C31270" w:rsidRPr="009936D9" w:rsidRDefault="0017502E" w:rsidP="00C31270">
            <w:pPr>
              <w:rPr>
                <w:b/>
                <w:bCs/>
                <w:szCs w:val="20"/>
              </w:rPr>
            </w:pPr>
            <w:r>
              <w:rPr>
                <w:b/>
                <w:bCs/>
                <w:szCs w:val="20"/>
              </w:rPr>
              <w:t>5.1</w:t>
            </w:r>
            <w:r w:rsidR="00F00043">
              <w:rPr>
                <w:b/>
                <w:bCs/>
                <w:szCs w:val="20"/>
              </w:rPr>
              <w:t>6</w:t>
            </w:r>
            <w:r>
              <w:rPr>
                <w:b/>
                <w:bCs/>
                <w:szCs w:val="20"/>
              </w:rPr>
              <w:t xml:space="preserve"> - </w:t>
            </w:r>
            <w:r w:rsidR="00BB5F5A" w:rsidRPr="009936D9">
              <w:rPr>
                <w:b/>
                <w:bCs/>
                <w:szCs w:val="20"/>
              </w:rPr>
              <w:t>Hur kommer ni att minimera negativ miljö- och klimatpåverkan</w:t>
            </w:r>
            <w:r w:rsidR="009F77C0" w:rsidRPr="009936D9">
              <w:rPr>
                <w:b/>
                <w:bCs/>
                <w:szCs w:val="20"/>
              </w:rPr>
              <w:t xml:space="preserve"> under genomförandet av projektet?</w:t>
            </w:r>
          </w:p>
          <w:p w14:paraId="25FC1B22" w14:textId="77777777" w:rsidR="00864884" w:rsidRDefault="5D0855DD" w:rsidP="53533C3D">
            <w:pPr>
              <w:rPr>
                <w:i/>
                <w:iCs/>
                <w:sz w:val="18"/>
                <w:szCs w:val="18"/>
                <w:lang w:eastAsia="en-US"/>
              </w:rPr>
            </w:pPr>
            <w:r w:rsidRPr="00AA31AD">
              <w:rPr>
                <w:rFonts w:eastAsia="Roboto-Italic" w:cs="Roboto-Italic"/>
                <w:i/>
                <w:iCs/>
                <w:sz w:val="18"/>
                <w:szCs w:val="18"/>
                <w:lang w:eastAsia="en-US"/>
              </w:rPr>
              <w:t>Det kan till exempel handla om att göra aktiva och medvetna val av material, resesätt, tjänster och produkter</w:t>
            </w:r>
            <w:r w:rsidRPr="00AA31AD">
              <w:rPr>
                <w:i/>
                <w:iCs/>
                <w:sz w:val="18"/>
                <w:szCs w:val="18"/>
                <w:lang w:eastAsia="en-US"/>
              </w:rPr>
              <w:t>.</w:t>
            </w:r>
          </w:p>
          <w:p w14:paraId="0B68CACF" w14:textId="55EDAAEB" w:rsidR="00A4277E" w:rsidRPr="00AA31AD" w:rsidRDefault="00A4277E" w:rsidP="53533C3D">
            <w:pPr>
              <w:rPr>
                <w:i/>
                <w:iCs/>
                <w:sz w:val="18"/>
                <w:szCs w:val="18"/>
              </w:rPr>
            </w:pPr>
            <w:r>
              <w:rPr>
                <w:b/>
                <w:bCs/>
                <w:i/>
                <w:iCs/>
                <w:sz w:val="18"/>
                <w:szCs w:val="18"/>
              </w:rPr>
              <w:t xml:space="preserve">OBS </w:t>
            </w:r>
            <w:r w:rsidR="00516746">
              <w:rPr>
                <w:b/>
                <w:bCs/>
                <w:i/>
                <w:iCs/>
                <w:sz w:val="18"/>
                <w:szCs w:val="18"/>
              </w:rPr>
              <w:t xml:space="preserve">begränsat till </w:t>
            </w:r>
            <w:r>
              <w:rPr>
                <w:b/>
                <w:bCs/>
                <w:i/>
                <w:iCs/>
                <w:sz w:val="18"/>
                <w:szCs w:val="18"/>
              </w:rPr>
              <w:t xml:space="preserve">enbart </w:t>
            </w:r>
            <w:r w:rsidR="00F00043">
              <w:rPr>
                <w:b/>
                <w:bCs/>
                <w:i/>
                <w:iCs/>
                <w:sz w:val="18"/>
                <w:szCs w:val="18"/>
              </w:rPr>
              <w:t>255</w:t>
            </w:r>
            <w:r>
              <w:rPr>
                <w:b/>
                <w:bCs/>
                <w:i/>
                <w:iCs/>
                <w:sz w:val="18"/>
                <w:szCs w:val="18"/>
              </w:rPr>
              <w:t xml:space="preserve"> tecken i systemet</w:t>
            </w:r>
            <w:r w:rsidR="00E95919">
              <w:rPr>
                <w:b/>
                <w:bCs/>
                <w:i/>
                <w:iCs/>
                <w:sz w:val="18"/>
                <w:szCs w:val="18"/>
              </w:rPr>
              <w:t>!</w:t>
            </w:r>
            <w:r>
              <w:rPr>
                <w:b/>
                <w:bCs/>
                <w:i/>
                <w:iCs/>
                <w:sz w:val="18"/>
                <w:szCs w:val="18"/>
              </w:rPr>
              <w:t xml:space="preserve"> </w:t>
            </w:r>
            <w:r w:rsidR="00A3683E" w:rsidRPr="00516746">
              <w:rPr>
                <w:i/>
                <w:iCs/>
                <w:sz w:val="18"/>
                <w:szCs w:val="18"/>
              </w:rPr>
              <w:t>O</w:t>
            </w:r>
            <w:r w:rsidRPr="00516746">
              <w:rPr>
                <w:i/>
                <w:iCs/>
                <w:sz w:val="18"/>
                <w:szCs w:val="18"/>
              </w:rPr>
              <w:t xml:space="preserve">m </w:t>
            </w:r>
            <w:r w:rsidR="003816DB">
              <w:rPr>
                <w:i/>
                <w:iCs/>
                <w:sz w:val="18"/>
                <w:szCs w:val="18"/>
              </w:rPr>
              <w:t>du</w:t>
            </w:r>
            <w:r w:rsidRPr="00516746">
              <w:rPr>
                <w:i/>
                <w:iCs/>
                <w:sz w:val="18"/>
                <w:szCs w:val="18"/>
              </w:rPr>
              <w:t xml:space="preserve"> vill skriva me</w:t>
            </w:r>
            <w:r w:rsidR="00F00043" w:rsidRPr="00516746">
              <w:rPr>
                <w:i/>
                <w:iCs/>
                <w:sz w:val="18"/>
                <w:szCs w:val="18"/>
              </w:rPr>
              <w:t>r</w:t>
            </w:r>
            <w:r w:rsidRPr="00516746">
              <w:rPr>
                <w:i/>
                <w:iCs/>
                <w:sz w:val="18"/>
                <w:szCs w:val="18"/>
              </w:rPr>
              <w:t xml:space="preserve"> kan </w:t>
            </w:r>
            <w:r w:rsidR="003816DB">
              <w:rPr>
                <w:i/>
                <w:iCs/>
                <w:sz w:val="18"/>
                <w:szCs w:val="18"/>
              </w:rPr>
              <w:t>du</w:t>
            </w:r>
            <w:r w:rsidRPr="00516746">
              <w:rPr>
                <w:i/>
                <w:iCs/>
                <w:sz w:val="18"/>
                <w:szCs w:val="18"/>
              </w:rPr>
              <w:t xml:space="preserve"> göra det här</w:t>
            </w:r>
            <w:r w:rsidR="00E95919" w:rsidRPr="00516746">
              <w:rPr>
                <w:i/>
                <w:iCs/>
                <w:sz w:val="18"/>
                <w:szCs w:val="18"/>
              </w:rPr>
              <w:t xml:space="preserve"> i mallen</w:t>
            </w:r>
            <w:r w:rsidRPr="00516746">
              <w:rPr>
                <w:i/>
                <w:iCs/>
                <w:sz w:val="18"/>
                <w:szCs w:val="18"/>
              </w:rPr>
              <w:t xml:space="preserve">, men </w:t>
            </w:r>
            <w:r w:rsidR="00523C12">
              <w:rPr>
                <w:i/>
                <w:iCs/>
                <w:sz w:val="18"/>
                <w:szCs w:val="18"/>
              </w:rPr>
              <w:t xml:space="preserve">då </w:t>
            </w:r>
            <w:r w:rsidRPr="00516746">
              <w:rPr>
                <w:i/>
                <w:iCs/>
                <w:sz w:val="18"/>
                <w:szCs w:val="18"/>
              </w:rPr>
              <w:t>måste</w:t>
            </w:r>
            <w:r w:rsidR="00E95919" w:rsidRPr="00516746">
              <w:rPr>
                <w:i/>
                <w:iCs/>
                <w:sz w:val="18"/>
                <w:szCs w:val="18"/>
              </w:rPr>
              <w:t xml:space="preserve"> </w:t>
            </w:r>
            <w:r w:rsidR="003816DB">
              <w:rPr>
                <w:i/>
                <w:iCs/>
                <w:sz w:val="18"/>
                <w:szCs w:val="18"/>
              </w:rPr>
              <w:t>du</w:t>
            </w:r>
            <w:r w:rsidRPr="00516746">
              <w:rPr>
                <w:i/>
                <w:iCs/>
                <w:sz w:val="18"/>
                <w:szCs w:val="18"/>
              </w:rPr>
              <w:t xml:space="preserve"> sedan</w:t>
            </w:r>
            <w:r w:rsidR="00E95919" w:rsidRPr="00516746">
              <w:rPr>
                <w:i/>
                <w:iCs/>
                <w:sz w:val="18"/>
                <w:szCs w:val="18"/>
              </w:rPr>
              <w:t xml:space="preserve"> lägga in de</w:t>
            </w:r>
            <w:r w:rsidR="003816DB">
              <w:rPr>
                <w:i/>
                <w:iCs/>
                <w:sz w:val="18"/>
                <w:szCs w:val="18"/>
              </w:rPr>
              <w:t>n texten</w:t>
            </w:r>
            <w:r w:rsidR="00E95919" w:rsidRPr="00516746">
              <w:rPr>
                <w:i/>
                <w:iCs/>
                <w:sz w:val="18"/>
                <w:szCs w:val="18"/>
              </w:rPr>
              <w:t xml:space="preserve"> som en separat</w:t>
            </w:r>
            <w:r w:rsidRPr="00516746">
              <w:rPr>
                <w:i/>
                <w:iCs/>
                <w:sz w:val="18"/>
                <w:szCs w:val="18"/>
              </w:rPr>
              <w:t xml:space="preserve"> bilaga i systemet.</w:t>
            </w:r>
          </w:p>
        </w:tc>
      </w:tr>
      <w:tr w:rsidR="00E94F7F" w:rsidRPr="007331A2" w14:paraId="2B7C514D" w14:textId="77777777" w:rsidTr="53533C3D">
        <w:trPr>
          <w:trHeight w:val="997"/>
        </w:trPr>
        <w:sdt>
          <w:sdtPr>
            <w:rPr>
              <w:rFonts w:eastAsia="Calibri" w:cstheme="minorHAnsi"/>
              <w:bCs/>
              <w:i/>
              <w:iCs/>
              <w:sz w:val="22"/>
              <w:szCs w:val="22"/>
            </w:rPr>
            <w:id w:val="652107791"/>
            <w:placeholder>
              <w:docPart w:val="EE36A9B8EBD44D1B93B385CA45D182DA"/>
            </w:placeholder>
            <w:showingPlcHdr/>
          </w:sdtPr>
          <w:sdtContent>
            <w:tc>
              <w:tcPr>
                <w:tcW w:w="9062" w:type="dxa"/>
              </w:tcPr>
              <w:p w14:paraId="00006DAE" w14:textId="3E9F3685" w:rsidR="00A962DC" w:rsidRPr="007331A2" w:rsidRDefault="00011949" w:rsidP="00116393">
                <w:pPr>
                  <w:rPr>
                    <w:rFonts w:eastAsia="Calibri" w:cstheme="minorHAnsi"/>
                    <w:bCs/>
                    <w:i/>
                    <w:iCs/>
                    <w:sz w:val="22"/>
                    <w:szCs w:val="22"/>
                  </w:rPr>
                </w:pPr>
                <w:r w:rsidRPr="005D119C">
                  <w:rPr>
                    <w:rStyle w:val="Platshllartext"/>
                  </w:rPr>
                  <w:t>Klicka eller tryck här för att ange text.</w:t>
                </w:r>
              </w:p>
            </w:tc>
          </w:sdtContent>
        </w:sdt>
      </w:tr>
    </w:tbl>
    <w:p w14:paraId="293D7FA1" w14:textId="77777777" w:rsidR="00582263" w:rsidRDefault="00582263" w:rsidP="00CA7E19">
      <w:pPr>
        <w:rPr>
          <w:b/>
          <w:i/>
          <w:iCs/>
        </w:rPr>
      </w:pPr>
    </w:p>
    <w:tbl>
      <w:tblPr>
        <w:tblStyle w:val="Tabellrutnt"/>
        <w:tblW w:w="0" w:type="auto"/>
        <w:tblLook w:val="04A0" w:firstRow="1" w:lastRow="0" w:firstColumn="1" w:lastColumn="0" w:noHBand="0" w:noVBand="1"/>
      </w:tblPr>
      <w:tblGrid>
        <w:gridCol w:w="9062"/>
      </w:tblGrid>
      <w:tr w:rsidR="009936D9" w:rsidRPr="007331A2" w14:paraId="2E153FBB" w14:textId="77777777" w:rsidTr="006A20F6">
        <w:tc>
          <w:tcPr>
            <w:tcW w:w="9062" w:type="dxa"/>
            <w:shd w:val="clear" w:color="auto" w:fill="DDE5DA" w:themeFill="background1"/>
          </w:tcPr>
          <w:p w14:paraId="178D5091" w14:textId="77777777" w:rsidR="00591EDE" w:rsidRPr="00591EDE" w:rsidRDefault="00591EDE" w:rsidP="00591EDE">
            <w:pPr>
              <w:rPr>
                <w:b/>
                <w:bCs/>
                <w:szCs w:val="20"/>
              </w:rPr>
            </w:pPr>
            <w:r w:rsidRPr="00591EDE">
              <w:rPr>
                <w:b/>
                <w:bCs/>
                <w:szCs w:val="20"/>
              </w:rPr>
              <w:t>Kommer ni att genomföra aktiva insatser som syftar till att förbättra miljön eller minska</w:t>
            </w:r>
          </w:p>
          <w:p w14:paraId="2BEF0728" w14:textId="712B243A" w:rsidR="009936D9" w:rsidRDefault="00591EDE" w:rsidP="00591EDE">
            <w:pPr>
              <w:rPr>
                <w:b/>
                <w:bCs/>
                <w:szCs w:val="20"/>
              </w:rPr>
            </w:pPr>
            <w:r w:rsidRPr="00591EDE">
              <w:rPr>
                <w:b/>
                <w:bCs/>
                <w:szCs w:val="20"/>
              </w:rPr>
              <w:t>klimatpåverkan?</w:t>
            </w:r>
            <w:r>
              <w:rPr>
                <w:b/>
                <w:bCs/>
                <w:szCs w:val="20"/>
              </w:rPr>
              <w:t xml:space="preserve"> </w:t>
            </w:r>
          </w:p>
          <w:p w14:paraId="67738BBA" w14:textId="77777777" w:rsidR="009936D9" w:rsidRDefault="005D5D8A" w:rsidP="0081190D">
            <w:pPr>
              <w:autoSpaceDE w:val="0"/>
              <w:autoSpaceDN w:val="0"/>
              <w:adjustRightInd w:val="0"/>
              <w:rPr>
                <w:rFonts w:eastAsiaTheme="minorHAnsi" w:cstheme="minorHAnsi"/>
                <w:i/>
                <w:iCs/>
                <w:sz w:val="18"/>
                <w:szCs w:val="18"/>
                <w:lang w:eastAsia="en-US"/>
              </w:rPr>
            </w:pPr>
            <w:r w:rsidRPr="00AA31AD">
              <w:rPr>
                <w:rFonts w:eastAsiaTheme="minorHAnsi" w:cstheme="minorHAnsi"/>
                <w:i/>
                <w:iCs/>
                <w:sz w:val="18"/>
                <w:szCs w:val="18"/>
                <w:lang w:eastAsia="en-US"/>
              </w:rPr>
              <w:t>Till exempel insatser som bidrar till ökad biologisk mångfald, resurs- och energieffektivisering, förbättrad vattenkvalitet eller kortare leveranskedjor.</w:t>
            </w:r>
          </w:p>
          <w:p w14:paraId="1375ED17" w14:textId="68D71F5B" w:rsidR="00A4277E" w:rsidRPr="00AA31AD" w:rsidRDefault="00DB3D3A" w:rsidP="0081190D">
            <w:pPr>
              <w:autoSpaceDE w:val="0"/>
              <w:autoSpaceDN w:val="0"/>
              <w:adjustRightInd w:val="0"/>
              <w:rPr>
                <w:i/>
                <w:iCs/>
                <w:sz w:val="18"/>
                <w:szCs w:val="18"/>
              </w:rPr>
            </w:pPr>
            <w:r>
              <w:rPr>
                <w:b/>
                <w:bCs/>
                <w:i/>
                <w:iCs/>
                <w:sz w:val="18"/>
                <w:szCs w:val="18"/>
              </w:rPr>
              <w:t xml:space="preserve">OBS begränsat till enbart 255 tecken i systemet! </w:t>
            </w:r>
            <w:r w:rsidRPr="00516746">
              <w:rPr>
                <w:i/>
                <w:iCs/>
                <w:sz w:val="18"/>
                <w:szCs w:val="18"/>
              </w:rPr>
              <w:t xml:space="preserve">Om </w:t>
            </w:r>
            <w:r>
              <w:rPr>
                <w:i/>
                <w:iCs/>
                <w:sz w:val="18"/>
                <w:szCs w:val="18"/>
              </w:rPr>
              <w:t>du</w:t>
            </w:r>
            <w:r w:rsidRPr="00516746">
              <w:rPr>
                <w:i/>
                <w:iCs/>
                <w:sz w:val="18"/>
                <w:szCs w:val="18"/>
              </w:rPr>
              <w:t xml:space="preserve"> vill skriva mer kan </w:t>
            </w:r>
            <w:r>
              <w:rPr>
                <w:i/>
                <w:iCs/>
                <w:sz w:val="18"/>
                <w:szCs w:val="18"/>
              </w:rPr>
              <w:t>du</w:t>
            </w:r>
            <w:r w:rsidRPr="00516746">
              <w:rPr>
                <w:i/>
                <w:iCs/>
                <w:sz w:val="18"/>
                <w:szCs w:val="18"/>
              </w:rPr>
              <w:t xml:space="preserve"> göra det här i mallen, men </w:t>
            </w:r>
            <w:r>
              <w:rPr>
                <w:i/>
                <w:iCs/>
                <w:sz w:val="18"/>
                <w:szCs w:val="18"/>
              </w:rPr>
              <w:t xml:space="preserve">då </w:t>
            </w:r>
            <w:r w:rsidRPr="00516746">
              <w:rPr>
                <w:i/>
                <w:iCs/>
                <w:sz w:val="18"/>
                <w:szCs w:val="18"/>
              </w:rPr>
              <w:t xml:space="preserve">måste </w:t>
            </w:r>
            <w:r>
              <w:rPr>
                <w:i/>
                <w:iCs/>
                <w:sz w:val="18"/>
                <w:szCs w:val="18"/>
              </w:rPr>
              <w:t>du</w:t>
            </w:r>
            <w:r w:rsidRPr="00516746">
              <w:rPr>
                <w:i/>
                <w:iCs/>
                <w:sz w:val="18"/>
                <w:szCs w:val="18"/>
              </w:rPr>
              <w:t xml:space="preserve"> sedan lägga in de</w:t>
            </w:r>
            <w:r>
              <w:rPr>
                <w:i/>
                <w:iCs/>
                <w:sz w:val="18"/>
                <w:szCs w:val="18"/>
              </w:rPr>
              <w:t>n texten</w:t>
            </w:r>
            <w:r w:rsidRPr="00516746">
              <w:rPr>
                <w:i/>
                <w:iCs/>
                <w:sz w:val="18"/>
                <w:szCs w:val="18"/>
              </w:rPr>
              <w:t xml:space="preserve"> som en separat bilaga i systemet.</w:t>
            </w:r>
          </w:p>
        </w:tc>
      </w:tr>
      <w:tr w:rsidR="009936D9" w:rsidRPr="007331A2" w14:paraId="691E19CC" w14:textId="77777777" w:rsidTr="005B5A95">
        <w:trPr>
          <w:trHeight w:val="978"/>
        </w:trPr>
        <w:sdt>
          <w:sdtPr>
            <w:rPr>
              <w:rFonts w:eastAsia="Calibri" w:cstheme="minorHAnsi"/>
              <w:bCs/>
              <w:i/>
              <w:iCs/>
              <w:sz w:val="22"/>
              <w:szCs w:val="22"/>
            </w:rPr>
            <w:id w:val="-1208881020"/>
            <w:placeholder>
              <w:docPart w:val="4F7A863ED33A41AB822EFA96ADC727A9"/>
            </w:placeholder>
            <w:showingPlcHdr/>
          </w:sdtPr>
          <w:sdtContent>
            <w:tc>
              <w:tcPr>
                <w:tcW w:w="9062" w:type="dxa"/>
              </w:tcPr>
              <w:p w14:paraId="003AC181" w14:textId="3A86906A" w:rsidR="00A962DC" w:rsidRPr="007331A2" w:rsidRDefault="00011949" w:rsidP="008867F1">
                <w:pPr>
                  <w:rPr>
                    <w:rFonts w:eastAsia="Calibri" w:cstheme="minorHAnsi"/>
                    <w:bCs/>
                    <w:i/>
                    <w:iCs/>
                    <w:sz w:val="22"/>
                    <w:szCs w:val="22"/>
                  </w:rPr>
                </w:pPr>
                <w:r w:rsidRPr="005D119C">
                  <w:rPr>
                    <w:rStyle w:val="Platshllartext"/>
                  </w:rPr>
                  <w:t>Klicka eller tryck här för att ange text.</w:t>
                </w:r>
              </w:p>
            </w:tc>
          </w:sdtContent>
        </w:sdt>
      </w:tr>
    </w:tbl>
    <w:p w14:paraId="7082FB53" w14:textId="77777777" w:rsidR="009936D9" w:rsidRDefault="009936D9" w:rsidP="00CA7E19">
      <w:pPr>
        <w:rPr>
          <w:b/>
          <w:i/>
          <w:iCs/>
        </w:rPr>
      </w:pPr>
    </w:p>
    <w:tbl>
      <w:tblPr>
        <w:tblStyle w:val="Tabellrutnt"/>
        <w:tblW w:w="0" w:type="auto"/>
        <w:tblLook w:val="04A0" w:firstRow="1" w:lastRow="0" w:firstColumn="1" w:lastColumn="0" w:noHBand="0" w:noVBand="1"/>
      </w:tblPr>
      <w:tblGrid>
        <w:gridCol w:w="9062"/>
      </w:tblGrid>
      <w:tr w:rsidR="005D5D8A" w:rsidRPr="007331A2" w14:paraId="023587E9" w14:textId="77777777" w:rsidTr="006A20F6">
        <w:tc>
          <w:tcPr>
            <w:tcW w:w="9062" w:type="dxa"/>
            <w:shd w:val="clear" w:color="auto" w:fill="DDE5DA" w:themeFill="background1"/>
          </w:tcPr>
          <w:p w14:paraId="53ED5868" w14:textId="77777777" w:rsidR="005D5D8A" w:rsidRDefault="00937E4C" w:rsidP="0081190D">
            <w:pPr>
              <w:autoSpaceDE w:val="0"/>
              <w:autoSpaceDN w:val="0"/>
              <w:adjustRightInd w:val="0"/>
              <w:rPr>
                <w:rFonts w:eastAsiaTheme="minorHAnsi" w:cstheme="minorHAnsi"/>
                <w:i/>
                <w:iCs/>
                <w:sz w:val="18"/>
                <w:szCs w:val="18"/>
                <w:lang w:eastAsia="en-US"/>
              </w:rPr>
            </w:pPr>
            <w:r w:rsidRPr="00937E4C">
              <w:rPr>
                <w:b/>
                <w:bCs/>
                <w:szCs w:val="20"/>
              </w:rPr>
              <w:t>Kommer projektet att motverka diskriminering och främja likabehandling?</w:t>
            </w:r>
            <w:r>
              <w:rPr>
                <w:b/>
                <w:bCs/>
                <w:szCs w:val="20"/>
              </w:rPr>
              <w:br/>
            </w:r>
            <w:r w:rsidR="00803AC7" w:rsidRPr="00803AC7">
              <w:rPr>
                <w:rFonts w:eastAsiaTheme="minorHAnsi" w:cstheme="minorHAnsi"/>
                <w:i/>
                <w:iCs/>
                <w:sz w:val="18"/>
                <w:szCs w:val="18"/>
                <w:lang w:eastAsia="en-US"/>
              </w:rPr>
              <w:t>Att motverka diskriminering och främja likabehandling handlar om att bekämpa orättvis behandling som sker på grund av kön,</w:t>
            </w:r>
            <w:r w:rsidR="00803AC7">
              <w:rPr>
                <w:rFonts w:eastAsiaTheme="minorHAnsi" w:cstheme="minorHAnsi"/>
                <w:i/>
                <w:iCs/>
                <w:sz w:val="18"/>
                <w:szCs w:val="18"/>
                <w:lang w:eastAsia="en-US"/>
              </w:rPr>
              <w:t xml:space="preserve"> </w:t>
            </w:r>
            <w:r w:rsidR="00803AC7" w:rsidRPr="00803AC7">
              <w:rPr>
                <w:rFonts w:eastAsiaTheme="minorHAnsi" w:cstheme="minorHAnsi"/>
                <w:i/>
                <w:iCs/>
                <w:sz w:val="18"/>
                <w:szCs w:val="18"/>
                <w:lang w:eastAsia="en-US"/>
              </w:rPr>
              <w:t>könsöverskridande identitet eller uttryck, etnisk tillhörighet, religion eller annan trosuppfattning, funktionsnedsättning, ålder eller</w:t>
            </w:r>
            <w:r w:rsidR="00803AC7">
              <w:rPr>
                <w:rFonts w:eastAsiaTheme="minorHAnsi" w:cstheme="minorHAnsi"/>
                <w:i/>
                <w:iCs/>
                <w:sz w:val="18"/>
                <w:szCs w:val="18"/>
                <w:lang w:eastAsia="en-US"/>
              </w:rPr>
              <w:t xml:space="preserve"> </w:t>
            </w:r>
            <w:r w:rsidR="00803AC7" w:rsidRPr="00803AC7">
              <w:rPr>
                <w:rFonts w:eastAsiaTheme="minorHAnsi" w:cstheme="minorHAnsi"/>
                <w:i/>
                <w:iCs/>
                <w:sz w:val="18"/>
                <w:szCs w:val="18"/>
                <w:lang w:eastAsia="en-US"/>
              </w:rPr>
              <w:t>sexuell läggning.</w:t>
            </w:r>
          </w:p>
          <w:p w14:paraId="72CECA58" w14:textId="1065A0E7" w:rsidR="00A4277E" w:rsidRPr="00864884" w:rsidRDefault="00A06514" w:rsidP="0081190D">
            <w:pPr>
              <w:autoSpaceDE w:val="0"/>
              <w:autoSpaceDN w:val="0"/>
              <w:adjustRightInd w:val="0"/>
              <w:rPr>
                <w:i/>
                <w:iCs/>
                <w:sz w:val="18"/>
                <w:szCs w:val="18"/>
              </w:rPr>
            </w:pPr>
            <w:r>
              <w:rPr>
                <w:b/>
                <w:bCs/>
                <w:i/>
                <w:iCs/>
                <w:sz w:val="18"/>
                <w:szCs w:val="18"/>
              </w:rPr>
              <w:t xml:space="preserve">OBS begränsat till enbart 255 tecken i systemet! </w:t>
            </w:r>
            <w:r w:rsidRPr="00516746">
              <w:rPr>
                <w:i/>
                <w:iCs/>
                <w:sz w:val="18"/>
                <w:szCs w:val="18"/>
              </w:rPr>
              <w:t xml:space="preserve">Om </w:t>
            </w:r>
            <w:r>
              <w:rPr>
                <w:i/>
                <w:iCs/>
                <w:sz w:val="18"/>
                <w:szCs w:val="18"/>
              </w:rPr>
              <w:t>du</w:t>
            </w:r>
            <w:r w:rsidRPr="00516746">
              <w:rPr>
                <w:i/>
                <w:iCs/>
                <w:sz w:val="18"/>
                <w:szCs w:val="18"/>
              </w:rPr>
              <w:t xml:space="preserve"> vill skriva mer kan </w:t>
            </w:r>
            <w:r>
              <w:rPr>
                <w:i/>
                <w:iCs/>
                <w:sz w:val="18"/>
                <w:szCs w:val="18"/>
              </w:rPr>
              <w:t>du</w:t>
            </w:r>
            <w:r w:rsidRPr="00516746">
              <w:rPr>
                <w:i/>
                <w:iCs/>
                <w:sz w:val="18"/>
                <w:szCs w:val="18"/>
              </w:rPr>
              <w:t xml:space="preserve"> göra det här i mallen, men </w:t>
            </w:r>
            <w:r>
              <w:rPr>
                <w:i/>
                <w:iCs/>
                <w:sz w:val="18"/>
                <w:szCs w:val="18"/>
              </w:rPr>
              <w:t xml:space="preserve">då </w:t>
            </w:r>
            <w:r w:rsidRPr="00516746">
              <w:rPr>
                <w:i/>
                <w:iCs/>
                <w:sz w:val="18"/>
                <w:szCs w:val="18"/>
              </w:rPr>
              <w:t xml:space="preserve">måste </w:t>
            </w:r>
            <w:r>
              <w:rPr>
                <w:i/>
                <w:iCs/>
                <w:sz w:val="18"/>
                <w:szCs w:val="18"/>
              </w:rPr>
              <w:t>du</w:t>
            </w:r>
            <w:r w:rsidRPr="00516746">
              <w:rPr>
                <w:i/>
                <w:iCs/>
                <w:sz w:val="18"/>
                <w:szCs w:val="18"/>
              </w:rPr>
              <w:t xml:space="preserve"> sedan lägga in de</w:t>
            </w:r>
            <w:r>
              <w:rPr>
                <w:i/>
                <w:iCs/>
                <w:sz w:val="18"/>
                <w:szCs w:val="18"/>
              </w:rPr>
              <w:t>n texten</w:t>
            </w:r>
            <w:r w:rsidRPr="00516746">
              <w:rPr>
                <w:i/>
                <w:iCs/>
                <w:sz w:val="18"/>
                <w:szCs w:val="18"/>
              </w:rPr>
              <w:t xml:space="preserve"> som en separat bilaga i systemet.</w:t>
            </w:r>
          </w:p>
        </w:tc>
      </w:tr>
      <w:tr w:rsidR="005D5D8A" w:rsidRPr="007331A2" w14:paraId="05F9E226" w14:textId="77777777" w:rsidTr="00211DE4">
        <w:trPr>
          <w:trHeight w:val="942"/>
        </w:trPr>
        <w:tc>
          <w:tcPr>
            <w:tcW w:w="9062" w:type="dxa"/>
          </w:tcPr>
          <w:sdt>
            <w:sdtPr>
              <w:rPr>
                <w:rFonts w:eastAsia="Calibri" w:cstheme="minorHAnsi"/>
                <w:bCs/>
                <w:i/>
                <w:iCs/>
                <w:sz w:val="22"/>
                <w:szCs w:val="22"/>
              </w:rPr>
              <w:id w:val="-431350699"/>
              <w:placeholder>
                <w:docPart w:val="85FC218D8ED34FD48A02FF192D5CAFA0"/>
              </w:placeholder>
              <w:showingPlcHdr/>
            </w:sdtPr>
            <w:sdtContent>
              <w:p w14:paraId="47FCAAA1" w14:textId="1D44A7CF" w:rsidR="00A962DC" w:rsidRDefault="00011949" w:rsidP="008867F1">
                <w:pPr>
                  <w:rPr>
                    <w:rFonts w:eastAsia="Calibri" w:cstheme="minorHAnsi"/>
                    <w:bCs/>
                    <w:i/>
                    <w:iCs/>
                    <w:sz w:val="22"/>
                    <w:szCs w:val="22"/>
                  </w:rPr>
                </w:pPr>
                <w:r w:rsidRPr="005D119C">
                  <w:rPr>
                    <w:rStyle w:val="Platshllartext"/>
                  </w:rPr>
                  <w:t>Klicka eller tryck här för att ange text.</w:t>
                </w:r>
              </w:p>
            </w:sdtContent>
          </w:sdt>
          <w:p w14:paraId="5AABA586" w14:textId="106D30FA" w:rsidR="00A962DC" w:rsidRPr="007331A2" w:rsidRDefault="00A962DC" w:rsidP="008867F1">
            <w:pPr>
              <w:rPr>
                <w:rFonts w:eastAsia="Calibri" w:cstheme="minorHAnsi"/>
                <w:bCs/>
                <w:i/>
                <w:iCs/>
                <w:sz w:val="22"/>
                <w:szCs w:val="22"/>
              </w:rPr>
            </w:pPr>
          </w:p>
        </w:tc>
      </w:tr>
    </w:tbl>
    <w:p w14:paraId="5BBDFAB5" w14:textId="732C7EB2" w:rsidR="00211DE4" w:rsidRPr="008C1811" w:rsidRDefault="00211DE4" w:rsidP="00A962DC">
      <w:pPr>
        <w:spacing w:after="200" w:line="276" w:lineRule="auto"/>
        <w:rPr>
          <w:bCs/>
          <w:szCs w:val="20"/>
        </w:rPr>
      </w:pPr>
    </w:p>
    <w:tbl>
      <w:tblPr>
        <w:tblStyle w:val="Tabellrutnt"/>
        <w:tblpPr w:leftFromText="141" w:rightFromText="141" w:vertAnchor="text" w:horzAnchor="margin" w:tblpY="140"/>
        <w:tblW w:w="0" w:type="auto"/>
        <w:tblLook w:val="04A0" w:firstRow="1" w:lastRow="0" w:firstColumn="1" w:lastColumn="0" w:noHBand="0" w:noVBand="1"/>
      </w:tblPr>
      <w:tblGrid>
        <w:gridCol w:w="9062"/>
      </w:tblGrid>
      <w:tr w:rsidR="00F343AB" w:rsidRPr="00864884" w14:paraId="1B2D8BC7" w14:textId="77777777" w:rsidTr="006A20F6">
        <w:tc>
          <w:tcPr>
            <w:tcW w:w="9062" w:type="dxa"/>
            <w:shd w:val="clear" w:color="auto" w:fill="DDE5DA" w:themeFill="background1"/>
          </w:tcPr>
          <w:p w14:paraId="7D83617E" w14:textId="77777777" w:rsidR="00F343AB" w:rsidRPr="005A5E25" w:rsidRDefault="00F343AB" w:rsidP="00F343AB">
            <w:pPr>
              <w:rPr>
                <w:b/>
                <w:szCs w:val="20"/>
              </w:rPr>
            </w:pPr>
            <w:r w:rsidRPr="005A5E25">
              <w:rPr>
                <w:b/>
                <w:szCs w:val="20"/>
              </w:rPr>
              <w:t>Kommer projektet att bidra till ökad jämställdhet?</w:t>
            </w:r>
          </w:p>
          <w:p w14:paraId="37D55976" w14:textId="77777777" w:rsidR="00F343AB" w:rsidRDefault="00F343AB" w:rsidP="00F343AB">
            <w:pPr>
              <w:autoSpaceDE w:val="0"/>
              <w:autoSpaceDN w:val="0"/>
              <w:adjustRightInd w:val="0"/>
              <w:rPr>
                <w:rFonts w:eastAsiaTheme="minorHAnsi" w:cstheme="minorHAnsi"/>
                <w:i/>
                <w:iCs/>
                <w:sz w:val="18"/>
                <w:szCs w:val="18"/>
                <w:lang w:eastAsia="en-US"/>
              </w:rPr>
            </w:pPr>
            <w:r w:rsidRPr="00322552">
              <w:rPr>
                <w:rFonts w:eastAsiaTheme="minorHAnsi" w:cstheme="minorHAnsi"/>
                <w:i/>
                <w:iCs/>
                <w:sz w:val="18"/>
                <w:szCs w:val="18"/>
                <w:lang w:eastAsia="en-US"/>
              </w:rPr>
              <w:lastRenderedPageBreak/>
              <w:t>Jämställdhet innebär att kvinnor och män har samma rättigheter, skyldigheter och möjligheter inom alla områden i livet</w:t>
            </w:r>
            <w:r w:rsidRPr="00226559">
              <w:rPr>
                <w:rFonts w:eastAsiaTheme="minorHAnsi" w:cstheme="minorHAnsi"/>
                <w:i/>
                <w:iCs/>
                <w:sz w:val="18"/>
                <w:szCs w:val="18"/>
                <w:lang w:eastAsia="en-US"/>
              </w:rPr>
              <w:t>.</w:t>
            </w:r>
          </w:p>
          <w:p w14:paraId="3440208D" w14:textId="49E66E39" w:rsidR="00A4277E" w:rsidRPr="00322552" w:rsidRDefault="00A06514" w:rsidP="00F343AB">
            <w:pPr>
              <w:autoSpaceDE w:val="0"/>
              <w:autoSpaceDN w:val="0"/>
              <w:adjustRightInd w:val="0"/>
              <w:rPr>
                <w:sz w:val="18"/>
                <w:szCs w:val="18"/>
              </w:rPr>
            </w:pPr>
            <w:r>
              <w:rPr>
                <w:b/>
                <w:bCs/>
                <w:i/>
                <w:iCs/>
                <w:sz w:val="18"/>
                <w:szCs w:val="18"/>
              </w:rPr>
              <w:t xml:space="preserve">OBS begränsat till enbart 255 tecken i systemet! </w:t>
            </w:r>
            <w:r w:rsidRPr="00516746">
              <w:rPr>
                <w:i/>
                <w:iCs/>
                <w:sz w:val="18"/>
                <w:szCs w:val="18"/>
              </w:rPr>
              <w:t xml:space="preserve">Om </w:t>
            </w:r>
            <w:r>
              <w:rPr>
                <w:i/>
                <w:iCs/>
                <w:sz w:val="18"/>
                <w:szCs w:val="18"/>
              </w:rPr>
              <w:t>du</w:t>
            </w:r>
            <w:r w:rsidRPr="00516746">
              <w:rPr>
                <w:i/>
                <w:iCs/>
                <w:sz w:val="18"/>
                <w:szCs w:val="18"/>
              </w:rPr>
              <w:t xml:space="preserve"> vill skriva mer kan </w:t>
            </w:r>
            <w:r>
              <w:rPr>
                <w:i/>
                <w:iCs/>
                <w:sz w:val="18"/>
                <w:szCs w:val="18"/>
              </w:rPr>
              <w:t>du</w:t>
            </w:r>
            <w:r w:rsidRPr="00516746">
              <w:rPr>
                <w:i/>
                <w:iCs/>
                <w:sz w:val="18"/>
                <w:szCs w:val="18"/>
              </w:rPr>
              <w:t xml:space="preserve"> göra det här i mallen, men </w:t>
            </w:r>
            <w:r>
              <w:rPr>
                <w:i/>
                <w:iCs/>
                <w:sz w:val="18"/>
                <w:szCs w:val="18"/>
              </w:rPr>
              <w:t xml:space="preserve">då </w:t>
            </w:r>
            <w:r w:rsidRPr="00516746">
              <w:rPr>
                <w:i/>
                <w:iCs/>
                <w:sz w:val="18"/>
                <w:szCs w:val="18"/>
              </w:rPr>
              <w:t xml:space="preserve">måste </w:t>
            </w:r>
            <w:r>
              <w:rPr>
                <w:i/>
                <w:iCs/>
                <w:sz w:val="18"/>
                <w:szCs w:val="18"/>
              </w:rPr>
              <w:t>du</w:t>
            </w:r>
            <w:r w:rsidRPr="00516746">
              <w:rPr>
                <w:i/>
                <w:iCs/>
                <w:sz w:val="18"/>
                <w:szCs w:val="18"/>
              </w:rPr>
              <w:t xml:space="preserve"> sedan lägga in de</w:t>
            </w:r>
            <w:r>
              <w:rPr>
                <w:i/>
                <w:iCs/>
                <w:sz w:val="18"/>
                <w:szCs w:val="18"/>
              </w:rPr>
              <w:t>n texten</w:t>
            </w:r>
            <w:r w:rsidRPr="00516746">
              <w:rPr>
                <w:i/>
                <w:iCs/>
                <w:sz w:val="18"/>
                <w:szCs w:val="18"/>
              </w:rPr>
              <w:t xml:space="preserve"> som en separat bilaga i systemet.</w:t>
            </w:r>
          </w:p>
        </w:tc>
      </w:tr>
      <w:tr w:rsidR="00F343AB" w:rsidRPr="007331A2" w14:paraId="78F1BABD" w14:textId="77777777" w:rsidTr="005B5A95">
        <w:trPr>
          <w:trHeight w:val="1037"/>
        </w:trPr>
        <w:sdt>
          <w:sdtPr>
            <w:rPr>
              <w:rFonts w:eastAsia="Calibri" w:cstheme="minorHAnsi"/>
              <w:bCs/>
              <w:i/>
              <w:iCs/>
              <w:sz w:val="22"/>
              <w:szCs w:val="22"/>
            </w:rPr>
            <w:id w:val="812678768"/>
            <w:placeholder>
              <w:docPart w:val="11AD4DC5C46B491C8A84D23B57BD41BF"/>
            </w:placeholder>
            <w:showingPlcHdr/>
          </w:sdtPr>
          <w:sdtContent>
            <w:tc>
              <w:tcPr>
                <w:tcW w:w="9062" w:type="dxa"/>
              </w:tcPr>
              <w:p w14:paraId="3D5820DE" w14:textId="7DEDB49C" w:rsidR="00A962DC" w:rsidRPr="007331A2" w:rsidRDefault="00011949" w:rsidP="00F343AB">
                <w:pPr>
                  <w:rPr>
                    <w:rFonts w:eastAsia="Calibri" w:cstheme="minorHAnsi"/>
                    <w:bCs/>
                    <w:i/>
                    <w:iCs/>
                    <w:sz w:val="22"/>
                    <w:szCs w:val="22"/>
                  </w:rPr>
                </w:pPr>
                <w:r w:rsidRPr="005D119C">
                  <w:rPr>
                    <w:rStyle w:val="Platshllartext"/>
                  </w:rPr>
                  <w:t>Klicka eller tryck här för att ange text.</w:t>
                </w:r>
              </w:p>
            </w:tc>
          </w:sdtContent>
        </w:sdt>
      </w:tr>
    </w:tbl>
    <w:p w14:paraId="0D427C38" w14:textId="77777777" w:rsidR="009936D9" w:rsidRDefault="009936D9" w:rsidP="00CA7E19">
      <w:pPr>
        <w:rPr>
          <w:b/>
          <w:i/>
          <w:iCs/>
        </w:rPr>
      </w:pPr>
    </w:p>
    <w:tbl>
      <w:tblPr>
        <w:tblStyle w:val="Tabellrutnt"/>
        <w:tblW w:w="0" w:type="auto"/>
        <w:tblLook w:val="04A0" w:firstRow="1" w:lastRow="0" w:firstColumn="1" w:lastColumn="0" w:noHBand="0" w:noVBand="1"/>
      </w:tblPr>
      <w:tblGrid>
        <w:gridCol w:w="9062"/>
      </w:tblGrid>
      <w:tr w:rsidR="00E15F2D" w:rsidRPr="00864884" w14:paraId="67B292C3" w14:textId="77777777" w:rsidTr="006A20F6">
        <w:tc>
          <w:tcPr>
            <w:tcW w:w="9062" w:type="dxa"/>
            <w:shd w:val="clear" w:color="auto" w:fill="DDE5DA" w:themeFill="background1"/>
          </w:tcPr>
          <w:p w14:paraId="2AB1E596" w14:textId="77777777" w:rsidR="00E15F2D" w:rsidRPr="0081190D" w:rsidRDefault="00E15F2D" w:rsidP="009D5E2F">
            <w:pPr>
              <w:rPr>
                <w:b/>
                <w:szCs w:val="20"/>
              </w:rPr>
            </w:pPr>
            <w:r w:rsidRPr="0081190D">
              <w:rPr>
                <w:b/>
                <w:szCs w:val="20"/>
              </w:rPr>
              <w:t>Hur kommer ni att arbeta konkret med social och ekonomisk hållbarhet i ert projekt?</w:t>
            </w:r>
          </w:p>
          <w:p w14:paraId="05C167AA" w14:textId="431691DF" w:rsidR="00A4277E" w:rsidRPr="000F6053" w:rsidRDefault="00226559" w:rsidP="0081190D">
            <w:pPr>
              <w:autoSpaceDE w:val="0"/>
              <w:autoSpaceDN w:val="0"/>
              <w:adjustRightInd w:val="0"/>
              <w:rPr>
                <w:rFonts w:eastAsiaTheme="minorHAnsi" w:cstheme="minorHAnsi"/>
                <w:i/>
                <w:iCs/>
                <w:sz w:val="18"/>
                <w:szCs w:val="18"/>
                <w:lang w:eastAsia="en-US"/>
              </w:rPr>
            </w:pPr>
            <w:r w:rsidRPr="00226559">
              <w:rPr>
                <w:rFonts w:eastAsiaTheme="minorHAnsi" w:cstheme="minorHAnsi"/>
                <w:i/>
                <w:iCs/>
                <w:sz w:val="18"/>
                <w:szCs w:val="18"/>
                <w:lang w:eastAsia="en-US"/>
              </w:rPr>
              <w:t>Social hållbarhet handlar om att skapa ökad inkludering, trygghet, tillgänglighet, jämställdhet, och att främja hälsa och välmående</w:t>
            </w:r>
            <w:r w:rsidR="0081190D">
              <w:rPr>
                <w:rFonts w:eastAsiaTheme="minorHAnsi" w:cstheme="minorHAnsi"/>
                <w:i/>
                <w:iCs/>
                <w:sz w:val="18"/>
                <w:szCs w:val="18"/>
                <w:lang w:eastAsia="en-US"/>
              </w:rPr>
              <w:t xml:space="preserve"> </w:t>
            </w:r>
            <w:r w:rsidRPr="00226559">
              <w:rPr>
                <w:rFonts w:eastAsiaTheme="minorHAnsi" w:cstheme="minorHAnsi"/>
                <w:i/>
                <w:iCs/>
                <w:sz w:val="18"/>
                <w:szCs w:val="18"/>
                <w:lang w:eastAsia="en-US"/>
              </w:rPr>
              <w:t>för alla.</w:t>
            </w:r>
            <w:r>
              <w:rPr>
                <w:rFonts w:eastAsiaTheme="minorHAnsi" w:cstheme="minorHAnsi"/>
                <w:i/>
                <w:iCs/>
                <w:sz w:val="18"/>
                <w:szCs w:val="18"/>
                <w:lang w:eastAsia="en-US"/>
              </w:rPr>
              <w:t xml:space="preserve"> </w:t>
            </w:r>
            <w:r w:rsidRPr="00226559">
              <w:rPr>
                <w:rFonts w:eastAsiaTheme="minorHAnsi" w:cstheme="minorHAnsi"/>
                <w:i/>
                <w:iCs/>
                <w:sz w:val="18"/>
                <w:szCs w:val="18"/>
                <w:lang w:eastAsia="en-US"/>
              </w:rPr>
              <w:t>Ekonomisk hållbarhet handlar till exempel om långsiktighet, resurseffektivitet, återbruk och återvinning.</w:t>
            </w:r>
          </w:p>
        </w:tc>
      </w:tr>
      <w:tr w:rsidR="00E15F2D" w:rsidRPr="007331A2" w14:paraId="6A222DF6" w14:textId="77777777" w:rsidTr="005B5A95">
        <w:trPr>
          <w:trHeight w:val="1024"/>
        </w:trPr>
        <w:sdt>
          <w:sdtPr>
            <w:rPr>
              <w:rFonts w:eastAsia="Calibri" w:cstheme="minorHAnsi"/>
              <w:bCs/>
              <w:i/>
              <w:iCs/>
              <w:sz w:val="22"/>
              <w:szCs w:val="22"/>
            </w:rPr>
            <w:id w:val="-1618055906"/>
            <w:placeholder>
              <w:docPart w:val="7472C5D4578F4025B12D271B38656E24"/>
            </w:placeholder>
            <w:showingPlcHdr/>
          </w:sdtPr>
          <w:sdtContent>
            <w:tc>
              <w:tcPr>
                <w:tcW w:w="9062" w:type="dxa"/>
              </w:tcPr>
              <w:p w14:paraId="48B530E9" w14:textId="39127081" w:rsidR="00A962DC" w:rsidRPr="007331A2" w:rsidRDefault="00011949">
                <w:pPr>
                  <w:rPr>
                    <w:rFonts w:eastAsia="Calibri" w:cstheme="minorHAnsi"/>
                    <w:bCs/>
                    <w:i/>
                    <w:iCs/>
                    <w:sz w:val="22"/>
                    <w:szCs w:val="22"/>
                  </w:rPr>
                </w:pPr>
                <w:r w:rsidRPr="005D119C">
                  <w:rPr>
                    <w:rStyle w:val="Platshllartext"/>
                  </w:rPr>
                  <w:t>Klicka eller tryck här för att ange text.</w:t>
                </w:r>
              </w:p>
            </w:tc>
          </w:sdtContent>
        </w:sdt>
      </w:tr>
    </w:tbl>
    <w:p w14:paraId="5B1CFA66" w14:textId="77777777" w:rsidR="00226559" w:rsidRDefault="00226559" w:rsidP="00CA7E19">
      <w:pPr>
        <w:rPr>
          <w:b/>
          <w:i/>
          <w:iCs/>
        </w:rPr>
      </w:pPr>
    </w:p>
    <w:p w14:paraId="20495A78" w14:textId="2A046C09" w:rsidR="004F2FB9" w:rsidRPr="00D83BB9" w:rsidRDefault="004F2FB9" w:rsidP="004F2FB9">
      <w:pPr>
        <w:rPr>
          <w:b/>
          <w:bCs/>
          <w:szCs w:val="20"/>
        </w:rPr>
      </w:pPr>
      <w:r w:rsidRPr="00D83BB9">
        <w:rPr>
          <w:b/>
          <w:bCs/>
          <w:szCs w:val="20"/>
        </w:rPr>
        <w:t>5.</w:t>
      </w:r>
      <w:r>
        <w:rPr>
          <w:b/>
          <w:bCs/>
          <w:szCs w:val="20"/>
        </w:rPr>
        <w:t>1</w:t>
      </w:r>
      <w:r w:rsidR="00394B59">
        <w:rPr>
          <w:b/>
          <w:bCs/>
          <w:szCs w:val="20"/>
        </w:rPr>
        <w:t>7</w:t>
      </w:r>
      <w:r w:rsidRPr="00D83BB9">
        <w:rPr>
          <w:b/>
          <w:bCs/>
          <w:szCs w:val="20"/>
        </w:rPr>
        <w:t xml:space="preserve"> –</w:t>
      </w:r>
      <w:r w:rsidR="00401C62">
        <w:rPr>
          <w:b/>
          <w:bCs/>
          <w:szCs w:val="20"/>
        </w:rPr>
        <w:t>5. 1</w:t>
      </w:r>
      <w:r w:rsidR="00394B59">
        <w:rPr>
          <w:b/>
          <w:bCs/>
          <w:szCs w:val="20"/>
        </w:rPr>
        <w:t>8</w:t>
      </w:r>
      <w:r w:rsidR="00401C62">
        <w:rPr>
          <w:b/>
          <w:bCs/>
          <w:szCs w:val="20"/>
        </w:rPr>
        <w:t xml:space="preserve"> -</w:t>
      </w:r>
      <w:r w:rsidRPr="00D83BB9">
        <w:rPr>
          <w:b/>
          <w:bCs/>
          <w:szCs w:val="20"/>
        </w:rPr>
        <w:t xml:space="preserve"> </w:t>
      </w:r>
      <w:r w:rsidR="004E31FC">
        <w:rPr>
          <w:b/>
          <w:bCs/>
          <w:szCs w:val="20"/>
        </w:rPr>
        <w:t>Projektets förväntade resultat</w:t>
      </w:r>
    </w:p>
    <w:p w14:paraId="14CC2DD2" w14:textId="02BBFC70" w:rsidR="00E94F7F" w:rsidRDefault="00F96250" w:rsidP="00CA7E19">
      <w:pPr>
        <w:rPr>
          <w:i/>
          <w:iCs/>
          <w:sz w:val="18"/>
          <w:szCs w:val="18"/>
        </w:rPr>
      </w:pPr>
      <w:r>
        <w:rPr>
          <w:i/>
          <w:iCs/>
          <w:sz w:val="18"/>
          <w:szCs w:val="18"/>
        </w:rPr>
        <w:t>Under de</w:t>
      </w:r>
      <w:r w:rsidR="00401C62">
        <w:rPr>
          <w:i/>
          <w:iCs/>
          <w:sz w:val="18"/>
          <w:szCs w:val="18"/>
        </w:rPr>
        <w:t>ss</w:t>
      </w:r>
      <w:r>
        <w:rPr>
          <w:i/>
          <w:iCs/>
          <w:sz w:val="18"/>
          <w:szCs w:val="18"/>
        </w:rPr>
        <w:t>a punkt</w:t>
      </w:r>
      <w:r w:rsidR="00401C62">
        <w:rPr>
          <w:i/>
          <w:iCs/>
          <w:sz w:val="18"/>
          <w:szCs w:val="18"/>
        </w:rPr>
        <w:t>er</w:t>
      </w:r>
      <w:r>
        <w:rPr>
          <w:i/>
          <w:iCs/>
          <w:sz w:val="18"/>
          <w:szCs w:val="18"/>
        </w:rPr>
        <w:t xml:space="preserve"> kommer du att få u</w:t>
      </w:r>
      <w:r w:rsidRPr="00F96250">
        <w:rPr>
          <w:i/>
          <w:iCs/>
          <w:sz w:val="18"/>
          <w:szCs w:val="18"/>
        </w:rPr>
        <w:t>ppskatta vilka resultat projektet kommer skapa</w:t>
      </w:r>
      <w:r>
        <w:rPr>
          <w:i/>
          <w:iCs/>
          <w:sz w:val="18"/>
          <w:szCs w:val="18"/>
        </w:rPr>
        <w:t xml:space="preserve">, </w:t>
      </w:r>
      <w:r w:rsidR="00A21915">
        <w:rPr>
          <w:i/>
          <w:iCs/>
          <w:sz w:val="18"/>
          <w:szCs w:val="18"/>
        </w:rPr>
        <w:t>till exempel ”h</w:t>
      </w:r>
      <w:r w:rsidR="00A21915" w:rsidRPr="00A21915">
        <w:rPr>
          <w:i/>
          <w:iCs/>
          <w:sz w:val="18"/>
          <w:szCs w:val="18"/>
        </w:rPr>
        <w:t>ur många företag kommer att skapas inom projektet innan det avslutas?</w:t>
      </w:r>
      <w:r w:rsidR="00A21915">
        <w:rPr>
          <w:i/>
          <w:iCs/>
          <w:sz w:val="18"/>
          <w:szCs w:val="18"/>
        </w:rPr>
        <w:t>”</w:t>
      </w:r>
      <w:r w:rsidR="00401C62">
        <w:rPr>
          <w:i/>
          <w:iCs/>
          <w:sz w:val="18"/>
          <w:szCs w:val="18"/>
        </w:rPr>
        <w:t xml:space="preserve">. Olika frågor ställs beroende på vilket insatsområde du söker i. </w:t>
      </w:r>
      <w:r w:rsidR="00394B59">
        <w:rPr>
          <w:i/>
          <w:iCs/>
          <w:sz w:val="18"/>
          <w:szCs w:val="18"/>
        </w:rPr>
        <w:t xml:space="preserve">Tänk igenom </w:t>
      </w:r>
      <w:r w:rsidR="003D22C6">
        <w:rPr>
          <w:i/>
          <w:iCs/>
          <w:sz w:val="18"/>
          <w:szCs w:val="18"/>
        </w:rPr>
        <w:t>dina svar, du ska kunna motivera dina satta resultat om frågor kommer.</w:t>
      </w:r>
    </w:p>
    <w:p w14:paraId="019DDD8F" w14:textId="77777777" w:rsidR="004F2FB9" w:rsidRDefault="004F2FB9" w:rsidP="00CA7E19">
      <w:pPr>
        <w:rPr>
          <w:b/>
          <w:i/>
          <w:iCs/>
        </w:rPr>
      </w:pPr>
    </w:p>
    <w:tbl>
      <w:tblPr>
        <w:tblStyle w:val="Tabellrutnt"/>
        <w:tblW w:w="0" w:type="auto"/>
        <w:tblLook w:val="04A0" w:firstRow="1" w:lastRow="0" w:firstColumn="1" w:lastColumn="0" w:noHBand="0" w:noVBand="1"/>
      </w:tblPr>
      <w:tblGrid>
        <w:gridCol w:w="9062"/>
      </w:tblGrid>
      <w:tr w:rsidR="00182BBF" w:rsidRPr="007331A2" w14:paraId="6A00B822" w14:textId="77777777" w:rsidTr="006A20F6">
        <w:tc>
          <w:tcPr>
            <w:tcW w:w="9062" w:type="dxa"/>
            <w:shd w:val="clear" w:color="auto" w:fill="DDE5DA" w:themeFill="background1"/>
          </w:tcPr>
          <w:p w14:paraId="5018B0C0" w14:textId="7A2BE64C" w:rsidR="00182BBF" w:rsidRDefault="003C1A74" w:rsidP="00116393">
            <w:pPr>
              <w:rPr>
                <w:i/>
                <w:iCs/>
                <w:sz w:val="18"/>
                <w:szCs w:val="18"/>
              </w:rPr>
            </w:pPr>
            <w:r>
              <w:rPr>
                <w:b/>
                <w:bCs/>
                <w:szCs w:val="20"/>
              </w:rPr>
              <w:t>5.1</w:t>
            </w:r>
            <w:r w:rsidR="00371F91">
              <w:rPr>
                <w:b/>
                <w:bCs/>
                <w:szCs w:val="20"/>
              </w:rPr>
              <w:t>9</w:t>
            </w:r>
            <w:r>
              <w:rPr>
                <w:b/>
                <w:bCs/>
                <w:szCs w:val="20"/>
              </w:rPr>
              <w:t xml:space="preserve"> - </w:t>
            </w:r>
            <w:r w:rsidR="00182BBF" w:rsidRPr="0073142D">
              <w:rPr>
                <w:b/>
                <w:bCs/>
                <w:szCs w:val="20"/>
              </w:rPr>
              <w:t>Övrig information</w:t>
            </w:r>
            <w:r w:rsidR="00182BBF" w:rsidRPr="0073142D">
              <w:rPr>
                <w:b/>
                <w:bCs/>
                <w:i/>
                <w:iCs/>
                <w:szCs w:val="20"/>
              </w:rPr>
              <w:t xml:space="preserve"> </w:t>
            </w:r>
            <w:r w:rsidR="00182BBF" w:rsidRPr="0073142D">
              <w:rPr>
                <w:b/>
                <w:bCs/>
                <w:i/>
                <w:iCs/>
                <w:szCs w:val="20"/>
              </w:rPr>
              <w:br/>
            </w:r>
            <w:r w:rsidR="00093687" w:rsidRPr="0073142D">
              <w:rPr>
                <w:i/>
                <w:iCs/>
                <w:sz w:val="18"/>
                <w:szCs w:val="18"/>
              </w:rPr>
              <w:t>Här kan du lägga in eventuell övrig information</w:t>
            </w:r>
            <w:r w:rsidR="002971DE">
              <w:rPr>
                <w:i/>
                <w:iCs/>
                <w:sz w:val="18"/>
                <w:szCs w:val="18"/>
              </w:rPr>
              <w:t>. Antingen frågor</w:t>
            </w:r>
            <w:r w:rsidR="00093687" w:rsidRPr="0073142D">
              <w:rPr>
                <w:i/>
                <w:iCs/>
                <w:sz w:val="18"/>
                <w:szCs w:val="18"/>
              </w:rPr>
              <w:t xml:space="preserve"> som efterfrågas av ditt </w:t>
            </w:r>
            <w:proofErr w:type="spellStart"/>
            <w:r w:rsidR="00093687" w:rsidRPr="0073142D">
              <w:rPr>
                <w:i/>
                <w:iCs/>
                <w:sz w:val="18"/>
                <w:szCs w:val="18"/>
              </w:rPr>
              <w:t>leaderkontor</w:t>
            </w:r>
            <w:proofErr w:type="spellEnd"/>
            <w:r w:rsidR="005B104A">
              <w:rPr>
                <w:i/>
                <w:iCs/>
                <w:sz w:val="18"/>
                <w:szCs w:val="18"/>
              </w:rPr>
              <w:t xml:space="preserve">, eller om du vill berätta </w:t>
            </w:r>
            <w:r w:rsidR="002971DE">
              <w:rPr>
                <w:i/>
                <w:iCs/>
                <w:sz w:val="18"/>
                <w:szCs w:val="18"/>
              </w:rPr>
              <w:t>något mer om</w:t>
            </w:r>
            <w:r w:rsidR="005B104A">
              <w:rPr>
                <w:i/>
                <w:iCs/>
                <w:sz w:val="18"/>
                <w:szCs w:val="18"/>
              </w:rPr>
              <w:t xml:space="preserve"> ditt projekt som inte kommit fram i tidigare frågor.</w:t>
            </w:r>
          </w:p>
          <w:p w14:paraId="0779E2DC" w14:textId="5EFF08DB" w:rsidR="001665EA" w:rsidRPr="00093687" w:rsidRDefault="00371F91" w:rsidP="00116393">
            <w:pPr>
              <w:rPr>
                <w:b/>
                <w:bCs/>
                <w:i/>
                <w:iCs/>
                <w:sz w:val="18"/>
                <w:szCs w:val="18"/>
              </w:rPr>
            </w:pPr>
            <w:r>
              <w:rPr>
                <w:b/>
                <w:bCs/>
                <w:i/>
                <w:iCs/>
                <w:sz w:val="18"/>
                <w:szCs w:val="18"/>
              </w:rPr>
              <w:t>OBS begränsat till enbart 255 tecken i systemet!</w:t>
            </w:r>
          </w:p>
        </w:tc>
      </w:tr>
      <w:tr w:rsidR="00182BBF" w:rsidRPr="007331A2" w14:paraId="2896A150" w14:textId="77777777" w:rsidTr="00116393">
        <w:trPr>
          <w:trHeight w:val="1342"/>
        </w:trPr>
        <w:tc>
          <w:tcPr>
            <w:tcW w:w="9062" w:type="dxa"/>
          </w:tcPr>
          <w:p w14:paraId="38B9EA74" w14:textId="77777777" w:rsidR="00E65F5F" w:rsidRDefault="00E65F5F" w:rsidP="00E65F5F">
            <w:pPr>
              <w:rPr>
                <w:rFonts w:cstheme="minorHAnsi"/>
                <w:bCs/>
                <w:i/>
                <w:iCs/>
                <w:sz w:val="18"/>
                <w:szCs w:val="18"/>
              </w:rPr>
            </w:pPr>
          </w:p>
          <w:sdt>
            <w:sdtPr>
              <w:rPr>
                <w:rFonts w:eastAsia="Calibri" w:cstheme="minorHAnsi"/>
                <w:bCs/>
                <w:i/>
                <w:iCs/>
                <w:sz w:val="22"/>
                <w:szCs w:val="22"/>
              </w:rPr>
              <w:id w:val="168763799"/>
              <w:placeholder>
                <w:docPart w:val="D64BEA60A95841DBAADD249886057117"/>
              </w:placeholder>
              <w:showingPlcHdr/>
            </w:sdtPr>
            <w:sdtContent>
              <w:p w14:paraId="38A4E29E" w14:textId="70532C63" w:rsidR="00D25D5D" w:rsidRPr="007331A2" w:rsidRDefault="00FC785C" w:rsidP="00E65F5F">
                <w:pPr>
                  <w:rPr>
                    <w:rFonts w:eastAsia="Calibri" w:cstheme="minorHAnsi"/>
                    <w:bCs/>
                    <w:i/>
                    <w:iCs/>
                    <w:sz w:val="22"/>
                    <w:szCs w:val="22"/>
                  </w:rPr>
                </w:pPr>
                <w:r w:rsidRPr="005D119C">
                  <w:rPr>
                    <w:rStyle w:val="Platshllartext"/>
                  </w:rPr>
                  <w:t>Klicka eller tryck här för att ange text.</w:t>
                </w:r>
              </w:p>
            </w:sdtContent>
          </w:sdt>
        </w:tc>
      </w:tr>
    </w:tbl>
    <w:p w14:paraId="0CDB5A0C" w14:textId="77777777" w:rsidR="00182BBF" w:rsidRDefault="00182BBF" w:rsidP="00CA7E19">
      <w:pPr>
        <w:rPr>
          <w:b/>
          <w:i/>
          <w:iCs/>
        </w:rPr>
      </w:pPr>
    </w:p>
    <w:tbl>
      <w:tblPr>
        <w:tblStyle w:val="Tabellrutnt"/>
        <w:tblW w:w="0" w:type="auto"/>
        <w:tblLook w:val="04A0" w:firstRow="1" w:lastRow="0" w:firstColumn="1" w:lastColumn="0" w:noHBand="0" w:noVBand="1"/>
      </w:tblPr>
      <w:tblGrid>
        <w:gridCol w:w="9062"/>
      </w:tblGrid>
      <w:tr w:rsidR="004D6E7B" w:rsidRPr="007331A2" w14:paraId="730A38AB" w14:textId="77777777" w:rsidTr="0035402A">
        <w:tc>
          <w:tcPr>
            <w:tcW w:w="9062" w:type="dxa"/>
            <w:shd w:val="clear" w:color="auto" w:fill="DDE5DA" w:themeFill="background1"/>
          </w:tcPr>
          <w:p w14:paraId="5CD7C15B" w14:textId="5751707E" w:rsidR="004D6E7B" w:rsidRPr="003411B4" w:rsidRDefault="004D6E7B" w:rsidP="0035402A">
            <w:pPr>
              <w:rPr>
                <w:i/>
                <w:iCs/>
                <w:sz w:val="18"/>
                <w:szCs w:val="18"/>
              </w:rPr>
            </w:pPr>
            <w:r>
              <w:rPr>
                <w:b/>
                <w:bCs/>
                <w:szCs w:val="20"/>
              </w:rPr>
              <w:t>5. 2</w:t>
            </w:r>
            <w:r>
              <w:rPr>
                <w:b/>
                <w:bCs/>
                <w:szCs w:val="20"/>
              </w:rPr>
              <w:t>0</w:t>
            </w:r>
            <w:r>
              <w:rPr>
                <w:b/>
                <w:bCs/>
                <w:szCs w:val="20"/>
              </w:rPr>
              <w:t xml:space="preserve"> - </w:t>
            </w:r>
            <w:r w:rsidRPr="009A7E4A">
              <w:rPr>
                <w:b/>
                <w:bCs/>
                <w:szCs w:val="20"/>
              </w:rPr>
              <w:t>Beskriv hur ni planerar att projektets resultat ska bestå när projektet är slut.</w:t>
            </w:r>
            <w:r w:rsidRPr="00D25D5D">
              <w:rPr>
                <w:b/>
                <w:bCs/>
              </w:rPr>
              <w:br/>
            </w:r>
            <w:r w:rsidRPr="007331A2">
              <w:rPr>
                <w:i/>
                <w:iCs/>
                <w:sz w:val="18"/>
                <w:szCs w:val="18"/>
              </w:rPr>
              <w:t xml:space="preserve">En av grundstenarna i leadermetoden är hållbarhet och det är viktigt att ni visar i ansökan att projektet har en långsiktig plan. Hur ska ni arbeta för att projektets resultat och effekter lever vidare efter projektets </w:t>
            </w:r>
            <w:r w:rsidRPr="003411B4">
              <w:rPr>
                <w:i/>
                <w:iCs/>
                <w:sz w:val="18"/>
                <w:szCs w:val="18"/>
              </w:rPr>
              <w:t>slut? Beskriv:</w:t>
            </w:r>
          </w:p>
          <w:p w14:paraId="5C219F37" w14:textId="77777777" w:rsidR="004D6E7B" w:rsidRPr="003411B4" w:rsidRDefault="004D6E7B" w:rsidP="0035402A">
            <w:pPr>
              <w:pStyle w:val="Liststycke"/>
              <w:numPr>
                <w:ilvl w:val="0"/>
                <w:numId w:val="24"/>
              </w:numPr>
              <w:rPr>
                <w:i/>
                <w:iCs/>
                <w:sz w:val="18"/>
                <w:szCs w:val="18"/>
              </w:rPr>
            </w:pPr>
            <w:r w:rsidRPr="003411B4">
              <w:rPr>
                <w:i/>
                <w:iCs/>
                <w:sz w:val="18"/>
                <w:szCs w:val="18"/>
              </w:rPr>
              <w:t xml:space="preserve">hur/om verksamheten ska finansieras efter projekttiden </w:t>
            </w:r>
          </w:p>
          <w:p w14:paraId="10E5F50C" w14:textId="77777777" w:rsidR="004D6E7B" w:rsidRPr="003411B4" w:rsidRDefault="004D6E7B" w:rsidP="0035402A">
            <w:pPr>
              <w:pStyle w:val="Liststycke"/>
              <w:numPr>
                <w:ilvl w:val="0"/>
                <w:numId w:val="24"/>
              </w:numPr>
              <w:rPr>
                <w:i/>
                <w:iCs/>
                <w:sz w:val="18"/>
                <w:szCs w:val="18"/>
              </w:rPr>
            </w:pPr>
            <w:r w:rsidRPr="003411B4">
              <w:rPr>
                <w:i/>
                <w:iCs/>
                <w:sz w:val="18"/>
                <w:szCs w:val="18"/>
              </w:rPr>
              <w:t xml:space="preserve">om någon annan organisation som kan ta vara på resultatet ska involveras i projektet </w:t>
            </w:r>
          </w:p>
          <w:p w14:paraId="60F68EB2" w14:textId="77777777" w:rsidR="004D6E7B" w:rsidRPr="003411B4" w:rsidRDefault="004D6E7B" w:rsidP="0035402A">
            <w:pPr>
              <w:pStyle w:val="Liststycke"/>
              <w:numPr>
                <w:ilvl w:val="0"/>
                <w:numId w:val="24"/>
              </w:numPr>
              <w:rPr>
                <w:i/>
                <w:iCs/>
                <w:sz w:val="18"/>
                <w:szCs w:val="18"/>
              </w:rPr>
            </w:pPr>
            <w:r w:rsidRPr="003411B4">
              <w:rPr>
                <w:i/>
                <w:iCs/>
                <w:sz w:val="18"/>
                <w:szCs w:val="18"/>
              </w:rPr>
              <w:t xml:space="preserve">vilka </w:t>
            </w:r>
            <w:r w:rsidRPr="00D61470">
              <w:rPr>
                <w:i/>
                <w:iCs/>
                <w:sz w:val="18"/>
                <w:szCs w:val="18"/>
              </w:rPr>
              <w:t xml:space="preserve">resultat </w:t>
            </w:r>
            <w:r w:rsidRPr="003411B4">
              <w:rPr>
                <w:i/>
                <w:iCs/>
                <w:sz w:val="18"/>
                <w:szCs w:val="18"/>
              </w:rPr>
              <w:t xml:space="preserve">som projektet kan bidra till på några års sikt efter projektets slut </w:t>
            </w:r>
          </w:p>
          <w:p w14:paraId="6DCD2B7C" w14:textId="77777777" w:rsidR="004D6E7B" w:rsidRPr="008B39FC" w:rsidRDefault="004D6E7B" w:rsidP="0035402A">
            <w:pPr>
              <w:pStyle w:val="Liststycke"/>
              <w:numPr>
                <w:ilvl w:val="0"/>
                <w:numId w:val="24"/>
              </w:numPr>
              <w:rPr>
                <w:sz w:val="18"/>
                <w:szCs w:val="18"/>
              </w:rPr>
            </w:pPr>
            <w:r w:rsidRPr="003411B4">
              <w:rPr>
                <w:i/>
                <w:iCs/>
                <w:sz w:val="18"/>
                <w:szCs w:val="18"/>
              </w:rPr>
              <w:t>hur projektets resultat ska bli långsiktiga</w:t>
            </w:r>
          </w:p>
        </w:tc>
      </w:tr>
      <w:tr w:rsidR="004D6E7B" w:rsidRPr="007331A2" w14:paraId="576AFA7D" w14:textId="77777777" w:rsidTr="0035402A">
        <w:trPr>
          <w:trHeight w:val="1290"/>
        </w:trPr>
        <w:sdt>
          <w:sdtPr>
            <w:rPr>
              <w:rFonts w:eastAsia="Calibri" w:cstheme="minorHAnsi"/>
              <w:bCs/>
              <w:i/>
              <w:iCs/>
              <w:sz w:val="22"/>
              <w:szCs w:val="22"/>
            </w:rPr>
            <w:id w:val="-1276710079"/>
            <w:placeholder>
              <w:docPart w:val="F269881F2DD7429DAB58575974012FAF"/>
            </w:placeholder>
            <w:showingPlcHdr/>
          </w:sdtPr>
          <w:sdtContent>
            <w:tc>
              <w:tcPr>
                <w:tcW w:w="9062" w:type="dxa"/>
              </w:tcPr>
              <w:p w14:paraId="6A2CE570" w14:textId="77777777" w:rsidR="004D6E7B" w:rsidRPr="007331A2" w:rsidRDefault="004D6E7B" w:rsidP="0035402A">
                <w:pPr>
                  <w:rPr>
                    <w:rFonts w:eastAsia="Calibri" w:cstheme="minorHAnsi"/>
                    <w:bCs/>
                    <w:i/>
                    <w:iCs/>
                    <w:sz w:val="22"/>
                    <w:szCs w:val="22"/>
                  </w:rPr>
                </w:pPr>
                <w:r w:rsidRPr="005D119C">
                  <w:rPr>
                    <w:rStyle w:val="Platshllartext"/>
                  </w:rPr>
                  <w:t>Klicka eller tryck här för att ange text.</w:t>
                </w:r>
              </w:p>
            </w:tc>
          </w:sdtContent>
        </w:sdt>
      </w:tr>
    </w:tbl>
    <w:p w14:paraId="218DED5D" w14:textId="77777777" w:rsidR="004D6E7B" w:rsidRDefault="004D6E7B" w:rsidP="00CA7E19">
      <w:pPr>
        <w:rPr>
          <w:b/>
          <w:i/>
          <w:iCs/>
        </w:rPr>
      </w:pPr>
    </w:p>
    <w:tbl>
      <w:tblPr>
        <w:tblStyle w:val="Tabellrutnt"/>
        <w:tblW w:w="0" w:type="auto"/>
        <w:tblLook w:val="04A0" w:firstRow="1" w:lastRow="0" w:firstColumn="1" w:lastColumn="0" w:noHBand="0" w:noVBand="1"/>
      </w:tblPr>
      <w:tblGrid>
        <w:gridCol w:w="9062"/>
      </w:tblGrid>
      <w:tr w:rsidR="00221DEE" w:rsidRPr="007331A2" w14:paraId="5376579D" w14:textId="77777777" w:rsidTr="004D0AE7">
        <w:tc>
          <w:tcPr>
            <w:tcW w:w="9062" w:type="dxa"/>
            <w:shd w:val="clear" w:color="auto" w:fill="DDE5DA" w:themeFill="background1"/>
          </w:tcPr>
          <w:p w14:paraId="1BA63CC7" w14:textId="4C144CC7" w:rsidR="00221DEE" w:rsidRPr="00620D8C" w:rsidRDefault="00221DEE" w:rsidP="004D0AE7">
            <w:pPr>
              <w:rPr>
                <w:b/>
                <w:bCs/>
              </w:rPr>
            </w:pPr>
            <w:r>
              <w:rPr>
                <w:b/>
                <w:bCs/>
                <w:szCs w:val="20"/>
              </w:rPr>
              <w:t>5.</w:t>
            </w:r>
            <w:r w:rsidR="001B05B3">
              <w:rPr>
                <w:b/>
                <w:bCs/>
                <w:szCs w:val="20"/>
              </w:rPr>
              <w:t>21</w:t>
            </w:r>
            <w:r>
              <w:rPr>
                <w:b/>
                <w:bCs/>
                <w:szCs w:val="20"/>
              </w:rPr>
              <w:t xml:space="preserve"> </w:t>
            </w:r>
            <w:r w:rsidRPr="00221DEE">
              <w:rPr>
                <w:b/>
                <w:bCs/>
                <w:szCs w:val="20"/>
              </w:rPr>
              <w:t>Kommer du att genomföra projektet även utan det stöd du söker här?</w:t>
            </w:r>
            <w:r w:rsidRPr="00620D8C">
              <w:rPr>
                <w:b/>
                <w:bCs/>
              </w:rPr>
              <w:br/>
            </w:r>
            <w:r w:rsidRPr="006647A1">
              <w:rPr>
                <w:i/>
                <w:iCs/>
                <w:sz w:val="18"/>
                <w:szCs w:val="18"/>
              </w:rPr>
              <w:t xml:space="preserve">Om ja, </w:t>
            </w:r>
            <w:r w:rsidRPr="00221DEE">
              <w:rPr>
                <w:i/>
                <w:iCs/>
                <w:sz w:val="18"/>
                <w:szCs w:val="18"/>
              </w:rPr>
              <w:t>Beskriv varför du behöver det stöd du söker här.</w:t>
            </w:r>
          </w:p>
        </w:tc>
      </w:tr>
      <w:tr w:rsidR="00221DEE" w:rsidRPr="007331A2" w14:paraId="2C887506" w14:textId="77777777" w:rsidTr="004D0AE7">
        <w:trPr>
          <w:trHeight w:val="1052"/>
        </w:trPr>
        <w:sdt>
          <w:sdtPr>
            <w:rPr>
              <w:rFonts w:eastAsia="Calibri" w:cstheme="minorHAnsi"/>
              <w:bCs/>
              <w:i/>
              <w:iCs/>
              <w:sz w:val="22"/>
              <w:szCs w:val="22"/>
            </w:rPr>
            <w:id w:val="-1521771431"/>
            <w:placeholder>
              <w:docPart w:val="FF8CEDB03C844C57811161028DC6C378"/>
            </w:placeholder>
            <w:showingPlcHdr/>
          </w:sdtPr>
          <w:sdtContent>
            <w:tc>
              <w:tcPr>
                <w:tcW w:w="9062" w:type="dxa"/>
              </w:tcPr>
              <w:p w14:paraId="7E0BFA26" w14:textId="77777777" w:rsidR="00221DEE" w:rsidRPr="007331A2" w:rsidRDefault="00221DEE" w:rsidP="004D0AE7">
                <w:pPr>
                  <w:rPr>
                    <w:rFonts w:eastAsia="Calibri" w:cstheme="minorHAnsi"/>
                    <w:bCs/>
                    <w:i/>
                    <w:iCs/>
                    <w:sz w:val="22"/>
                    <w:szCs w:val="22"/>
                  </w:rPr>
                </w:pPr>
                <w:r w:rsidRPr="005D119C">
                  <w:rPr>
                    <w:rStyle w:val="Platshllartext"/>
                  </w:rPr>
                  <w:t>Klicka eller tryck här för att ange text.</w:t>
                </w:r>
              </w:p>
            </w:tc>
          </w:sdtContent>
        </w:sdt>
      </w:tr>
    </w:tbl>
    <w:p w14:paraId="2B79ADEB" w14:textId="77777777" w:rsidR="00221DEE" w:rsidRPr="007331A2" w:rsidRDefault="00221DEE" w:rsidP="00CA7E19">
      <w:pPr>
        <w:rPr>
          <w:b/>
          <w:i/>
          <w:iCs/>
        </w:rPr>
      </w:pPr>
    </w:p>
    <w:tbl>
      <w:tblPr>
        <w:tblStyle w:val="Tabellrutnt"/>
        <w:tblW w:w="0" w:type="auto"/>
        <w:tblLook w:val="04A0" w:firstRow="1" w:lastRow="0" w:firstColumn="1" w:lastColumn="0" w:noHBand="0" w:noVBand="1"/>
      </w:tblPr>
      <w:tblGrid>
        <w:gridCol w:w="9062"/>
      </w:tblGrid>
      <w:tr w:rsidR="00C31A72" w:rsidRPr="007331A2" w14:paraId="067CB896" w14:textId="77777777" w:rsidTr="006A20F6">
        <w:tc>
          <w:tcPr>
            <w:tcW w:w="9062" w:type="dxa"/>
            <w:shd w:val="clear" w:color="auto" w:fill="DDE5DA" w:themeFill="background1"/>
          </w:tcPr>
          <w:p w14:paraId="4F763FDC" w14:textId="16A0638F" w:rsidR="00C31A72" w:rsidRPr="007331A2" w:rsidRDefault="003C1A74" w:rsidP="00116393">
            <w:pPr>
              <w:rPr>
                <w:b/>
                <w:bCs/>
                <w:i/>
                <w:iCs/>
              </w:rPr>
            </w:pPr>
            <w:r>
              <w:rPr>
                <w:b/>
                <w:bCs/>
                <w:szCs w:val="20"/>
              </w:rPr>
              <w:t>5.</w:t>
            </w:r>
            <w:r w:rsidR="009A16AF">
              <w:rPr>
                <w:b/>
                <w:bCs/>
                <w:szCs w:val="20"/>
              </w:rPr>
              <w:t>22</w:t>
            </w:r>
            <w:r>
              <w:rPr>
                <w:b/>
                <w:bCs/>
                <w:szCs w:val="20"/>
              </w:rPr>
              <w:t xml:space="preserve"> - </w:t>
            </w:r>
            <w:r w:rsidR="00AE6EAE" w:rsidRPr="00E65F5F">
              <w:rPr>
                <w:b/>
                <w:bCs/>
                <w:szCs w:val="20"/>
              </w:rPr>
              <w:t>Kommer ni att ha med ideell</w:t>
            </w:r>
            <w:r w:rsidR="000767F5" w:rsidRPr="00E65F5F">
              <w:rPr>
                <w:b/>
                <w:bCs/>
                <w:szCs w:val="20"/>
              </w:rPr>
              <w:t xml:space="preserve">t arbete </w:t>
            </w:r>
            <w:r w:rsidR="00AE6EAE" w:rsidRPr="00E65F5F">
              <w:rPr>
                <w:b/>
                <w:bCs/>
                <w:szCs w:val="20"/>
              </w:rPr>
              <w:t>i projektet?</w:t>
            </w:r>
            <w:r w:rsidR="00C31A72" w:rsidRPr="007331A2">
              <w:rPr>
                <w:b/>
                <w:bCs/>
                <w:i/>
                <w:iCs/>
              </w:rPr>
              <w:br/>
            </w:r>
            <w:r>
              <w:rPr>
                <w:i/>
                <w:iCs/>
                <w:sz w:val="18"/>
                <w:szCs w:val="18"/>
              </w:rPr>
              <w:t>S</w:t>
            </w:r>
            <w:r w:rsidR="008864D7" w:rsidRPr="006647A1">
              <w:rPr>
                <w:i/>
                <w:iCs/>
                <w:sz w:val="18"/>
                <w:szCs w:val="18"/>
              </w:rPr>
              <w:t xml:space="preserve">pecificera </w:t>
            </w:r>
            <w:r w:rsidR="00513E0E" w:rsidRPr="006647A1">
              <w:rPr>
                <w:i/>
                <w:iCs/>
                <w:sz w:val="18"/>
                <w:szCs w:val="18"/>
              </w:rPr>
              <w:t xml:space="preserve">antal timmar och berätta vad det ideella arbetet ska bestå av. </w:t>
            </w:r>
            <w:r w:rsidR="00D96F73" w:rsidRPr="006647A1">
              <w:rPr>
                <w:i/>
                <w:iCs/>
                <w:sz w:val="18"/>
                <w:szCs w:val="18"/>
              </w:rPr>
              <w:t xml:space="preserve">Ideellt arbete är arbetsinsatser som för </w:t>
            </w:r>
            <w:r w:rsidR="00D96F73" w:rsidRPr="006647A1">
              <w:rPr>
                <w:i/>
                <w:iCs/>
                <w:sz w:val="18"/>
                <w:szCs w:val="18"/>
              </w:rPr>
              <w:lastRenderedPageBreak/>
              <w:t>projektet framåt</w:t>
            </w:r>
            <w:r w:rsidR="004233D0" w:rsidRPr="006647A1">
              <w:rPr>
                <w:i/>
                <w:iCs/>
                <w:sz w:val="18"/>
                <w:szCs w:val="18"/>
              </w:rPr>
              <w:t xml:space="preserve"> och som projektet inte betalar för</w:t>
            </w:r>
            <w:r w:rsidR="00F2015B" w:rsidRPr="006647A1">
              <w:rPr>
                <w:i/>
                <w:iCs/>
                <w:sz w:val="18"/>
                <w:szCs w:val="18"/>
              </w:rPr>
              <w:t>.</w:t>
            </w:r>
            <w:r w:rsidR="004233D0" w:rsidRPr="006647A1">
              <w:rPr>
                <w:i/>
                <w:iCs/>
                <w:sz w:val="18"/>
                <w:szCs w:val="18"/>
              </w:rPr>
              <w:t xml:space="preserve"> </w:t>
            </w:r>
            <w:r w:rsidR="003C3B74" w:rsidRPr="006647A1">
              <w:rPr>
                <w:i/>
                <w:iCs/>
                <w:sz w:val="18"/>
                <w:szCs w:val="18"/>
              </w:rPr>
              <w:t>Ideell</w:t>
            </w:r>
            <w:r w:rsidR="00F2015B" w:rsidRPr="006647A1">
              <w:rPr>
                <w:i/>
                <w:iCs/>
                <w:sz w:val="18"/>
                <w:szCs w:val="18"/>
              </w:rPr>
              <w:t xml:space="preserve">t arbete </w:t>
            </w:r>
            <w:r w:rsidR="003C3B74" w:rsidRPr="006647A1">
              <w:rPr>
                <w:i/>
                <w:iCs/>
                <w:sz w:val="18"/>
                <w:szCs w:val="18"/>
              </w:rPr>
              <w:t>värderas till 220 kr/h för personer äldre än 16 år och 50 kr/h för personer mellan 13 och 15 år.</w:t>
            </w:r>
            <w:r w:rsidR="008274F4" w:rsidRPr="006647A1">
              <w:rPr>
                <w:i/>
                <w:iCs/>
                <w:sz w:val="18"/>
                <w:szCs w:val="18"/>
              </w:rPr>
              <w:t xml:space="preserve"> Yrkesmän får räkna samma timkostnad som h</w:t>
            </w:r>
            <w:r w:rsidR="00696510" w:rsidRPr="006647A1">
              <w:rPr>
                <w:i/>
                <w:iCs/>
                <w:sz w:val="18"/>
                <w:szCs w:val="18"/>
              </w:rPr>
              <w:t>e</w:t>
            </w:r>
            <w:r w:rsidR="008274F4" w:rsidRPr="006647A1">
              <w:rPr>
                <w:i/>
                <w:iCs/>
                <w:sz w:val="18"/>
                <w:szCs w:val="18"/>
              </w:rPr>
              <w:t>n har för motsvarande tjänst inom sitt yrkesmässiga arbete</w:t>
            </w:r>
            <w:r w:rsidR="006B2E63" w:rsidRPr="006647A1">
              <w:rPr>
                <w:i/>
                <w:iCs/>
                <w:sz w:val="18"/>
                <w:szCs w:val="18"/>
              </w:rPr>
              <w:t xml:space="preserve"> (detta behöver i</w:t>
            </w:r>
            <w:r w:rsidR="00896992">
              <w:rPr>
                <w:i/>
                <w:iCs/>
                <w:sz w:val="18"/>
                <w:szCs w:val="18"/>
              </w:rPr>
              <w:t xml:space="preserve"> så fall</w:t>
            </w:r>
            <w:r w:rsidR="006B2E63" w:rsidRPr="006647A1">
              <w:rPr>
                <w:i/>
                <w:iCs/>
                <w:sz w:val="18"/>
                <w:szCs w:val="18"/>
              </w:rPr>
              <w:t xml:space="preserve"> styrkas med underlag)</w:t>
            </w:r>
            <w:r w:rsidR="008274F4" w:rsidRPr="006647A1">
              <w:rPr>
                <w:i/>
                <w:iCs/>
                <w:sz w:val="18"/>
                <w:szCs w:val="18"/>
              </w:rPr>
              <w:t>.</w:t>
            </w:r>
          </w:p>
        </w:tc>
      </w:tr>
      <w:tr w:rsidR="00E65F5F" w:rsidRPr="007331A2" w14:paraId="23B68968" w14:textId="77777777" w:rsidTr="00C6704D">
        <w:trPr>
          <w:trHeight w:val="1052"/>
        </w:trPr>
        <w:sdt>
          <w:sdtPr>
            <w:rPr>
              <w:rFonts w:eastAsia="Calibri" w:cstheme="minorHAnsi"/>
              <w:bCs/>
              <w:i/>
              <w:iCs/>
              <w:sz w:val="22"/>
              <w:szCs w:val="22"/>
            </w:rPr>
            <w:id w:val="1522207641"/>
            <w:placeholder>
              <w:docPart w:val="0592BEC89D994280B0D566F5E05DB716"/>
            </w:placeholder>
            <w:showingPlcHdr/>
          </w:sdtPr>
          <w:sdtContent>
            <w:tc>
              <w:tcPr>
                <w:tcW w:w="9062" w:type="dxa"/>
              </w:tcPr>
              <w:p w14:paraId="79C207EA" w14:textId="24CFB219" w:rsidR="002523B7" w:rsidRPr="007331A2" w:rsidRDefault="00FC785C" w:rsidP="004D0F1A">
                <w:pPr>
                  <w:rPr>
                    <w:rFonts w:eastAsia="Calibri" w:cstheme="minorHAnsi"/>
                    <w:bCs/>
                    <w:i/>
                    <w:iCs/>
                    <w:sz w:val="22"/>
                    <w:szCs w:val="22"/>
                  </w:rPr>
                </w:pPr>
                <w:r w:rsidRPr="005D119C">
                  <w:rPr>
                    <w:rStyle w:val="Platshllartext"/>
                  </w:rPr>
                  <w:t>Klicka eller tryck här för att ange text.</w:t>
                </w:r>
              </w:p>
            </w:tc>
          </w:sdtContent>
        </w:sdt>
      </w:tr>
    </w:tbl>
    <w:p w14:paraId="77FE87A4" w14:textId="410CC28B" w:rsidR="00C31A72" w:rsidRPr="00116393" w:rsidRDefault="00C31A72" w:rsidP="00CA7E19">
      <w:pPr>
        <w:rPr>
          <w:b/>
          <w:i/>
          <w:iCs/>
          <w:sz w:val="22"/>
          <w:szCs w:val="22"/>
        </w:rPr>
      </w:pPr>
    </w:p>
    <w:tbl>
      <w:tblPr>
        <w:tblStyle w:val="Tabellrutnt"/>
        <w:tblW w:w="0" w:type="auto"/>
        <w:tblLook w:val="04A0" w:firstRow="1" w:lastRow="0" w:firstColumn="1" w:lastColumn="0" w:noHBand="0" w:noVBand="1"/>
      </w:tblPr>
      <w:tblGrid>
        <w:gridCol w:w="9062"/>
      </w:tblGrid>
      <w:tr w:rsidR="00C6704D" w:rsidRPr="007331A2" w14:paraId="2ADC0ED6" w14:textId="77777777" w:rsidTr="006A20F6">
        <w:tc>
          <w:tcPr>
            <w:tcW w:w="9062" w:type="dxa"/>
            <w:shd w:val="clear" w:color="auto" w:fill="DDE5DA" w:themeFill="background1"/>
          </w:tcPr>
          <w:p w14:paraId="325CBD6F" w14:textId="41541A11" w:rsidR="00C6704D" w:rsidRPr="00620D8C" w:rsidRDefault="00C6704D" w:rsidP="00F719BE">
            <w:pPr>
              <w:rPr>
                <w:b/>
                <w:bCs/>
              </w:rPr>
            </w:pPr>
            <w:r w:rsidRPr="00620D8C">
              <w:rPr>
                <w:b/>
                <w:bCs/>
                <w:szCs w:val="20"/>
              </w:rPr>
              <w:t>Kommer ni att ha med övriga ideella resurser i projektet?</w:t>
            </w:r>
            <w:r w:rsidRPr="00620D8C">
              <w:rPr>
                <w:b/>
                <w:bCs/>
              </w:rPr>
              <w:br/>
            </w:r>
            <w:r w:rsidR="00577428" w:rsidRPr="006647A1">
              <w:rPr>
                <w:i/>
                <w:iCs/>
                <w:sz w:val="18"/>
                <w:szCs w:val="18"/>
              </w:rPr>
              <w:t>Om ja, specificera värdet</w:t>
            </w:r>
            <w:r w:rsidR="00176C70" w:rsidRPr="006647A1">
              <w:rPr>
                <w:i/>
                <w:iCs/>
                <w:sz w:val="18"/>
                <w:szCs w:val="18"/>
              </w:rPr>
              <w:t xml:space="preserve"> av dessa</w:t>
            </w:r>
            <w:r w:rsidR="00577428" w:rsidRPr="006647A1">
              <w:rPr>
                <w:i/>
                <w:iCs/>
                <w:sz w:val="18"/>
                <w:szCs w:val="18"/>
              </w:rPr>
              <w:t xml:space="preserve">. </w:t>
            </w:r>
            <w:r w:rsidRPr="006647A1">
              <w:rPr>
                <w:i/>
                <w:iCs/>
                <w:sz w:val="18"/>
                <w:szCs w:val="18"/>
              </w:rPr>
              <w:t xml:space="preserve">Övriga ideella resurser är exempelvis </w:t>
            </w:r>
            <w:r w:rsidR="00A20099" w:rsidRPr="006647A1">
              <w:rPr>
                <w:i/>
                <w:iCs/>
                <w:sz w:val="18"/>
                <w:szCs w:val="18"/>
              </w:rPr>
              <w:t>en lokal som ni inte betalar hyra för eller byggmaterial som ett företag skänker.</w:t>
            </w:r>
            <w:r w:rsidR="00577428" w:rsidRPr="006647A1">
              <w:rPr>
                <w:i/>
                <w:iCs/>
                <w:sz w:val="18"/>
                <w:szCs w:val="18"/>
              </w:rPr>
              <w:t xml:space="preserve"> </w:t>
            </w:r>
            <w:r w:rsidR="000C3229" w:rsidRPr="006647A1">
              <w:rPr>
                <w:i/>
                <w:iCs/>
                <w:sz w:val="18"/>
                <w:szCs w:val="18"/>
              </w:rPr>
              <w:t>Underlag för uppskattat värde behöver bifogas</w:t>
            </w:r>
            <w:r w:rsidR="003B3009" w:rsidRPr="006647A1">
              <w:rPr>
                <w:i/>
                <w:iCs/>
                <w:sz w:val="18"/>
                <w:szCs w:val="18"/>
              </w:rPr>
              <w:t>, exempelvis en prislista för</w:t>
            </w:r>
            <w:r w:rsidR="000C3229" w:rsidRPr="006647A1">
              <w:rPr>
                <w:i/>
                <w:iCs/>
                <w:sz w:val="18"/>
                <w:szCs w:val="18"/>
              </w:rPr>
              <w:t xml:space="preserve"> </w:t>
            </w:r>
            <w:r w:rsidR="003B3009" w:rsidRPr="006647A1">
              <w:rPr>
                <w:i/>
                <w:iCs/>
                <w:sz w:val="18"/>
                <w:szCs w:val="18"/>
              </w:rPr>
              <w:t>lokalhyra eller en gammal faktura</w:t>
            </w:r>
            <w:r w:rsidR="00900E66" w:rsidRPr="006647A1">
              <w:rPr>
                <w:i/>
                <w:iCs/>
                <w:sz w:val="18"/>
                <w:szCs w:val="18"/>
              </w:rPr>
              <w:t xml:space="preserve"> för liknande kostnad.</w:t>
            </w:r>
            <w:r w:rsidR="00900E66" w:rsidRPr="00620D8C">
              <w:rPr>
                <w:sz w:val="18"/>
                <w:szCs w:val="18"/>
              </w:rPr>
              <w:t xml:space="preserve"> </w:t>
            </w:r>
          </w:p>
        </w:tc>
      </w:tr>
      <w:tr w:rsidR="00C6704D" w:rsidRPr="007331A2" w14:paraId="327C796F" w14:textId="77777777" w:rsidTr="00116393">
        <w:trPr>
          <w:trHeight w:val="1052"/>
        </w:trPr>
        <w:sdt>
          <w:sdtPr>
            <w:rPr>
              <w:rFonts w:eastAsia="Calibri" w:cstheme="minorHAnsi"/>
              <w:bCs/>
              <w:i/>
              <w:iCs/>
              <w:sz w:val="22"/>
              <w:szCs w:val="22"/>
            </w:rPr>
            <w:id w:val="-1774156296"/>
            <w:placeholder>
              <w:docPart w:val="F2BDCE800134408D90C9CFADED54DFD9"/>
            </w:placeholder>
            <w:showingPlcHdr/>
          </w:sdtPr>
          <w:sdtContent>
            <w:tc>
              <w:tcPr>
                <w:tcW w:w="9062" w:type="dxa"/>
              </w:tcPr>
              <w:p w14:paraId="5731F478" w14:textId="7172FA1A" w:rsidR="002523B7" w:rsidRPr="007331A2" w:rsidRDefault="00FC785C" w:rsidP="00116393">
                <w:pPr>
                  <w:rPr>
                    <w:rFonts w:eastAsia="Calibri" w:cstheme="minorHAnsi"/>
                    <w:bCs/>
                    <w:i/>
                    <w:iCs/>
                    <w:sz w:val="22"/>
                    <w:szCs w:val="22"/>
                  </w:rPr>
                </w:pPr>
                <w:r w:rsidRPr="005D119C">
                  <w:rPr>
                    <w:rStyle w:val="Platshllartext"/>
                  </w:rPr>
                  <w:t>Klicka eller tryck här för att ange text.</w:t>
                </w:r>
              </w:p>
            </w:tc>
          </w:sdtContent>
        </w:sdt>
      </w:tr>
    </w:tbl>
    <w:p w14:paraId="66BBEDFF" w14:textId="77777777" w:rsidR="006B2BF9" w:rsidRDefault="006B2BF9" w:rsidP="00CA7E19">
      <w:pPr>
        <w:rPr>
          <w:i/>
          <w:iCs/>
          <w:sz w:val="22"/>
          <w:szCs w:val="22"/>
        </w:rPr>
      </w:pPr>
    </w:p>
    <w:p w14:paraId="533F0EA2" w14:textId="20795B95" w:rsidR="00F935F0" w:rsidRPr="00D83BB9" w:rsidRDefault="00F935F0" w:rsidP="00F935F0">
      <w:pPr>
        <w:rPr>
          <w:b/>
          <w:bCs/>
          <w:szCs w:val="20"/>
        </w:rPr>
      </w:pPr>
      <w:r w:rsidRPr="00D83BB9">
        <w:rPr>
          <w:b/>
          <w:bCs/>
          <w:szCs w:val="20"/>
        </w:rPr>
        <w:t>5.</w:t>
      </w:r>
      <w:r>
        <w:rPr>
          <w:b/>
          <w:bCs/>
          <w:szCs w:val="20"/>
        </w:rPr>
        <w:t>2</w:t>
      </w:r>
      <w:r w:rsidR="00D6031E">
        <w:rPr>
          <w:b/>
          <w:bCs/>
          <w:szCs w:val="20"/>
        </w:rPr>
        <w:t>3</w:t>
      </w:r>
      <w:r w:rsidRPr="00D83BB9">
        <w:rPr>
          <w:b/>
          <w:bCs/>
          <w:szCs w:val="20"/>
        </w:rPr>
        <w:t xml:space="preserve"> – </w:t>
      </w:r>
      <w:r w:rsidR="009E3CA3" w:rsidRPr="009E3CA3">
        <w:rPr>
          <w:b/>
          <w:bCs/>
          <w:szCs w:val="20"/>
        </w:rPr>
        <w:t>Är du som sökande ett företag som funnits i mer än 3 år eller en kommun, region eller myndighet?</w:t>
      </w:r>
    </w:p>
    <w:p w14:paraId="1F8A5565" w14:textId="26D2330F" w:rsidR="006B2BF9" w:rsidRDefault="009E3CA3" w:rsidP="00CA7E19">
      <w:pPr>
        <w:rPr>
          <w:i/>
          <w:iCs/>
          <w:sz w:val="22"/>
          <w:szCs w:val="22"/>
        </w:rPr>
      </w:pPr>
      <w:r w:rsidRPr="009E3CA3">
        <w:rPr>
          <w:i/>
          <w:iCs/>
          <w:sz w:val="18"/>
          <w:szCs w:val="18"/>
        </w:rPr>
        <w:t>Om du svarar nej ska du bifoga underlag som visar att du har tillräcklig ekonomi att genomföra insatsen i steg Bilagor. Du kan exempelvis skicka in kontoutdrag, balansräkning eller lånelöfte som visar att du har möjlighet att ligga ute med utgifter motsvarande 4 månader av tiden för insatsen.</w:t>
      </w:r>
    </w:p>
    <w:p w14:paraId="5963584B" w14:textId="77777777" w:rsidR="00F935F0" w:rsidRDefault="00F935F0" w:rsidP="00CA7E19">
      <w:pPr>
        <w:rPr>
          <w:i/>
          <w:iCs/>
          <w:sz w:val="22"/>
          <w:szCs w:val="22"/>
        </w:rPr>
      </w:pPr>
    </w:p>
    <w:p w14:paraId="3D87162C" w14:textId="294D483A" w:rsidR="009E3CA3" w:rsidRPr="00D83BB9" w:rsidRDefault="009E3CA3" w:rsidP="009E3CA3">
      <w:pPr>
        <w:rPr>
          <w:b/>
          <w:bCs/>
          <w:szCs w:val="20"/>
        </w:rPr>
      </w:pPr>
      <w:r w:rsidRPr="00D83BB9">
        <w:rPr>
          <w:b/>
          <w:bCs/>
          <w:szCs w:val="20"/>
        </w:rPr>
        <w:t>5.</w:t>
      </w:r>
      <w:r>
        <w:rPr>
          <w:b/>
          <w:bCs/>
          <w:szCs w:val="20"/>
        </w:rPr>
        <w:t>2</w:t>
      </w:r>
      <w:r w:rsidR="00D6031E">
        <w:rPr>
          <w:b/>
          <w:bCs/>
          <w:szCs w:val="20"/>
        </w:rPr>
        <w:t>4</w:t>
      </w:r>
      <w:r w:rsidRPr="00D83BB9">
        <w:rPr>
          <w:b/>
          <w:bCs/>
          <w:szCs w:val="20"/>
        </w:rPr>
        <w:t xml:space="preserve"> – </w:t>
      </w:r>
      <w:r w:rsidR="00326301" w:rsidRPr="00326301">
        <w:rPr>
          <w:b/>
          <w:bCs/>
          <w:szCs w:val="20"/>
        </w:rPr>
        <w:t>Har din verksamhet fått stöd som är av typen statsstöd av mindre betydelse under de senaste tre beskattningsåren?</w:t>
      </w:r>
    </w:p>
    <w:p w14:paraId="276DE215" w14:textId="11BDB19E" w:rsidR="009E3CA3" w:rsidRDefault="00326301" w:rsidP="00CA7E19">
      <w:pPr>
        <w:rPr>
          <w:i/>
          <w:iCs/>
          <w:sz w:val="18"/>
          <w:szCs w:val="18"/>
        </w:rPr>
      </w:pPr>
      <w:r w:rsidRPr="00326301">
        <w:rPr>
          <w:i/>
          <w:iCs/>
          <w:sz w:val="18"/>
          <w:szCs w:val="18"/>
        </w:rPr>
        <w:t>Det offentliga (stat, kommun, landsting) kan ge stöd som är mindre än maximalt 200 000 euro över tre år per stödmottagare utan att ha EU-kommissionens godkännande, förutsatt att de krav som finns i förordningen om stöd av mindre betydelse uppfylls. Om ditt företag är knutet till ett annat företag (till exempel en koncern) ska företagens sammantagna stöd räknas ihop.</w:t>
      </w:r>
    </w:p>
    <w:p w14:paraId="2AC5E557" w14:textId="77777777" w:rsidR="008D78AA" w:rsidRDefault="008D78AA" w:rsidP="00CA7E19">
      <w:pPr>
        <w:rPr>
          <w:i/>
          <w:iCs/>
          <w:sz w:val="18"/>
          <w:szCs w:val="18"/>
        </w:rPr>
      </w:pPr>
    </w:p>
    <w:tbl>
      <w:tblPr>
        <w:tblStyle w:val="Tabellrutnt"/>
        <w:tblW w:w="0" w:type="auto"/>
        <w:tblLook w:val="04A0" w:firstRow="1" w:lastRow="0" w:firstColumn="1" w:lastColumn="0" w:noHBand="0" w:noVBand="1"/>
      </w:tblPr>
      <w:tblGrid>
        <w:gridCol w:w="9062"/>
      </w:tblGrid>
      <w:tr w:rsidR="008D78AA" w:rsidRPr="00F000C1" w14:paraId="07BFF54B" w14:textId="77777777" w:rsidTr="0035402A">
        <w:trPr>
          <w:trHeight w:val="312"/>
        </w:trPr>
        <w:tc>
          <w:tcPr>
            <w:tcW w:w="9062" w:type="dxa"/>
            <w:shd w:val="clear" w:color="auto" w:fill="DDE5DA" w:themeFill="background1"/>
          </w:tcPr>
          <w:p w14:paraId="19BAE5E6" w14:textId="3066FE2F" w:rsidR="008D78AA" w:rsidRPr="00E63C77" w:rsidRDefault="008D78AA" w:rsidP="0035402A">
            <w:pPr>
              <w:rPr>
                <w:i/>
                <w:iCs/>
                <w:sz w:val="22"/>
                <w:szCs w:val="22"/>
              </w:rPr>
            </w:pPr>
            <w:r>
              <w:rPr>
                <w:b/>
                <w:bCs/>
                <w:szCs w:val="20"/>
              </w:rPr>
              <w:t>5.2</w:t>
            </w:r>
            <w:r>
              <w:rPr>
                <w:b/>
                <w:bCs/>
                <w:szCs w:val="20"/>
              </w:rPr>
              <w:t>5</w:t>
            </w:r>
            <w:r>
              <w:rPr>
                <w:b/>
                <w:bCs/>
                <w:szCs w:val="20"/>
              </w:rPr>
              <w:t xml:space="preserve"> - </w:t>
            </w:r>
            <w:r w:rsidR="00BA6ED5" w:rsidRPr="00BA6ED5">
              <w:rPr>
                <w:b/>
                <w:bCs/>
                <w:szCs w:val="20"/>
              </w:rPr>
              <w:t>Kommer projektet att vara till nytta för företag?</w:t>
            </w:r>
          </w:p>
          <w:p w14:paraId="32126BD7" w14:textId="48B00957" w:rsidR="008D78AA" w:rsidRPr="00F000C1" w:rsidRDefault="00BA6ED5" w:rsidP="0035402A">
            <w:pPr>
              <w:rPr>
                <w:b/>
                <w:bCs/>
                <w:szCs w:val="20"/>
              </w:rPr>
            </w:pPr>
            <w:r w:rsidRPr="00BA6ED5">
              <w:rPr>
                <w:i/>
                <w:iCs/>
                <w:sz w:val="18"/>
                <w:szCs w:val="18"/>
              </w:rPr>
              <w:t>Skriv vilka företag och beskriv på vilket sätt de får nytta av projektet</w:t>
            </w:r>
            <w:r w:rsidRPr="00BA6ED5">
              <w:rPr>
                <w:i/>
                <w:iCs/>
                <w:smallCaps/>
                <w:sz w:val="18"/>
                <w:szCs w:val="18"/>
              </w:rPr>
              <w:t>.</w:t>
            </w:r>
          </w:p>
        </w:tc>
      </w:tr>
      <w:tr w:rsidR="008D78AA" w:rsidRPr="007331A2" w14:paraId="1AED628B" w14:textId="77777777" w:rsidTr="0035402A">
        <w:trPr>
          <w:trHeight w:val="963"/>
        </w:trPr>
        <w:sdt>
          <w:sdtPr>
            <w:rPr>
              <w:rFonts w:eastAsia="Calibri" w:cstheme="minorHAnsi"/>
              <w:bCs/>
              <w:i/>
              <w:iCs/>
              <w:sz w:val="22"/>
              <w:szCs w:val="22"/>
            </w:rPr>
            <w:id w:val="-286972055"/>
            <w:placeholder>
              <w:docPart w:val="00B34B56594845AC871C888583721318"/>
            </w:placeholder>
            <w:showingPlcHdr/>
          </w:sdtPr>
          <w:sdtContent>
            <w:tc>
              <w:tcPr>
                <w:tcW w:w="9062" w:type="dxa"/>
              </w:tcPr>
              <w:p w14:paraId="6A31FE15" w14:textId="77777777" w:rsidR="008D78AA" w:rsidRPr="007331A2" w:rsidRDefault="008D78AA" w:rsidP="0035402A">
                <w:pPr>
                  <w:rPr>
                    <w:rFonts w:eastAsia="Calibri" w:cstheme="minorHAnsi"/>
                    <w:bCs/>
                    <w:i/>
                    <w:iCs/>
                    <w:sz w:val="22"/>
                    <w:szCs w:val="22"/>
                  </w:rPr>
                </w:pPr>
                <w:r w:rsidRPr="005D119C">
                  <w:rPr>
                    <w:rStyle w:val="Platshllartext"/>
                  </w:rPr>
                  <w:t>Klicka eller tryck här för att ange text.</w:t>
                </w:r>
              </w:p>
            </w:tc>
          </w:sdtContent>
        </w:sdt>
      </w:tr>
    </w:tbl>
    <w:p w14:paraId="553BF000" w14:textId="77777777" w:rsidR="008D78AA" w:rsidRDefault="008D78AA" w:rsidP="00CA7E19">
      <w:pPr>
        <w:rPr>
          <w:i/>
          <w:iCs/>
          <w:sz w:val="18"/>
          <w:szCs w:val="18"/>
        </w:rPr>
      </w:pPr>
    </w:p>
    <w:tbl>
      <w:tblPr>
        <w:tblStyle w:val="Tabellrutnt"/>
        <w:tblW w:w="0" w:type="auto"/>
        <w:tblLook w:val="04A0" w:firstRow="1" w:lastRow="0" w:firstColumn="1" w:lastColumn="0" w:noHBand="0" w:noVBand="1"/>
      </w:tblPr>
      <w:tblGrid>
        <w:gridCol w:w="9062"/>
      </w:tblGrid>
      <w:tr w:rsidR="00415464" w:rsidRPr="008B39FC" w14:paraId="746225AD" w14:textId="77777777" w:rsidTr="0035402A">
        <w:tc>
          <w:tcPr>
            <w:tcW w:w="9062" w:type="dxa"/>
            <w:shd w:val="clear" w:color="auto" w:fill="DDE5DA" w:themeFill="background1"/>
          </w:tcPr>
          <w:p w14:paraId="07BCE321" w14:textId="11DE10CF" w:rsidR="00415464" w:rsidRPr="008B39FC" w:rsidRDefault="00415464" w:rsidP="0035402A">
            <w:pPr>
              <w:rPr>
                <w:b/>
                <w:bCs/>
                <w:szCs w:val="20"/>
              </w:rPr>
            </w:pPr>
            <w:r>
              <w:rPr>
                <w:b/>
                <w:bCs/>
                <w:szCs w:val="20"/>
              </w:rPr>
              <w:t>5.2</w:t>
            </w:r>
            <w:r>
              <w:rPr>
                <w:b/>
                <w:bCs/>
                <w:szCs w:val="20"/>
              </w:rPr>
              <w:t>6</w:t>
            </w:r>
            <w:r>
              <w:rPr>
                <w:b/>
                <w:bCs/>
                <w:szCs w:val="20"/>
              </w:rPr>
              <w:t xml:space="preserve"> - Behov av tillstånd, godkännande eller avtal</w:t>
            </w:r>
            <w:r w:rsidRPr="008B39FC">
              <w:rPr>
                <w:b/>
                <w:bCs/>
                <w:szCs w:val="20"/>
              </w:rPr>
              <w:t xml:space="preserve"> </w:t>
            </w:r>
            <w:r w:rsidRPr="008B39FC">
              <w:rPr>
                <w:b/>
                <w:bCs/>
              </w:rPr>
              <w:br/>
            </w:r>
            <w:r w:rsidRPr="00993486">
              <w:rPr>
                <w:i/>
                <w:iCs/>
                <w:sz w:val="18"/>
                <w:szCs w:val="18"/>
              </w:rPr>
              <w:t>Kommer du att behöva tillstånd, godkännande eller avtal för att genomföra projektet? Om ja, vilka?</w:t>
            </w:r>
            <w:r w:rsidR="0033009B">
              <w:rPr>
                <w:i/>
                <w:iCs/>
                <w:sz w:val="18"/>
                <w:szCs w:val="18"/>
              </w:rPr>
              <w:t xml:space="preserve"> Och är detta klart idag?</w:t>
            </w:r>
          </w:p>
        </w:tc>
      </w:tr>
      <w:tr w:rsidR="00415464" w:rsidRPr="007331A2" w14:paraId="317EA1EF" w14:textId="77777777" w:rsidTr="0035402A">
        <w:trPr>
          <w:trHeight w:val="1290"/>
        </w:trPr>
        <w:sdt>
          <w:sdtPr>
            <w:rPr>
              <w:rFonts w:eastAsia="Calibri" w:cstheme="minorHAnsi"/>
              <w:bCs/>
              <w:i/>
              <w:iCs/>
              <w:sz w:val="22"/>
              <w:szCs w:val="22"/>
            </w:rPr>
            <w:id w:val="1527899324"/>
            <w:placeholder>
              <w:docPart w:val="17CCCF7A14CC4C85A6CCD54734DC6FC1"/>
            </w:placeholder>
            <w:showingPlcHdr/>
          </w:sdtPr>
          <w:sdtContent>
            <w:tc>
              <w:tcPr>
                <w:tcW w:w="9062" w:type="dxa"/>
              </w:tcPr>
              <w:p w14:paraId="744C62FE" w14:textId="77777777" w:rsidR="00415464" w:rsidRPr="007331A2" w:rsidRDefault="00415464" w:rsidP="0035402A">
                <w:pPr>
                  <w:rPr>
                    <w:rFonts w:eastAsia="Calibri" w:cstheme="minorHAnsi"/>
                    <w:bCs/>
                    <w:i/>
                    <w:iCs/>
                    <w:sz w:val="22"/>
                    <w:szCs w:val="22"/>
                  </w:rPr>
                </w:pPr>
                <w:r w:rsidRPr="005D119C">
                  <w:rPr>
                    <w:rStyle w:val="Platshllartext"/>
                  </w:rPr>
                  <w:t>Klicka eller tryck här för att ange text.</w:t>
                </w:r>
              </w:p>
            </w:tc>
          </w:sdtContent>
        </w:sdt>
      </w:tr>
    </w:tbl>
    <w:p w14:paraId="2EA84070" w14:textId="77777777" w:rsidR="00415464" w:rsidRPr="007331A2" w:rsidRDefault="00415464" w:rsidP="00CA7E19">
      <w:pPr>
        <w:rPr>
          <w:i/>
          <w:iCs/>
          <w:sz w:val="22"/>
          <w:szCs w:val="22"/>
        </w:rPr>
      </w:pPr>
    </w:p>
    <w:tbl>
      <w:tblPr>
        <w:tblStyle w:val="Tabellrutnt"/>
        <w:tblW w:w="0" w:type="auto"/>
        <w:tblLook w:val="04A0" w:firstRow="1" w:lastRow="0" w:firstColumn="1" w:lastColumn="0" w:noHBand="0" w:noVBand="1"/>
      </w:tblPr>
      <w:tblGrid>
        <w:gridCol w:w="9062"/>
      </w:tblGrid>
      <w:tr w:rsidR="00E63C77" w:rsidRPr="00F000C1" w14:paraId="2C1DD98D" w14:textId="77777777" w:rsidTr="006A20F6">
        <w:trPr>
          <w:trHeight w:val="312"/>
        </w:trPr>
        <w:tc>
          <w:tcPr>
            <w:tcW w:w="9062" w:type="dxa"/>
            <w:shd w:val="clear" w:color="auto" w:fill="DDE5DA" w:themeFill="background1"/>
          </w:tcPr>
          <w:p w14:paraId="467BF6E7" w14:textId="7F44B8EA" w:rsidR="00E63C77" w:rsidRPr="00E63C77" w:rsidRDefault="004A3BF9" w:rsidP="00E63C77">
            <w:pPr>
              <w:rPr>
                <w:i/>
                <w:iCs/>
                <w:sz w:val="22"/>
                <w:szCs w:val="22"/>
              </w:rPr>
            </w:pPr>
            <w:r>
              <w:rPr>
                <w:b/>
                <w:bCs/>
                <w:szCs w:val="20"/>
              </w:rPr>
              <w:t>5.2</w:t>
            </w:r>
            <w:r w:rsidR="00416D59">
              <w:rPr>
                <w:b/>
                <w:bCs/>
                <w:szCs w:val="20"/>
              </w:rPr>
              <w:t>7</w:t>
            </w:r>
            <w:r>
              <w:rPr>
                <w:b/>
                <w:bCs/>
                <w:szCs w:val="20"/>
              </w:rPr>
              <w:t xml:space="preserve"> - </w:t>
            </w:r>
            <w:r w:rsidR="00E71E80" w:rsidRPr="00E71E80">
              <w:rPr>
                <w:b/>
                <w:bCs/>
                <w:szCs w:val="20"/>
              </w:rPr>
              <w:t>Kommer du att ta upp intäkter under tiden ditt projekt pågår?</w:t>
            </w:r>
          </w:p>
          <w:p w14:paraId="1780327E" w14:textId="5FBA4317" w:rsidR="00E63C77" w:rsidRPr="00F000C1" w:rsidRDefault="00E71E80" w:rsidP="00E744A3">
            <w:pPr>
              <w:rPr>
                <w:b/>
                <w:bCs/>
                <w:szCs w:val="20"/>
              </w:rPr>
            </w:pPr>
            <w:r w:rsidRPr="006647A1">
              <w:rPr>
                <w:i/>
                <w:iCs/>
                <w:smallCaps/>
                <w:sz w:val="18"/>
                <w:szCs w:val="18"/>
              </w:rPr>
              <w:t>I</w:t>
            </w:r>
            <w:r w:rsidR="00E63C77" w:rsidRPr="006647A1">
              <w:rPr>
                <w:i/>
                <w:iCs/>
                <w:sz w:val="18"/>
                <w:szCs w:val="18"/>
              </w:rPr>
              <w:t xml:space="preserve">ntäkter kan till exempel vara deltagaravgifter vid en utbildning, inträde vid ett evenemang eller försäljning av material som tagits fram inom projektet. Medfinansiering som </w:t>
            </w:r>
            <w:r w:rsidR="00B4080C" w:rsidRPr="006647A1">
              <w:rPr>
                <w:i/>
                <w:iCs/>
                <w:sz w:val="18"/>
                <w:szCs w:val="18"/>
              </w:rPr>
              <w:t xml:space="preserve">ni </w:t>
            </w:r>
            <w:r w:rsidR="00E63C77" w:rsidRPr="006647A1">
              <w:rPr>
                <w:i/>
                <w:iCs/>
                <w:sz w:val="18"/>
                <w:szCs w:val="18"/>
              </w:rPr>
              <w:t>får in från andra finansiärer räknas inte som en intäkt. Om ja uppskatta</w:t>
            </w:r>
            <w:r w:rsidR="006647A1" w:rsidRPr="006647A1">
              <w:rPr>
                <w:i/>
                <w:iCs/>
                <w:sz w:val="18"/>
                <w:szCs w:val="18"/>
              </w:rPr>
              <w:t xml:space="preserve"> en</w:t>
            </w:r>
            <w:r w:rsidR="00E63C77" w:rsidRPr="006647A1">
              <w:rPr>
                <w:i/>
                <w:iCs/>
                <w:sz w:val="18"/>
                <w:szCs w:val="18"/>
              </w:rPr>
              <w:t xml:space="preserve"> summa</w:t>
            </w:r>
            <w:r w:rsidR="006647A1" w:rsidRPr="006647A1">
              <w:rPr>
                <w:i/>
                <w:iCs/>
                <w:sz w:val="18"/>
                <w:szCs w:val="18"/>
              </w:rPr>
              <w:t xml:space="preserve"> och redogör för hur du kommit fram till den</w:t>
            </w:r>
            <w:r w:rsidR="00E63C77" w:rsidRPr="006647A1">
              <w:rPr>
                <w:i/>
                <w:iCs/>
                <w:sz w:val="18"/>
                <w:szCs w:val="18"/>
              </w:rPr>
              <w:t>.</w:t>
            </w:r>
          </w:p>
        </w:tc>
      </w:tr>
      <w:tr w:rsidR="00E63C77" w:rsidRPr="007331A2" w14:paraId="12AD25C0" w14:textId="77777777" w:rsidTr="00116393">
        <w:trPr>
          <w:trHeight w:val="963"/>
        </w:trPr>
        <w:sdt>
          <w:sdtPr>
            <w:rPr>
              <w:rFonts w:eastAsia="Calibri" w:cstheme="minorHAnsi"/>
              <w:bCs/>
              <w:i/>
              <w:iCs/>
              <w:sz w:val="22"/>
              <w:szCs w:val="22"/>
            </w:rPr>
            <w:id w:val="-1431580594"/>
            <w:placeholder>
              <w:docPart w:val="AEC0B990CD314BFB85AA5F72C049DE14"/>
            </w:placeholder>
            <w:showingPlcHdr/>
          </w:sdtPr>
          <w:sdtContent>
            <w:tc>
              <w:tcPr>
                <w:tcW w:w="9062" w:type="dxa"/>
              </w:tcPr>
              <w:p w14:paraId="102FBE88" w14:textId="50207D67" w:rsidR="002523B7" w:rsidRPr="007331A2" w:rsidRDefault="00FC785C">
                <w:pPr>
                  <w:rPr>
                    <w:rFonts w:eastAsia="Calibri" w:cstheme="minorHAnsi"/>
                    <w:bCs/>
                    <w:i/>
                    <w:iCs/>
                    <w:sz w:val="22"/>
                    <w:szCs w:val="22"/>
                  </w:rPr>
                </w:pPr>
                <w:r w:rsidRPr="005D119C">
                  <w:rPr>
                    <w:rStyle w:val="Platshllartext"/>
                  </w:rPr>
                  <w:t>Klicka eller tryck här för att ange text.</w:t>
                </w:r>
              </w:p>
            </w:tc>
          </w:sdtContent>
        </w:sdt>
      </w:tr>
    </w:tbl>
    <w:p w14:paraId="5CA2FE02" w14:textId="12A016F2" w:rsidR="002523B7" w:rsidRDefault="002523B7" w:rsidP="00923959">
      <w:pPr>
        <w:rPr>
          <w:i/>
          <w:iCs/>
          <w:sz w:val="22"/>
          <w:szCs w:val="22"/>
        </w:rPr>
      </w:pPr>
    </w:p>
    <w:p w14:paraId="6EF39EF5" w14:textId="0C8A8910" w:rsidR="00841C17" w:rsidRPr="00D83BB9" w:rsidRDefault="00841C17" w:rsidP="00841C17">
      <w:pPr>
        <w:rPr>
          <w:b/>
          <w:bCs/>
          <w:szCs w:val="20"/>
        </w:rPr>
      </w:pPr>
      <w:r w:rsidRPr="00D83BB9">
        <w:rPr>
          <w:b/>
          <w:bCs/>
          <w:szCs w:val="20"/>
        </w:rPr>
        <w:lastRenderedPageBreak/>
        <w:t>5.</w:t>
      </w:r>
      <w:r>
        <w:rPr>
          <w:b/>
          <w:bCs/>
          <w:szCs w:val="20"/>
        </w:rPr>
        <w:t>2</w:t>
      </w:r>
      <w:r w:rsidR="00416D59">
        <w:rPr>
          <w:b/>
          <w:bCs/>
          <w:szCs w:val="20"/>
        </w:rPr>
        <w:t>8</w:t>
      </w:r>
      <w:r w:rsidRPr="00D83BB9">
        <w:rPr>
          <w:b/>
          <w:bCs/>
          <w:szCs w:val="20"/>
        </w:rPr>
        <w:t xml:space="preserve"> – </w:t>
      </w:r>
      <w:r>
        <w:rPr>
          <w:b/>
          <w:bCs/>
          <w:szCs w:val="20"/>
        </w:rPr>
        <w:t>Begagnat utrustning</w:t>
      </w:r>
      <w:r w:rsidR="00916A27">
        <w:rPr>
          <w:b/>
          <w:bCs/>
          <w:szCs w:val="20"/>
        </w:rPr>
        <w:t xml:space="preserve"> eller material</w:t>
      </w:r>
    </w:p>
    <w:p w14:paraId="5EAE8D1D" w14:textId="00DB338C" w:rsidR="00896D9E" w:rsidRPr="00896D9E" w:rsidRDefault="00916A27" w:rsidP="00896D9E">
      <w:pPr>
        <w:rPr>
          <w:i/>
          <w:iCs/>
          <w:sz w:val="18"/>
          <w:szCs w:val="18"/>
        </w:rPr>
      </w:pPr>
      <w:r>
        <w:rPr>
          <w:i/>
          <w:iCs/>
          <w:sz w:val="18"/>
          <w:szCs w:val="18"/>
        </w:rPr>
        <w:t>Ja/Nej fråga i systemet, ifall du p</w:t>
      </w:r>
      <w:r w:rsidRPr="00916A27">
        <w:rPr>
          <w:i/>
          <w:iCs/>
          <w:sz w:val="18"/>
          <w:szCs w:val="18"/>
        </w:rPr>
        <w:t>lanerar att köpa in begagnad utrustning eller begagnat materia</w:t>
      </w:r>
      <w:r w:rsidR="00896D9E">
        <w:rPr>
          <w:i/>
          <w:iCs/>
          <w:sz w:val="18"/>
          <w:szCs w:val="18"/>
        </w:rPr>
        <w:t xml:space="preserve">l. </w:t>
      </w:r>
      <w:r w:rsidR="00896D9E" w:rsidRPr="00896D9E">
        <w:rPr>
          <w:i/>
          <w:iCs/>
          <w:sz w:val="18"/>
          <w:szCs w:val="18"/>
        </w:rPr>
        <w:t xml:space="preserve">För att få stöd för begagnad utrustning ska </w:t>
      </w:r>
      <w:r w:rsidR="00896D9E">
        <w:rPr>
          <w:i/>
          <w:iCs/>
          <w:sz w:val="18"/>
          <w:szCs w:val="18"/>
        </w:rPr>
        <w:t>bifoga en blankett som är</w:t>
      </w:r>
      <w:r w:rsidR="00896D9E" w:rsidRPr="00896D9E">
        <w:rPr>
          <w:i/>
          <w:iCs/>
          <w:sz w:val="18"/>
          <w:szCs w:val="18"/>
        </w:rPr>
        <w:t xml:space="preserve"> ett intyg på att</w:t>
      </w:r>
    </w:p>
    <w:p w14:paraId="66452F89" w14:textId="1E5EA7CD" w:rsidR="00896D9E" w:rsidRPr="00896D9E" w:rsidRDefault="00896D9E" w:rsidP="00896D9E">
      <w:pPr>
        <w:pStyle w:val="Liststycke"/>
        <w:numPr>
          <w:ilvl w:val="0"/>
          <w:numId w:val="25"/>
        </w:numPr>
        <w:rPr>
          <w:i/>
          <w:iCs/>
          <w:sz w:val="18"/>
          <w:szCs w:val="18"/>
        </w:rPr>
      </w:pPr>
      <w:r>
        <w:rPr>
          <w:i/>
          <w:iCs/>
          <w:sz w:val="18"/>
          <w:szCs w:val="18"/>
        </w:rPr>
        <w:t>D</w:t>
      </w:r>
      <w:r w:rsidRPr="00896D9E">
        <w:rPr>
          <w:i/>
          <w:iCs/>
          <w:sz w:val="18"/>
          <w:szCs w:val="18"/>
        </w:rPr>
        <w:t>en tidigare ägaren som använt utrustningen inte fått stöd för inköpet av den</w:t>
      </w:r>
    </w:p>
    <w:p w14:paraId="073D8DDD" w14:textId="146411FD" w:rsidR="00896D9E" w:rsidRPr="00896D9E" w:rsidRDefault="00896D9E" w:rsidP="00896D9E">
      <w:pPr>
        <w:pStyle w:val="Liststycke"/>
        <w:numPr>
          <w:ilvl w:val="0"/>
          <w:numId w:val="25"/>
        </w:numPr>
        <w:rPr>
          <w:i/>
          <w:iCs/>
          <w:sz w:val="18"/>
          <w:szCs w:val="18"/>
        </w:rPr>
      </w:pPr>
      <w:r>
        <w:rPr>
          <w:i/>
          <w:iCs/>
          <w:sz w:val="18"/>
          <w:szCs w:val="18"/>
        </w:rPr>
        <w:t>U</w:t>
      </w:r>
      <w:r w:rsidRPr="00896D9E">
        <w:rPr>
          <w:i/>
          <w:iCs/>
          <w:sz w:val="18"/>
          <w:szCs w:val="18"/>
        </w:rPr>
        <w:t>trustningen har de tekniska egenskaperna som behövs</w:t>
      </w:r>
    </w:p>
    <w:p w14:paraId="1D340013" w14:textId="0B37CB2A" w:rsidR="00841C17" w:rsidRDefault="00896D9E" w:rsidP="00896D9E">
      <w:pPr>
        <w:pStyle w:val="Liststycke"/>
        <w:numPr>
          <w:ilvl w:val="0"/>
          <w:numId w:val="25"/>
        </w:numPr>
        <w:rPr>
          <w:i/>
          <w:iCs/>
          <w:sz w:val="18"/>
          <w:szCs w:val="18"/>
        </w:rPr>
      </w:pPr>
      <w:r>
        <w:rPr>
          <w:i/>
          <w:iCs/>
          <w:sz w:val="18"/>
          <w:szCs w:val="18"/>
        </w:rPr>
        <w:t>P</w:t>
      </w:r>
      <w:r w:rsidRPr="00896D9E">
        <w:rPr>
          <w:i/>
          <w:iCs/>
          <w:sz w:val="18"/>
          <w:szCs w:val="18"/>
        </w:rPr>
        <w:t>riset för utrustningen inte överstiger marknadsvärdet och är lägre än utgiften skulle vara för en ny utrustning.</w:t>
      </w:r>
    </w:p>
    <w:p w14:paraId="2EC4DD4E" w14:textId="77777777" w:rsidR="00D4224C" w:rsidRDefault="00D4224C" w:rsidP="00D4224C">
      <w:pPr>
        <w:rPr>
          <w:i/>
          <w:iCs/>
          <w:sz w:val="18"/>
          <w:szCs w:val="18"/>
        </w:rPr>
      </w:pPr>
    </w:p>
    <w:p w14:paraId="6BC0D815" w14:textId="057F1FB0" w:rsidR="00D4224C" w:rsidRPr="00D83BB9" w:rsidRDefault="00D4224C" w:rsidP="00D4224C">
      <w:pPr>
        <w:rPr>
          <w:b/>
          <w:bCs/>
          <w:szCs w:val="20"/>
        </w:rPr>
      </w:pPr>
      <w:r w:rsidRPr="00D83BB9">
        <w:rPr>
          <w:b/>
          <w:bCs/>
          <w:szCs w:val="20"/>
        </w:rPr>
        <w:t>5.</w:t>
      </w:r>
      <w:r>
        <w:rPr>
          <w:b/>
          <w:bCs/>
          <w:szCs w:val="20"/>
        </w:rPr>
        <w:t>2</w:t>
      </w:r>
      <w:r w:rsidR="00416D59">
        <w:rPr>
          <w:b/>
          <w:bCs/>
          <w:szCs w:val="20"/>
        </w:rPr>
        <w:t>9</w:t>
      </w:r>
      <w:r w:rsidRPr="00D83BB9">
        <w:rPr>
          <w:b/>
          <w:bCs/>
          <w:szCs w:val="20"/>
        </w:rPr>
        <w:t xml:space="preserve"> – </w:t>
      </w:r>
      <w:r w:rsidRPr="00D4224C">
        <w:rPr>
          <w:b/>
          <w:bCs/>
          <w:szCs w:val="20"/>
        </w:rPr>
        <w:t>Är organisationen du söker stöd för del av en koncern</w:t>
      </w:r>
    </w:p>
    <w:p w14:paraId="36A1798D" w14:textId="36EF5599" w:rsidR="00D4224C" w:rsidRPr="00D4224C" w:rsidRDefault="00D4224C" w:rsidP="00424BAB">
      <w:pPr>
        <w:rPr>
          <w:i/>
          <w:iCs/>
          <w:sz w:val="18"/>
          <w:szCs w:val="18"/>
        </w:rPr>
      </w:pPr>
      <w:r>
        <w:rPr>
          <w:i/>
          <w:iCs/>
          <w:sz w:val="18"/>
          <w:szCs w:val="18"/>
        </w:rPr>
        <w:t xml:space="preserve">Ja/Nej fråga i systemet, ifall </w:t>
      </w:r>
      <w:r w:rsidR="00424BAB" w:rsidRPr="00424BAB">
        <w:rPr>
          <w:i/>
          <w:iCs/>
          <w:sz w:val="18"/>
          <w:szCs w:val="18"/>
        </w:rPr>
        <w:t>organisationen du söker stöd för del av en koncern?</w:t>
      </w:r>
      <w:r w:rsidR="00424BAB">
        <w:rPr>
          <w:i/>
          <w:iCs/>
          <w:sz w:val="18"/>
          <w:szCs w:val="18"/>
        </w:rPr>
        <w:t xml:space="preserve"> Om ja ska du a</w:t>
      </w:r>
      <w:r w:rsidR="00424BAB" w:rsidRPr="00424BAB">
        <w:rPr>
          <w:i/>
          <w:iCs/>
          <w:sz w:val="18"/>
          <w:szCs w:val="18"/>
        </w:rPr>
        <w:t>nge namn och organisationsnummer på alla organisationer som ingår i koncernen.</w:t>
      </w:r>
    </w:p>
    <w:p w14:paraId="452D3FEC" w14:textId="6E1306EF" w:rsidR="00B55E56" w:rsidRDefault="00B55E56" w:rsidP="00CA7E19">
      <w:pPr>
        <w:rPr>
          <w:i/>
          <w:iCs/>
        </w:rPr>
      </w:pPr>
    </w:p>
    <w:p w14:paraId="594148C3" w14:textId="77777777" w:rsidR="00037E11" w:rsidRPr="00116393" w:rsidRDefault="00037E11" w:rsidP="00CA7E19">
      <w:pPr>
        <w:rPr>
          <w:i/>
          <w:iCs/>
          <w:sz w:val="22"/>
          <w:szCs w:val="22"/>
        </w:rPr>
      </w:pPr>
    </w:p>
    <w:p w14:paraId="10566DE0" w14:textId="19322FAD" w:rsidR="00657F03" w:rsidRPr="00D83BB9" w:rsidRDefault="00657F03" w:rsidP="00657F03">
      <w:pPr>
        <w:rPr>
          <w:b/>
          <w:bCs/>
          <w:szCs w:val="20"/>
        </w:rPr>
      </w:pPr>
      <w:r>
        <w:rPr>
          <w:b/>
          <w:bCs/>
          <w:szCs w:val="20"/>
        </w:rPr>
        <w:t>7</w:t>
      </w:r>
      <w:r w:rsidRPr="00D83BB9">
        <w:rPr>
          <w:b/>
          <w:bCs/>
          <w:szCs w:val="20"/>
        </w:rPr>
        <w:t xml:space="preserve"> – </w:t>
      </w:r>
      <w:r>
        <w:rPr>
          <w:b/>
          <w:bCs/>
          <w:szCs w:val="20"/>
        </w:rPr>
        <w:t>Utgifter och finansiering</w:t>
      </w:r>
    </w:p>
    <w:p w14:paraId="46653FA6" w14:textId="77777777" w:rsidR="00AE08A4" w:rsidRDefault="00657F03" w:rsidP="00657F03">
      <w:pPr>
        <w:rPr>
          <w:i/>
          <w:iCs/>
          <w:sz w:val="18"/>
          <w:szCs w:val="18"/>
        </w:rPr>
      </w:pPr>
      <w:r>
        <w:rPr>
          <w:i/>
          <w:iCs/>
          <w:sz w:val="18"/>
          <w:szCs w:val="18"/>
        </w:rPr>
        <w:t>Ja/Nej fråga i systemet, ifall du är skyldig att redovisa moms.</w:t>
      </w:r>
      <w:r w:rsidR="00AE08A4">
        <w:rPr>
          <w:i/>
          <w:iCs/>
          <w:sz w:val="18"/>
          <w:szCs w:val="18"/>
        </w:rPr>
        <w:t xml:space="preserve"> Om du svarar nej eller delvis ska ditt svar motiveras.</w:t>
      </w:r>
    </w:p>
    <w:p w14:paraId="17B7C25E" w14:textId="77777777" w:rsidR="00AE08A4" w:rsidRDefault="00AE08A4" w:rsidP="00657F03">
      <w:pPr>
        <w:rPr>
          <w:i/>
          <w:iCs/>
          <w:sz w:val="18"/>
          <w:szCs w:val="18"/>
        </w:rPr>
      </w:pPr>
    </w:p>
    <w:p w14:paraId="5EC1EA10" w14:textId="610BBD1D" w:rsidR="00657F03" w:rsidRDefault="00AE08A4" w:rsidP="00657F03">
      <w:pPr>
        <w:rPr>
          <w:i/>
          <w:iCs/>
          <w:sz w:val="18"/>
          <w:szCs w:val="18"/>
        </w:rPr>
      </w:pPr>
      <w:r>
        <w:rPr>
          <w:i/>
          <w:iCs/>
          <w:sz w:val="18"/>
          <w:szCs w:val="18"/>
        </w:rPr>
        <w:t>Under denna punkt fyller du även i dina utgifter.</w:t>
      </w:r>
      <w:r w:rsidR="004C1A76" w:rsidRPr="004C1A76">
        <w:t xml:space="preserve"> </w:t>
      </w:r>
      <w:r w:rsidR="004C1A76" w:rsidRPr="004C1A76">
        <w:rPr>
          <w:i/>
          <w:iCs/>
          <w:sz w:val="18"/>
          <w:szCs w:val="18"/>
        </w:rPr>
        <w:t xml:space="preserve">Innan du fyller i dina utgifter </w:t>
      </w:r>
      <w:r w:rsidR="004C1A76">
        <w:rPr>
          <w:i/>
          <w:iCs/>
          <w:sz w:val="18"/>
          <w:szCs w:val="18"/>
        </w:rPr>
        <w:t xml:space="preserve">i systemet </w:t>
      </w:r>
      <w:r w:rsidR="004C1A76" w:rsidRPr="004C1A76">
        <w:rPr>
          <w:i/>
          <w:iCs/>
          <w:sz w:val="18"/>
          <w:szCs w:val="18"/>
        </w:rPr>
        <w:t>ska du fylla i en budgetmall</w:t>
      </w:r>
      <w:r w:rsidR="004C1A76">
        <w:rPr>
          <w:i/>
          <w:iCs/>
          <w:sz w:val="18"/>
          <w:szCs w:val="18"/>
        </w:rPr>
        <w:t xml:space="preserve"> </w:t>
      </w:r>
      <w:r w:rsidR="007E6B89">
        <w:rPr>
          <w:i/>
          <w:iCs/>
          <w:sz w:val="18"/>
          <w:szCs w:val="18"/>
        </w:rPr>
        <w:t>(den får du av utvecklingskontoret)</w:t>
      </w:r>
      <w:r w:rsidR="004C1A76" w:rsidRPr="004C1A76">
        <w:rPr>
          <w:i/>
          <w:iCs/>
          <w:sz w:val="18"/>
          <w:szCs w:val="18"/>
        </w:rPr>
        <w:t>. I budgetmallen lägger du in projektets budget fördelat på aktiviteter. Längst ner i budgetmallen får du en summering fördelat på utgiftstyper. Det är dessa summor som du s</w:t>
      </w:r>
      <w:r w:rsidR="007E6B89">
        <w:rPr>
          <w:i/>
          <w:iCs/>
          <w:sz w:val="18"/>
          <w:szCs w:val="18"/>
        </w:rPr>
        <w:t>edan</w:t>
      </w:r>
      <w:r w:rsidR="004C1A76" w:rsidRPr="004C1A76">
        <w:rPr>
          <w:i/>
          <w:iCs/>
          <w:sz w:val="18"/>
          <w:szCs w:val="18"/>
        </w:rPr>
        <w:t xml:space="preserve"> för in </w:t>
      </w:r>
      <w:r w:rsidR="007E6B89">
        <w:rPr>
          <w:i/>
          <w:iCs/>
          <w:sz w:val="18"/>
          <w:szCs w:val="18"/>
        </w:rPr>
        <w:t>i systemet.</w:t>
      </w:r>
      <w:r w:rsidR="00657F03">
        <w:rPr>
          <w:i/>
          <w:iCs/>
          <w:sz w:val="18"/>
          <w:szCs w:val="18"/>
        </w:rPr>
        <w:t xml:space="preserve"> </w:t>
      </w:r>
    </w:p>
    <w:p w14:paraId="0607F014" w14:textId="77777777" w:rsidR="00D20440" w:rsidRDefault="00D20440" w:rsidP="00657F03">
      <w:pPr>
        <w:rPr>
          <w:i/>
          <w:iCs/>
          <w:sz w:val="18"/>
          <w:szCs w:val="18"/>
        </w:rPr>
      </w:pPr>
    </w:p>
    <w:p w14:paraId="6AA09C9E" w14:textId="1AA883A4" w:rsidR="00D20440" w:rsidRPr="00D4224C" w:rsidRDefault="00D827CA" w:rsidP="00657F03">
      <w:pPr>
        <w:rPr>
          <w:i/>
          <w:iCs/>
          <w:sz w:val="18"/>
          <w:szCs w:val="18"/>
        </w:rPr>
      </w:pPr>
      <w:r>
        <w:rPr>
          <w:i/>
          <w:iCs/>
          <w:sz w:val="18"/>
          <w:szCs w:val="18"/>
        </w:rPr>
        <w:t>Tänk på att samtliga utgifter ska vara välmotiverade för projektet och rimliga i relation till projektets mål och aktiviteter</w:t>
      </w:r>
      <w:r w:rsidR="0033520A">
        <w:rPr>
          <w:i/>
          <w:iCs/>
          <w:sz w:val="18"/>
          <w:szCs w:val="18"/>
        </w:rPr>
        <w:t>.</w:t>
      </w:r>
      <w:r w:rsidR="001823CF">
        <w:rPr>
          <w:i/>
          <w:iCs/>
          <w:sz w:val="18"/>
          <w:szCs w:val="18"/>
        </w:rPr>
        <w:t xml:space="preserve"> Gör gärna olika prisjämförelser och skicka underlaget till ditt </w:t>
      </w:r>
      <w:proofErr w:type="spellStart"/>
      <w:r w:rsidR="001823CF">
        <w:rPr>
          <w:i/>
          <w:iCs/>
          <w:sz w:val="18"/>
          <w:szCs w:val="18"/>
        </w:rPr>
        <w:t>leaderkontor</w:t>
      </w:r>
      <w:proofErr w:type="spellEnd"/>
      <w:r w:rsidR="001823CF">
        <w:rPr>
          <w:i/>
          <w:iCs/>
          <w:sz w:val="18"/>
          <w:szCs w:val="18"/>
        </w:rPr>
        <w:t xml:space="preserve">. </w:t>
      </w:r>
    </w:p>
    <w:p w14:paraId="6AFE03F8" w14:textId="43D699E2" w:rsidR="006A3723" w:rsidRPr="007331A2" w:rsidRDefault="006A3723" w:rsidP="00CA7E19">
      <w:pPr>
        <w:rPr>
          <w:i/>
          <w:iCs/>
        </w:rPr>
      </w:pPr>
    </w:p>
    <w:p w14:paraId="7475621C" w14:textId="2DD819EB" w:rsidR="00AE19D0" w:rsidRPr="004D0F1A" w:rsidRDefault="00AE19D0" w:rsidP="004D0F1A">
      <w:pPr>
        <w:rPr>
          <w:szCs w:val="20"/>
        </w:rPr>
      </w:pPr>
    </w:p>
    <w:sectPr w:rsidR="00AE19D0" w:rsidRPr="004D0F1A" w:rsidSect="007B34EC">
      <w:headerReference w:type="default" r:id="rId11"/>
      <w:footerReference w:type="default" r:id="rId12"/>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F36A" w14:textId="77777777" w:rsidR="00195E0A" w:rsidRDefault="00195E0A" w:rsidP="00D114B0">
      <w:r>
        <w:separator/>
      </w:r>
    </w:p>
  </w:endnote>
  <w:endnote w:type="continuationSeparator" w:id="0">
    <w:p w14:paraId="03ECA36C" w14:textId="77777777" w:rsidR="00195E0A" w:rsidRDefault="00195E0A" w:rsidP="00D114B0">
      <w:r>
        <w:continuationSeparator/>
      </w:r>
    </w:p>
  </w:endnote>
  <w:endnote w:type="continuationNotice" w:id="1">
    <w:p w14:paraId="23441914" w14:textId="77777777" w:rsidR="00195E0A" w:rsidRDefault="0019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CCDF75C3-1CFE-4EA8-A9F9-79A7BCDA582D}"/>
    <w:embedBold r:id="rId2" w:fontKey="{A06C2FB4-9F9E-4969-9996-89A57E117643}"/>
    <w:embedItalic r:id="rId3" w:fontKey="{BC24AE51-884F-4F6F-BC1C-0FB7895500A9}"/>
    <w:embedBoldItalic r:id="rId4" w:fontKey="{17CC0EF2-5325-418F-BB78-D3E4F01AD2AC}"/>
  </w:font>
  <w:font w:name="Oswald SemiBold">
    <w:panose1 w:val="00000000000000000000"/>
    <w:charset w:val="00"/>
    <w:family w:val="auto"/>
    <w:pitch w:val="variable"/>
    <w:sig w:usb0="A00002FF" w:usb1="4000204B" w:usb2="00000000" w:usb3="00000000" w:csb0="00000197" w:csb1="00000000"/>
    <w:embedRegular r:id="rId5" w:subsetted="1" w:fontKey="{110CCAA4-3215-4905-9D49-4A882977F1C4}"/>
  </w:font>
  <w:font w:name="Roboto Medium">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05BB89CF-122A-4438-8D04-16E5D3EE7089}"/>
  </w:font>
  <w:font w:name="Open Sans">
    <w:charset w:val="00"/>
    <w:family w:val="swiss"/>
    <w:pitch w:val="variable"/>
    <w:sig w:usb0="E00002EF" w:usb1="4000205B" w:usb2="00000028" w:usb3="00000000" w:csb0="0000019F" w:csb1="00000000"/>
  </w:font>
  <w:font w:name="Roboto-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E6AF" w14:textId="20678E4D" w:rsidR="00D114B0" w:rsidRDefault="00D114B0" w:rsidP="00D114B0">
    <w:pPr>
      <w:pBdr>
        <w:bottom w:val="single" w:sz="6" w:space="1" w:color="auto"/>
      </w:pBdr>
    </w:pPr>
  </w:p>
  <w:p w14:paraId="26CE4BEF" w14:textId="77777777" w:rsidR="006B6409" w:rsidRDefault="006B6409" w:rsidP="00D114B0">
    <w:pPr>
      <w:jc w:val="center"/>
      <w:rPr>
        <w:rFonts w:cstheme="minorHAnsi"/>
        <w:szCs w:val="20"/>
      </w:rPr>
    </w:pPr>
  </w:p>
  <w:p w14:paraId="5E87E6B0" w14:textId="1ACDD078" w:rsidR="00D114B0" w:rsidRPr="00A24725" w:rsidRDefault="00D114B0" w:rsidP="00D114B0">
    <w:pPr>
      <w:jc w:val="center"/>
      <w:rPr>
        <w:lang w:val="en-GB"/>
      </w:rPr>
    </w:pPr>
    <w:r w:rsidRPr="00A24725">
      <w:rPr>
        <w:rFonts w:cstheme="minorHAnsi"/>
        <w:szCs w:val="20"/>
        <w:lang w:val="en-GB"/>
      </w:rPr>
      <w:t xml:space="preserve">Leader </w:t>
    </w:r>
    <w:r w:rsidR="001B0D49">
      <w:rPr>
        <w:rFonts w:cstheme="minorHAnsi"/>
        <w:szCs w:val="20"/>
        <w:lang w:val="en-GB"/>
      </w:rPr>
      <w:t>Lappland 2030</w:t>
    </w:r>
    <w:r w:rsidRPr="00A24725">
      <w:rPr>
        <w:rFonts w:cstheme="minorHAnsi"/>
        <w:szCs w:val="20"/>
        <w:lang w:val="en-GB"/>
      </w:rPr>
      <w:t>│</w:t>
    </w:r>
    <w:r w:rsidR="009D5BA2" w:rsidRPr="00D03B45">
      <w:rPr>
        <w:rFonts w:cstheme="minorHAnsi"/>
        <w:szCs w:val="20"/>
        <w:lang w:val="en-GB"/>
      </w:rPr>
      <w:t>info@leaderlappland.se</w:t>
    </w:r>
    <w:r w:rsidRPr="00A24725">
      <w:rPr>
        <w:rFonts w:cstheme="minorHAnsi"/>
        <w:szCs w:val="20"/>
        <w:lang w:val="en-GB"/>
      </w:rPr>
      <w:t xml:space="preserve">│ </w:t>
    </w:r>
    <w:r w:rsidR="009D5BA2" w:rsidRPr="00D03B45">
      <w:rPr>
        <w:rFonts w:cstheme="minorHAnsi"/>
        <w:szCs w:val="20"/>
        <w:lang w:val="en-GB"/>
      </w:rPr>
      <w:t>www.leaderlappland.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5AA4" w14:textId="77777777" w:rsidR="00195E0A" w:rsidRDefault="00195E0A" w:rsidP="00D114B0">
      <w:r>
        <w:separator/>
      </w:r>
    </w:p>
  </w:footnote>
  <w:footnote w:type="continuationSeparator" w:id="0">
    <w:p w14:paraId="5FAD3379" w14:textId="77777777" w:rsidR="00195E0A" w:rsidRDefault="00195E0A" w:rsidP="00D114B0">
      <w:r>
        <w:continuationSeparator/>
      </w:r>
    </w:p>
  </w:footnote>
  <w:footnote w:type="continuationNotice" w:id="1">
    <w:p w14:paraId="1E4C047E" w14:textId="77777777" w:rsidR="00195E0A" w:rsidRDefault="00195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BA6" w14:textId="6D2D34DA" w:rsidR="006A4B7D" w:rsidRDefault="001B0D49" w:rsidP="00E97767">
    <w:pPr>
      <w:pStyle w:val="Sidhuvud"/>
      <w:jc w:val="right"/>
    </w:pPr>
    <w:r>
      <w:rPr>
        <w:noProof/>
      </w:rPr>
      <w:drawing>
        <wp:anchor distT="0" distB="0" distL="114300" distR="114300" simplePos="0" relativeHeight="251658240" behindDoc="1" locked="0" layoutInCell="1" allowOverlap="1" wp14:anchorId="154CF77C" wp14:editId="6B217E5C">
          <wp:simplePos x="0" y="0"/>
          <wp:positionH relativeFrom="column">
            <wp:posOffset>2844800</wp:posOffset>
          </wp:positionH>
          <wp:positionV relativeFrom="paragraph">
            <wp:posOffset>-162560</wp:posOffset>
          </wp:positionV>
          <wp:extent cx="2067560" cy="619125"/>
          <wp:effectExtent l="0" t="0" r="8890" b="9525"/>
          <wp:wrapTight wrapText="bothSides">
            <wp:wrapPolygon edited="0">
              <wp:start x="1791" y="0"/>
              <wp:lineTo x="199" y="4652"/>
              <wp:lineTo x="0" y="5982"/>
              <wp:lineTo x="0" y="16615"/>
              <wp:lineTo x="796" y="21268"/>
              <wp:lineTo x="1791" y="21268"/>
              <wp:lineTo x="2786" y="21268"/>
              <wp:lineTo x="21295" y="21268"/>
              <wp:lineTo x="21494" y="16615"/>
              <wp:lineTo x="21494" y="665"/>
              <wp:lineTo x="19902" y="0"/>
              <wp:lineTo x="2985" y="0"/>
              <wp:lineTo x="1791"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2067560" cy="619125"/>
                  </a:xfrm>
                  <a:prstGeom prst="rect">
                    <a:avLst/>
                  </a:prstGeom>
                </pic:spPr>
              </pic:pic>
            </a:graphicData>
          </a:graphic>
          <wp14:sizeRelH relativeFrom="page">
            <wp14:pctWidth>0</wp14:pctWidth>
          </wp14:sizeRelH>
          <wp14:sizeRelV relativeFrom="page">
            <wp14:pctHeight>0</wp14:pctHeight>
          </wp14:sizeRelV>
        </wp:anchor>
      </w:drawing>
    </w:r>
    <w:r w:rsidR="007B34EC">
      <w:rPr>
        <w:noProof/>
      </w:rPr>
      <w:drawing>
        <wp:anchor distT="0" distB="0" distL="114300" distR="114300" simplePos="0" relativeHeight="251658241" behindDoc="1" locked="0" layoutInCell="1" allowOverlap="1" wp14:anchorId="1AD68EEE" wp14:editId="7A5183A1">
          <wp:simplePos x="0" y="0"/>
          <wp:positionH relativeFrom="margin">
            <wp:posOffset>4990465</wp:posOffset>
          </wp:positionH>
          <wp:positionV relativeFrom="paragraph">
            <wp:posOffset>-259080</wp:posOffset>
          </wp:positionV>
          <wp:extent cx="767080" cy="777875"/>
          <wp:effectExtent l="0" t="0" r="0" b="3175"/>
          <wp:wrapTight wrapText="bothSides">
            <wp:wrapPolygon edited="0">
              <wp:start x="0" y="0"/>
              <wp:lineTo x="0" y="21159"/>
              <wp:lineTo x="20921" y="21159"/>
              <wp:lineTo x="20921"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
                    <a:extLst>
                      <a:ext uri="{28A0092B-C50C-407E-A947-70E740481C1C}">
                        <a14:useLocalDpi xmlns:a14="http://schemas.microsoft.com/office/drawing/2010/main" val="0"/>
                      </a:ext>
                    </a:extLst>
                  </a:blip>
                  <a:stretch>
                    <a:fillRect/>
                  </a:stretch>
                </pic:blipFill>
                <pic:spPr>
                  <a:xfrm>
                    <a:off x="0" y="0"/>
                    <a:ext cx="767080" cy="777875"/>
                  </a:xfrm>
                  <a:prstGeom prst="rect">
                    <a:avLst/>
                  </a:prstGeom>
                </pic:spPr>
              </pic:pic>
            </a:graphicData>
          </a:graphic>
          <wp14:sizeRelH relativeFrom="page">
            <wp14:pctWidth>0</wp14:pctWidth>
          </wp14:sizeRelH>
          <wp14:sizeRelV relativeFrom="page">
            <wp14:pctHeight>0</wp14:pctHeight>
          </wp14:sizeRelV>
        </wp:anchor>
      </w:drawing>
    </w:r>
  </w:p>
  <w:p w14:paraId="33995E47" w14:textId="77777777" w:rsidR="006A4B7D" w:rsidRDefault="006A4B7D">
    <w:pPr>
      <w:pStyle w:val="Sidhuvud"/>
    </w:pPr>
  </w:p>
  <w:p w14:paraId="2C0F614B" w14:textId="77777777" w:rsidR="00A077AA" w:rsidRDefault="00A077AA">
    <w:pPr>
      <w:pStyle w:val="Sidhuvud"/>
    </w:pPr>
  </w:p>
  <w:p w14:paraId="572CEA33" w14:textId="77777777" w:rsidR="00A077AA" w:rsidRDefault="00A077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E03"/>
    <w:multiLevelType w:val="hybridMultilevel"/>
    <w:tmpl w:val="C43A5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86676"/>
    <w:multiLevelType w:val="hybridMultilevel"/>
    <w:tmpl w:val="1C5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D55846"/>
    <w:multiLevelType w:val="multilevel"/>
    <w:tmpl w:val="93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55DD1"/>
    <w:multiLevelType w:val="hybridMultilevel"/>
    <w:tmpl w:val="D214D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7C2802"/>
    <w:multiLevelType w:val="multilevel"/>
    <w:tmpl w:val="081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44FBC"/>
    <w:multiLevelType w:val="multilevel"/>
    <w:tmpl w:val="2AB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4016"/>
    <w:multiLevelType w:val="hybridMultilevel"/>
    <w:tmpl w:val="0E3C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61EDD"/>
    <w:multiLevelType w:val="hybridMultilevel"/>
    <w:tmpl w:val="6A76A7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89F1F87"/>
    <w:multiLevelType w:val="multilevel"/>
    <w:tmpl w:val="6AF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85184"/>
    <w:multiLevelType w:val="hybridMultilevel"/>
    <w:tmpl w:val="F3EAF1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4E157A"/>
    <w:multiLevelType w:val="hybridMultilevel"/>
    <w:tmpl w:val="80DCE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4C5B1D"/>
    <w:multiLevelType w:val="hybridMultilevel"/>
    <w:tmpl w:val="57862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EA5D15"/>
    <w:multiLevelType w:val="hybridMultilevel"/>
    <w:tmpl w:val="7D2A2CD4"/>
    <w:lvl w:ilvl="0" w:tplc="02720EA0">
      <w:start w:val="202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9D3D86"/>
    <w:multiLevelType w:val="multilevel"/>
    <w:tmpl w:val="1FA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22E8B"/>
    <w:multiLevelType w:val="hybridMultilevel"/>
    <w:tmpl w:val="28DE37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D04EED"/>
    <w:multiLevelType w:val="hybridMultilevel"/>
    <w:tmpl w:val="274AA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26110C"/>
    <w:multiLevelType w:val="hybridMultilevel"/>
    <w:tmpl w:val="564C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D11A26"/>
    <w:multiLevelType w:val="hybridMultilevel"/>
    <w:tmpl w:val="A6408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AB11A2"/>
    <w:multiLevelType w:val="hybridMultilevel"/>
    <w:tmpl w:val="54582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8F3FE0"/>
    <w:multiLevelType w:val="hybridMultilevel"/>
    <w:tmpl w:val="6E46F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8661F9"/>
    <w:multiLevelType w:val="hybridMultilevel"/>
    <w:tmpl w:val="A04AB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201DD2"/>
    <w:multiLevelType w:val="hybridMultilevel"/>
    <w:tmpl w:val="5448C1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EAE494D"/>
    <w:multiLevelType w:val="hybridMultilevel"/>
    <w:tmpl w:val="CC2C442E"/>
    <w:lvl w:ilvl="0" w:tplc="A4D2B0B6">
      <w:start w:val="5"/>
      <w:numFmt w:val="bullet"/>
      <w:lvlText w:val="-"/>
      <w:lvlJc w:val="left"/>
      <w:pPr>
        <w:ind w:left="720" w:hanging="360"/>
      </w:pPr>
      <w:rPr>
        <w:rFonts w:ascii="Roboto" w:eastAsiaTheme="minorEastAsia" w:hAnsi="Robot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AA0EF2"/>
    <w:multiLevelType w:val="hybridMultilevel"/>
    <w:tmpl w:val="33886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B474C8"/>
    <w:multiLevelType w:val="hybridMultilevel"/>
    <w:tmpl w:val="E5744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205279">
    <w:abstractNumId w:val="14"/>
  </w:num>
  <w:num w:numId="2" w16cid:durableId="771435436">
    <w:abstractNumId w:val="7"/>
  </w:num>
  <w:num w:numId="3" w16cid:durableId="1430615297">
    <w:abstractNumId w:val="2"/>
  </w:num>
  <w:num w:numId="4" w16cid:durableId="828715186">
    <w:abstractNumId w:val="4"/>
  </w:num>
  <w:num w:numId="5" w16cid:durableId="101807679">
    <w:abstractNumId w:val="13"/>
  </w:num>
  <w:num w:numId="6" w16cid:durableId="1042169434">
    <w:abstractNumId w:val="8"/>
  </w:num>
  <w:num w:numId="7" w16cid:durableId="526800596">
    <w:abstractNumId w:val="5"/>
  </w:num>
  <w:num w:numId="8" w16cid:durableId="140929708">
    <w:abstractNumId w:val="10"/>
  </w:num>
  <w:num w:numId="9" w16cid:durableId="720595495">
    <w:abstractNumId w:val="6"/>
  </w:num>
  <w:num w:numId="10" w16cid:durableId="1366753308">
    <w:abstractNumId w:val="0"/>
  </w:num>
  <w:num w:numId="11" w16cid:durableId="1890453754">
    <w:abstractNumId w:val="1"/>
  </w:num>
  <w:num w:numId="12" w16cid:durableId="365133669">
    <w:abstractNumId w:val="15"/>
  </w:num>
  <w:num w:numId="13" w16cid:durableId="819931440">
    <w:abstractNumId w:val="3"/>
  </w:num>
  <w:num w:numId="14" w16cid:durableId="1007637474">
    <w:abstractNumId w:val="17"/>
  </w:num>
  <w:num w:numId="15" w16cid:durableId="1080448140">
    <w:abstractNumId w:val="21"/>
  </w:num>
  <w:num w:numId="16" w16cid:durableId="1468544103">
    <w:abstractNumId w:val="23"/>
  </w:num>
  <w:num w:numId="17" w16cid:durableId="12390327">
    <w:abstractNumId w:val="9"/>
  </w:num>
  <w:num w:numId="18" w16cid:durableId="1390231868">
    <w:abstractNumId w:val="19"/>
  </w:num>
  <w:num w:numId="19" w16cid:durableId="1931574533">
    <w:abstractNumId w:val="24"/>
  </w:num>
  <w:num w:numId="20" w16cid:durableId="612055092">
    <w:abstractNumId w:val="16"/>
  </w:num>
  <w:num w:numId="21" w16cid:durableId="991325690">
    <w:abstractNumId w:val="18"/>
  </w:num>
  <w:num w:numId="22" w16cid:durableId="126900030">
    <w:abstractNumId w:val="11"/>
  </w:num>
  <w:num w:numId="23" w16cid:durableId="227425416">
    <w:abstractNumId w:val="20"/>
  </w:num>
  <w:num w:numId="24" w16cid:durableId="937450621">
    <w:abstractNumId w:val="12"/>
  </w:num>
  <w:num w:numId="25" w16cid:durableId="4475122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B9"/>
    <w:rsid w:val="00000981"/>
    <w:rsid w:val="00003E0F"/>
    <w:rsid w:val="000047E8"/>
    <w:rsid w:val="000049C2"/>
    <w:rsid w:val="000071B2"/>
    <w:rsid w:val="0000799C"/>
    <w:rsid w:val="00007D2E"/>
    <w:rsid w:val="00010510"/>
    <w:rsid w:val="00010CAA"/>
    <w:rsid w:val="00011949"/>
    <w:rsid w:val="000132C0"/>
    <w:rsid w:val="00013694"/>
    <w:rsid w:val="00013757"/>
    <w:rsid w:val="00015117"/>
    <w:rsid w:val="000155DB"/>
    <w:rsid w:val="00015B53"/>
    <w:rsid w:val="00020406"/>
    <w:rsid w:val="00021F15"/>
    <w:rsid w:val="00022E8B"/>
    <w:rsid w:val="00026DED"/>
    <w:rsid w:val="00026EA0"/>
    <w:rsid w:val="0003274C"/>
    <w:rsid w:val="00034424"/>
    <w:rsid w:val="000356D9"/>
    <w:rsid w:val="00035FA8"/>
    <w:rsid w:val="00037E11"/>
    <w:rsid w:val="000412FD"/>
    <w:rsid w:val="0004307E"/>
    <w:rsid w:val="00043679"/>
    <w:rsid w:val="00045F5A"/>
    <w:rsid w:val="0004634D"/>
    <w:rsid w:val="00046AEB"/>
    <w:rsid w:val="00046CA7"/>
    <w:rsid w:val="0005483A"/>
    <w:rsid w:val="00054BE0"/>
    <w:rsid w:val="00055F42"/>
    <w:rsid w:val="00056B78"/>
    <w:rsid w:val="00061E9B"/>
    <w:rsid w:val="000620F7"/>
    <w:rsid w:val="00063C72"/>
    <w:rsid w:val="00063CC1"/>
    <w:rsid w:val="0006496F"/>
    <w:rsid w:val="00065ADD"/>
    <w:rsid w:val="00066B75"/>
    <w:rsid w:val="00066FBF"/>
    <w:rsid w:val="00067A4A"/>
    <w:rsid w:val="0007059E"/>
    <w:rsid w:val="000712A3"/>
    <w:rsid w:val="00073180"/>
    <w:rsid w:val="000734EA"/>
    <w:rsid w:val="0007399C"/>
    <w:rsid w:val="00074A18"/>
    <w:rsid w:val="000767F5"/>
    <w:rsid w:val="00076908"/>
    <w:rsid w:val="00080139"/>
    <w:rsid w:val="00080FBF"/>
    <w:rsid w:val="00081771"/>
    <w:rsid w:val="00081863"/>
    <w:rsid w:val="00081CA1"/>
    <w:rsid w:val="0008225D"/>
    <w:rsid w:val="00082521"/>
    <w:rsid w:val="00082812"/>
    <w:rsid w:val="00084EAC"/>
    <w:rsid w:val="00085409"/>
    <w:rsid w:val="00086A11"/>
    <w:rsid w:val="00086AB4"/>
    <w:rsid w:val="00086DE9"/>
    <w:rsid w:val="000905A9"/>
    <w:rsid w:val="00092B6D"/>
    <w:rsid w:val="00093687"/>
    <w:rsid w:val="0009372D"/>
    <w:rsid w:val="000965F9"/>
    <w:rsid w:val="0009691C"/>
    <w:rsid w:val="00097035"/>
    <w:rsid w:val="000A1062"/>
    <w:rsid w:val="000A3C1D"/>
    <w:rsid w:val="000A52B8"/>
    <w:rsid w:val="000A6B04"/>
    <w:rsid w:val="000A6D27"/>
    <w:rsid w:val="000B4007"/>
    <w:rsid w:val="000B7037"/>
    <w:rsid w:val="000B7745"/>
    <w:rsid w:val="000C2B14"/>
    <w:rsid w:val="000C3229"/>
    <w:rsid w:val="000C52CF"/>
    <w:rsid w:val="000C57CB"/>
    <w:rsid w:val="000D0508"/>
    <w:rsid w:val="000D093B"/>
    <w:rsid w:val="000D2A1E"/>
    <w:rsid w:val="000D3F51"/>
    <w:rsid w:val="000D4CEA"/>
    <w:rsid w:val="000D6062"/>
    <w:rsid w:val="000D7B98"/>
    <w:rsid w:val="000E0955"/>
    <w:rsid w:val="000E0E8E"/>
    <w:rsid w:val="000E2B42"/>
    <w:rsid w:val="000E5592"/>
    <w:rsid w:val="000E5FA7"/>
    <w:rsid w:val="000F00C8"/>
    <w:rsid w:val="000F5D3D"/>
    <w:rsid w:val="000F6053"/>
    <w:rsid w:val="000F6BD9"/>
    <w:rsid w:val="00101FDC"/>
    <w:rsid w:val="00103925"/>
    <w:rsid w:val="00103C53"/>
    <w:rsid w:val="00104265"/>
    <w:rsid w:val="00105260"/>
    <w:rsid w:val="00106EC2"/>
    <w:rsid w:val="00110548"/>
    <w:rsid w:val="00111A61"/>
    <w:rsid w:val="001128D2"/>
    <w:rsid w:val="00113F78"/>
    <w:rsid w:val="00115561"/>
    <w:rsid w:val="00116393"/>
    <w:rsid w:val="00117D26"/>
    <w:rsid w:val="001223F0"/>
    <w:rsid w:val="001258AC"/>
    <w:rsid w:val="00125949"/>
    <w:rsid w:val="0012726F"/>
    <w:rsid w:val="001341D6"/>
    <w:rsid w:val="00135316"/>
    <w:rsid w:val="001359A5"/>
    <w:rsid w:val="001366F2"/>
    <w:rsid w:val="001370C2"/>
    <w:rsid w:val="00137E02"/>
    <w:rsid w:val="00141256"/>
    <w:rsid w:val="00144155"/>
    <w:rsid w:val="00145B8C"/>
    <w:rsid w:val="001514DE"/>
    <w:rsid w:val="0015222F"/>
    <w:rsid w:val="00152407"/>
    <w:rsid w:val="00152C17"/>
    <w:rsid w:val="00153283"/>
    <w:rsid w:val="00155317"/>
    <w:rsid w:val="00155F5F"/>
    <w:rsid w:val="00156F28"/>
    <w:rsid w:val="00160BA5"/>
    <w:rsid w:val="001617B1"/>
    <w:rsid w:val="00163A85"/>
    <w:rsid w:val="001642F9"/>
    <w:rsid w:val="001665EA"/>
    <w:rsid w:val="00167EA3"/>
    <w:rsid w:val="001703AA"/>
    <w:rsid w:val="00171249"/>
    <w:rsid w:val="0017273D"/>
    <w:rsid w:val="0017299F"/>
    <w:rsid w:val="00172F47"/>
    <w:rsid w:val="0017502E"/>
    <w:rsid w:val="00175FA9"/>
    <w:rsid w:val="001769B9"/>
    <w:rsid w:val="00176C70"/>
    <w:rsid w:val="001823CF"/>
    <w:rsid w:val="00182BBF"/>
    <w:rsid w:val="00183D94"/>
    <w:rsid w:val="00184838"/>
    <w:rsid w:val="00186D37"/>
    <w:rsid w:val="001911A0"/>
    <w:rsid w:val="00192411"/>
    <w:rsid w:val="001942C8"/>
    <w:rsid w:val="0019466F"/>
    <w:rsid w:val="00195E0A"/>
    <w:rsid w:val="00196C37"/>
    <w:rsid w:val="0019730E"/>
    <w:rsid w:val="00197F6E"/>
    <w:rsid w:val="001A01E3"/>
    <w:rsid w:val="001A469B"/>
    <w:rsid w:val="001A4A3B"/>
    <w:rsid w:val="001A4ABE"/>
    <w:rsid w:val="001A4C4D"/>
    <w:rsid w:val="001A5AD4"/>
    <w:rsid w:val="001A646C"/>
    <w:rsid w:val="001A6CB9"/>
    <w:rsid w:val="001A6D77"/>
    <w:rsid w:val="001A7069"/>
    <w:rsid w:val="001A7622"/>
    <w:rsid w:val="001B05B3"/>
    <w:rsid w:val="001B0D49"/>
    <w:rsid w:val="001B16CF"/>
    <w:rsid w:val="001B3936"/>
    <w:rsid w:val="001B47EF"/>
    <w:rsid w:val="001B4DF9"/>
    <w:rsid w:val="001B4F2F"/>
    <w:rsid w:val="001B6E67"/>
    <w:rsid w:val="001B75F1"/>
    <w:rsid w:val="001C0170"/>
    <w:rsid w:val="001C06B3"/>
    <w:rsid w:val="001C2C7C"/>
    <w:rsid w:val="001C2CFD"/>
    <w:rsid w:val="001C371C"/>
    <w:rsid w:val="001C3D06"/>
    <w:rsid w:val="001C3E1C"/>
    <w:rsid w:val="001C4D4E"/>
    <w:rsid w:val="001C6816"/>
    <w:rsid w:val="001C6AC5"/>
    <w:rsid w:val="001D02D7"/>
    <w:rsid w:val="001D1327"/>
    <w:rsid w:val="001D26EE"/>
    <w:rsid w:val="001D2DCC"/>
    <w:rsid w:val="001D36EC"/>
    <w:rsid w:val="001D42BC"/>
    <w:rsid w:val="001D4927"/>
    <w:rsid w:val="001D49A8"/>
    <w:rsid w:val="001D5DC2"/>
    <w:rsid w:val="001D6D28"/>
    <w:rsid w:val="001D6EE4"/>
    <w:rsid w:val="001D6FEC"/>
    <w:rsid w:val="001E1CC6"/>
    <w:rsid w:val="001E415F"/>
    <w:rsid w:val="001E5B28"/>
    <w:rsid w:val="001E6690"/>
    <w:rsid w:val="001E7ADF"/>
    <w:rsid w:val="001E7D02"/>
    <w:rsid w:val="001F3099"/>
    <w:rsid w:val="001F34DA"/>
    <w:rsid w:val="001F5C74"/>
    <w:rsid w:val="001F6628"/>
    <w:rsid w:val="001F6FCD"/>
    <w:rsid w:val="001F702C"/>
    <w:rsid w:val="001F7FA3"/>
    <w:rsid w:val="00200398"/>
    <w:rsid w:val="00200B35"/>
    <w:rsid w:val="002022D4"/>
    <w:rsid w:val="002026E6"/>
    <w:rsid w:val="00203607"/>
    <w:rsid w:val="0020369B"/>
    <w:rsid w:val="00203DF6"/>
    <w:rsid w:val="00205752"/>
    <w:rsid w:val="002065C0"/>
    <w:rsid w:val="002075F1"/>
    <w:rsid w:val="00207662"/>
    <w:rsid w:val="00207DEE"/>
    <w:rsid w:val="002105AC"/>
    <w:rsid w:val="00211DE4"/>
    <w:rsid w:val="00215BDC"/>
    <w:rsid w:val="00215EE2"/>
    <w:rsid w:val="002161ED"/>
    <w:rsid w:val="00216DF7"/>
    <w:rsid w:val="0021738E"/>
    <w:rsid w:val="002176CE"/>
    <w:rsid w:val="00221659"/>
    <w:rsid w:val="00221DEE"/>
    <w:rsid w:val="00223B91"/>
    <w:rsid w:val="00224DA7"/>
    <w:rsid w:val="00226559"/>
    <w:rsid w:val="0023142B"/>
    <w:rsid w:val="00231FDF"/>
    <w:rsid w:val="00235716"/>
    <w:rsid w:val="0023615F"/>
    <w:rsid w:val="00237115"/>
    <w:rsid w:val="002414F2"/>
    <w:rsid w:val="0024337D"/>
    <w:rsid w:val="00245CB9"/>
    <w:rsid w:val="0024605F"/>
    <w:rsid w:val="00246452"/>
    <w:rsid w:val="0024693E"/>
    <w:rsid w:val="00246F63"/>
    <w:rsid w:val="0025095B"/>
    <w:rsid w:val="00251105"/>
    <w:rsid w:val="00251B7B"/>
    <w:rsid w:val="002523B7"/>
    <w:rsid w:val="00252599"/>
    <w:rsid w:val="00252625"/>
    <w:rsid w:val="0025294B"/>
    <w:rsid w:val="00254637"/>
    <w:rsid w:val="00254765"/>
    <w:rsid w:val="0026512E"/>
    <w:rsid w:val="00265AF9"/>
    <w:rsid w:val="00266A80"/>
    <w:rsid w:val="00266E97"/>
    <w:rsid w:val="00270413"/>
    <w:rsid w:val="00271569"/>
    <w:rsid w:val="00271777"/>
    <w:rsid w:val="00273ADA"/>
    <w:rsid w:val="002768AC"/>
    <w:rsid w:val="00276AD2"/>
    <w:rsid w:val="00276BF1"/>
    <w:rsid w:val="00276E4F"/>
    <w:rsid w:val="00281763"/>
    <w:rsid w:val="002823DE"/>
    <w:rsid w:val="00282E9E"/>
    <w:rsid w:val="0028360B"/>
    <w:rsid w:val="002848BF"/>
    <w:rsid w:val="002861BC"/>
    <w:rsid w:val="002862DA"/>
    <w:rsid w:val="00291E83"/>
    <w:rsid w:val="00292899"/>
    <w:rsid w:val="00293600"/>
    <w:rsid w:val="0029428D"/>
    <w:rsid w:val="0029500F"/>
    <w:rsid w:val="002971DE"/>
    <w:rsid w:val="0029787D"/>
    <w:rsid w:val="002A1467"/>
    <w:rsid w:val="002A275C"/>
    <w:rsid w:val="002A376E"/>
    <w:rsid w:val="002A5C62"/>
    <w:rsid w:val="002B069F"/>
    <w:rsid w:val="002B21EA"/>
    <w:rsid w:val="002B40D5"/>
    <w:rsid w:val="002B4E6C"/>
    <w:rsid w:val="002B55D5"/>
    <w:rsid w:val="002B6688"/>
    <w:rsid w:val="002B6FBE"/>
    <w:rsid w:val="002B78BC"/>
    <w:rsid w:val="002C1253"/>
    <w:rsid w:val="002C1CBD"/>
    <w:rsid w:val="002C1DEB"/>
    <w:rsid w:val="002C2BFA"/>
    <w:rsid w:val="002C36E0"/>
    <w:rsid w:val="002C4365"/>
    <w:rsid w:val="002C4719"/>
    <w:rsid w:val="002C4C59"/>
    <w:rsid w:val="002C73AC"/>
    <w:rsid w:val="002C7E3A"/>
    <w:rsid w:val="002D16F3"/>
    <w:rsid w:val="002D187D"/>
    <w:rsid w:val="002D197F"/>
    <w:rsid w:val="002D21AD"/>
    <w:rsid w:val="002D4030"/>
    <w:rsid w:val="002D51E0"/>
    <w:rsid w:val="002E1C57"/>
    <w:rsid w:val="002E7A87"/>
    <w:rsid w:val="002F02FB"/>
    <w:rsid w:val="002F29CD"/>
    <w:rsid w:val="002F31F3"/>
    <w:rsid w:val="002F4511"/>
    <w:rsid w:val="002F545E"/>
    <w:rsid w:val="0030524A"/>
    <w:rsid w:val="00305E00"/>
    <w:rsid w:val="00306150"/>
    <w:rsid w:val="00306305"/>
    <w:rsid w:val="00306B73"/>
    <w:rsid w:val="00310378"/>
    <w:rsid w:val="00310791"/>
    <w:rsid w:val="00311F24"/>
    <w:rsid w:val="003121A5"/>
    <w:rsid w:val="00312D93"/>
    <w:rsid w:val="00313D23"/>
    <w:rsid w:val="00314590"/>
    <w:rsid w:val="00314991"/>
    <w:rsid w:val="003154F3"/>
    <w:rsid w:val="00315F8A"/>
    <w:rsid w:val="0031726A"/>
    <w:rsid w:val="003172CB"/>
    <w:rsid w:val="00317CA0"/>
    <w:rsid w:val="00321988"/>
    <w:rsid w:val="00322552"/>
    <w:rsid w:val="00323748"/>
    <w:rsid w:val="003242F1"/>
    <w:rsid w:val="00324602"/>
    <w:rsid w:val="00326301"/>
    <w:rsid w:val="0033009B"/>
    <w:rsid w:val="00330A0F"/>
    <w:rsid w:val="0033520A"/>
    <w:rsid w:val="003358AA"/>
    <w:rsid w:val="003411B4"/>
    <w:rsid w:val="00343158"/>
    <w:rsid w:val="003452E8"/>
    <w:rsid w:val="00345B9D"/>
    <w:rsid w:val="00346F26"/>
    <w:rsid w:val="00347407"/>
    <w:rsid w:val="00347DBE"/>
    <w:rsid w:val="00351F56"/>
    <w:rsid w:val="003530A1"/>
    <w:rsid w:val="0035493D"/>
    <w:rsid w:val="00362ED1"/>
    <w:rsid w:val="00363712"/>
    <w:rsid w:val="003656C7"/>
    <w:rsid w:val="003659AD"/>
    <w:rsid w:val="00367007"/>
    <w:rsid w:val="00371F91"/>
    <w:rsid w:val="00377F91"/>
    <w:rsid w:val="003816DB"/>
    <w:rsid w:val="003839F3"/>
    <w:rsid w:val="0038696D"/>
    <w:rsid w:val="00387BA5"/>
    <w:rsid w:val="0039100A"/>
    <w:rsid w:val="00391C66"/>
    <w:rsid w:val="0039323F"/>
    <w:rsid w:val="00394B59"/>
    <w:rsid w:val="00394F01"/>
    <w:rsid w:val="0039519C"/>
    <w:rsid w:val="003960BE"/>
    <w:rsid w:val="003A092F"/>
    <w:rsid w:val="003A2ED6"/>
    <w:rsid w:val="003A34C8"/>
    <w:rsid w:val="003A48F5"/>
    <w:rsid w:val="003A49B2"/>
    <w:rsid w:val="003A522E"/>
    <w:rsid w:val="003A6607"/>
    <w:rsid w:val="003A67E1"/>
    <w:rsid w:val="003B0359"/>
    <w:rsid w:val="003B2CFA"/>
    <w:rsid w:val="003B3009"/>
    <w:rsid w:val="003B3170"/>
    <w:rsid w:val="003B454B"/>
    <w:rsid w:val="003B5C4A"/>
    <w:rsid w:val="003B7091"/>
    <w:rsid w:val="003C1875"/>
    <w:rsid w:val="003C1A74"/>
    <w:rsid w:val="003C3B74"/>
    <w:rsid w:val="003C62A6"/>
    <w:rsid w:val="003C633D"/>
    <w:rsid w:val="003C643C"/>
    <w:rsid w:val="003C68A9"/>
    <w:rsid w:val="003C7859"/>
    <w:rsid w:val="003D132C"/>
    <w:rsid w:val="003D22C6"/>
    <w:rsid w:val="003D374B"/>
    <w:rsid w:val="003D39BC"/>
    <w:rsid w:val="003D7A48"/>
    <w:rsid w:val="003D7EC4"/>
    <w:rsid w:val="003E33E9"/>
    <w:rsid w:val="003E4CF1"/>
    <w:rsid w:val="003F5878"/>
    <w:rsid w:val="003F7113"/>
    <w:rsid w:val="00401C62"/>
    <w:rsid w:val="00403898"/>
    <w:rsid w:val="004063A9"/>
    <w:rsid w:val="00407607"/>
    <w:rsid w:val="00411060"/>
    <w:rsid w:val="00411955"/>
    <w:rsid w:val="00411966"/>
    <w:rsid w:val="00412DC8"/>
    <w:rsid w:val="004130F9"/>
    <w:rsid w:val="00415464"/>
    <w:rsid w:val="00416D59"/>
    <w:rsid w:val="0042002D"/>
    <w:rsid w:val="00422295"/>
    <w:rsid w:val="004233D0"/>
    <w:rsid w:val="00424BAB"/>
    <w:rsid w:val="00427AC7"/>
    <w:rsid w:val="00427EB7"/>
    <w:rsid w:val="00432586"/>
    <w:rsid w:val="00432695"/>
    <w:rsid w:val="00434C60"/>
    <w:rsid w:val="00435A88"/>
    <w:rsid w:val="0043662C"/>
    <w:rsid w:val="00442765"/>
    <w:rsid w:val="004433E8"/>
    <w:rsid w:val="0044341D"/>
    <w:rsid w:val="004451A1"/>
    <w:rsid w:val="004453E2"/>
    <w:rsid w:val="00445C77"/>
    <w:rsid w:val="00446197"/>
    <w:rsid w:val="00447C96"/>
    <w:rsid w:val="0045290B"/>
    <w:rsid w:val="00460584"/>
    <w:rsid w:val="004606ED"/>
    <w:rsid w:val="0046085D"/>
    <w:rsid w:val="0046280D"/>
    <w:rsid w:val="00462B79"/>
    <w:rsid w:val="0046356D"/>
    <w:rsid w:val="004651D2"/>
    <w:rsid w:val="00473DA7"/>
    <w:rsid w:val="00474018"/>
    <w:rsid w:val="004748B5"/>
    <w:rsid w:val="004755DC"/>
    <w:rsid w:val="0047585C"/>
    <w:rsid w:val="00476448"/>
    <w:rsid w:val="004764B5"/>
    <w:rsid w:val="004814A3"/>
    <w:rsid w:val="00483A62"/>
    <w:rsid w:val="00484A77"/>
    <w:rsid w:val="00485C1E"/>
    <w:rsid w:val="00487C90"/>
    <w:rsid w:val="0049002E"/>
    <w:rsid w:val="00491517"/>
    <w:rsid w:val="0049166A"/>
    <w:rsid w:val="00492205"/>
    <w:rsid w:val="00492AC4"/>
    <w:rsid w:val="00494E77"/>
    <w:rsid w:val="004951E3"/>
    <w:rsid w:val="00495357"/>
    <w:rsid w:val="004967D9"/>
    <w:rsid w:val="004A31F1"/>
    <w:rsid w:val="004A3BF9"/>
    <w:rsid w:val="004A4123"/>
    <w:rsid w:val="004A4D5C"/>
    <w:rsid w:val="004A67DB"/>
    <w:rsid w:val="004A6EF4"/>
    <w:rsid w:val="004A73B6"/>
    <w:rsid w:val="004B1F33"/>
    <w:rsid w:val="004B2B30"/>
    <w:rsid w:val="004B2F96"/>
    <w:rsid w:val="004B689B"/>
    <w:rsid w:val="004B68F6"/>
    <w:rsid w:val="004B6A96"/>
    <w:rsid w:val="004C046E"/>
    <w:rsid w:val="004C06B3"/>
    <w:rsid w:val="004C1A76"/>
    <w:rsid w:val="004C5FA3"/>
    <w:rsid w:val="004D0F1A"/>
    <w:rsid w:val="004D10EB"/>
    <w:rsid w:val="004D17A2"/>
    <w:rsid w:val="004D25E1"/>
    <w:rsid w:val="004D4BFA"/>
    <w:rsid w:val="004D57A1"/>
    <w:rsid w:val="004D6E7B"/>
    <w:rsid w:val="004E0476"/>
    <w:rsid w:val="004E27E5"/>
    <w:rsid w:val="004E31FC"/>
    <w:rsid w:val="004E36A7"/>
    <w:rsid w:val="004E66EE"/>
    <w:rsid w:val="004E6DA6"/>
    <w:rsid w:val="004E6DBE"/>
    <w:rsid w:val="004F2FB9"/>
    <w:rsid w:val="004F3CBC"/>
    <w:rsid w:val="004F4111"/>
    <w:rsid w:val="004F6152"/>
    <w:rsid w:val="004F6899"/>
    <w:rsid w:val="004F7131"/>
    <w:rsid w:val="00500135"/>
    <w:rsid w:val="0050231A"/>
    <w:rsid w:val="005034BD"/>
    <w:rsid w:val="005036AD"/>
    <w:rsid w:val="005064DB"/>
    <w:rsid w:val="0051010E"/>
    <w:rsid w:val="00512741"/>
    <w:rsid w:val="00513E0E"/>
    <w:rsid w:val="00514821"/>
    <w:rsid w:val="005161B0"/>
    <w:rsid w:val="00516746"/>
    <w:rsid w:val="00521881"/>
    <w:rsid w:val="00523C12"/>
    <w:rsid w:val="005268A5"/>
    <w:rsid w:val="0052781B"/>
    <w:rsid w:val="00530B44"/>
    <w:rsid w:val="00533268"/>
    <w:rsid w:val="005346AB"/>
    <w:rsid w:val="0053589C"/>
    <w:rsid w:val="0054157A"/>
    <w:rsid w:val="00543334"/>
    <w:rsid w:val="00543CCE"/>
    <w:rsid w:val="00543F13"/>
    <w:rsid w:val="00546BD9"/>
    <w:rsid w:val="00550E6E"/>
    <w:rsid w:val="005528B0"/>
    <w:rsid w:val="00552ADC"/>
    <w:rsid w:val="00560492"/>
    <w:rsid w:val="00561EF2"/>
    <w:rsid w:val="00562558"/>
    <w:rsid w:val="005642DE"/>
    <w:rsid w:val="00565755"/>
    <w:rsid w:val="005668F1"/>
    <w:rsid w:val="00571B3A"/>
    <w:rsid w:val="00571B99"/>
    <w:rsid w:val="00571DD1"/>
    <w:rsid w:val="005741D3"/>
    <w:rsid w:val="00576B2A"/>
    <w:rsid w:val="00576B3C"/>
    <w:rsid w:val="00577428"/>
    <w:rsid w:val="00577AB9"/>
    <w:rsid w:val="00582263"/>
    <w:rsid w:val="00582A14"/>
    <w:rsid w:val="00582D1F"/>
    <w:rsid w:val="00586325"/>
    <w:rsid w:val="005908F1"/>
    <w:rsid w:val="00591EDE"/>
    <w:rsid w:val="00594481"/>
    <w:rsid w:val="005A02CC"/>
    <w:rsid w:val="005A1686"/>
    <w:rsid w:val="005A1855"/>
    <w:rsid w:val="005A2F8A"/>
    <w:rsid w:val="005A5064"/>
    <w:rsid w:val="005A5E25"/>
    <w:rsid w:val="005A6213"/>
    <w:rsid w:val="005A6EC0"/>
    <w:rsid w:val="005A757F"/>
    <w:rsid w:val="005B01F2"/>
    <w:rsid w:val="005B104A"/>
    <w:rsid w:val="005B205A"/>
    <w:rsid w:val="005B24EB"/>
    <w:rsid w:val="005B550A"/>
    <w:rsid w:val="005B5A95"/>
    <w:rsid w:val="005C01A3"/>
    <w:rsid w:val="005C1AFD"/>
    <w:rsid w:val="005C20B7"/>
    <w:rsid w:val="005C3AA4"/>
    <w:rsid w:val="005C6AF6"/>
    <w:rsid w:val="005C72B6"/>
    <w:rsid w:val="005C7E17"/>
    <w:rsid w:val="005D1D8C"/>
    <w:rsid w:val="005D217F"/>
    <w:rsid w:val="005D2A86"/>
    <w:rsid w:val="005D2C66"/>
    <w:rsid w:val="005D3476"/>
    <w:rsid w:val="005D4BDA"/>
    <w:rsid w:val="005D5D8A"/>
    <w:rsid w:val="005D60B1"/>
    <w:rsid w:val="005E0130"/>
    <w:rsid w:val="005E180A"/>
    <w:rsid w:val="005E1A53"/>
    <w:rsid w:val="005E1AC5"/>
    <w:rsid w:val="005E6276"/>
    <w:rsid w:val="005E6F34"/>
    <w:rsid w:val="005E79BC"/>
    <w:rsid w:val="005F2C36"/>
    <w:rsid w:val="005F4ECD"/>
    <w:rsid w:val="005F4F04"/>
    <w:rsid w:val="005F6D15"/>
    <w:rsid w:val="005F731F"/>
    <w:rsid w:val="00600974"/>
    <w:rsid w:val="00600F1F"/>
    <w:rsid w:val="00601E6F"/>
    <w:rsid w:val="00603906"/>
    <w:rsid w:val="00604924"/>
    <w:rsid w:val="006053E8"/>
    <w:rsid w:val="00606151"/>
    <w:rsid w:val="006106B8"/>
    <w:rsid w:val="00610A97"/>
    <w:rsid w:val="00613B86"/>
    <w:rsid w:val="00615E38"/>
    <w:rsid w:val="006178E1"/>
    <w:rsid w:val="00620D8C"/>
    <w:rsid w:val="00621D8E"/>
    <w:rsid w:val="006226DF"/>
    <w:rsid w:val="006237CA"/>
    <w:rsid w:val="00626557"/>
    <w:rsid w:val="00630172"/>
    <w:rsid w:val="00632161"/>
    <w:rsid w:val="00637AE1"/>
    <w:rsid w:val="00640F4F"/>
    <w:rsid w:val="00643B33"/>
    <w:rsid w:val="00644916"/>
    <w:rsid w:val="00645304"/>
    <w:rsid w:val="00651243"/>
    <w:rsid w:val="00653CFD"/>
    <w:rsid w:val="00654474"/>
    <w:rsid w:val="00656999"/>
    <w:rsid w:val="00657F03"/>
    <w:rsid w:val="00662671"/>
    <w:rsid w:val="006647A1"/>
    <w:rsid w:val="00666174"/>
    <w:rsid w:val="00667A39"/>
    <w:rsid w:val="00667BF1"/>
    <w:rsid w:val="00671D8A"/>
    <w:rsid w:val="00675D01"/>
    <w:rsid w:val="006762C1"/>
    <w:rsid w:val="00676CAF"/>
    <w:rsid w:val="00677015"/>
    <w:rsid w:val="006807E8"/>
    <w:rsid w:val="0068225D"/>
    <w:rsid w:val="006828F5"/>
    <w:rsid w:val="0068415A"/>
    <w:rsid w:val="00687FE7"/>
    <w:rsid w:val="00694A9C"/>
    <w:rsid w:val="006954B0"/>
    <w:rsid w:val="00695E93"/>
    <w:rsid w:val="00696510"/>
    <w:rsid w:val="0069690B"/>
    <w:rsid w:val="006A20F6"/>
    <w:rsid w:val="006A23D7"/>
    <w:rsid w:val="006A2799"/>
    <w:rsid w:val="006A2EAE"/>
    <w:rsid w:val="006A3723"/>
    <w:rsid w:val="006A4B7D"/>
    <w:rsid w:val="006B0264"/>
    <w:rsid w:val="006B0B75"/>
    <w:rsid w:val="006B111C"/>
    <w:rsid w:val="006B2157"/>
    <w:rsid w:val="006B2BF9"/>
    <w:rsid w:val="006B2E63"/>
    <w:rsid w:val="006B6409"/>
    <w:rsid w:val="006C0234"/>
    <w:rsid w:val="006C3B74"/>
    <w:rsid w:val="006C42D8"/>
    <w:rsid w:val="006C591B"/>
    <w:rsid w:val="006C5C22"/>
    <w:rsid w:val="006C6761"/>
    <w:rsid w:val="006D0F4B"/>
    <w:rsid w:val="006D12FF"/>
    <w:rsid w:val="006D1AA1"/>
    <w:rsid w:val="006D2298"/>
    <w:rsid w:val="006D40DE"/>
    <w:rsid w:val="006D4D70"/>
    <w:rsid w:val="006D7EB2"/>
    <w:rsid w:val="006E17BE"/>
    <w:rsid w:val="006E7CBE"/>
    <w:rsid w:val="006F193C"/>
    <w:rsid w:val="006F1F25"/>
    <w:rsid w:val="006F2285"/>
    <w:rsid w:val="006F2BAC"/>
    <w:rsid w:val="006F48C8"/>
    <w:rsid w:val="006F6221"/>
    <w:rsid w:val="006F7D72"/>
    <w:rsid w:val="0070057E"/>
    <w:rsid w:val="00705B68"/>
    <w:rsid w:val="00712627"/>
    <w:rsid w:val="00713AD6"/>
    <w:rsid w:val="00715886"/>
    <w:rsid w:val="007162AE"/>
    <w:rsid w:val="00717D76"/>
    <w:rsid w:val="0072017F"/>
    <w:rsid w:val="00720804"/>
    <w:rsid w:val="00723E4C"/>
    <w:rsid w:val="00724C87"/>
    <w:rsid w:val="00725D33"/>
    <w:rsid w:val="007271C2"/>
    <w:rsid w:val="007275CE"/>
    <w:rsid w:val="00727F5A"/>
    <w:rsid w:val="00730512"/>
    <w:rsid w:val="0073142D"/>
    <w:rsid w:val="00732407"/>
    <w:rsid w:val="007331A2"/>
    <w:rsid w:val="00733362"/>
    <w:rsid w:val="00733ED8"/>
    <w:rsid w:val="007374B1"/>
    <w:rsid w:val="00737A6A"/>
    <w:rsid w:val="00740A31"/>
    <w:rsid w:val="007418FF"/>
    <w:rsid w:val="00744B9C"/>
    <w:rsid w:val="00745A1C"/>
    <w:rsid w:val="00746479"/>
    <w:rsid w:val="00747FFE"/>
    <w:rsid w:val="007516C7"/>
    <w:rsid w:val="0075283F"/>
    <w:rsid w:val="00753AF7"/>
    <w:rsid w:val="0075411E"/>
    <w:rsid w:val="00756E92"/>
    <w:rsid w:val="00760358"/>
    <w:rsid w:val="0076060E"/>
    <w:rsid w:val="00762660"/>
    <w:rsid w:val="007628F2"/>
    <w:rsid w:val="0076798C"/>
    <w:rsid w:val="00772A64"/>
    <w:rsid w:val="007757EB"/>
    <w:rsid w:val="00776604"/>
    <w:rsid w:val="00776F86"/>
    <w:rsid w:val="0078039C"/>
    <w:rsid w:val="00781504"/>
    <w:rsid w:val="00786CAF"/>
    <w:rsid w:val="0079046A"/>
    <w:rsid w:val="007904EC"/>
    <w:rsid w:val="0079135D"/>
    <w:rsid w:val="00795EF1"/>
    <w:rsid w:val="007A0DDA"/>
    <w:rsid w:val="007A1177"/>
    <w:rsid w:val="007A1F6D"/>
    <w:rsid w:val="007A27BF"/>
    <w:rsid w:val="007A3205"/>
    <w:rsid w:val="007A3AA7"/>
    <w:rsid w:val="007A7A06"/>
    <w:rsid w:val="007B1DBF"/>
    <w:rsid w:val="007B293F"/>
    <w:rsid w:val="007B34EC"/>
    <w:rsid w:val="007B357E"/>
    <w:rsid w:val="007B464C"/>
    <w:rsid w:val="007B731F"/>
    <w:rsid w:val="007C18E5"/>
    <w:rsid w:val="007C1CED"/>
    <w:rsid w:val="007C2015"/>
    <w:rsid w:val="007C2B66"/>
    <w:rsid w:val="007C33A3"/>
    <w:rsid w:val="007C56A1"/>
    <w:rsid w:val="007C5D92"/>
    <w:rsid w:val="007C6F3C"/>
    <w:rsid w:val="007D05F6"/>
    <w:rsid w:val="007D1C08"/>
    <w:rsid w:val="007D1CD4"/>
    <w:rsid w:val="007D20A2"/>
    <w:rsid w:val="007D3904"/>
    <w:rsid w:val="007D3BEA"/>
    <w:rsid w:val="007D7317"/>
    <w:rsid w:val="007D7B6E"/>
    <w:rsid w:val="007D7E56"/>
    <w:rsid w:val="007E1619"/>
    <w:rsid w:val="007E44E2"/>
    <w:rsid w:val="007E5668"/>
    <w:rsid w:val="007E6B89"/>
    <w:rsid w:val="007E73C1"/>
    <w:rsid w:val="007E7D57"/>
    <w:rsid w:val="007F14D5"/>
    <w:rsid w:val="007F5996"/>
    <w:rsid w:val="007F6BB4"/>
    <w:rsid w:val="007F6FCF"/>
    <w:rsid w:val="007F7130"/>
    <w:rsid w:val="007F7853"/>
    <w:rsid w:val="007F79C5"/>
    <w:rsid w:val="007F79DA"/>
    <w:rsid w:val="00803ABA"/>
    <w:rsid w:val="00803AC7"/>
    <w:rsid w:val="0080451D"/>
    <w:rsid w:val="00805EAB"/>
    <w:rsid w:val="008109C8"/>
    <w:rsid w:val="0081190D"/>
    <w:rsid w:val="00813846"/>
    <w:rsid w:val="00813D35"/>
    <w:rsid w:val="008155B3"/>
    <w:rsid w:val="00815F48"/>
    <w:rsid w:val="00821402"/>
    <w:rsid w:val="0082211D"/>
    <w:rsid w:val="00823112"/>
    <w:rsid w:val="008234A3"/>
    <w:rsid w:val="0082404B"/>
    <w:rsid w:val="008241DE"/>
    <w:rsid w:val="00825421"/>
    <w:rsid w:val="008274F4"/>
    <w:rsid w:val="008317DA"/>
    <w:rsid w:val="0083397C"/>
    <w:rsid w:val="008340F7"/>
    <w:rsid w:val="008350FF"/>
    <w:rsid w:val="008368B0"/>
    <w:rsid w:val="00837CC5"/>
    <w:rsid w:val="00840721"/>
    <w:rsid w:val="008408FF"/>
    <w:rsid w:val="0084117F"/>
    <w:rsid w:val="00841C17"/>
    <w:rsid w:val="008426AD"/>
    <w:rsid w:val="00843036"/>
    <w:rsid w:val="00843F92"/>
    <w:rsid w:val="00844DB8"/>
    <w:rsid w:val="00845212"/>
    <w:rsid w:val="008469C3"/>
    <w:rsid w:val="00847908"/>
    <w:rsid w:val="008522E3"/>
    <w:rsid w:val="00853517"/>
    <w:rsid w:val="0085626E"/>
    <w:rsid w:val="0086030A"/>
    <w:rsid w:val="00860F7C"/>
    <w:rsid w:val="0086264D"/>
    <w:rsid w:val="00862995"/>
    <w:rsid w:val="00863A7D"/>
    <w:rsid w:val="00864884"/>
    <w:rsid w:val="0086520E"/>
    <w:rsid w:val="008719FC"/>
    <w:rsid w:val="00871BD3"/>
    <w:rsid w:val="00872945"/>
    <w:rsid w:val="00873E7C"/>
    <w:rsid w:val="00876B7A"/>
    <w:rsid w:val="008771BA"/>
    <w:rsid w:val="00877EC7"/>
    <w:rsid w:val="00880161"/>
    <w:rsid w:val="00883288"/>
    <w:rsid w:val="008848AD"/>
    <w:rsid w:val="008864D7"/>
    <w:rsid w:val="008867F1"/>
    <w:rsid w:val="00886AD1"/>
    <w:rsid w:val="008870DB"/>
    <w:rsid w:val="00887548"/>
    <w:rsid w:val="00891154"/>
    <w:rsid w:val="0089570B"/>
    <w:rsid w:val="00896992"/>
    <w:rsid w:val="00896D9E"/>
    <w:rsid w:val="00896DDA"/>
    <w:rsid w:val="00897AA8"/>
    <w:rsid w:val="008A082C"/>
    <w:rsid w:val="008A12BF"/>
    <w:rsid w:val="008A2EC1"/>
    <w:rsid w:val="008A3383"/>
    <w:rsid w:val="008A4DB8"/>
    <w:rsid w:val="008A56F5"/>
    <w:rsid w:val="008A5B41"/>
    <w:rsid w:val="008A6921"/>
    <w:rsid w:val="008B39FC"/>
    <w:rsid w:val="008B5880"/>
    <w:rsid w:val="008B5F9F"/>
    <w:rsid w:val="008C0985"/>
    <w:rsid w:val="008C15E7"/>
    <w:rsid w:val="008C1811"/>
    <w:rsid w:val="008C3D39"/>
    <w:rsid w:val="008C56A2"/>
    <w:rsid w:val="008D176B"/>
    <w:rsid w:val="008D4C12"/>
    <w:rsid w:val="008D71D9"/>
    <w:rsid w:val="008D78AA"/>
    <w:rsid w:val="008E034E"/>
    <w:rsid w:val="008E07F8"/>
    <w:rsid w:val="008E3247"/>
    <w:rsid w:val="008E47DB"/>
    <w:rsid w:val="008E52F1"/>
    <w:rsid w:val="008E6A27"/>
    <w:rsid w:val="008F0AEF"/>
    <w:rsid w:val="008F16F6"/>
    <w:rsid w:val="008F2052"/>
    <w:rsid w:val="008F2EBC"/>
    <w:rsid w:val="008F5146"/>
    <w:rsid w:val="008F6BBC"/>
    <w:rsid w:val="008F7E16"/>
    <w:rsid w:val="008F7EE6"/>
    <w:rsid w:val="009002EE"/>
    <w:rsid w:val="00900E66"/>
    <w:rsid w:val="009022C6"/>
    <w:rsid w:val="00904BDC"/>
    <w:rsid w:val="00904C30"/>
    <w:rsid w:val="00905FD0"/>
    <w:rsid w:val="00906C9B"/>
    <w:rsid w:val="00911E25"/>
    <w:rsid w:val="009120D0"/>
    <w:rsid w:val="00914026"/>
    <w:rsid w:val="00915A7B"/>
    <w:rsid w:val="00915AF6"/>
    <w:rsid w:val="00916A27"/>
    <w:rsid w:val="00917480"/>
    <w:rsid w:val="00920A73"/>
    <w:rsid w:val="00922D91"/>
    <w:rsid w:val="00923959"/>
    <w:rsid w:val="009246B1"/>
    <w:rsid w:val="00926FC1"/>
    <w:rsid w:val="00930FB3"/>
    <w:rsid w:val="009310AF"/>
    <w:rsid w:val="009310C7"/>
    <w:rsid w:val="00932692"/>
    <w:rsid w:val="00932A81"/>
    <w:rsid w:val="00934BB2"/>
    <w:rsid w:val="00936672"/>
    <w:rsid w:val="00937E4C"/>
    <w:rsid w:val="00941029"/>
    <w:rsid w:val="0094262C"/>
    <w:rsid w:val="00942A8A"/>
    <w:rsid w:val="0094327D"/>
    <w:rsid w:val="00944150"/>
    <w:rsid w:val="0094455D"/>
    <w:rsid w:val="009509FC"/>
    <w:rsid w:val="00953A4D"/>
    <w:rsid w:val="009548F3"/>
    <w:rsid w:val="00954946"/>
    <w:rsid w:val="00956B76"/>
    <w:rsid w:val="00960270"/>
    <w:rsid w:val="009622E7"/>
    <w:rsid w:val="00964092"/>
    <w:rsid w:val="00967E2B"/>
    <w:rsid w:val="00970F31"/>
    <w:rsid w:val="00970FA5"/>
    <w:rsid w:val="00971978"/>
    <w:rsid w:val="00973714"/>
    <w:rsid w:val="009744F6"/>
    <w:rsid w:val="0097558D"/>
    <w:rsid w:val="00980964"/>
    <w:rsid w:val="00980A88"/>
    <w:rsid w:val="00980ED7"/>
    <w:rsid w:val="00982AEB"/>
    <w:rsid w:val="0098682A"/>
    <w:rsid w:val="00986905"/>
    <w:rsid w:val="00986958"/>
    <w:rsid w:val="0098723B"/>
    <w:rsid w:val="00987E34"/>
    <w:rsid w:val="00990C55"/>
    <w:rsid w:val="00990F26"/>
    <w:rsid w:val="0099107D"/>
    <w:rsid w:val="009910A0"/>
    <w:rsid w:val="00991C16"/>
    <w:rsid w:val="00992ECD"/>
    <w:rsid w:val="00993486"/>
    <w:rsid w:val="009936D9"/>
    <w:rsid w:val="00993716"/>
    <w:rsid w:val="00993F10"/>
    <w:rsid w:val="00994D87"/>
    <w:rsid w:val="00994D99"/>
    <w:rsid w:val="0099581A"/>
    <w:rsid w:val="00995E42"/>
    <w:rsid w:val="00997691"/>
    <w:rsid w:val="009A16AF"/>
    <w:rsid w:val="009A37C2"/>
    <w:rsid w:val="009A4759"/>
    <w:rsid w:val="009A4878"/>
    <w:rsid w:val="009A711F"/>
    <w:rsid w:val="009A7E4A"/>
    <w:rsid w:val="009B07D8"/>
    <w:rsid w:val="009B1D00"/>
    <w:rsid w:val="009B3E8F"/>
    <w:rsid w:val="009B42C5"/>
    <w:rsid w:val="009B6DAF"/>
    <w:rsid w:val="009B7380"/>
    <w:rsid w:val="009C1706"/>
    <w:rsid w:val="009C2740"/>
    <w:rsid w:val="009C3D01"/>
    <w:rsid w:val="009C4BF9"/>
    <w:rsid w:val="009C5BCD"/>
    <w:rsid w:val="009C69A5"/>
    <w:rsid w:val="009C7A64"/>
    <w:rsid w:val="009D0672"/>
    <w:rsid w:val="009D0C45"/>
    <w:rsid w:val="009D445F"/>
    <w:rsid w:val="009D4749"/>
    <w:rsid w:val="009D542D"/>
    <w:rsid w:val="009D5BA2"/>
    <w:rsid w:val="009D5E2F"/>
    <w:rsid w:val="009E04DF"/>
    <w:rsid w:val="009E0A69"/>
    <w:rsid w:val="009E0F1C"/>
    <w:rsid w:val="009E104C"/>
    <w:rsid w:val="009E1616"/>
    <w:rsid w:val="009E1B17"/>
    <w:rsid w:val="009E2C0B"/>
    <w:rsid w:val="009E3CA3"/>
    <w:rsid w:val="009E4789"/>
    <w:rsid w:val="009E49FE"/>
    <w:rsid w:val="009E5154"/>
    <w:rsid w:val="009E60EC"/>
    <w:rsid w:val="009E7B50"/>
    <w:rsid w:val="009F12FC"/>
    <w:rsid w:val="009F2085"/>
    <w:rsid w:val="009F48AC"/>
    <w:rsid w:val="009F702A"/>
    <w:rsid w:val="009F759C"/>
    <w:rsid w:val="009F77C0"/>
    <w:rsid w:val="00A00246"/>
    <w:rsid w:val="00A002AB"/>
    <w:rsid w:val="00A01483"/>
    <w:rsid w:val="00A0254E"/>
    <w:rsid w:val="00A02D66"/>
    <w:rsid w:val="00A06514"/>
    <w:rsid w:val="00A06638"/>
    <w:rsid w:val="00A077AA"/>
    <w:rsid w:val="00A12614"/>
    <w:rsid w:val="00A14409"/>
    <w:rsid w:val="00A1504D"/>
    <w:rsid w:val="00A179B0"/>
    <w:rsid w:val="00A20099"/>
    <w:rsid w:val="00A2186A"/>
    <w:rsid w:val="00A21915"/>
    <w:rsid w:val="00A21E85"/>
    <w:rsid w:val="00A24725"/>
    <w:rsid w:val="00A279C1"/>
    <w:rsid w:val="00A27FB5"/>
    <w:rsid w:val="00A31D7F"/>
    <w:rsid w:val="00A329E8"/>
    <w:rsid w:val="00A35019"/>
    <w:rsid w:val="00A357A9"/>
    <w:rsid w:val="00A358C4"/>
    <w:rsid w:val="00A3683E"/>
    <w:rsid w:val="00A37AB5"/>
    <w:rsid w:val="00A40C18"/>
    <w:rsid w:val="00A41003"/>
    <w:rsid w:val="00A42347"/>
    <w:rsid w:val="00A4277E"/>
    <w:rsid w:val="00A44274"/>
    <w:rsid w:val="00A44775"/>
    <w:rsid w:val="00A44A0D"/>
    <w:rsid w:val="00A45351"/>
    <w:rsid w:val="00A46374"/>
    <w:rsid w:val="00A47236"/>
    <w:rsid w:val="00A4778D"/>
    <w:rsid w:val="00A50C36"/>
    <w:rsid w:val="00A51146"/>
    <w:rsid w:val="00A52ABF"/>
    <w:rsid w:val="00A52F63"/>
    <w:rsid w:val="00A5696C"/>
    <w:rsid w:val="00A62FAF"/>
    <w:rsid w:val="00A64588"/>
    <w:rsid w:val="00A70504"/>
    <w:rsid w:val="00A70C2C"/>
    <w:rsid w:val="00A740A2"/>
    <w:rsid w:val="00A74AFF"/>
    <w:rsid w:val="00A7781C"/>
    <w:rsid w:val="00A80FF6"/>
    <w:rsid w:val="00A81638"/>
    <w:rsid w:val="00A83F5F"/>
    <w:rsid w:val="00A85205"/>
    <w:rsid w:val="00A91821"/>
    <w:rsid w:val="00A92972"/>
    <w:rsid w:val="00A948C3"/>
    <w:rsid w:val="00A962DC"/>
    <w:rsid w:val="00A963DD"/>
    <w:rsid w:val="00A966E7"/>
    <w:rsid w:val="00A96DDE"/>
    <w:rsid w:val="00A9760F"/>
    <w:rsid w:val="00AA083E"/>
    <w:rsid w:val="00AA1086"/>
    <w:rsid w:val="00AA17CD"/>
    <w:rsid w:val="00AA31AD"/>
    <w:rsid w:val="00AA3FFD"/>
    <w:rsid w:val="00AA7A13"/>
    <w:rsid w:val="00AB0E6B"/>
    <w:rsid w:val="00AB17A6"/>
    <w:rsid w:val="00AB2A89"/>
    <w:rsid w:val="00AB34FB"/>
    <w:rsid w:val="00AB3640"/>
    <w:rsid w:val="00AB372E"/>
    <w:rsid w:val="00AC0836"/>
    <w:rsid w:val="00AC175B"/>
    <w:rsid w:val="00AC1D8D"/>
    <w:rsid w:val="00AC24CA"/>
    <w:rsid w:val="00AC4384"/>
    <w:rsid w:val="00AD0EBF"/>
    <w:rsid w:val="00AD24A6"/>
    <w:rsid w:val="00AD3C50"/>
    <w:rsid w:val="00AD61F8"/>
    <w:rsid w:val="00AD6EC0"/>
    <w:rsid w:val="00AE08A4"/>
    <w:rsid w:val="00AE19D0"/>
    <w:rsid w:val="00AE3D22"/>
    <w:rsid w:val="00AE6219"/>
    <w:rsid w:val="00AE6664"/>
    <w:rsid w:val="00AE6EAE"/>
    <w:rsid w:val="00AE75BC"/>
    <w:rsid w:val="00AE7C85"/>
    <w:rsid w:val="00AF3955"/>
    <w:rsid w:val="00AF4FFF"/>
    <w:rsid w:val="00AF5205"/>
    <w:rsid w:val="00AF6C7F"/>
    <w:rsid w:val="00AF7D77"/>
    <w:rsid w:val="00B009E6"/>
    <w:rsid w:val="00B016A5"/>
    <w:rsid w:val="00B027C4"/>
    <w:rsid w:val="00B03465"/>
    <w:rsid w:val="00B046A8"/>
    <w:rsid w:val="00B063F6"/>
    <w:rsid w:val="00B073AB"/>
    <w:rsid w:val="00B11693"/>
    <w:rsid w:val="00B14392"/>
    <w:rsid w:val="00B15780"/>
    <w:rsid w:val="00B16405"/>
    <w:rsid w:val="00B16C72"/>
    <w:rsid w:val="00B204AC"/>
    <w:rsid w:val="00B21154"/>
    <w:rsid w:val="00B238F1"/>
    <w:rsid w:val="00B23C33"/>
    <w:rsid w:val="00B24328"/>
    <w:rsid w:val="00B255E9"/>
    <w:rsid w:val="00B261A5"/>
    <w:rsid w:val="00B26406"/>
    <w:rsid w:val="00B27662"/>
    <w:rsid w:val="00B27A01"/>
    <w:rsid w:val="00B3018F"/>
    <w:rsid w:val="00B309C2"/>
    <w:rsid w:val="00B31BB7"/>
    <w:rsid w:val="00B32435"/>
    <w:rsid w:val="00B328D0"/>
    <w:rsid w:val="00B34854"/>
    <w:rsid w:val="00B34D66"/>
    <w:rsid w:val="00B3503D"/>
    <w:rsid w:val="00B366DF"/>
    <w:rsid w:val="00B37C74"/>
    <w:rsid w:val="00B4080C"/>
    <w:rsid w:val="00B40BB1"/>
    <w:rsid w:val="00B43E32"/>
    <w:rsid w:val="00B43FF3"/>
    <w:rsid w:val="00B52F53"/>
    <w:rsid w:val="00B55411"/>
    <w:rsid w:val="00B55E56"/>
    <w:rsid w:val="00B57933"/>
    <w:rsid w:val="00B614D2"/>
    <w:rsid w:val="00B626FA"/>
    <w:rsid w:val="00B66436"/>
    <w:rsid w:val="00B6664E"/>
    <w:rsid w:val="00B66D15"/>
    <w:rsid w:val="00B66D79"/>
    <w:rsid w:val="00B6782A"/>
    <w:rsid w:val="00B70876"/>
    <w:rsid w:val="00B70C95"/>
    <w:rsid w:val="00B76605"/>
    <w:rsid w:val="00B77AC0"/>
    <w:rsid w:val="00B80978"/>
    <w:rsid w:val="00B810D6"/>
    <w:rsid w:val="00B81658"/>
    <w:rsid w:val="00B817CE"/>
    <w:rsid w:val="00B8551F"/>
    <w:rsid w:val="00B86C51"/>
    <w:rsid w:val="00B8727C"/>
    <w:rsid w:val="00B91592"/>
    <w:rsid w:val="00B9199D"/>
    <w:rsid w:val="00B929A2"/>
    <w:rsid w:val="00B94BC8"/>
    <w:rsid w:val="00B953D6"/>
    <w:rsid w:val="00B960DD"/>
    <w:rsid w:val="00B97996"/>
    <w:rsid w:val="00BA0B04"/>
    <w:rsid w:val="00BA1009"/>
    <w:rsid w:val="00BA12BC"/>
    <w:rsid w:val="00BA18E8"/>
    <w:rsid w:val="00BA5008"/>
    <w:rsid w:val="00BA6ED5"/>
    <w:rsid w:val="00BA6EE9"/>
    <w:rsid w:val="00BB132C"/>
    <w:rsid w:val="00BB5F0B"/>
    <w:rsid w:val="00BB5F5A"/>
    <w:rsid w:val="00BB744A"/>
    <w:rsid w:val="00BC33A1"/>
    <w:rsid w:val="00BC3674"/>
    <w:rsid w:val="00BC6621"/>
    <w:rsid w:val="00BC75AF"/>
    <w:rsid w:val="00BD25B8"/>
    <w:rsid w:val="00BD2E4C"/>
    <w:rsid w:val="00BD3238"/>
    <w:rsid w:val="00BD4DFD"/>
    <w:rsid w:val="00BD7D82"/>
    <w:rsid w:val="00BE1177"/>
    <w:rsid w:val="00BE1CA5"/>
    <w:rsid w:val="00BE2E46"/>
    <w:rsid w:val="00BE2F46"/>
    <w:rsid w:val="00BE3D98"/>
    <w:rsid w:val="00BE425D"/>
    <w:rsid w:val="00BE5CFE"/>
    <w:rsid w:val="00BF01A6"/>
    <w:rsid w:val="00BF11C5"/>
    <w:rsid w:val="00BF18FF"/>
    <w:rsid w:val="00BF1D26"/>
    <w:rsid w:val="00BF27F5"/>
    <w:rsid w:val="00BF2F1E"/>
    <w:rsid w:val="00BF43D2"/>
    <w:rsid w:val="00BF5827"/>
    <w:rsid w:val="00BF7824"/>
    <w:rsid w:val="00C03A6C"/>
    <w:rsid w:val="00C03AB3"/>
    <w:rsid w:val="00C05AF3"/>
    <w:rsid w:val="00C05C28"/>
    <w:rsid w:val="00C114EF"/>
    <w:rsid w:val="00C12A27"/>
    <w:rsid w:val="00C12A51"/>
    <w:rsid w:val="00C146C0"/>
    <w:rsid w:val="00C20300"/>
    <w:rsid w:val="00C2098F"/>
    <w:rsid w:val="00C22A2C"/>
    <w:rsid w:val="00C231FB"/>
    <w:rsid w:val="00C24952"/>
    <w:rsid w:val="00C24BA6"/>
    <w:rsid w:val="00C25C3C"/>
    <w:rsid w:val="00C266A2"/>
    <w:rsid w:val="00C31270"/>
    <w:rsid w:val="00C31A72"/>
    <w:rsid w:val="00C35A49"/>
    <w:rsid w:val="00C35AD7"/>
    <w:rsid w:val="00C36382"/>
    <w:rsid w:val="00C37434"/>
    <w:rsid w:val="00C406BA"/>
    <w:rsid w:val="00C426B7"/>
    <w:rsid w:val="00C4482D"/>
    <w:rsid w:val="00C44C84"/>
    <w:rsid w:val="00C47DA8"/>
    <w:rsid w:val="00C47FA3"/>
    <w:rsid w:val="00C51B82"/>
    <w:rsid w:val="00C5398B"/>
    <w:rsid w:val="00C54881"/>
    <w:rsid w:val="00C573C4"/>
    <w:rsid w:val="00C61530"/>
    <w:rsid w:val="00C618E8"/>
    <w:rsid w:val="00C626A7"/>
    <w:rsid w:val="00C62B05"/>
    <w:rsid w:val="00C6316B"/>
    <w:rsid w:val="00C6415D"/>
    <w:rsid w:val="00C6704D"/>
    <w:rsid w:val="00C70E6B"/>
    <w:rsid w:val="00C716FF"/>
    <w:rsid w:val="00C71BB6"/>
    <w:rsid w:val="00C72116"/>
    <w:rsid w:val="00C73623"/>
    <w:rsid w:val="00C779AB"/>
    <w:rsid w:val="00C808E4"/>
    <w:rsid w:val="00C84064"/>
    <w:rsid w:val="00C87193"/>
    <w:rsid w:val="00C878E0"/>
    <w:rsid w:val="00C90A44"/>
    <w:rsid w:val="00C91A0D"/>
    <w:rsid w:val="00C9292C"/>
    <w:rsid w:val="00C94D58"/>
    <w:rsid w:val="00C95F2A"/>
    <w:rsid w:val="00C962E9"/>
    <w:rsid w:val="00C96E8C"/>
    <w:rsid w:val="00C9758B"/>
    <w:rsid w:val="00CA1204"/>
    <w:rsid w:val="00CA186B"/>
    <w:rsid w:val="00CA1C98"/>
    <w:rsid w:val="00CA2E4F"/>
    <w:rsid w:val="00CA34B4"/>
    <w:rsid w:val="00CA3755"/>
    <w:rsid w:val="00CA442E"/>
    <w:rsid w:val="00CA50EB"/>
    <w:rsid w:val="00CA66BD"/>
    <w:rsid w:val="00CA7E19"/>
    <w:rsid w:val="00CB0737"/>
    <w:rsid w:val="00CB09BB"/>
    <w:rsid w:val="00CB1C71"/>
    <w:rsid w:val="00CB3ED9"/>
    <w:rsid w:val="00CC38B7"/>
    <w:rsid w:val="00CC4038"/>
    <w:rsid w:val="00CC453B"/>
    <w:rsid w:val="00CC536A"/>
    <w:rsid w:val="00CD1045"/>
    <w:rsid w:val="00CD45BC"/>
    <w:rsid w:val="00CD49F5"/>
    <w:rsid w:val="00CD4C8E"/>
    <w:rsid w:val="00CD6BC9"/>
    <w:rsid w:val="00CD7016"/>
    <w:rsid w:val="00CD707A"/>
    <w:rsid w:val="00CE0344"/>
    <w:rsid w:val="00CE2C45"/>
    <w:rsid w:val="00CE4BA3"/>
    <w:rsid w:val="00CE5A6D"/>
    <w:rsid w:val="00CE6E78"/>
    <w:rsid w:val="00CE7953"/>
    <w:rsid w:val="00CE7EA5"/>
    <w:rsid w:val="00CF16F8"/>
    <w:rsid w:val="00CF1A36"/>
    <w:rsid w:val="00CF7443"/>
    <w:rsid w:val="00D03B45"/>
    <w:rsid w:val="00D05ECD"/>
    <w:rsid w:val="00D114B0"/>
    <w:rsid w:val="00D118EB"/>
    <w:rsid w:val="00D122EA"/>
    <w:rsid w:val="00D148FE"/>
    <w:rsid w:val="00D15A90"/>
    <w:rsid w:val="00D15DA1"/>
    <w:rsid w:val="00D203E5"/>
    <w:rsid w:val="00D20440"/>
    <w:rsid w:val="00D231CE"/>
    <w:rsid w:val="00D2361B"/>
    <w:rsid w:val="00D25C0E"/>
    <w:rsid w:val="00D25D5D"/>
    <w:rsid w:val="00D30C29"/>
    <w:rsid w:val="00D32B21"/>
    <w:rsid w:val="00D32D23"/>
    <w:rsid w:val="00D3344C"/>
    <w:rsid w:val="00D343AB"/>
    <w:rsid w:val="00D349C1"/>
    <w:rsid w:val="00D35B78"/>
    <w:rsid w:val="00D35F21"/>
    <w:rsid w:val="00D35F44"/>
    <w:rsid w:val="00D374F5"/>
    <w:rsid w:val="00D40761"/>
    <w:rsid w:val="00D4181E"/>
    <w:rsid w:val="00D4224C"/>
    <w:rsid w:val="00D4346D"/>
    <w:rsid w:val="00D43767"/>
    <w:rsid w:val="00D44225"/>
    <w:rsid w:val="00D44771"/>
    <w:rsid w:val="00D45102"/>
    <w:rsid w:val="00D4529F"/>
    <w:rsid w:val="00D46D86"/>
    <w:rsid w:val="00D4734F"/>
    <w:rsid w:val="00D56E1C"/>
    <w:rsid w:val="00D56F3B"/>
    <w:rsid w:val="00D578CE"/>
    <w:rsid w:val="00D6031E"/>
    <w:rsid w:val="00D60BD8"/>
    <w:rsid w:val="00D61470"/>
    <w:rsid w:val="00D617F6"/>
    <w:rsid w:val="00D620BC"/>
    <w:rsid w:val="00D636CA"/>
    <w:rsid w:val="00D63FF9"/>
    <w:rsid w:val="00D65824"/>
    <w:rsid w:val="00D66DAA"/>
    <w:rsid w:val="00D7157D"/>
    <w:rsid w:val="00D7688D"/>
    <w:rsid w:val="00D804B6"/>
    <w:rsid w:val="00D808CD"/>
    <w:rsid w:val="00D8273C"/>
    <w:rsid w:val="00D827CA"/>
    <w:rsid w:val="00D83BB9"/>
    <w:rsid w:val="00D864C9"/>
    <w:rsid w:val="00D86F5E"/>
    <w:rsid w:val="00D91846"/>
    <w:rsid w:val="00D9349E"/>
    <w:rsid w:val="00D93828"/>
    <w:rsid w:val="00D94422"/>
    <w:rsid w:val="00D946CF"/>
    <w:rsid w:val="00D96F73"/>
    <w:rsid w:val="00DA2CB9"/>
    <w:rsid w:val="00DA5E2B"/>
    <w:rsid w:val="00DA61CF"/>
    <w:rsid w:val="00DA6D71"/>
    <w:rsid w:val="00DA7335"/>
    <w:rsid w:val="00DB1204"/>
    <w:rsid w:val="00DB2FFE"/>
    <w:rsid w:val="00DB3B93"/>
    <w:rsid w:val="00DB3D3A"/>
    <w:rsid w:val="00DB424D"/>
    <w:rsid w:val="00DB662D"/>
    <w:rsid w:val="00DB6C80"/>
    <w:rsid w:val="00DC09DE"/>
    <w:rsid w:val="00DC3277"/>
    <w:rsid w:val="00DC3B5C"/>
    <w:rsid w:val="00DC4A97"/>
    <w:rsid w:val="00DC4F5B"/>
    <w:rsid w:val="00DC5531"/>
    <w:rsid w:val="00DC5791"/>
    <w:rsid w:val="00DC5B8B"/>
    <w:rsid w:val="00DC5E9C"/>
    <w:rsid w:val="00DC62A9"/>
    <w:rsid w:val="00DC6ED8"/>
    <w:rsid w:val="00DD17C5"/>
    <w:rsid w:val="00DD216F"/>
    <w:rsid w:val="00DD3752"/>
    <w:rsid w:val="00DD539D"/>
    <w:rsid w:val="00DE036A"/>
    <w:rsid w:val="00DE0CD1"/>
    <w:rsid w:val="00DE1F9E"/>
    <w:rsid w:val="00DE55A7"/>
    <w:rsid w:val="00DE5A24"/>
    <w:rsid w:val="00DE7ACC"/>
    <w:rsid w:val="00DE7BB2"/>
    <w:rsid w:val="00DF19B9"/>
    <w:rsid w:val="00DF1C24"/>
    <w:rsid w:val="00DF234E"/>
    <w:rsid w:val="00DF4748"/>
    <w:rsid w:val="00DF4838"/>
    <w:rsid w:val="00DF5B1C"/>
    <w:rsid w:val="00DF5DA9"/>
    <w:rsid w:val="00DF6FF3"/>
    <w:rsid w:val="00E01CAC"/>
    <w:rsid w:val="00E03B42"/>
    <w:rsid w:val="00E03D49"/>
    <w:rsid w:val="00E042D3"/>
    <w:rsid w:val="00E0510C"/>
    <w:rsid w:val="00E0705E"/>
    <w:rsid w:val="00E10720"/>
    <w:rsid w:val="00E11691"/>
    <w:rsid w:val="00E127F1"/>
    <w:rsid w:val="00E13AA8"/>
    <w:rsid w:val="00E15F2D"/>
    <w:rsid w:val="00E16734"/>
    <w:rsid w:val="00E16837"/>
    <w:rsid w:val="00E169B2"/>
    <w:rsid w:val="00E20425"/>
    <w:rsid w:val="00E21CD1"/>
    <w:rsid w:val="00E21E7D"/>
    <w:rsid w:val="00E22FC0"/>
    <w:rsid w:val="00E23DCF"/>
    <w:rsid w:val="00E25E8C"/>
    <w:rsid w:val="00E27DC0"/>
    <w:rsid w:val="00E32325"/>
    <w:rsid w:val="00E33B90"/>
    <w:rsid w:val="00E37427"/>
    <w:rsid w:val="00E40146"/>
    <w:rsid w:val="00E41CAA"/>
    <w:rsid w:val="00E41CE4"/>
    <w:rsid w:val="00E4297B"/>
    <w:rsid w:val="00E44EBF"/>
    <w:rsid w:val="00E450D7"/>
    <w:rsid w:val="00E51B7B"/>
    <w:rsid w:val="00E51EE8"/>
    <w:rsid w:val="00E53EC2"/>
    <w:rsid w:val="00E55907"/>
    <w:rsid w:val="00E5789C"/>
    <w:rsid w:val="00E61FB9"/>
    <w:rsid w:val="00E63C77"/>
    <w:rsid w:val="00E658C9"/>
    <w:rsid w:val="00E65F5F"/>
    <w:rsid w:val="00E6622E"/>
    <w:rsid w:val="00E665A1"/>
    <w:rsid w:val="00E66B6D"/>
    <w:rsid w:val="00E67493"/>
    <w:rsid w:val="00E717D4"/>
    <w:rsid w:val="00E718A8"/>
    <w:rsid w:val="00E71E80"/>
    <w:rsid w:val="00E72E9C"/>
    <w:rsid w:val="00E738C9"/>
    <w:rsid w:val="00E739A7"/>
    <w:rsid w:val="00E744A3"/>
    <w:rsid w:val="00E74E11"/>
    <w:rsid w:val="00E77533"/>
    <w:rsid w:val="00E77C54"/>
    <w:rsid w:val="00E81650"/>
    <w:rsid w:val="00E82531"/>
    <w:rsid w:val="00E851C3"/>
    <w:rsid w:val="00E85B4D"/>
    <w:rsid w:val="00E85F46"/>
    <w:rsid w:val="00E85FC9"/>
    <w:rsid w:val="00E86AEB"/>
    <w:rsid w:val="00E876CA"/>
    <w:rsid w:val="00E90879"/>
    <w:rsid w:val="00E90DA6"/>
    <w:rsid w:val="00E933A3"/>
    <w:rsid w:val="00E93741"/>
    <w:rsid w:val="00E9401C"/>
    <w:rsid w:val="00E94F7F"/>
    <w:rsid w:val="00E951A9"/>
    <w:rsid w:val="00E95919"/>
    <w:rsid w:val="00E97767"/>
    <w:rsid w:val="00EA22FB"/>
    <w:rsid w:val="00EA29F9"/>
    <w:rsid w:val="00EA3C95"/>
    <w:rsid w:val="00EA7930"/>
    <w:rsid w:val="00EA7A00"/>
    <w:rsid w:val="00EB76A1"/>
    <w:rsid w:val="00EB7CA6"/>
    <w:rsid w:val="00EC3A69"/>
    <w:rsid w:val="00EC40BF"/>
    <w:rsid w:val="00EC54D6"/>
    <w:rsid w:val="00EC567D"/>
    <w:rsid w:val="00EC6EC5"/>
    <w:rsid w:val="00EC7630"/>
    <w:rsid w:val="00ED0179"/>
    <w:rsid w:val="00ED26CC"/>
    <w:rsid w:val="00ED5B18"/>
    <w:rsid w:val="00ED5BBD"/>
    <w:rsid w:val="00ED628A"/>
    <w:rsid w:val="00ED7433"/>
    <w:rsid w:val="00EE2C07"/>
    <w:rsid w:val="00EE3C5F"/>
    <w:rsid w:val="00EF054F"/>
    <w:rsid w:val="00EF0C41"/>
    <w:rsid w:val="00EF43CB"/>
    <w:rsid w:val="00EF5065"/>
    <w:rsid w:val="00EF5652"/>
    <w:rsid w:val="00F00043"/>
    <w:rsid w:val="00F000C1"/>
    <w:rsid w:val="00F04753"/>
    <w:rsid w:val="00F04AF5"/>
    <w:rsid w:val="00F04CE9"/>
    <w:rsid w:val="00F07AB2"/>
    <w:rsid w:val="00F10527"/>
    <w:rsid w:val="00F10935"/>
    <w:rsid w:val="00F11EE4"/>
    <w:rsid w:val="00F142DA"/>
    <w:rsid w:val="00F15200"/>
    <w:rsid w:val="00F1534A"/>
    <w:rsid w:val="00F15AA2"/>
    <w:rsid w:val="00F17C1E"/>
    <w:rsid w:val="00F2015B"/>
    <w:rsid w:val="00F2191F"/>
    <w:rsid w:val="00F22439"/>
    <w:rsid w:val="00F2295D"/>
    <w:rsid w:val="00F2340B"/>
    <w:rsid w:val="00F25433"/>
    <w:rsid w:val="00F25C9A"/>
    <w:rsid w:val="00F26215"/>
    <w:rsid w:val="00F266BE"/>
    <w:rsid w:val="00F3080E"/>
    <w:rsid w:val="00F3218C"/>
    <w:rsid w:val="00F32273"/>
    <w:rsid w:val="00F34174"/>
    <w:rsid w:val="00F343AB"/>
    <w:rsid w:val="00F34DF8"/>
    <w:rsid w:val="00F359B6"/>
    <w:rsid w:val="00F37AE8"/>
    <w:rsid w:val="00F419BC"/>
    <w:rsid w:val="00F432AA"/>
    <w:rsid w:val="00F4565D"/>
    <w:rsid w:val="00F51D7E"/>
    <w:rsid w:val="00F5391E"/>
    <w:rsid w:val="00F542E4"/>
    <w:rsid w:val="00F55423"/>
    <w:rsid w:val="00F564EB"/>
    <w:rsid w:val="00F56679"/>
    <w:rsid w:val="00F5688E"/>
    <w:rsid w:val="00F61A74"/>
    <w:rsid w:val="00F61D2B"/>
    <w:rsid w:val="00F62367"/>
    <w:rsid w:val="00F62881"/>
    <w:rsid w:val="00F6351B"/>
    <w:rsid w:val="00F67024"/>
    <w:rsid w:val="00F70BF5"/>
    <w:rsid w:val="00F719BE"/>
    <w:rsid w:val="00F71E02"/>
    <w:rsid w:val="00F72AF7"/>
    <w:rsid w:val="00F747C9"/>
    <w:rsid w:val="00F75838"/>
    <w:rsid w:val="00F75C63"/>
    <w:rsid w:val="00F772CE"/>
    <w:rsid w:val="00F8083C"/>
    <w:rsid w:val="00F80F4A"/>
    <w:rsid w:val="00F82131"/>
    <w:rsid w:val="00F85F54"/>
    <w:rsid w:val="00F933D5"/>
    <w:rsid w:val="00F935F0"/>
    <w:rsid w:val="00F94E19"/>
    <w:rsid w:val="00F96250"/>
    <w:rsid w:val="00F96D53"/>
    <w:rsid w:val="00F96DE2"/>
    <w:rsid w:val="00FA143B"/>
    <w:rsid w:val="00FA2B1A"/>
    <w:rsid w:val="00FA3C0C"/>
    <w:rsid w:val="00FA42B7"/>
    <w:rsid w:val="00FA4836"/>
    <w:rsid w:val="00FA50EA"/>
    <w:rsid w:val="00FA5C6C"/>
    <w:rsid w:val="00FB2188"/>
    <w:rsid w:val="00FB34B8"/>
    <w:rsid w:val="00FC0675"/>
    <w:rsid w:val="00FC0A53"/>
    <w:rsid w:val="00FC0E0D"/>
    <w:rsid w:val="00FC16D6"/>
    <w:rsid w:val="00FC1A23"/>
    <w:rsid w:val="00FC2124"/>
    <w:rsid w:val="00FC2C66"/>
    <w:rsid w:val="00FC2DF5"/>
    <w:rsid w:val="00FC3802"/>
    <w:rsid w:val="00FC433A"/>
    <w:rsid w:val="00FC50EA"/>
    <w:rsid w:val="00FC785C"/>
    <w:rsid w:val="00FD0313"/>
    <w:rsid w:val="00FD07E4"/>
    <w:rsid w:val="00FD2244"/>
    <w:rsid w:val="00FD286F"/>
    <w:rsid w:val="00FD2F11"/>
    <w:rsid w:val="00FD3057"/>
    <w:rsid w:val="00FD3D96"/>
    <w:rsid w:val="00FD63B0"/>
    <w:rsid w:val="00FD7406"/>
    <w:rsid w:val="00FE46FF"/>
    <w:rsid w:val="00FE5329"/>
    <w:rsid w:val="00FE5EF4"/>
    <w:rsid w:val="00FE6755"/>
    <w:rsid w:val="00FF0CF4"/>
    <w:rsid w:val="00FF2CFF"/>
    <w:rsid w:val="00FF3AC9"/>
    <w:rsid w:val="00FF5395"/>
    <w:rsid w:val="025AC933"/>
    <w:rsid w:val="0300F7DD"/>
    <w:rsid w:val="049B2D6A"/>
    <w:rsid w:val="06044FB3"/>
    <w:rsid w:val="0C3291B6"/>
    <w:rsid w:val="0EFDFF83"/>
    <w:rsid w:val="1847F16D"/>
    <w:rsid w:val="1A00F411"/>
    <w:rsid w:val="211C26A3"/>
    <w:rsid w:val="21EED3B3"/>
    <w:rsid w:val="230F86F8"/>
    <w:rsid w:val="28364BCC"/>
    <w:rsid w:val="2951D82A"/>
    <w:rsid w:val="2C8978EC"/>
    <w:rsid w:val="2ED54441"/>
    <w:rsid w:val="30AE3472"/>
    <w:rsid w:val="320CE503"/>
    <w:rsid w:val="3447EB14"/>
    <w:rsid w:val="37479193"/>
    <w:rsid w:val="387C2687"/>
    <w:rsid w:val="3BB3C749"/>
    <w:rsid w:val="3E89AC53"/>
    <w:rsid w:val="4089DCFE"/>
    <w:rsid w:val="42FDA363"/>
    <w:rsid w:val="4316CBC0"/>
    <w:rsid w:val="45F64838"/>
    <w:rsid w:val="46E53F19"/>
    <w:rsid w:val="4A3D3841"/>
    <w:rsid w:val="4E215A1A"/>
    <w:rsid w:val="53533C3D"/>
    <w:rsid w:val="53CAF22A"/>
    <w:rsid w:val="54EE6FBF"/>
    <w:rsid w:val="5832EDD5"/>
    <w:rsid w:val="5D0855DD"/>
    <w:rsid w:val="61B46C29"/>
    <w:rsid w:val="6A17D3CF"/>
    <w:rsid w:val="6B3292A0"/>
    <w:rsid w:val="6B678A04"/>
    <w:rsid w:val="73D0635A"/>
    <w:rsid w:val="7CEB885F"/>
    <w:rsid w:val="7DBE9DFD"/>
    <w:rsid w:val="7DFB35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E6A8"/>
  <w15:docId w15:val="{0E06C401-2324-4E75-B781-7EBEBD45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AC"/>
    <w:pPr>
      <w:spacing w:after="0" w:line="240" w:lineRule="auto"/>
    </w:pPr>
    <w:rPr>
      <w:rFonts w:ascii="Roboto" w:eastAsiaTheme="minorEastAsia" w:hAnsi="Roboto"/>
      <w:sz w:val="20"/>
      <w:szCs w:val="24"/>
      <w:lang w:eastAsia="sv-SE"/>
    </w:rPr>
  </w:style>
  <w:style w:type="paragraph" w:styleId="Rubrik1">
    <w:name w:val="heading 1"/>
    <w:basedOn w:val="Normal"/>
    <w:next w:val="Normal"/>
    <w:link w:val="Rubrik1Char"/>
    <w:autoRedefine/>
    <w:uiPriority w:val="9"/>
    <w:qFormat/>
    <w:rsid w:val="00045F5A"/>
    <w:pPr>
      <w:keepNext/>
      <w:keepLines/>
      <w:spacing w:before="240"/>
      <w:ind w:right="-142"/>
      <w:outlineLvl w:val="0"/>
    </w:pPr>
    <w:rPr>
      <w:rFonts w:ascii="Oswald SemiBold" w:eastAsiaTheme="majorEastAsia" w:hAnsi="Oswald SemiBold" w:cstheme="majorBidi"/>
      <w:color w:val="4D5A31" w:themeColor="text2"/>
      <w:sz w:val="32"/>
      <w:szCs w:val="32"/>
    </w:rPr>
  </w:style>
  <w:style w:type="paragraph" w:styleId="Rubrik2">
    <w:name w:val="heading 2"/>
    <w:basedOn w:val="Normal"/>
    <w:next w:val="Normal"/>
    <w:link w:val="Rubrik2Char"/>
    <w:autoRedefine/>
    <w:unhideWhenUsed/>
    <w:qFormat/>
    <w:rsid w:val="00883288"/>
    <w:pPr>
      <w:keepNext/>
      <w:keepLines/>
      <w:spacing w:before="40"/>
      <w:outlineLvl w:val="1"/>
    </w:pPr>
    <w:rPr>
      <w:rFonts w:ascii="Roboto Medium" w:eastAsiaTheme="majorEastAsia" w:hAnsi="Roboto Medium" w:cstheme="majorBidi"/>
      <w:b/>
      <w:bCs/>
      <w:color w:val="4D5A31" w:themeColor="text2"/>
      <w:sz w:val="26"/>
      <w:szCs w:val="26"/>
    </w:rPr>
  </w:style>
  <w:style w:type="paragraph" w:styleId="Rubrik3">
    <w:name w:val="heading 3"/>
    <w:basedOn w:val="Normal"/>
    <w:next w:val="Normal"/>
    <w:link w:val="Rubrik3Char"/>
    <w:uiPriority w:val="9"/>
    <w:unhideWhenUsed/>
    <w:qFormat/>
    <w:rsid w:val="001A6CB9"/>
    <w:pPr>
      <w:keepNext/>
      <w:keepLines/>
      <w:spacing w:before="40"/>
      <w:outlineLvl w:val="2"/>
    </w:pPr>
    <w:rPr>
      <w:rFonts w:asciiTheme="majorHAnsi" w:eastAsiaTheme="majorEastAsia" w:hAnsiTheme="majorHAnsi" w:cstheme="majorBidi"/>
      <w:color w:val="81610A"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5F5A"/>
    <w:rPr>
      <w:rFonts w:ascii="Oswald SemiBold" w:eastAsiaTheme="majorEastAsia" w:hAnsi="Oswald SemiBold" w:cstheme="majorBidi"/>
      <w:color w:val="4D5A31" w:themeColor="text2"/>
      <w:sz w:val="32"/>
      <w:szCs w:val="32"/>
      <w:lang w:eastAsia="sv-SE"/>
    </w:rPr>
  </w:style>
  <w:style w:type="character" w:customStyle="1" w:styleId="Rubrik2Char">
    <w:name w:val="Rubrik 2 Char"/>
    <w:basedOn w:val="Standardstycketeckensnitt"/>
    <w:link w:val="Rubrik2"/>
    <w:rsid w:val="00883288"/>
    <w:rPr>
      <w:rFonts w:ascii="Roboto Medium" w:eastAsiaTheme="majorEastAsia" w:hAnsi="Roboto Medium" w:cstheme="majorBidi"/>
      <w:b/>
      <w:bCs/>
      <w:color w:val="4D5A31" w:themeColor="text2"/>
      <w:sz w:val="26"/>
      <w:szCs w:val="26"/>
      <w:lang w:eastAsia="sv-SE"/>
    </w:rPr>
  </w:style>
  <w:style w:type="character" w:customStyle="1" w:styleId="Rubrik3Char">
    <w:name w:val="Rubrik 3 Char"/>
    <w:basedOn w:val="Standardstycketeckensnitt"/>
    <w:link w:val="Rubrik3"/>
    <w:uiPriority w:val="9"/>
    <w:rsid w:val="001A6CB9"/>
    <w:rPr>
      <w:rFonts w:asciiTheme="majorHAnsi" w:eastAsiaTheme="majorEastAsia" w:hAnsiTheme="majorHAnsi" w:cstheme="majorBidi"/>
      <w:color w:val="81610A" w:themeColor="accent1" w:themeShade="7F"/>
      <w:sz w:val="24"/>
      <w:szCs w:val="24"/>
    </w:rPr>
  </w:style>
  <w:style w:type="paragraph" w:styleId="Liststycke">
    <w:name w:val="List Paragraph"/>
    <w:basedOn w:val="Normal"/>
    <w:uiPriority w:val="34"/>
    <w:qFormat/>
    <w:rsid w:val="001A6CB9"/>
    <w:pPr>
      <w:ind w:left="720"/>
      <w:contextualSpacing/>
    </w:pPr>
  </w:style>
  <w:style w:type="paragraph" w:styleId="Ballongtext">
    <w:name w:val="Balloon Text"/>
    <w:basedOn w:val="Normal"/>
    <w:link w:val="BallongtextChar"/>
    <w:uiPriority w:val="99"/>
    <w:semiHidden/>
    <w:unhideWhenUsed/>
    <w:rsid w:val="002B78BC"/>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8BC"/>
    <w:rPr>
      <w:rFonts w:ascii="Tahoma" w:hAnsi="Tahoma" w:cs="Tahoma"/>
      <w:sz w:val="16"/>
      <w:szCs w:val="16"/>
    </w:rPr>
  </w:style>
  <w:style w:type="paragraph" w:styleId="Ingetavstnd">
    <w:name w:val="No Spacing"/>
    <w:uiPriority w:val="1"/>
    <w:qFormat/>
    <w:rsid w:val="008C3D39"/>
    <w:pPr>
      <w:spacing w:after="0" w:line="240" w:lineRule="auto"/>
    </w:pPr>
  </w:style>
  <w:style w:type="paragraph" w:styleId="Sidhuvud">
    <w:name w:val="header"/>
    <w:basedOn w:val="Normal"/>
    <w:link w:val="SidhuvudChar"/>
    <w:uiPriority w:val="99"/>
    <w:unhideWhenUsed/>
    <w:rsid w:val="00D114B0"/>
    <w:pPr>
      <w:tabs>
        <w:tab w:val="center" w:pos="4536"/>
        <w:tab w:val="right" w:pos="9072"/>
      </w:tabs>
    </w:pPr>
  </w:style>
  <w:style w:type="character" w:customStyle="1" w:styleId="SidhuvudChar">
    <w:name w:val="Sidhuvud Char"/>
    <w:basedOn w:val="Standardstycketeckensnitt"/>
    <w:link w:val="Sidhuvud"/>
    <w:uiPriority w:val="99"/>
    <w:rsid w:val="00D114B0"/>
  </w:style>
  <w:style w:type="paragraph" w:styleId="Sidfot">
    <w:name w:val="footer"/>
    <w:basedOn w:val="Normal"/>
    <w:link w:val="SidfotChar"/>
    <w:uiPriority w:val="99"/>
    <w:unhideWhenUsed/>
    <w:rsid w:val="00D114B0"/>
    <w:pPr>
      <w:tabs>
        <w:tab w:val="center" w:pos="4536"/>
        <w:tab w:val="right" w:pos="9072"/>
      </w:tabs>
    </w:pPr>
  </w:style>
  <w:style w:type="character" w:customStyle="1" w:styleId="SidfotChar">
    <w:name w:val="Sidfot Char"/>
    <w:basedOn w:val="Standardstycketeckensnitt"/>
    <w:link w:val="Sidfot"/>
    <w:uiPriority w:val="99"/>
    <w:rsid w:val="00D114B0"/>
  </w:style>
  <w:style w:type="character" w:styleId="Hyperlnk">
    <w:name w:val="Hyperlink"/>
    <w:uiPriority w:val="99"/>
    <w:unhideWhenUsed/>
    <w:rsid w:val="00D114B0"/>
    <w:rPr>
      <w:color w:val="0000FF"/>
      <w:u w:val="single"/>
    </w:rPr>
  </w:style>
  <w:style w:type="table" w:styleId="Tabellrutnt">
    <w:name w:val="Table Grid"/>
    <w:basedOn w:val="Normaltabell"/>
    <w:uiPriority w:val="59"/>
    <w:rsid w:val="00B9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9199D"/>
    <w:rPr>
      <w:color w:val="605E5C"/>
      <w:shd w:val="clear" w:color="auto" w:fill="E1DFDD"/>
    </w:rPr>
  </w:style>
  <w:style w:type="character" w:styleId="AnvndHyperlnk">
    <w:name w:val="FollowedHyperlink"/>
    <w:basedOn w:val="Standardstycketeckensnitt"/>
    <w:uiPriority w:val="99"/>
    <w:semiHidden/>
    <w:unhideWhenUsed/>
    <w:rsid w:val="002C2BFA"/>
    <w:rPr>
      <w:color w:val="800080" w:themeColor="followedHyperlink"/>
      <w:u w:val="single"/>
    </w:rPr>
  </w:style>
  <w:style w:type="paragraph" w:customStyle="1" w:styleId="has-small-font-size">
    <w:name w:val="has-small-font-size"/>
    <w:basedOn w:val="Normal"/>
    <w:rsid w:val="00B16C72"/>
    <w:pPr>
      <w:spacing w:before="100" w:beforeAutospacing="1" w:after="100" w:afterAutospacing="1"/>
    </w:pPr>
    <w:rPr>
      <w:rFonts w:ascii="Times New Roman" w:eastAsia="Times New Roman" w:hAnsi="Times New Roman" w:cs="Times New Roman"/>
      <w:sz w:val="24"/>
    </w:rPr>
  </w:style>
  <w:style w:type="character" w:styleId="Stark">
    <w:name w:val="Strong"/>
    <w:basedOn w:val="Standardstycketeckensnitt"/>
    <w:uiPriority w:val="22"/>
    <w:qFormat/>
    <w:rsid w:val="00D864C9"/>
    <w:rPr>
      <w:b/>
      <w:bCs/>
    </w:rPr>
  </w:style>
  <w:style w:type="character" w:styleId="Platshllartext">
    <w:name w:val="Placeholder Text"/>
    <w:basedOn w:val="Standardstycketeckensnitt"/>
    <w:uiPriority w:val="99"/>
    <w:semiHidden/>
    <w:rsid w:val="000119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689">
      <w:bodyDiv w:val="1"/>
      <w:marLeft w:val="0"/>
      <w:marRight w:val="0"/>
      <w:marTop w:val="0"/>
      <w:marBottom w:val="0"/>
      <w:divBdr>
        <w:top w:val="none" w:sz="0" w:space="0" w:color="auto"/>
        <w:left w:val="none" w:sz="0" w:space="0" w:color="auto"/>
        <w:bottom w:val="none" w:sz="0" w:space="0" w:color="auto"/>
        <w:right w:val="none" w:sz="0" w:space="0" w:color="auto"/>
      </w:divBdr>
      <w:divsChild>
        <w:div w:id="517891306">
          <w:marLeft w:val="0"/>
          <w:marRight w:val="0"/>
          <w:marTop w:val="0"/>
          <w:marBottom w:val="0"/>
          <w:divBdr>
            <w:top w:val="none" w:sz="0" w:space="0" w:color="auto"/>
            <w:left w:val="none" w:sz="0" w:space="0" w:color="auto"/>
            <w:bottom w:val="none" w:sz="0" w:space="0" w:color="auto"/>
            <w:right w:val="none" w:sz="0" w:space="0" w:color="auto"/>
          </w:divBdr>
          <w:divsChild>
            <w:div w:id="1764645341">
              <w:marLeft w:val="0"/>
              <w:marRight w:val="0"/>
              <w:marTop w:val="0"/>
              <w:marBottom w:val="0"/>
              <w:divBdr>
                <w:top w:val="none" w:sz="0" w:space="0" w:color="auto"/>
                <w:left w:val="none" w:sz="0" w:space="0" w:color="auto"/>
                <w:bottom w:val="none" w:sz="0" w:space="0" w:color="auto"/>
                <w:right w:val="none" w:sz="0" w:space="0" w:color="auto"/>
              </w:divBdr>
              <w:divsChild>
                <w:div w:id="542254072">
                  <w:marLeft w:val="0"/>
                  <w:marRight w:val="0"/>
                  <w:marTop w:val="0"/>
                  <w:marBottom w:val="0"/>
                  <w:divBdr>
                    <w:top w:val="none" w:sz="0" w:space="0" w:color="auto"/>
                    <w:left w:val="none" w:sz="0" w:space="0" w:color="auto"/>
                    <w:bottom w:val="none" w:sz="0" w:space="0" w:color="auto"/>
                    <w:right w:val="none" w:sz="0" w:space="0" w:color="auto"/>
                  </w:divBdr>
                  <w:divsChild>
                    <w:div w:id="751508686">
                      <w:marLeft w:val="0"/>
                      <w:marRight w:val="0"/>
                      <w:marTop w:val="0"/>
                      <w:marBottom w:val="0"/>
                      <w:divBdr>
                        <w:top w:val="none" w:sz="0" w:space="0" w:color="auto"/>
                        <w:left w:val="none" w:sz="0" w:space="0" w:color="auto"/>
                        <w:bottom w:val="none" w:sz="0" w:space="0" w:color="auto"/>
                        <w:right w:val="none" w:sz="0" w:space="0" w:color="auto"/>
                      </w:divBdr>
                      <w:divsChild>
                        <w:div w:id="690570783">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0"/>
                              <w:marBottom w:val="0"/>
                              <w:divBdr>
                                <w:top w:val="none" w:sz="0" w:space="0" w:color="auto"/>
                                <w:left w:val="none" w:sz="0" w:space="0" w:color="auto"/>
                                <w:bottom w:val="none" w:sz="0" w:space="0" w:color="auto"/>
                                <w:right w:val="none" w:sz="0" w:space="0" w:color="auto"/>
                              </w:divBdr>
                              <w:divsChild>
                                <w:div w:id="512191032">
                                  <w:marLeft w:val="0"/>
                                  <w:marRight w:val="0"/>
                                  <w:marTop w:val="0"/>
                                  <w:marBottom w:val="0"/>
                                  <w:divBdr>
                                    <w:top w:val="none" w:sz="0" w:space="0" w:color="auto"/>
                                    <w:left w:val="none" w:sz="0" w:space="0" w:color="auto"/>
                                    <w:bottom w:val="none" w:sz="0" w:space="0" w:color="auto"/>
                                    <w:right w:val="none" w:sz="0" w:space="0" w:color="auto"/>
                                  </w:divBdr>
                                  <w:divsChild>
                                    <w:div w:id="854851915">
                                      <w:marLeft w:val="0"/>
                                      <w:marRight w:val="0"/>
                                      <w:marTop w:val="0"/>
                                      <w:marBottom w:val="300"/>
                                      <w:divBdr>
                                        <w:top w:val="none" w:sz="0" w:space="0" w:color="auto"/>
                                        <w:left w:val="none" w:sz="0" w:space="0" w:color="auto"/>
                                        <w:bottom w:val="none" w:sz="0" w:space="0" w:color="auto"/>
                                        <w:right w:val="none" w:sz="0" w:space="0" w:color="auto"/>
                                      </w:divBdr>
                                      <w:divsChild>
                                        <w:div w:id="63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542788975">
          <w:marLeft w:val="0"/>
          <w:marRight w:val="0"/>
          <w:marTop w:val="0"/>
          <w:marBottom w:val="0"/>
          <w:divBdr>
            <w:top w:val="none" w:sz="0" w:space="0" w:color="auto"/>
            <w:left w:val="none" w:sz="0" w:space="0" w:color="auto"/>
            <w:bottom w:val="none" w:sz="0" w:space="0" w:color="auto"/>
            <w:right w:val="none" w:sz="0" w:space="0" w:color="auto"/>
          </w:divBdr>
          <w:divsChild>
            <w:div w:id="1646199447">
              <w:marLeft w:val="0"/>
              <w:marRight w:val="0"/>
              <w:marTop w:val="0"/>
              <w:marBottom w:val="0"/>
              <w:divBdr>
                <w:top w:val="none" w:sz="0" w:space="0" w:color="auto"/>
                <w:left w:val="none" w:sz="0" w:space="0" w:color="auto"/>
                <w:bottom w:val="none" w:sz="0" w:space="0" w:color="auto"/>
                <w:right w:val="none" w:sz="0" w:space="0" w:color="auto"/>
              </w:divBdr>
              <w:divsChild>
                <w:div w:id="1201823957">
                  <w:marLeft w:val="0"/>
                  <w:marRight w:val="0"/>
                  <w:marTop w:val="0"/>
                  <w:marBottom w:val="0"/>
                  <w:divBdr>
                    <w:top w:val="none" w:sz="0" w:space="0" w:color="auto"/>
                    <w:left w:val="none" w:sz="0" w:space="0" w:color="auto"/>
                    <w:bottom w:val="none" w:sz="0" w:space="0" w:color="auto"/>
                    <w:right w:val="none" w:sz="0" w:space="0" w:color="auto"/>
                  </w:divBdr>
                  <w:divsChild>
                    <w:div w:id="66341828">
                      <w:marLeft w:val="0"/>
                      <w:marRight w:val="0"/>
                      <w:marTop w:val="0"/>
                      <w:marBottom w:val="0"/>
                      <w:divBdr>
                        <w:top w:val="none" w:sz="0" w:space="0" w:color="auto"/>
                        <w:left w:val="none" w:sz="0" w:space="0" w:color="auto"/>
                        <w:bottom w:val="none" w:sz="0" w:space="0" w:color="auto"/>
                        <w:right w:val="none" w:sz="0" w:space="0" w:color="auto"/>
                      </w:divBdr>
                      <w:divsChild>
                        <w:div w:id="192429020">
                          <w:marLeft w:val="0"/>
                          <w:marRight w:val="0"/>
                          <w:marTop w:val="0"/>
                          <w:marBottom w:val="0"/>
                          <w:divBdr>
                            <w:top w:val="none" w:sz="0" w:space="0" w:color="auto"/>
                            <w:left w:val="none" w:sz="0" w:space="0" w:color="auto"/>
                            <w:bottom w:val="none" w:sz="0" w:space="0" w:color="auto"/>
                            <w:right w:val="none" w:sz="0" w:space="0" w:color="auto"/>
                          </w:divBdr>
                          <w:divsChild>
                            <w:div w:id="1154683181">
                              <w:marLeft w:val="0"/>
                              <w:marRight w:val="0"/>
                              <w:marTop w:val="0"/>
                              <w:marBottom w:val="0"/>
                              <w:divBdr>
                                <w:top w:val="none" w:sz="0" w:space="0" w:color="auto"/>
                                <w:left w:val="none" w:sz="0" w:space="0" w:color="auto"/>
                                <w:bottom w:val="none" w:sz="0" w:space="0" w:color="auto"/>
                                <w:right w:val="none" w:sz="0" w:space="0" w:color="auto"/>
                              </w:divBdr>
                              <w:divsChild>
                                <w:div w:id="534928005">
                                  <w:marLeft w:val="0"/>
                                  <w:marRight w:val="0"/>
                                  <w:marTop w:val="0"/>
                                  <w:marBottom w:val="0"/>
                                  <w:divBdr>
                                    <w:top w:val="none" w:sz="0" w:space="0" w:color="auto"/>
                                    <w:left w:val="none" w:sz="0" w:space="0" w:color="auto"/>
                                    <w:bottom w:val="none" w:sz="0" w:space="0" w:color="auto"/>
                                    <w:right w:val="none" w:sz="0" w:space="0" w:color="auto"/>
                                  </w:divBdr>
                                  <w:divsChild>
                                    <w:div w:id="329986799">
                                      <w:marLeft w:val="0"/>
                                      <w:marRight w:val="0"/>
                                      <w:marTop w:val="0"/>
                                      <w:marBottom w:val="300"/>
                                      <w:divBdr>
                                        <w:top w:val="none" w:sz="0" w:space="0" w:color="auto"/>
                                        <w:left w:val="none" w:sz="0" w:space="0" w:color="auto"/>
                                        <w:bottom w:val="none" w:sz="0" w:space="0" w:color="auto"/>
                                        <w:right w:val="none" w:sz="0" w:space="0" w:color="auto"/>
                                      </w:divBdr>
                                      <w:divsChild>
                                        <w:div w:id="1033920059">
                                          <w:marLeft w:val="0"/>
                                          <w:marRight w:val="0"/>
                                          <w:marTop w:val="0"/>
                                          <w:marBottom w:val="0"/>
                                          <w:divBdr>
                                            <w:top w:val="none" w:sz="0" w:space="0" w:color="auto"/>
                                            <w:left w:val="none" w:sz="0" w:space="0" w:color="auto"/>
                                            <w:bottom w:val="none" w:sz="0" w:space="0" w:color="auto"/>
                                            <w:right w:val="none" w:sz="0" w:space="0" w:color="auto"/>
                                          </w:divBdr>
                                          <w:divsChild>
                                            <w:div w:id="265164726">
                                              <w:marLeft w:val="0"/>
                                              <w:marRight w:val="0"/>
                                              <w:marTop w:val="0"/>
                                              <w:marBottom w:val="0"/>
                                              <w:divBdr>
                                                <w:top w:val="none" w:sz="0" w:space="0" w:color="auto"/>
                                                <w:left w:val="none" w:sz="0" w:space="0" w:color="auto"/>
                                                <w:bottom w:val="none" w:sz="0" w:space="0" w:color="auto"/>
                                                <w:right w:val="none" w:sz="0" w:space="0" w:color="auto"/>
                                              </w:divBdr>
                                            </w:div>
                                            <w:div w:id="1217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164">
      <w:bodyDiv w:val="1"/>
      <w:marLeft w:val="0"/>
      <w:marRight w:val="0"/>
      <w:marTop w:val="0"/>
      <w:marBottom w:val="0"/>
      <w:divBdr>
        <w:top w:val="none" w:sz="0" w:space="0" w:color="auto"/>
        <w:left w:val="none" w:sz="0" w:space="0" w:color="auto"/>
        <w:bottom w:val="none" w:sz="0" w:space="0" w:color="auto"/>
        <w:right w:val="none" w:sz="0" w:space="0" w:color="auto"/>
      </w:divBdr>
    </w:div>
    <w:div w:id="272171389">
      <w:bodyDiv w:val="1"/>
      <w:marLeft w:val="0"/>
      <w:marRight w:val="0"/>
      <w:marTop w:val="0"/>
      <w:marBottom w:val="0"/>
      <w:divBdr>
        <w:top w:val="none" w:sz="0" w:space="0" w:color="auto"/>
        <w:left w:val="none" w:sz="0" w:space="0" w:color="auto"/>
        <w:bottom w:val="none" w:sz="0" w:space="0" w:color="auto"/>
        <w:right w:val="none" w:sz="0" w:space="0" w:color="auto"/>
      </w:divBdr>
    </w:div>
    <w:div w:id="390927806">
      <w:bodyDiv w:val="1"/>
      <w:marLeft w:val="0"/>
      <w:marRight w:val="0"/>
      <w:marTop w:val="0"/>
      <w:marBottom w:val="0"/>
      <w:divBdr>
        <w:top w:val="none" w:sz="0" w:space="0" w:color="auto"/>
        <w:left w:val="none" w:sz="0" w:space="0" w:color="auto"/>
        <w:bottom w:val="none" w:sz="0" w:space="0" w:color="auto"/>
        <w:right w:val="none" w:sz="0" w:space="0" w:color="auto"/>
      </w:divBdr>
    </w:div>
    <w:div w:id="447117858">
      <w:bodyDiv w:val="1"/>
      <w:marLeft w:val="0"/>
      <w:marRight w:val="0"/>
      <w:marTop w:val="0"/>
      <w:marBottom w:val="0"/>
      <w:divBdr>
        <w:top w:val="none" w:sz="0" w:space="0" w:color="auto"/>
        <w:left w:val="none" w:sz="0" w:space="0" w:color="auto"/>
        <w:bottom w:val="none" w:sz="0" w:space="0" w:color="auto"/>
        <w:right w:val="none" w:sz="0" w:space="0" w:color="auto"/>
      </w:divBdr>
      <w:divsChild>
        <w:div w:id="299574669">
          <w:marLeft w:val="0"/>
          <w:marRight w:val="0"/>
          <w:marTop w:val="0"/>
          <w:marBottom w:val="0"/>
          <w:divBdr>
            <w:top w:val="none" w:sz="0" w:space="0" w:color="auto"/>
            <w:left w:val="none" w:sz="0" w:space="0" w:color="auto"/>
            <w:bottom w:val="none" w:sz="0" w:space="0" w:color="auto"/>
            <w:right w:val="none" w:sz="0" w:space="0" w:color="auto"/>
          </w:divBdr>
          <w:divsChild>
            <w:div w:id="895894326">
              <w:marLeft w:val="0"/>
              <w:marRight w:val="0"/>
              <w:marTop w:val="0"/>
              <w:marBottom w:val="0"/>
              <w:divBdr>
                <w:top w:val="none" w:sz="0" w:space="0" w:color="auto"/>
                <w:left w:val="none" w:sz="0" w:space="0" w:color="auto"/>
                <w:bottom w:val="none" w:sz="0" w:space="0" w:color="auto"/>
                <w:right w:val="none" w:sz="0" w:space="0" w:color="auto"/>
              </w:divBdr>
              <w:divsChild>
                <w:div w:id="244848620">
                  <w:marLeft w:val="0"/>
                  <w:marRight w:val="0"/>
                  <w:marTop w:val="0"/>
                  <w:marBottom w:val="0"/>
                  <w:divBdr>
                    <w:top w:val="none" w:sz="0" w:space="0" w:color="auto"/>
                    <w:left w:val="none" w:sz="0" w:space="0" w:color="auto"/>
                    <w:bottom w:val="none" w:sz="0" w:space="0" w:color="auto"/>
                    <w:right w:val="none" w:sz="0" w:space="0" w:color="auto"/>
                  </w:divBdr>
                  <w:divsChild>
                    <w:div w:id="1706950830">
                      <w:marLeft w:val="0"/>
                      <w:marRight w:val="0"/>
                      <w:marTop w:val="0"/>
                      <w:marBottom w:val="0"/>
                      <w:divBdr>
                        <w:top w:val="none" w:sz="0" w:space="0" w:color="auto"/>
                        <w:left w:val="none" w:sz="0" w:space="0" w:color="auto"/>
                        <w:bottom w:val="none" w:sz="0" w:space="0" w:color="auto"/>
                        <w:right w:val="none" w:sz="0" w:space="0" w:color="auto"/>
                      </w:divBdr>
                      <w:divsChild>
                        <w:div w:id="433212454">
                          <w:marLeft w:val="0"/>
                          <w:marRight w:val="0"/>
                          <w:marTop w:val="0"/>
                          <w:marBottom w:val="0"/>
                          <w:divBdr>
                            <w:top w:val="none" w:sz="0" w:space="0" w:color="auto"/>
                            <w:left w:val="none" w:sz="0" w:space="0" w:color="auto"/>
                            <w:bottom w:val="none" w:sz="0" w:space="0" w:color="auto"/>
                            <w:right w:val="none" w:sz="0" w:space="0" w:color="auto"/>
                          </w:divBdr>
                          <w:divsChild>
                            <w:div w:id="603195837">
                              <w:marLeft w:val="0"/>
                              <w:marRight w:val="0"/>
                              <w:marTop w:val="0"/>
                              <w:marBottom w:val="0"/>
                              <w:divBdr>
                                <w:top w:val="none" w:sz="0" w:space="0" w:color="auto"/>
                                <w:left w:val="none" w:sz="0" w:space="0" w:color="auto"/>
                                <w:bottom w:val="none" w:sz="0" w:space="0" w:color="auto"/>
                                <w:right w:val="none" w:sz="0" w:space="0" w:color="auto"/>
                              </w:divBdr>
                              <w:divsChild>
                                <w:div w:id="1692023726">
                                  <w:marLeft w:val="0"/>
                                  <w:marRight w:val="0"/>
                                  <w:marTop w:val="0"/>
                                  <w:marBottom w:val="0"/>
                                  <w:divBdr>
                                    <w:top w:val="none" w:sz="0" w:space="0" w:color="auto"/>
                                    <w:left w:val="none" w:sz="0" w:space="0" w:color="auto"/>
                                    <w:bottom w:val="none" w:sz="0" w:space="0" w:color="auto"/>
                                    <w:right w:val="none" w:sz="0" w:space="0" w:color="auto"/>
                                  </w:divBdr>
                                  <w:divsChild>
                                    <w:div w:id="1781029657">
                                      <w:marLeft w:val="0"/>
                                      <w:marRight w:val="0"/>
                                      <w:marTop w:val="0"/>
                                      <w:marBottom w:val="300"/>
                                      <w:divBdr>
                                        <w:top w:val="none" w:sz="0" w:space="0" w:color="auto"/>
                                        <w:left w:val="none" w:sz="0" w:space="0" w:color="auto"/>
                                        <w:bottom w:val="none" w:sz="0" w:space="0" w:color="auto"/>
                                        <w:right w:val="none" w:sz="0" w:space="0" w:color="auto"/>
                                      </w:divBdr>
                                      <w:divsChild>
                                        <w:div w:id="190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311961">
      <w:bodyDiv w:val="1"/>
      <w:marLeft w:val="0"/>
      <w:marRight w:val="0"/>
      <w:marTop w:val="0"/>
      <w:marBottom w:val="0"/>
      <w:divBdr>
        <w:top w:val="none" w:sz="0" w:space="0" w:color="auto"/>
        <w:left w:val="none" w:sz="0" w:space="0" w:color="auto"/>
        <w:bottom w:val="none" w:sz="0" w:space="0" w:color="auto"/>
        <w:right w:val="none" w:sz="0" w:space="0" w:color="auto"/>
      </w:divBdr>
    </w:div>
    <w:div w:id="518466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2770">
          <w:marLeft w:val="0"/>
          <w:marRight w:val="0"/>
          <w:marTop w:val="0"/>
          <w:marBottom w:val="0"/>
          <w:divBdr>
            <w:top w:val="none" w:sz="0" w:space="0" w:color="auto"/>
            <w:left w:val="none" w:sz="0" w:space="0" w:color="auto"/>
            <w:bottom w:val="none" w:sz="0" w:space="0" w:color="auto"/>
            <w:right w:val="none" w:sz="0" w:space="0" w:color="auto"/>
          </w:divBdr>
        </w:div>
      </w:divsChild>
    </w:div>
    <w:div w:id="666976203">
      <w:bodyDiv w:val="1"/>
      <w:marLeft w:val="0"/>
      <w:marRight w:val="0"/>
      <w:marTop w:val="0"/>
      <w:marBottom w:val="0"/>
      <w:divBdr>
        <w:top w:val="none" w:sz="0" w:space="0" w:color="auto"/>
        <w:left w:val="none" w:sz="0" w:space="0" w:color="auto"/>
        <w:bottom w:val="none" w:sz="0" w:space="0" w:color="auto"/>
        <w:right w:val="none" w:sz="0" w:space="0" w:color="auto"/>
      </w:divBdr>
      <w:divsChild>
        <w:div w:id="929393662">
          <w:marLeft w:val="0"/>
          <w:marRight w:val="0"/>
          <w:marTop w:val="0"/>
          <w:marBottom w:val="0"/>
          <w:divBdr>
            <w:top w:val="none" w:sz="0" w:space="0" w:color="auto"/>
            <w:left w:val="none" w:sz="0" w:space="0" w:color="auto"/>
            <w:bottom w:val="none" w:sz="0" w:space="0" w:color="auto"/>
            <w:right w:val="none" w:sz="0" w:space="0" w:color="auto"/>
          </w:divBdr>
          <w:divsChild>
            <w:div w:id="486022151">
              <w:marLeft w:val="0"/>
              <w:marRight w:val="0"/>
              <w:marTop w:val="0"/>
              <w:marBottom w:val="0"/>
              <w:divBdr>
                <w:top w:val="none" w:sz="0" w:space="0" w:color="auto"/>
                <w:left w:val="none" w:sz="0" w:space="0" w:color="auto"/>
                <w:bottom w:val="none" w:sz="0" w:space="0" w:color="auto"/>
                <w:right w:val="none" w:sz="0" w:space="0" w:color="auto"/>
              </w:divBdr>
              <w:divsChild>
                <w:div w:id="268238919">
                  <w:marLeft w:val="0"/>
                  <w:marRight w:val="0"/>
                  <w:marTop w:val="0"/>
                  <w:marBottom w:val="0"/>
                  <w:divBdr>
                    <w:top w:val="none" w:sz="0" w:space="0" w:color="auto"/>
                    <w:left w:val="none" w:sz="0" w:space="0" w:color="auto"/>
                    <w:bottom w:val="none" w:sz="0" w:space="0" w:color="auto"/>
                    <w:right w:val="none" w:sz="0" w:space="0" w:color="auto"/>
                  </w:divBdr>
                  <w:divsChild>
                    <w:div w:id="1420757964">
                      <w:marLeft w:val="0"/>
                      <w:marRight w:val="0"/>
                      <w:marTop w:val="0"/>
                      <w:marBottom w:val="0"/>
                      <w:divBdr>
                        <w:top w:val="none" w:sz="0" w:space="0" w:color="auto"/>
                        <w:left w:val="none" w:sz="0" w:space="0" w:color="auto"/>
                        <w:bottom w:val="none" w:sz="0" w:space="0" w:color="auto"/>
                        <w:right w:val="none" w:sz="0" w:space="0" w:color="auto"/>
                      </w:divBdr>
                      <w:divsChild>
                        <w:div w:id="1689477216">
                          <w:marLeft w:val="0"/>
                          <w:marRight w:val="0"/>
                          <w:marTop w:val="0"/>
                          <w:marBottom w:val="0"/>
                          <w:divBdr>
                            <w:top w:val="none" w:sz="0" w:space="0" w:color="auto"/>
                            <w:left w:val="none" w:sz="0" w:space="0" w:color="auto"/>
                            <w:bottom w:val="none" w:sz="0" w:space="0" w:color="auto"/>
                            <w:right w:val="none" w:sz="0" w:space="0" w:color="auto"/>
                          </w:divBdr>
                          <w:divsChild>
                            <w:div w:id="862477217">
                              <w:marLeft w:val="0"/>
                              <w:marRight w:val="0"/>
                              <w:marTop w:val="0"/>
                              <w:marBottom w:val="0"/>
                              <w:divBdr>
                                <w:top w:val="none" w:sz="0" w:space="0" w:color="auto"/>
                                <w:left w:val="none" w:sz="0" w:space="0" w:color="auto"/>
                                <w:bottom w:val="none" w:sz="0" w:space="0" w:color="auto"/>
                                <w:right w:val="none" w:sz="0" w:space="0" w:color="auto"/>
                              </w:divBdr>
                              <w:divsChild>
                                <w:div w:id="1604923166">
                                  <w:marLeft w:val="0"/>
                                  <w:marRight w:val="0"/>
                                  <w:marTop w:val="0"/>
                                  <w:marBottom w:val="0"/>
                                  <w:divBdr>
                                    <w:top w:val="none" w:sz="0" w:space="0" w:color="auto"/>
                                    <w:left w:val="none" w:sz="0" w:space="0" w:color="auto"/>
                                    <w:bottom w:val="none" w:sz="0" w:space="0" w:color="auto"/>
                                    <w:right w:val="none" w:sz="0" w:space="0" w:color="auto"/>
                                  </w:divBdr>
                                  <w:divsChild>
                                    <w:div w:id="1609653340">
                                      <w:marLeft w:val="0"/>
                                      <w:marRight w:val="0"/>
                                      <w:marTop w:val="0"/>
                                      <w:marBottom w:val="300"/>
                                      <w:divBdr>
                                        <w:top w:val="none" w:sz="0" w:space="0" w:color="auto"/>
                                        <w:left w:val="none" w:sz="0" w:space="0" w:color="auto"/>
                                        <w:bottom w:val="none" w:sz="0" w:space="0" w:color="auto"/>
                                        <w:right w:val="none" w:sz="0" w:space="0" w:color="auto"/>
                                      </w:divBdr>
                                      <w:divsChild>
                                        <w:div w:id="200284484">
                                          <w:marLeft w:val="0"/>
                                          <w:marRight w:val="0"/>
                                          <w:marTop w:val="0"/>
                                          <w:marBottom w:val="0"/>
                                          <w:divBdr>
                                            <w:top w:val="none" w:sz="0" w:space="0" w:color="auto"/>
                                            <w:left w:val="none" w:sz="0" w:space="0" w:color="auto"/>
                                            <w:bottom w:val="none" w:sz="0" w:space="0" w:color="auto"/>
                                            <w:right w:val="none" w:sz="0" w:space="0" w:color="auto"/>
                                          </w:divBdr>
                                          <w:divsChild>
                                            <w:div w:id="945042229">
                                              <w:marLeft w:val="0"/>
                                              <w:marRight w:val="0"/>
                                              <w:marTop w:val="0"/>
                                              <w:marBottom w:val="0"/>
                                              <w:divBdr>
                                                <w:top w:val="none" w:sz="0" w:space="0" w:color="auto"/>
                                                <w:left w:val="none" w:sz="0" w:space="0" w:color="auto"/>
                                                <w:bottom w:val="none" w:sz="0" w:space="0" w:color="auto"/>
                                                <w:right w:val="none" w:sz="0" w:space="0" w:color="auto"/>
                                              </w:divBdr>
                                              <w:divsChild>
                                                <w:div w:id="594561754">
                                                  <w:marLeft w:val="0"/>
                                                  <w:marRight w:val="0"/>
                                                  <w:marTop w:val="0"/>
                                                  <w:marBottom w:val="0"/>
                                                  <w:divBdr>
                                                    <w:top w:val="none" w:sz="0" w:space="0" w:color="auto"/>
                                                    <w:left w:val="none" w:sz="0" w:space="0" w:color="auto"/>
                                                    <w:bottom w:val="none" w:sz="0" w:space="0" w:color="auto"/>
                                                    <w:right w:val="none" w:sz="0" w:space="0" w:color="auto"/>
                                                  </w:divBdr>
                                                </w:div>
                                                <w:div w:id="88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113194">
      <w:bodyDiv w:val="1"/>
      <w:marLeft w:val="0"/>
      <w:marRight w:val="0"/>
      <w:marTop w:val="0"/>
      <w:marBottom w:val="0"/>
      <w:divBdr>
        <w:top w:val="none" w:sz="0" w:space="0" w:color="auto"/>
        <w:left w:val="none" w:sz="0" w:space="0" w:color="auto"/>
        <w:bottom w:val="none" w:sz="0" w:space="0" w:color="auto"/>
        <w:right w:val="none" w:sz="0" w:space="0" w:color="auto"/>
      </w:divBdr>
    </w:div>
    <w:div w:id="757947058">
      <w:bodyDiv w:val="1"/>
      <w:marLeft w:val="0"/>
      <w:marRight w:val="0"/>
      <w:marTop w:val="0"/>
      <w:marBottom w:val="0"/>
      <w:divBdr>
        <w:top w:val="none" w:sz="0" w:space="0" w:color="auto"/>
        <w:left w:val="none" w:sz="0" w:space="0" w:color="auto"/>
        <w:bottom w:val="none" w:sz="0" w:space="0" w:color="auto"/>
        <w:right w:val="none" w:sz="0" w:space="0" w:color="auto"/>
      </w:divBdr>
      <w:divsChild>
        <w:div w:id="2125339985">
          <w:marLeft w:val="0"/>
          <w:marRight w:val="0"/>
          <w:marTop w:val="0"/>
          <w:marBottom w:val="0"/>
          <w:divBdr>
            <w:top w:val="none" w:sz="0" w:space="0" w:color="auto"/>
            <w:left w:val="none" w:sz="0" w:space="0" w:color="auto"/>
            <w:bottom w:val="none" w:sz="0" w:space="0" w:color="auto"/>
            <w:right w:val="none" w:sz="0" w:space="0" w:color="auto"/>
          </w:divBdr>
          <w:divsChild>
            <w:div w:id="1577058788">
              <w:marLeft w:val="0"/>
              <w:marRight w:val="0"/>
              <w:marTop w:val="0"/>
              <w:marBottom w:val="0"/>
              <w:divBdr>
                <w:top w:val="none" w:sz="0" w:space="0" w:color="auto"/>
                <w:left w:val="none" w:sz="0" w:space="0" w:color="auto"/>
                <w:bottom w:val="none" w:sz="0" w:space="0" w:color="auto"/>
                <w:right w:val="none" w:sz="0" w:space="0" w:color="auto"/>
              </w:divBdr>
              <w:divsChild>
                <w:div w:id="1533493228">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93179899">
                          <w:marLeft w:val="0"/>
                          <w:marRight w:val="0"/>
                          <w:marTop w:val="0"/>
                          <w:marBottom w:val="0"/>
                          <w:divBdr>
                            <w:top w:val="none" w:sz="0" w:space="0" w:color="auto"/>
                            <w:left w:val="none" w:sz="0" w:space="0" w:color="auto"/>
                            <w:bottom w:val="none" w:sz="0" w:space="0" w:color="auto"/>
                            <w:right w:val="none" w:sz="0" w:space="0" w:color="auto"/>
                          </w:divBdr>
                          <w:divsChild>
                            <w:div w:id="181363568">
                              <w:marLeft w:val="0"/>
                              <w:marRight w:val="0"/>
                              <w:marTop w:val="0"/>
                              <w:marBottom w:val="0"/>
                              <w:divBdr>
                                <w:top w:val="none" w:sz="0" w:space="0" w:color="auto"/>
                                <w:left w:val="none" w:sz="0" w:space="0" w:color="auto"/>
                                <w:bottom w:val="none" w:sz="0" w:space="0" w:color="auto"/>
                                <w:right w:val="none" w:sz="0" w:space="0" w:color="auto"/>
                              </w:divBdr>
                              <w:divsChild>
                                <w:div w:id="785657549">
                                  <w:marLeft w:val="0"/>
                                  <w:marRight w:val="0"/>
                                  <w:marTop w:val="0"/>
                                  <w:marBottom w:val="0"/>
                                  <w:divBdr>
                                    <w:top w:val="none" w:sz="0" w:space="0" w:color="auto"/>
                                    <w:left w:val="none" w:sz="0" w:space="0" w:color="auto"/>
                                    <w:bottom w:val="none" w:sz="0" w:space="0" w:color="auto"/>
                                    <w:right w:val="none" w:sz="0" w:space="0" w:color="auto"/>
                                  </w:divBdr>
                                  <w:divsChild>
                                    <w:div w:id="77794953">
                                      <w:marLeft w:val="0"/>
                                      <w:marRight w:val="0"/>
                                      <w:marTop w:val="0"/>
                                      <w:marBottom w:val="30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sChild>
                                            <w:div w:id="622805106">
                                              <w:marLeft w:val="0"/>
                                              <w:marRight w:val="0"/>
                                              <w:marTop w:val="0"/>
                                              <w:marBottom w:val="0"/>
                                              <w:divBdr>
                                                <w:top w:val="none" w:sz="0" w:space="0" w:color="auto"/>
                                                <w:left w:val="none" w:sz="0" w:space="0" w:color="auto"/>
                                                <w:bottom w:val="none" w:sz="0" w:space="0" w:color="auto"/>
                                                <w:right w:val="none" w:sz="0" w:space="0" w:color="auto"/>
                                              </w:divBdr>
                                              <w:divsChild>
                                                <w:div w:id="132913722">
                                                  <w:marLeft w:val="0"/>
                                                  <w:marRight w:val="0"/>
                                                  <w:marTop w:val="0"/>
                                                  <w:marBottom w:val="0"/>
                                                  <w:divBdr>
                                                    <w:top w:val="none" w:sz="0" w:space="0" w:color="auto"/>
                                                    <w:left w:val="none" w:sz="0" w:space="0" w:color="auto"/>
                                                    <w:bottom w:val="none" w:sz="0" w:space="0" w:color="auto"/>
                                                    <w:right w:val="none" w:sz="0" w:space="0" w:color="auto"/>
                                                  </w:divBdr>
                                                </w:div>
                                                <w:div w:id="669676772">
                                                  <w:marLeft w:val="0"/>
                                                  <w:marRight w:val="0"/>
                                                  <w:marTop w:val="0"/>
                                                  <w:marBottom w:val="0"/>
                                                  <w:divBdr>
                                                    <w:top w:val="none" w:sz="0" w:space="0" w:color="auto"/>
                                                    <w:left w:val="none" w:sz="0" w:space="0" w:color="auto"/>
                                                    <w:bottom w:val="none" w:sz="0" w:space="0" w:color="auto"/>
                                                    <w:right w:val="none" w:sz="0" w:space="0" w:color="auto"/>
                                                  </w:divBdr>
                                                </w:div>
                                                <w:div w:id="1760101918">
                                                  <w:marLeft w:val="0"/>
                                                  <w:marRight w:val="0"/>
                                                  <w:marTop w:val="0"/>
                                                  <w:marBottom w:val="0"/>
                                                  <w:divBdr>
                                                    <w:top w:val="none" w:sz="0" w:space="0" w:color="auto"/>
                                                    <w:left w:val="none" w:sz="0" w:space="0" w:color="auto"/>
                                                    <w:bottom w:val="none" w:sz="0" w:space="0" w:color="auto"/>
                                                    <w:right w:val="none" w:sz="0" w:space="0" w:color="auto"/>
                                                  </w:divBdr>
                                                </w:div>
                                              </w:divsChild>
                                            </w:div>
                                            <w:div w:id="1799765451">
                                              <w:marLeft w:val="0"/>
                                              <w:marRight w:val="0"/>
                                              <w:marTop w:val="0"/>
                                              <w:marBottom w:val="0"/>
                                              <w:divBdr>
                                                <w:top w:val="none" w:sz="0" w:space="0" w:color="auto"/>
                                                <w:left w:val="none" w:sz="0" w:space="0" w:color="auto"/>
                                                <w:bottom w:val="none" w:sz="0" w:space="0" w:color="auto"/>
                                                <w:right w:val="none" w:sz="0" w:space="0" w:color="auto"/>
                                              </w:divBdr>
                                              <w:divsChild>
                                                <w:div w:id="1678993822">
                                                  <w:marLeft w:val="0"/>
                                                  <w:marRight w:val="0"/>
                                                  <w:marTop w:val="0"/>
                                                  <w:marBottom w:val="0"/>
                                                  <w:divBdr>
                                                    <w:top w:val="none" w:sz="0" w:space="0" w:color="auto"/>
                                                    <w:left w:val="none" w:sz="0" w:space="0" w:color="auto"/>
                                                    <w:bottom w:val="none" w:sz="0" w:space="0" w:color="auto"/>
                                                    <w:right w:val="none" w:sz="0" w:space="0" w:color="auto"/>
                                                  </w:divBdr>
                                                </w:div>
                                                <w:div w:id="1865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7417">
      <w:bodyDiv w:val="1"/>
      <w:marLeft w:val="0"/>
      <w:marRight w:val="0"/>
      <w:marTop w:val="0"/>
      <w:marBottom w:val="0"/>
      <w:divBdr>
        <w:top w:val="none" w:sz="0" w:space="0" w:color="auto"/>
        <w:left w:val="none" w:sz="0" w:space="0" w:color="auto"/>
        <w:bottom w:val="none" w:sz="0" w:space="0" w:color="auto"/>
        <w:right w:val="none" w:sz="0" w:space="0" w:color="auto"/>
      </w:divBdr>
    </w:div>
    <w:div w:id="1083910506">
      <w:bodyDiv w:val="1"/>
      <w:marLeft w:val="0"/>
      <w:marRight w:val="0"/>
      <w:marTop w:val="0"/>
      <w:marBottom w:val="0"/>
      <w:divBdr>
        <w:top w:val="none" w:sz="0" w:space="0" w:color="auto"/>
        <w:left w:val="none" w:sz="0" w:space="0" w:color="auto"/>
        <w:bottom w:val="none" w:sz="0" w:space="0" w:color="auto"/>
        <w:right w:val="none" w:sz="0" w:space="0" w:color="auto"/>
      </w:divBdr>
    </w:div>
    <w:div w:id="1152600806">
      <w:bodyDiv w:val="1"/>
      <w:marLeft w:val="0"/>
      <w:marRight w:val="0"/>
      <w:marTop w:val="0"/>
      <w:marBottom w:val="0"/>
      <w:divBdr>
        <w:top w:val="none" w:sz="0" w:space="0" w:color="auto"/>
        <w:left w:val="none" w:sz="0" w:space="0" w:color="auto"/>
        <w:bottom w:val="none" w:sz="0" w:space="0" w:color="auto"/>
        <w:right w:val="none" w:sz="0" w:space="0" w:color="auto"/>
      </w:divBdr>
    </w:div>
    <w:div w:id="1177693844">
      <w:bodyDiv w:val="1"/>
      <w:marLeft w:val="0"/>
      <w:marRight w:val="0"/>
      <w:marTop w:val="0"/>
      <w:marBottom w:val="0"/>
      <w:divBdr>
        <w:top w:val="none" w:sz="0" w:space="0" w:color="auto"/>
        <w:left w:val="none" w:sz="0" w:space="0" w:color="auto"/>
        <w:bottom w:val="none" w:sz="0" w:space="0" w:color="auto"/>
        <w:right w:val="none" w:sz="0" w:space="0" w:color="auto"/>
      </w:divBdr>
      <w:divsChild>
        <w:div w:id="1333483838">
          <w:marLeft w:val="0"/>
          <w:marRight w:val="0"/>
          <w:marTop w:val="0"/>
          <w:marBottom w:val="0"/>
          <w:divBdr>
            <w:top w:val="none" w:sz="0" w:space="0" w:color="auto"/>
            <w:left w:val="none" w:sz="0" w:space="0" w:color="auto"/>
            <w:bottom w:val="none" w:sz="0" w:space="0" w:color="auto"/>
            <w:right w:val="none" w:sz="0" w:space="0" w:color="auto"/>
          </w:divBdr>
          <w:divsChild>
            <w:div w:id="46033252">
              <w:marLeft w:val="0"/>
              <w:marRight w:val="0"/>
              <w:marTop w:val="0"/>
              <w:marBottom w:val="0"/>
              <w:divBdr>
                <w:top w:val="none" w:sz="0" w:space="0" w:color="auto"/>
                <w:left w:val="none" w:sz="0" w:space="0" w:color="auto"/>
                <w:bottom w:val="none" w:sz="0" w:space="0" w:color="auto"/>
                <w:right w:val="none" w:sz="0" w:space="0" w:color="auto"/>
              </w:divBdr>
              <w:divsChild>
                <w:div w:id="1495729416">
                  <w:marLeft w:val="0"/>
                  <w:marRight w:val="0"/>
                  <w:marTop w:val="0"/>
                  <w:marBottom w:val="0"/>
                  <w:divBdr>
                    <w:top w:val="none" w:sz="0" w:space="0" w:color="auto"/>
                    <w:left w:val="none" w:sz="0" w:space="0" w:color="auto"/>
                    <w:bottom w:val="none" w:sz="0" w:space="0" w:color="auto"/>
                    <w:right w:val="none" w:sz="0" w:space="0" w:color="auto"/>
                  </w:divBdr>
                  <w:divsChild>
                    <w:div w:id="1947617517">
                      <w:marLeft w:val="0"/>
                      <w:marRight w:val="0"/>
                      <w:marTop w:val="0"/>
                      <w:marBottom w:val="0"/>
                      <w:divBdr>
                        <w:top w:val="none" w:sz="0" w:space="0" w:color="auto"/>
                        <w:left w:val="none" w:sz="0" w:space="0" w:color="auto"/>
                        <w:bottom w:val="none" w:sz="0" w:space="0" w:color="auto"/>
                        <w:right w:val="none" w:sz="0" w:space="0" w:color="auto"/>
                      </w:divBdr>
                      <w:divsChild>
                        <w:div w:id="1307278264">
                          <w:marLeft w:val="0"/>
                          <w:marRight w:val="0"/>
                          <w:marTop w:val="0"/>
                          <w:marBottom w:val="0"/>
                          <w:divBdr>
                            <w:top w:val="none" w:sz="0" w:space="0" w:color="auto"/>
                            <w:left w:val="none" w:sz="0" w:space="0" w:color="auto"/>
                            <w:bottom w:val="none" w:sz="0" w:space="0" w:color="auto"/>
                            <w:right w:val="none" w:sz="0" w:space="0" w:color="auto"/>
                          </w:divBdr>
                          <w:divsChild>
                            <w:div w:id="391735018">
                              <w:marLeft w:val="0"/>
                              <w:marRight w:val="0"/>
                              <w:marTop w:val="0"/>
                              <w:marBottom w:val="0"/>
                              <w:divBdr>
                                <w:top w:val="none" w:sz="0" w:space="0" w:color="auto"/>
                                <w:left w:val="none" w:sz="0" w:space="0" w:color="auto"/>
                                <w:bottom w:val="none" w:sz="0" w:space="0" w:color="auto"/>
                                <w:right w:val="none" w:sz="0" w:space="0" w:color="auto"/>
                              </w:divBdr>
                              <w:divsChild>
                                <w:div w:id="745542297">
                                  <w:marLeft w:val="0"/>
                                  <w:marRight w:val="0"/>
                                  <w:marTop w:val="0"/>
                                  <w:marBottom w:val="0"/>
                                  <w:divBdr>
                                    <w:top w:val="none" w:sz="0" w:space="0" w:color="auto"/>
                                    <w:left w:val="none" w:sz="0" w:space="0" w:color="auto"/>
                                    <w:bottom w:val="none" w:sz="0" w:space="0" w:color="auto"/>
                                    <w:right w:val="none" w:sz="0" w:space="0" w:color="auto"/>
                                  </w:divBdr>
                                  <w:divsChild>
                                    <w:div w:id="585388009">
                                      <w:marLeft w:val="0"/>
                                      <w:marRight w:val="0"/>
                                      <w:marTop w:val="0"/>
                                      <w:marBottom w:val="300"/>
                                      <w:divBdr>
                                        <w:top w:val="none" w:sz="0" w:space="0" w:color="auto"/>
                                        <w:left w:val="none" w:sz="0" w:space="0" w:color="auto"/>
                                        <w:bottom w:val="none" w:sz="0" w:space="0" w:color="auto"/>
                                        <w:right w:val="none" w:sz="0" w:space="0" w:color="auto"/>
                                      </w:divBdr>
                                      <w:divsChild>
                                        <w:div w:id="117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86064">
      <w:bodyDiv w:val="1"/>
      <w:marLeft w:val="0"/>
      <w:marRight w:val="0"/>
      <w:marTop w:val="0"/>
      <w:marBottom w:val="0"/>
      <w:divBdr>
        <w:top w:val="none" w:sz="0" w:space="0" w:color="auto"/>
        <w:left w:val="none" w:sz="0" w:space="0" w:color="auto"/>
        <w:bottom w:val="none" w:sz="0" w:space="0" w:color="auto"/>
        <w:right w:val="none" w:sz="0" w:space="0" w:color="auto"/>
      </w:divBdr>
    </w:div>
    <w:div w:id="1751079108">
      <w:bodyDiv w:val="1"/>
      <w:marLeft w:val="0"/>
      <w:marRight w:val="0"/>
      <w:marTop w:val="0"/>
      <w:marBottom w:val="0"/>
      <w:divBdr>
        <w:top w:val="none" w:sz="0" w:space="0" w:color="auto"/>
        <w:left w:val="none" w:sz="0" w:space="0" w:color="auto"/>
        <w:bottom w:val="none" w:sz="0" w:space="0" w:color="auto"/>
        <w:right w:val="none" w:sz="0" w:space="0" w:color="auto"/>
      </w:divBdr>
    </w:div>
    <w:div w:id="2026667570">
      <w:bodyDiv w:val="1"/>
      <w:marLeft w:val="0"/>
      <w:marRight w:val="0"/>
      <w:marTop w:val="0"/>
      <w:marBottom w:val="0"/>
      <w:divBdr>
        <w:top w:val="none" w:sz="0" w:space="0" w:color="auto"/>
        <w:left w:val="none" w:sz="0" w:space="0" w:color="auto"/>
        <w:bottom w:val="none" w:sz="0" w:space="0" w:color="auto"/>
        <w:right w:val="none" w:sz="0" w:space="0" w:color="auto"/>
      </w:divBdr>
    </w:div>
    <w:div w:id="20725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D760F1DF443F192F5C42E73D9D4ED"/>
        <w:category>
          <w:name w:val="Allmänt"/>
          <w:gallery w:val="placeholder"/>
        </w:category>
        <w:types>
          <w:type w:val="bbPlcHdr"/>
        </w:types>
        <w:behaviors>
          <w:behavior w:val="content"/>
        </w:behaviors>
        <w:guid w:val="{812EF327-1E11-485D-97EC-4AD5B8913083}"/>
      </w:docPartPr>
      <w:docPartBody>
        <w:p w:rsidR="007F4A92" w:rsidRDefault="006A185C" w:rsidP="006A185C">
          <w:pPr>
            <w:pStyle w:val="B33D760F1DF443F192F5C42E73D9D4ED2"/>
          </w:pPr>
          <w:r w:rsidRPr="005D119C">
            <w:rPr>
              <w:rStyle w:val="Platshllartext"/>
            </w:rPr>
            <w:t>Klicka eller tryck här för att ange text.</w:t>
          </w:r>
        </w:p>
      </w:docPartBody>
    </w:docPart>
    <w:docPart>
      <w:docPartPr>
        <w:name w:val="9E6AE2D1C56F40EA86899A5B39E869A5"/>
        <w:category>
          <w:name w:val="Allmänt"/>
          <w:gallery w:val="placeholder"/>
        </w:category>
        <w:types>
          <w:type w:val="bbPlcHdr"/>
        </w:types>
        <w:behaviors>
          <w:behavior w:val="content"/>
        </w:behaviors>
        <w:guid w:val="{F71E5E99-8785-48D2-A24C-A457C1C46E00}"/>
      </w:docPartPr>
      <w:docPartBody>
        <w:p w:rsidR="007F4A92" w:rsidRDefault="006A185C" w:rsidP="006A185C">
          <w:pPr>
            <w:pStyle w:val="9E6AE2D1C56F40EA86899A5B39E869A52"/>
          </w:pPr>
          <w:r w:rsidRPr="005D119C">
            <w:rPr>
              <w:rStyle w:val="Platshllartext"/>
            </w:rPr>
            <w:t>Klicka eller tryck här för att ange text.</w:t>
          </w:r>
        </w:p>
      </w:docPartBody>
    </w:docPart>
    <w:docPart>
      <w:docPartPr>
        <w:name w:val="FF8CEDB03C844C57811161028DC6C378"/>
        <w:category>
          <w:name w:val="Allmänt"/>
          <w:gallery w:val="placeholder"/>
        </w:category>
        <w:types>
          <w:type w:val="bbPlcHdr"/>
        </w:types>
        <w:behaviors>
          <w:behavior w:val="content"/>
        </w:behaviors>
        <w:guid w:val="{A5520F56-F9D8-4C85-BF3B-E10C8A8B63C4}"/>
      </w:docPartPr>
      <w:docPartBody>
        <w:p w:rsidR="007F4A92" w:rsidRDefault="006A185C" w:rsidP="006A185C">
          <w:pPr>
            <w:pStyle w:val="FF8CEDB03C844C57811161028DC6C3782"/>
          </w:pPr>
          <w:r w:rsidRPr="005D119C">
            <w:rPr>
              <w:rStyle w:val="Platshllartext"/>
            </w:rPr>
            <w:t>Klicka eller tryck här för att ange text.</w:t>
          </w:r>
        </w:p>
      </w:docPartBody>
    </w:docPart>
    <w:docPart>
      <w:docPartPr>
        <w:name w:val="1515636175EA4C76AF15486A0F5F1A7B"/>
        <w:category>
          <w:name w:val="Allmänt"/>
          <w:gallery w:val="placeholder"/>
        </w:category>
        <w:types>
          <w:type w:val="bbPlcHdr"/>
        </w:types>
        <w:behaviors>
          <w:behavior w:val="content"/>
        </w:behaviors>
        <w:guid w:val="{0062563E-0A96-4749-834E-FF1CF1A3C209}"/>
      </w:docPartPr>
      <w:docPartBody>
        <w:p w:rsidR="002E70BC" w:rsidRDefault="006A185C" w:rsidP="006A185C">
          <w:pPr>
            <w:pStyle w:val="1515636175EA4C76AF15486A0F5F1A7B1"/>
          </w:pPr>
          <w:r w:rsidRPr="005D119C">
            <w:rPr>
              <w:rStyle w:val="Platshllartext"/>
            </w:rPr>
            <w:t>Klicka eller tryck här för att ange text.</w:t>
          </w:r>
        </w:p>
      </w:docPartBody>
    </w:docPart>
    <w:docPart>
      <w:docPartPr>
        <w:name w:val="0321F9B48F884CADB1534E783B805F29"/>
        <w:category>
          <w:name w:val="Allmänt"/>
          <w:gallery w:val="placeholder"/>
        </w:category>
        <w:types>
          <w:type w:val="bbPlcHdr"/>
        </w:types>
        <w:behaviors>
          <w:behavior w:val="content"/>
        </w:behaviors>
        <w:guid w:val="{3E4E9463-3327-443F-B4EE-B654AA9E1EC6}"/>
      </w:docPartPr>
      <w:docPartBody>
        <w:p w:rsidR="002E70BC" w:rsidRDefault="006A185C" w:rsidP="006A185C">
          <w:pPr>
            <w:pStyle w:val="0321F9B48F884CADB1534E783B805F291"/>
          </w:pPr>
          <w:r w:rsidRPr="005D119C">
            <w:rPr>
              <w:rStyle w:val="Platshllartext"/>
            </w:rPr>
            <w:t>Klicka eller tryck här för att ange text.</w:t>
          </w:r>
        </w:p>
      </w:docPartBody>
    </w:docPart>
    <w:docPart>
      <w:docPartPr>
        <w:name w:val="94843FF0DD124AB4B36BFD342A5DBF63"/>
        <w:category>
          <w:name w:val="Allmänt"/>
          <w:gallery w:val="placeholder"/>
        </w:category>
        <w:types>
          <w:type w:val="bbPlcHdr"/>
        </w:types>
        <w:behaviors>
          <w:behavior w:val="content"/>
        </w:behaviors>
        <w:guid w:val="{37C90545-8A51-4E19-B63B-C70B432810E9}"/>
      </w:docPartPr>
      <w:docPartBody>
        <w:p w:rsidR="002E70BC" w:rsidRDefault="006A185C" w:rsidP="006A185C">
          <w:pPr>
            <w:pStyle w:val="94843FF0DD124AB4B36BFD342A5DBF631"/>
          </w:pPr>
          <w:r w:rsidRPr="005D119C">
            <w:rPr>
              <w:rStyle w:val="Platshllartext"/>
            </w:rPr>
            <w:t>Klicka eller tryck här för att ange text.</w:t>
          </w:r>
        </w:p>
      </w:docPartBody>
    </w:docPart>
    <w:docPart>
      <w:docPartPr>
        <w:name w:val="F807AC6D0CF84750B65359E37FAE256A"/>
        <w:category>
          <w:name w:val="Allmänt"/>
          <w:gallery w:val="placeholder"/>
        </w:category>
        <w:types>
          <w:type w:val="bbPlcHdr"/>
        </w:types>
        <w:behaviors>
          <w:behavior w:val="content"/>
        </w:behaviors>
        <w:guid w:val="{49CF0509-A886-4831-A081-974B983221B4}"/>
      </w:docPartPr>
      <w:docPartBody>
        <w:p w:rsidR="002E70BC" w:rsidRDefault="006A185C" w:rsidP="006A185C">
          <w:pPr>
            <w:pStyle w:val="F807AC6D0CF84750B65359E37FAE256A1"/>
          </w:pPr>
          <w:r w:rsidRPr="005D119C">
            <w:rPr>
              <w:rStyle w:val="Platshllartext"/>
            </w:rPr>
            <w:t>Klicka eller tryck här för att ange text.</w:t>
          </w:r>
        </w:p>
      </w:docPartBody>
    </w:docPart>
    <w:docPart>
      <w:docPartPr>
        <w:name w:val="A7240882F0EC42EBBA80E7B45594DD10"/>
        <w:category>
          <w:name w:val="Allmänt"/>
          <w:gallery w:val="placeholder"/>
        </w:category>
        <w:types>
          <w:type w:val="bbPlcHdr"/>
        </w:types>
        <w:behaviors>
          <w:behavior w:val="content"/>
        </w:behaviors>
        <w:guid w:val="{2BDC027A-8420-45AB-8715-61018E234F60}"/>
      </w:docPartPr>
      <w:docPartBody>
        <w:p w:rsidR="002E70BC" w:rsidRDefault="006A185C" w:rsidP="006A185C">
          <w:pPr>
            <w:pStyle w:val="A7240882F0EC42EBBA80E7B45594DD101"/>
          </w:pPr>
          <w:r w:rsidRPr="005D119C">
            <w:rPr>
              <w:rStyle w:val="Platshllartext"/>
            </w:rPr>
            <w:t>Klicka eller tryck här för att ange text.</w:t>
          </w:r>
        </w:p>
      </w:docPartBody>
    </w:docPart>
    <w:docPart>
      <w:docPartPr>
        <w:name w:val="A39F59ECADCA400EB195E70039AA42DA"/>
        <w:category>
          <w:name w:val="Allmänt"/>
          <w:gallery w:val="placeholder"/>
        </w:category>
        <w:types>
          <w:type w:val="bbPlcHdr"/>
        </w:types>
        <w:behaviors>
          <w:behavior w:val="content"/>
        </w:behaviors>
        <w:guid w:val="{77C56E43-117A-476D-93FF-415A80AACB2B}"/>
      </w:docPartPr>
      <w:docPartBody>
        <w:p w:rsidR="002E70BC" w:rsidRDefault="006A185C" w:rsidP="006A185C">
          <w:pPr>
            <w:pStyle w:val="A39F59ECADCA400EB195E70039AA42DA1"/>
          </w:pPr>
          <w:r w:rsidRPr="005D119C">
            <w:rPr>
              <w:rStyle w:val="Platshllartext"/>
            </w:rPr>
            <w:t>Klicka eller tryck här för att ange text.</w:t>
          </w:r>
        </w:p>
      </w:docPartBody>
    </w:docPart>
    <w:docPart>
      <w:docPartPr>
        <w:name w:val="765F0750533442A59682B2593450810D"/>
        <w:category>
          <w:name w:val="Allmänt"/>
          <w:gallery w:val="placeholder"/>
        </w:category>
        <w:types>
          <w:type w:val="bbPlcHdr"/>
        </w:types>
        <w:behaviors>
          <w:behavior w:val="content"/>
        </w:behaviors>
        <w:guid w:val="{9ADA02BD-6D2F-4A21-AE3E-825FD8BF8C0A}"/>
      </w:docPartPr>
      <w:docPartBody>
        <w:p w:rsidR="002E70BC" w:rsidRDefault="006A185C" w:rsidP="006A185C">
          <w:pPr>
            <w:pStyle w:val="765F0750533442A59682B2593450810D1"/>
          </w:pPr>
          <w:r w:rsidRPr="005D119C">
            <w:rPr>
              <w:rStyle w:val="Platshllartext"/>
            </w:rPr>
            <w:t>Klicka eller tryck här för att ange text.</w:t>
          </w:r>
        </w:p>
      </w:docPartBody>
    </w:docPart>
    <w:docPart>
      <w:docPartPr>
        <w:name w:val="0D056003C37748E5A09A1F4D43283051"/>
        <w:category>
          <w:name w:val="Allmänt"/>
          <w:gallery w:val="placeholder"/>
        </w:category>
        <w:types>
          <w:type w:val="bbPlcHdr"/>
        </w:types>
        <w:behaviors>
          <w:behavior w:val="content"/>
        </w:behaviors>
        <w:guid w:val="{D19AE380-FC50-414A-996E-D18735B50922}"/>
      </w:docPartPr>
      <w:docPartBody>
        <w:p w:rsidR="002E70BC" w:rsidRDefault="006A185C" w:rsidP="006A185C">
          <w:pPr>
            <w:pStyle w:val="0D056003C37748E5A09A1F4D432830511"/>
          </w:pPr>
          <w:r w:rsidRPr="005D119C">
            <w:rPr>
              <w:rStyle w:val="Platshllartext"/>
            </w:rPr>
            <w:t>Klicka eller tryck här för att ange text.</w:t>
          </w:r>
        </w:p>
      </w:docPartBody>
    </w:docPart>
    <w:docPart>
      <w:docPartPr>
        <w:name w:val="0E352DBC74764328B3EB52147E7E6F75"/>
        <w:category>
          <w:name w:val="Allmänt"/>
          <w:gallery w:val="placeholder"/>
        </w:category>
        <w:types>
          <w:type w:val="bbPlcHdr"/>
        </w:types>
        <w:behaviors>
          <w:behavior w:val="content"/>
        </w:behaviors>
        <w:guid w:val="{99F1F37E-17F3-4961-86E4-A79984BEB64C}"/>
      </w:docPartPr>
      <w:docPartBody>
        <w:p w:rsidR="002E70BC" w:rsidRDefault="006A185C" w:rsidP="006A185C">
          <w:pPr>
            <w:pStyle w:val="0E352DBC74764328B3EB52147E7E6F751"/>
          </w:pPr>
          <w:r w:rsidRPr="005D119C">
            <w:rPr>
              <w:rStyle w:val="Platshllartext"/>
            </w:rPr>
            <w:t>Klicka eller tryck här för att ange text.</w:t>
          </w:r>
        </w:p>
      </w:docPartBody>
    </w:docPart>
    <w:docPart>
      <w:docPartPr>
        <w:name w:val="DE76C2C16ADB4226B97EF7349CEF54D3"/>
        <w:category>
          <w:name w:val="Allmänt"/>
          <w:gallery w:val="placeholder"/>
        </w:category>
        <w:types>
          <w:type w:val="bbPlcHdr"/>
        </w:types>
        <w:behaviors>
          <w:behavior w:val="content"/>
        </w:behaviors>
        <w:guid w:val="{24FCC84D-0632-428A-A79F-E5F1FDDFBADE}"/>
      </w:docPartPr>
      <w:docPartBody>
        <w:p w:rsidR="002E70BC" w:rsidRDefault="006A185C" w:rsidP="006A185C">
          <w:pPr>
            <w:pStyle w:val="DE76C2C16ADB4226B97EF7349CEF54D31"/>
          </w:pPr>
          <w:r w:rsidRPr="005D119C">
            <w:rPr>
              <w:rStyle w:val="Platshllartext"/>
            </w:rPr>
            <w:t>Klicka eller tryck här för att ange text.</w:t>
          </w:r>
        </w:p>
      </w:docPartBody>
    </w:docPart>
    <w:docPart>
      <w:docPartPr>
        <w:name w:val="E6678A4DA2D74F8ABFAE082F210C70E2"/>
        <w:category>
          <w:name w:val="Allmänt"/>
          <w:gallery w:val="placeholder"/>
        </w:category>
        <w:types>
          <w:type w:val="bbPlcHdr"/>
        </w:types>
        <w:behaviors>
          <w:behavior w:val="content"/>
        </w:behaviors>
        <w:guid w:val="{BDAB916E-9A79-4C0E-BF87-2C5BAEA0C466}"/>
      </w:docPartPr>
      <w:docPartBody>
        <w:p w:rsidR="002E70BC" w:rsidRDefault="006A185C" w:rsidP="006A185C">
          <w:pPr>
            <w:pStyle w:val="E6678A4DA2D74F8ABFAE082F210C70E21"/>
          </w:pPr>
          <w:r w:rsidRPr="005D119C">
            <w:rPr>
              <w:rStyle w:val="Platshllartext"/>
            </w:rPr>
            <w:t>Klicka eller tryck här för att ange text.</w:t>
          </w:r>
        </w:p>
      </w:docPartBody>
    </w:docPart>
    <w:docPart>
      <w:docPartPr>
        <w:name w:val="3F6070AA1FFF4195AD61A9234F73DD8E"/>
        <w:category>
          <w:name w:val="Allmänt"/>
          <w:gallery w:val="placeholder"/>
        </w:category>
        <w:types>
          <w:type w:val="bbPlcHdr"/>
        </w:types>
        <w:behaviors>
          <w:behavior w:val="content"/>
        </w:behaviors>
        <w:guid w:val="{CB56766D-B179-4193-8250-3504C627E86F}"/>
      </w:docPartPr>
      <w:docPartBody>
        <w:p w:rsidR="002E70BC" w:rsidRDefault="006A185C" w:rsidP="006A185C">
          <w:pPr>
            <w:pStyle w:val="3F6070AA1FFF4195AD61A9234F73DD8E1"/>
          </w:pPr>
          <w:r w:rsidRPr="005D119C">
            <w:rPr>
              <w:rStyle w:val="Platshllartext"/>
            </w:rPr>
            <w:t>Klicka eller tryck här för att ange text.</w:t>
          </w:r>
        </w:p>
      </w:docPartBody>
    </w:docPart>
    <w:docPart>
      <w:docPartPr>
        <w:name w:val="EB33263E564C42819E06B075AC451FA2"/>
        <w:category>
          <w:name w:val="Allmänt"/>
          <w:gallery w:val="placeholder"/>
        </w:category>
        <w:types>
          <w:type w:val="bbPlcHdr"/>
        </w:types>
        <w:behaviors>
          <w:behavior w:val="content"/>
        </w:behaviors>
        <w:guid w:val="{71FD4766-2081-41D6-B50C-D4E35703018F}"/>
      </w:docPartPr>
      <w:docPartBody>
        <w:p w:rsidR="002E70BC" w:rsidRDefault="006A185C" w:rsidP="006A185C">
          <w:pPr>
            <w:pStyle w:val="EB33263E564C42819E06B075AC451FA21"/>
          </w:pPr>
          <w:r w:rsidRPr="005D119C">
            <w:rPr>
              <w:rStyle w:val="Platshllartext"/>
            </w:rPr>
            <w:t>Klicka eller tryck här för att ange text.</w:t>
          </w:r>
        </w:p>
      </w:docPartBody>
    </w:docPart>
    <w:docPart>
      <w:docPartPr>
        <w:name w:val="EE36A9B8EBD44D1B93B385CA45D182DA"/>
        <w:category>
          <w:name w:val="Allmänt"/>
          <w:gallery w:val="placeholder"/>
        </w:category>
        <w:types>
          <w:type w:val="bbPlcHdr"/>
        </w:types>
        <w:behaviors>
          <w:behavior w:val="content"/>
        </w:behaviors>
        <w:guid w:val="{5EFB6AC0-6AE0-4F4E-B9D9-02317CC89485}"/>
      </w:docPartPr>
      <w:docPartBody>
        <w:p w:rsidR="002E70BC" w:rsidRDefault="006A185C" w:rsidP="006A185C">
          <w:pPr>
            <w:pStyle w:val="EE36A9B8EBD44D1B93B385CA45D182DA1"/>
          </w:pPr>
          <w:r w:rsidRPr="005D119C">
            <w:rPr>
              <w:rStyle w:val="Platshllartext"/>
            </w:rPr>
            <w:t>Klicka eller tryck här för att ange text.</w:t>
          </w:r>
        </w:p>
      </w:docPartBody>
    </w:docPart>
    <w:docPart>
      <w:docPartPr>
        <w:name w:val="4F7A863ED33A41AB822EFA96ADC727A9"/>
        <w:category>
          <w:name w:val="Allmänt"/>
          <w:gallery w:val="placeholder"/>
        </w:category>
        <w:types>
          <w:type w:val="bbPlcHdr"/>
        </w:types>
        <w:behaviors>
          <w:behavior w:val="content"/>
        </w:behaviors>
        <w:guid w:val="{6A4F66D7-8E8A-4678-AD57-76AC726A01B5}"/>
      </w:docPartPr>
      <w:docPartBody>
        <w:p w:rsidR="002E70BC" w:rsidRDefault="006A185C" w:rsidP="006A185C">
          <w:pPr>
            <w:pStyle w:val="4F7A863ED33A41AB822EFA96ADC727A91"/>
          </w:pPr>
          <w:r w:rsidRPr="005D119C">
            <w:rPr>
              <w:rStyle w:val="Platshllartext"/>
            </w:rPr>
            <w:t>Klicka eller tryck här för att ange text.</w:t>
          </w:r>
        </w:p>
      </w:docPartBody>
    </w:docPart>
    <w:docPart>
      <w:docPartPr>
        <w:name w:val="85FC218D8ED34FD48A02FF192D5CAFA0"/>
        <w:category>
          <w:name w:val="Allmänt"/>
          <w:gallery w:val="placeholder"/>
        </w:category>
        <w:types>
          <w:type w:val="bbPlcHdr"/>
        </w:types>
        <w:behaviors>
          <w:behavior w:val="content"/>
        </w:behaviors>
        <w:guid w:val="{D61A859A-AADB-4A3A-A7B1-393A57D39EF6}"/>
      </w:docPartPr>
      <w:docPartBody>
        <w:p w:rsidR="002E70BC" w:rsidRDefault="006A185C" w:rsidP="006A185C">
          <w:pPr>
            <w:pStyle w:val="85FC218D8ED34FD48A02FF192D5CAFA01"/>
          </w:pPr>
          <w:r w:rsidRPr="005D119C">
            <w:rPr>
              <w:rStyle w:val="Platshllartext"/>
            </w:rPr>
            <w:t>Klicka eller tryck här för att ange text.</w:t>
          </w:r>
        </w:p>
      </w:docPartBody>
    </w:docPart>
    <w:docPart>
      <w:docPartPr>
        <w:name w:val="11AD4DC5C46B491C8A84D23B57BD41BF"/>
        <w:category>
          <w:name w:val="Allmänt"/>
          <w:gallery w:val="placeholder"/>
        </w:category>
        <w:types>
          <w:type w:val="bbPlcHdr"/>
        </w:types>
        <w:behaviors>
          <w:behavior w:val="content"/>
        </w:behaviors>
        <w:guid w:val="{DE850C21-0E7E-48F5-8B4A-B7F86F7AB14F}"/>
      </w:docPartPr>
      <w:docPartBody>
        <w:p w:rsidR="002E70BC" w:rsidRDefault="006A185C" w:rsidP="006A185C">
          <w:pPr>
            <w:pStyle w:val="11AD4DC5C46B491C8A84D23B57BD41BF1"/>
          </w:pPr>
          <w:r w:rsidRPr="005D119C">
            <w:rPr>
              <w:rStyle w:val="Platshllartext"/>
            </w:rPr>
            <w:t>Klicka eller tryck här för att ange text.</w:t>
          </w:r>
        </w:p>
      </w:docPartBody>
    </w:docPart>
    <w:docPart>
      <w:docPartPr>
        <w:name w:val="7472C5D4578F4025B12D271B38656E24"/>
        <w:category>
          <w:name w:val="Allmänt"/>
          <w:gallery w:val="placeholder"/>
        </w:category>
        <w:types>
          <w:type w:val="bbPlcHdr"/>
        </w:types>
        <w:behaviors>
          <w:behavior w:val="content"/>
        </w:behaviors>
        <w:guid w:val="{7775209C-FC42-4B93-9DAC-68414244D80F}"/>
      </w:docPartPr>
      <w:docPartBody>
        <w:p w:rsidR="002E70BC" w:rsidRDefault="006A185C" w:rsidP="006A185C">
          <w:pPr>
            <w:pStyle w:val="7472C5D4578F4025B12D271B38656E241"/>
          </w:pPr>
          <w:r w:rsidRPr="005D119C">
            <w:rPr>
              <w:rStyle w:val="Platshllartext"/>
            </w:rPr>
            <w:t>Klicka eller tryck här för att ange text.</w:t>
          </w:r>
        </w:p>
      </w:docPartBody>
    </w:docPart>
    <w:docPart>
      <w:docPartPr>
        <w:name w:val="D64BEA60A95841DBAADD249886057117"/>
        <w:category>
          <w:name w:val="Allmänt"/>
          <w:gallery w:val="placeholder"/>
        </w:category>
        <w:types>
          <w:type w:val="bbPlcHdr"/>
        </w:types>
        <w:behaviors>
          <w:behavior w:val="content"/>
        </w:behaviors>
        <w:guid w:val="{6FA1F583-A327-4200-AC97-BC459827A9D1}"/>
      </w:docPartPr>
      <w:docPartBody>
        <w:p w:rsidR="002E70BC" w:rsidRDefault="006A185C" w:rsidP="006A185C">
          <w:pPr>
            <w:pStyle w:val="D64BEA60A95841DBAADD2498860571171"/>
          </w:pPr>
          <w:r w:rsidRPr="005D119C">
            <w:rPr>
              <w:rStyle w:val="Platshllartext"/>
            </w:rPr>
            <w:t>Klicka eller tryck här för att ange text.</w:t>
          </w:r>
        </w:p>
      </w:docPartBody>
    </w:docPart>
    <w:docPart>
      <w:docPartPr>
        <w:name w:val="0592BEC89D994280B0D566F5E05DB716"/>
        <w:category>
          <w:name w:val="Allmänt"/>
          <w:gallery w:val="placeholder"/>
        </w:category>
        <w:types>
          <w:type w:val="bbPlcHdr"/>
        </w:types>
        <w:behaviors>
          <w:behavior w:val="content"/>
        </w:behaviors>
        <w:guid w:val="{0BE6B361-6C0C-4D12-B2DA-D6604FF5A723}"/>
      </w:docPartPr>
      <w:docPartBody>
        <w:p w:rsidR="002E70BC" w:rsidRDefault="006A185C" w:rsidP="006A185C">
          <w:pPr>
            <w:pStyle w:val="0592BEC89D994280B0D566F5E05DB7161"/>
          </w:pPr>
          <w:r w:rsidRPr="005D119C">
            <w:rPr>
              <w:rStyle w:val="Platshllartext"/>
            </w:rPr>
            <w:t>Klicka eller tryck här för att ange text.</w:t>
          </w:r>
        </w:p>
      </w:docPartBody>
    </w:docPart>
    <w:docPart>
      <w:docPartPr>
        <w:name w:val="F2BDCE800134408D90C9CFADED54DFD9"/>
        <w:category>
          <w:name w:val="Allmänt"/>
          <w:gallery w:val="placeholder"/>
        </w:category>
        <w:types>
          <w:type w:val="bbPlcHdr"/>
        </w:types>
        <w:behaviors>
          <w:behavior w:val="content"/>
        </w:behaviors>
        <w:guid w:val="{70F6C5F3-1846-4C36-810F-016C7522C2C2}"/>
      </w:docPartPr>
      <w:docPartBody>
        <w:p w:rsidR="002E70BC" w:rsidRDefault="006A185C" w:rsidP="006A185C">
          <w:pPr>
            <w:pStyle w:val="F2BDCE800134408D90C9CFADED54DFD91"/>
          </w:pPr>
          <w:r w:rsidRPr="005D119C">
            <w:rPr>
              <w:rStyle w:val="Platshllartext"/>
            </w:rPr>
            <w:t>Klicka eller tryck här för att ange text.</w:t>
          </w:r>
        </w:p>
      </w:docPartBody>
    </w:docPart>
    <w:docPart>
      <w:docPartPr>
        <w:name w:val="AEC0B990CD314BFB85AA5F72C049DE14"/>
        <w:category>
          <w:name w:val="Allmänt"/>
          <w:gallery w:val="placeholder"/>
        </w:category>
        <w:types>
          <w:type w:val="bbPlcHdr"/>
        </w:types>
        <w:behaviors>
          <w:behavior w:val="content"/>
        </w:behaviors>
        <w:guid w:val="{3DA7473A-BCF2-4E9F-81B9-A00F7DBF3417}"/>
      </w:docPartPr>
      <w:docPartBody>
        <w:p w:rsidR="002E70BC" w:rsidRDefault="006A185C" w:rsidP="006A185C">
          <w:pPr>
            <w:pStyle w:val="AEC0B990CD314BFB85AA5F72C049DE141"/>
          </w:pPr>
          <w:r w:rsidRPr="005D119C">
            <w:rPr>
              <w:rStyle w:val="Platshllartext"/>
            </w:rPr>
            <w:t>Klicka eller tryck här för att ange text.</w:t>
          </w:r>
        </w:p>
      </w:docPartBody>
    </w:docPart>
    <w:docPart>
      <w:docPartPr>
        <w:name w:val="4F9DA663E46542AC978E356D6572C063"/>
        <w:category>
          <w:name w:val="Allmänt"/>
          <w:gallery w:val="placeholder"/>
        </w:category>
        <w:types>
          <w:type w:val="bbPlcHdr"/>
        </w:types>
        <w:behaviors>
          <w:behavior w:val="content"/>
        </w:behaviors>
        <w:guid w:val="{B95CD293-FFD3-48AB-AD3A-EBF7B75AE67F}"/>
      </w:docPartPr>
      <w:docPartBody>
        <w:p w:rsidR="00E804F0" w:rsidRDefault="006A185C" w:rsidP="006A185C">
          <w:pPr>
            <w:pStyle w:val="4F9DA663E46542AC978E356D6572C0631"/>
          </w:pPr>
          <w:r w:rsidRPr="005D119C">
            <w:rPr>
              <w:rStyle w:val="Platshllartext"/>
            </w:rPr>
            <w:t>Klicka eller tryck här för att ange text.</w:t>
          </w:r>
        </w:p>
      </w:docPartBody>
    </w:docPart>
    <w:docPart>
      <w:docPartPr>
        <w:name w:val="D76936385E1A4533BD1B8C371D35730C"/>
        <w:category>
          <w:name w:val="Allmänt"/>
          <w:gallery w:val="placeholder"/>
        </w:category>
        <w:types>
          <w:type w:val="bbPlcHdr"/>
        </w:types>
        <w:behaviors>
          <w:behavior w:val="content"/>
        </w:behaviors>
        <w:guid w:val="{B2FB0B0A-4571-4844-B25C-96F6ACB7BA6C}"/>
      </w:docPartPr>
      <w:docPartBody>
        <w:p w:rsidR="00000000" w:rsidRDefault="006A185C" w:rsidP="006A185C">
          <w:pPr>
            <w:pStyle w:val="D76936385E1A4533BD1B8C371D35730C1"/>
          </w:pPr>
          <w:r w:rsidRPr="005D119C">
            <w:rPr>
              <w:rStyle w:val="Platshllartext"/>
            </w:rPr>
            <w:t>Klicka eller tryck här för att ange text.</w:t>
          </w:r>
        </w:p>
      </w:docPartBody>
    </w:docPart>
    <w:docPart>
      <w:docPartPr>
        <w:name w:val="22120B1F20F349228AF46B5A86C489BF"/>
        <w:category>
          <w:name w:val="Allmänt"/>
          <w:gallery w:val="placeholder"/>
        </w:category>
        <w:types>
          <w:type w:val="bbPlcHdr"/>
        </w:types>
        <w:behaviors>
          <w:behavior w:val="content"/>
        </w:behaviors>
        <w:guid w:val="{50A976D8-53B8-405E-878B-D6CF8CD41805}"/>
      </w:docPartPr>
      <w:docPartBody>
        <w:p w:rsidR="00000000" w:rsidRDefault="006A185C" w:rsidP="006A185C">
          <w:pPr>
            <w:pStyle w:val="22120B1F20F349228AF46B5A86C489BF1"/>
          </w:pPr>
          <w:r w:rsidRPr="005D119C">
            <w:rPr>
              <w:rStyle w:val="Platshllartext"/>
            </w:rPr>
            <w:t>Klicka eller tryck här för att ange text.</w:t>
          </w:r>
        </w:p>
      </w:docPartBody>
    </w:docPart>
    <w:docPart>
      <w:docPartPr>
        <w:name w:val="B6AD6161027F4326AFA59107C06FD690"/>
        <w:category>
          <w:name w:val="Allmänt"/>
          <w:gallery w:val="placeholder"/>
        </w:category>
        <w:types>
          <w:type w:val="bbPlcHdr"/>
        </w:types>
        <w:behaviors>
          <w:behavior w:val="content"/>
        </w:behaviors>
        <w:guid w:val="{EBB9B348-393F-4CE9-818B-4BF435C09889}"/>
      </w:docPartPr>
      <w:docPartBody>
        <w:p w:rsidR="00000000" w:rsidRDefault="006A185C" w:rsidP="006A185C">
          <w:pPr>
            <w:pStyle w:val="B6AD6161027F4326AFA59107C06FD6901"/>
          </w:pPr>
          <w:r w:rsidRPr="005D119C">
            <w:rPr>
              <w:rStyle w:val="Platshllartext"/>
            </w:rPr>
            <w:t>Klicka eller tryck här för att ange text.</w:t>
          </w:r>
        </w:p>
      </w:docPartBody>
    </w:docPart>
    <w:docPart>
      <w:docPartPr>
        <w:name w:val="F269881F2DD7429DAB58575974012FAF"/>
        <w:category>
          <w:name w:val="Allmänt"/>
          <w:gallery w:val="placeholder"/>
        </w:category>
        <w:types>
          <w:type w:val="bbPlcHdr"/>
        </w:types>
        <w:behaviors>
          <w:behavior w:val="content"/>
        </w:behaviors>
        <w:guid w:val="{C55F6AD6-EFA0-437A-B89B-89C4DF8567D5}"/>
      </w:docPartPr>
      <w:docPartBody>
        <w:p w:rsidR="00000000" w:rsidRDefault="006A185C" w:rsidP="006A185C">
          <w:pPr>
            <w:pStyle w:val="F269881F2DD7429DAB58575974012FAF"/>
          </w:pPr>
          <w:r w:rsidRPr="005D119C">
            <w:rPr>
              <w:rStyle w:val="Platshllartext"/>
            </w:rPr>
            <w:t>Klicka eller tryck här för att ange text.</w:t>
          </w:r>
        </w:p>
      </w:docPartBody>
    </w:docPart>
    <w:docPart>
      <w:docPartPr>
        <w:name w:val="00B34B56594845AC871C888583721318"/>
        <w:category>
          <w:name w:val="Allmänt"/>
          <w:gallery w:val="placeholder"/>
        </w:category>
        <w:types>
          <w:type w:val="bbPlcHdr"/>
        </w:types>
        <w:behaviors>
          <w:behavior w:val="content"/>
        </w:behaviors>
        <w:guid w:val="{876A0877-FA86-4BF2-B949-F0C75CD84639}"/>
      </w:docPartPr>
      <w:docPartBody>
        <w:p w:rsidR="00000000" w:rsidRDefault="006A185C" w:rsidP="006A185C">
          <w:pPr>
            <w:pStyle w:val="00B34B56594845AC871C888583721318"/>
          </w:pPr>
          <w:r w:rsidRPr="005D119C">
            <w:rPr>
              <w:rStyle w:val="Platshllartext"/>
            </w:rPr>
            <w:t>Klicka eller tryck här för att ange text.</w:t>
          </w:r>
        </w:p>
      </w:docPartBody>
    </w:docPart>
    <w:docPart>
      <w:docPartPr>
        <w:name w:val="17CCCF7A14CC4C85A6CCD54734DC6FC1"/>
        <w:category>
          <w:name w:val="Allmänt"/>
          <w:gallery w:val="placeholder"/>
        </w:category>
        <w:types>
          <w:type w:val="bbPlcHdr"/>
        </w:types>
        <w:behaviors>
          <w:behavior w:val="content"/>
        </w:behaviors>
        <w:guid w:val="{7CE222F4-D6B0-4AC4-9D78-18B90150B3E5}"/>
      </w:docPartPr>
      <w:docPartBody>
        <w:p w:rsidR="00000000" w:rsidRDefault="006A185C" w:rsidP="006A185C">
          <w:pPr>
            <w:pStyle w:val="17CCCF7A14CC4C85A6CCD54734DC6FC1"/>
          </w:pPr>
          <w:r w:rsidRPr="005D119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Oswald SemiBold">
    <w:panose1 w:val="00000000000000000000"/>
    <w:charset w:val="00"/>
    <w:family w:val="auto"/>
    <w:pitch w:val="variable"/>
    <w:sig w:usb0="A00002FF" w:usb1="4000204B" w:usb2="00000000" w:usb3="00000000" w:csb0="00000197" w:csb1="00000000"/>
  </w:font>
  <w:font w:name="Roboto Medium">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Roboto-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6D"/>
    <w:rsid w:val="00223F84"/>
    <w:rsid w:val="002E70BC"/>
    <w:rsid w:val="0044376D"/>
    <w:rsid w:val="00604DFA"/>
    <w:rsid w:val="006A185C"/>
    <w:rsid w:val="007F4A92"/>
    <w:rsid w:val="00826351"/>
    <w:rsid w:val="00E804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185C"/>
    <w:rPr>
      <w:color w:val="808080"/>
    </w:rPr>
  </w:style>
  <w:style w:type="paragraph" w:customStyle="1" w:styleId="B33D760F1DF443F192F5C42E73D9D4ED1">
    <w:name w:val="B33D760F1DF443F192F5C42E73D9D4ED1"/>
    <w:rsid w:val="007F4A92"/>
    <w:pPr>
      <w:spacing w:after="0" w:line="240" w:lineRule="auto"/>
    </w:pPr>
    <w:rPr>
      <w:rFonts w:ascii="Roboto" w:hAnsi="Roboto"/>
      <w:sz w:val="20"/>
      <w:szCs w:val="24"/>
    </w:rPr>
  </w:style>
  <w:style w:type="paragraph" w:customStyle="1" w:styleId="B33D760F1DF443F192F5C42E73D9D4ED">
    <w:name w:val="B33D760F1DF443F192F5C42E73D9D4ED"/>
    <w:rsid w:val="0044376D"/>
  </w:style>
  <w:style w:type="paragraph" w:customStyle="1" w:styleId="9E6AE2D1C56F40EA86899A5B39E869A5">
    <w:name w:val="9E6AE2D1C56F40EA86899A5B39E869A5"/>
    <w:rsid w:val="0044376D"/>
  </w:style>
  <w:style w:type="paragraph" w:customStyle="1" w:styleId="9E6AE2D1C56F40EA86899A5B39E869A51">
    <w:name w:val="9E6AE2D1C56F40EA86899A5B39E869A51"/>
    <w:rsid w:val="007F4A92"/>
    <w:pPr>
      <w:spacing w:after="0" w:line="240" w:lineRule="auto"/>
    </w:pPr>
    <w:rPr>
      <w:rFonts w:ascii="Roboto" w:hAnsi="Roboto"/>
      <w:sz w:val="20"/>
      <w:szCs w:val="24"/>
    </w:rPr>
  </w:style>
  <w:style w:type="paragraph" w:customStyle="1" w:styleId="FF8CEDB03C844C57811161028DC6C378">
    <w:name w:val="FF8CEDB03C844C57811161028DC6C378"/>
    <w:rsid w:val="0044376D"/>
  </w:style>
  <w:style w:type="paragraph" w:customStyle="1" w:styleId="1515636175EA4C76AF15486A0F5F1A7B">
    <w:name w:val="1515636175EA4C76AF15486A0F5F1A7B"/>
    <w:rsid w:val="007F4A92"/>
    <w:pPr>
      <w:spacing w:after="0" w:line="240" w:lineRule="auto"/>
    </w:pPr>
    <w:rPr>
      <w:rFonts w:ascii="Roboto" w:hAnsi="Roboto"/>
      <w:sz w:val="20"/>
      <w:szCs w:val="24"/>
    </w:rPr>
  </w:style>
  <w:style w:type="paragraph" w:customStyle="1" w:styleId="0321F9B48F884CADB1534E783B805F29">
    <w:name w:val="0321F9B48F884CADB1534E783B805F29"/>
    <w:rsid w:val="007F4A92"/>
    <w:pPr>
      <w:spacing w:after="0" w:line="240" w:lineRule="auto"/>
    </w:pPr>
    <w:rPr>
      <w:rFonts w:ascii="Roboto" w:hAnsi="Roboto"/>
      <w:sz w:val="20"/>
      <w:szCs w:val="24"/>
    </w:rPr>
  </w:style>
  <w:style w:type="paragraph" w:customStyle="1" w:styleId="94843FF0DD124AB4B36BFD342A5DBF63">
    <w:name w:val="94843FF0DD124AB4B36BFD342A5DBF63"/>
    <w:rsid w:val="007F4A92"/>
    <w:pPr>
      <w:spacing w:after="0" w:line="240" w:lineRule="auto"/>
    </w:pPr>
    <w:rPr>
      <w:rFonts w:ascii="Roboto" w:hAnsi="Roboto"/>
      <w:sz w:val="20"/>
      <w:szCs w:val="24"/>
    </w:rPr>
  </w:style>
  <w:style w:type="paragraph" w:customStyle="1" w:styleId="F807AC6D0CF84750B65359E37FAE256A">
    <w:name w:val="F807AC6D0CF84750B65359E37FAE256A"/>
    <w:rsid w:val="007F4A92"/>
    <w:pPr>
      <w:spacing w:after="0" w:line="240" w:lineRule="auto"/>
    </w:pPr>
    <w:rPr>
      <w:rFonts w:ascii="Roboto" w:hAnsi="Roboto"/>
      <w:sz w:val="20"/>
      <w:szCs w:val="24"/>
    </w:rPr>
  </w:style>
  <w:style w:type="paragraph" w:customStyle="1" w:styleId="A7240882F0EC42EBBA80E7B45594DD10">
    <w:name w:val="A7240882F0EC42EBBA80E7B45594DD10"/>
    <w:rsid w:val="007F4A92"/>
    <w:pPr>
      <w:spacing w:after="0" w:line="240" w:lineRule="auto"/>
    </w:pPr>
    <w:rPr>
      <w:rFonts w:ascii="Roboto" w:hAnsi="Roboto"/>
      <w:sz w:val="20"/>
      <w:szCs w:val="24"/>
    </w:rPr>
  </w:style>
  <w:style w:type="paragraph" w:customStyle="1" w:styleId="A39F59ECADCA400EB195E70039AA42DA">
    <w:name w:val="A39F59ECADCA400EB195E70039AA42DA"/>
    <w:rsid w:val="007F4A92"/>
    <w:pPr>
      <w:spacing w:after="0" w:line="240" w:lineRule="auto"/>
    </w:pPr>
    <w:rPr>
      <w:rFonts w:ascii="Roboto" w:hAnsi="Roboto"/>
      <w:sz w:val="20"/>
      <w:szCs w:val="24"/>
    </w:rPr>
  </w:style>
  <w:style w:type="paragraph" w:customStyle="1" w:styleId="765F0750533442A59682B2593450810D">
    <w:name w:val="765F0750533442A59682B2593450810D"/>
    <w:rsid w:val="007F4A92"/>
    <w:pPr>
      <w:spacing w:after="0" w:line="240" w:lineRule="auto"/>
    </w:pPr>
    <w:rPr>
      <w:rFonts w:ascii="Roboto" w:hAnsi="Roboto"/>
      <w:sz w:val="20"/>
      <w:szCs w:val="24"/>
    </w:rPr>
  </w:style>
  <w:style w:type="paragraph" w:customStyle="1" w:styleId="0D056003C37748E5A09A1F4D43283051">
    <w:name w:val="0D056003C37748E5A09A1F4D43283051"/>
    <w:rsid w:val="007F4A92"/>
    <w:pPr>
      <w:spacing w:after="0" w:line="240" w:lineRule="auto"/>
    </w:pPr>
    <w:rPr>
      <w:rFonts w:ascii="Roboto" w:hAnsi="Roboto"/>
      <w:sz w:val="20"/>
      <w:szCs w:val="24"/>
    </w:rPr>
  </w:style>
  <w:style w:type="paragraph" w:customStyle="1" w:styleId="EE60345B14F34F769FF46CB599075C41">
    <w:name w:val="EE60345B14F34F769FF46CB599075C41"/>
    <w:rsid w:val="007F4A92"/>
    <w:pPr>
      <w:spacing w:after="0" w:line="240" w:lineRule="auto"/>
    </w:pPr>
    <w:rPr>
      <w:rFonts w:ascii="Roboto" w:hAnsi="Roboto"/>
      <w:sz w:val="20"/>
      <w:szCs w:val="24"/>
    </w:rPr>
  </w:style>
  <w:style w:type="paragraph" w:customStyle="1" w:styleId="0E352DBC74764328B3EB52147E7E6F75">
    <w:name w:val="0E352DBC74764328B3EB52147E7E6F75"/>
    <w:rsid w:val="007F4A92"/>
    <w:pPr>
      <w:spacing w:after="0" w:line="240" w:lineRule="auto"/>
    </w:pPr>
    <w:rPr>
      <w:rFonts w:ascii="Roboto" w:hAnsi="Roboto"/>
      <w:sz w:val="20"/>
      <w:szCs w:val="24"/>
    </w:rPr>
  </w:style>
  <w:style w:type="paragraph" w:customStyle="1" w:styleId="DE76C2C16ADB4226B97EF7349CEF54D3">
    <w:name w:val="DE76C2C16ADB4226B97EF7349CEF54D3"/>
    <w:rsid w:val="007F4A92"/>
    <w:pPr>
      <w:spacing w:after="0" w:line="240" w:lineRule="auto"/>
    </w:pPr>
    <w:rPr>
      <w:rFonts w:ascii="Roboto" w:hAnsi="Roboto"/>
      <w:sz w:val="20"/>
      <w:szCs w:val="24"/>
    </w:rPr>
  </w:style>
  <w:style w:type="paragraph" w:customStyle="1" w:styleId="E6678A4DA2D74F8ABFAE082F210C70E2">
    <w:name w:val="E6678A4DA2D74F8ABFAE082F210C70E2"/>
    <w:rsid w:val="007F4A92"/>
    <w:pPr>
      <w:spacing w:after="0" w:line="240" w:lineRule="auto"/>
    </w:pPr>
    <w:rPr>
      <w:rFonts w:ascii="Roboto" w:hAnsi="Roboto"/>
      <w:sz w:val="20"/>
      <w:szCs w:val="24"/>
    </w:rPr>
  </w:style>
  <w:style w:type="paragraph" w:customStyle="1" w:styleId="3F6070AA1FFF4195AD61A9234F73DD8E">
    <w:name w:val="3F6070AA1FFF4195AD61A9234F73DD8E"/>
    <w:rsid w:val="007F4A92"/>
    <w:pPr>
      <w:spacing w:after="0" w:line="240" w:lineRule="auto"/>
    </w:pPr>
    <w:rPr>
      <w:rFonts w:ascii="Roboto" w:hAnsi="Roboto"/>
      <w:sz w:val="20"/>
      <w:szCs w:val="24"/>
    </w:rPr>
  </w:style>
  <w:style w:type="paragraph" w:customStyle="1" w:styleId="EB33263E564C42819E06B075AC451FA2">
    <w:name w:val="EB33263E564C42819E06B075AC451FA2"/>
    <w:rsid w:val="007F4A92"/>
    <w:pPr>
      <w:spacing w:after="0" w:line="240" w:lineRule="auto"/>
    </w:pPr>
    <w:rPr>
      <w:rFonts w:ascii="Roboto" w:hAnsi="Roboto"/>
      <w:sz w:val="20"/>
      <w:szCs w:val="24"/>
    </w:rPr>
  </w:style>
  <w:style w:type="paragraph" w:customStyle="1" w:styleId="EE36A9B8EBD44D1B93B385CA45D182DA">
    <w:name w:val="EE36A9B8EBD44D1B93B385CA45D182DA"/>
    <w:rsid w:val="007F4A92"/>
    <w:pPr>
      <w:spacing w:after="0" w:line="240" w:lineRule="auto"/>
    </w:pPr>
    <w:rPr>
      <w:rFonts w:ascii="Roboto" w:hAnsi="Roboto"/>
      <w:sz w:val="20"/>
      <w:szCs w:val="24"/>
    </w:rPr>
  </w:style>
  <w:style w:type="paragraph" w:customStyle="1" w:styleId="4F7A863ED33A41AB822EFA96ADC727A9">
    <w:name w:val="4F7A863ED33A41AB822EFA96ADC727A9"/>
    <w:rsid w:val="007F4A92"/>
    <w:pPr>
      <w:spacing w:after="0" w:line="240" w:lineRule="auto"/>
    </w:pPr>
    <w:rPr>
      <w:rFonts w:ascii="Roboto" w:hAnsi="Roboto"/>
      <w:sz w:val="20"/>
      <w:szCs w:val="24"/>
    </w:rPr>
  </w:style>
  <w:style w:type="paragraph" w:customStyle="1" w:styleId="85FC218D8ED34FD48A02FF192D5CAFA0">
    <w:name w:val="85FC218D8ED34FD48A02FF192D5CAFA0"/>
    <w:rsid w:val="007F4A92"/>
    <w:pPr>
      <w:spacing w:after="0" w:line="240" w:lineRule="auto"/>
    </w:pPr>
    <w:rPr>
      <w:rFonts w:ascii="Roboto" w:hAnsi="Roboto"/>
      <w:sz w:val="20"/>
      <w:szCs w:val="24"/>
    </w:rPr>
  </w:style>
  <w:style w:type="paragraph" w:customStyle="1" w:styleId="11AD4DC5C46B491C8A84D23B57BD41BF">
    <w:name w:val="11AD4DC5C46B491C8A84D23B57BD41BF"/>
    <w:rsid w:val="007F4A92"/>
    <w:pPr>
      <w:spacing w:after="0" w:line="240" w:lineRule="auto"/>
    </w:pPr>
    <w:rPr>
      <w:rFonts w:ascii="Roboto" w:hAnsi="Roboto"/>
      <w:sz w:val="20"/>
      <w:szCs w:val="24"/>
    </w:rPr>
  </w:style>
  <w:style w:type="paragraph" w:customStyle="1" w:styleId="7472C5D4578F4025B12D271B38656E24">
    <w:name w:val="7472C5D4578F4025B12D271B38656E24"/>
    <w:rsid w:val="007F4A92"/>
    <w:pPr>
      <w:spacing w:after="0" w:line="240" w:lineRule="auto"/>
    </w:pPr>
    <w:rPr>
      <w:rFonts w:ascii="Roboto" w:hAnsi="Roboto"/>
      <w:sz w:val="20"/>
      <w:szCs w:val="24"/>
    </w:rPr>
  </w:style>
  <w:style w:type="paragraph" w:customStyle="1" w:styleId="D64BEA60A95841DBAADD249886057117">
    <w:name w:val="D64BEA60A95841DBAADD249886057117"/>
    <w:rsid w:val="007F4A92"/>
    <w:pPr>
      <w:spacing w:after="0" w:line="240" w:lineRule="auto"/>
    </w:pPr>
    <w:rPr>
      <w:rFonts w:ascii="Roboto" w:hAnsi="Roboto"/>
      <w:sz w:val="20"/>
      <w:szCs w:val="24"/>
    </w:rPr>
  </w:style>
  <w:style w:type="paragraph" w:customStyle="1" w:styleId="FF8CEDB03C844C57811161028DC6C3781">
    <w:name w:val="FF8CEDB03C844C57811161028DC6C3781"/>
    <w:rsid w:val="007F4A92"/>
    <w:pPr>
      <w:spacing w:after="0" w:line="240" w:lineRule="auto"/>
    </w:pPr>
    <w:rPr>
      <w:rFonts w:ascii="Roboto" w:hAnsi="Roboto"/>
      <w:sz w:val="20"/>
      <w:szCs w:val="24"/>
    </w:rPr>
  </w:style>
  <w:style w:type="paragraph" w:customStyle="1" w:styleId="0592BEC89D994280B0D566F5E05DB716">
    <w:name w:val="0592BEC89D994280B0D566F5E05DB716"/>
    <w:rsid w:val="007F4A92"/>
    <w:pPr>
      <w:spacing w:after="0" w:line="240" w:lineRule="auto"/>
    </w:pPr>
    <w:rPr>
      <w:rFonts w:ascii="Roboto" w:hAnsi="Roboto"/>
      <w:sz w:val="20"/>
      <w:szCs w:val="24"/>
    </w:rPr>
  </w:style>
  <w:style w:type="paragraph" w:customStyle="1" w:styleId="F2BDCE800134408D90C9CFADED54DFD9">
    <w:name w:val="F2BDCE800134408D90C9CFADED54DFD9"/>
    <w:rsid w:val="007F4A92"/>
    <w:pPr>
      <w:spacing w:after="0" w:line="240" w:lineRule="auto"/>
    </w:pPr>
    <w:rPr>
      <w:rFonts w:ascii="Roboto" w:hAnsi="Roboto"/>
      <w:sz w:val="20"/>
      <w:szCs w:val="24"/>
    </w:rPr>
  </w:style>
  <w:style w:type="paragraph" w:customStyle="1" w:styleId="AEC0B990CD314BFB85AA5F72C049DE14">
    <w:name w:val="AEC0B990CD314BFB85AA5F72C049DE14"/>
    <w:rsid w:val="007F4A92"/>
    <w:pPr>
      <w:spacing w:after="0" w:line="240" w:lineRule="auto"/>
    </w:pPr>
    <w:rPr>
      <w:rFonts w:ascii="Roboto" w:hAnsi="Roboto"/>
      <w:sz w:val="20"/>
      <w:szCs w:val="24"/>
    </w:rPr>
  </w:style>
  <w:style w:type="paragraph" w:customStyle="1" w:styleId="EA5A7C53F62F4135A06BC1CC0BB0965D">
    <w:name w:val="EA5A7C53F62F4135A06BC1CC0BB0965D"/>
    <w:rsid w:val="007F4A92"/>
    <w:pPr>
      <w:spacing w:after="0" w:line="240" w:lineRule="auto"/>
    </w:pPr>
    <w:rPr>
      <w:rFonts w:ascii="Roboto" w:hAnsi="Roboto"/>
      <w:sz w:val="20"/>
      <w:szCs w:val="24"/>
    </w:rPr>
  </w:style>
  <w:style w:type="paragraph" w:customStyle="1" w:styleId="26C8261CFF2A4BFB8134052443101EF6">
    <w:name w:val="26C8261CFF2A4BFB8134052443101EF6"/>
    <w:rsid w:val="007F4A92"/>
    <w:pPr>
      <w:spacing w:after="0" w:line="240" w:lineRule="auto"/>
    </w:pPr>
    <w:rPr>
      <w:rFonts w:ascii="Roboto" w:hAnsi="Roboto"/>
      <w:sz w:val="20"/>
      <w:szCs w:val="24"/>
    </w:rPr>
  </w:style>
  <w:style w:type="paragraph" w:customStyle="1" w:styleId="5D45108AC2E94DF6A84B5DB804305DED">
    <w:name w:val="5D45108AC2E94DF6A84B5DB804305DED"/>
    <w:rsid w:val="007F4A92"/>
    <w:pPr>
      <w:spacing w:after="0" w:line="240" w:lineRule="auto"/>
    </w:pPr>
    <w:rPr>
      <w:rFonts w:ascii="Roboto" w:hAnsi="Roboto"/>
      <w:sz w:val="20"/>
      <w:szCs w:val="24"/>
    </w:rPr>
  </w:style>
  <w:style w:type="paragraph" w:customStyle="1" w:styleId="4F9DA663E46542AC978E356D6572C063">
    <w:name w:val="4F9DA663E46542AC978E356D6572C063"/>
    <w:rsid w:val="00E804F0"/>
    <w:rPr>
      <w:kern w:val="2"/>
      <w14:ligatures w14:val="standardContextual"/>
    </w:rPr>
  </w:style>
  <w:style w:type="paragraph" w:customStyle="1" w:styleId="D76936385E1A4533BD1B8C371D35730C">
    <w:name w:val="D76936385E1A4533BD1B8C371D35730C"/>
    <w:rsid w:val="006A185C"/>
    <w:rPr>
      <w:kern w:val="2"/>
      <w14:ligatures w14:val="standardContextual"/>
    </w:rPr>
  </w:style>
  <w:style w:type="paragraph" w:customStyle="1" w:styleId="22120B1F20F349228AF46B5A86C489BF">
    <w:name w:val="22120B1F20F349228AF46B5A86C489BF"/>
    <w:rsid w:val="006A185C"/>
    <w:rPr>
      <w:kern w:val="2"/>
      <w14:ligatures w14:val="standardContextual"/>
    </w:rPr>
  </w:style>
  <w:style w:type="paragraph" w:customStyle="1" w:styleId="B6AD6161027F4326AFA59107C06FD690">
    <w:name w:val="B6AD6161027F4326AFA59107C06FD690"/>
    <w:rsid w:val="006A185C"/>
    <w:rPr>
      <w:kern w:val="2"/>
      <w14:ligatures w14:val="standardContextual"/>
    </w:rPr>
  </w:style>
  <w:style w:type="paragraph" w:customStyle="1" w:styleId="B33D760F1DF443F192F5C42E73D9D4ED2">
    <w:name w:val="B33D760F1DF443F192F5C42E73D9D4ED2"/>
    <w:rsid w:val="006A185C"/>
    <w:pPr>
      <w:spacing w:after="0" w:line="240" w:lineRule="auto"/>
    </w:pPr>
    <w:rPr>
      <w:rFonts w:ascii="Roboto" w:hAnsi="Roboto"/>
      <w:sz w:val="20"/>
      <w:szCs w:val="24"/>
    </w:rPr>
  </w:style>
  <w:style w:type="paragraph" w:customStyle="1" w:styleId="9E6AE2D1C56F40EA86899A5B39E869A52">
    <w:name w:val="9E6AE2D1C56F40EA86899A5B39E869A52"/>
    <w:rsid w:val="006A185C"/>
    <w:pPr>
      <w:spacing w:after="0" w:line="240" w:lineRule="auto"/>
    </w:pPr>
    <w:rPr>
      <w:rFonts w:ascii="Roboto" w:hAnsi="Roboto"/>
      <w:sz w:val="20"/>
      <w:szCs w:val="24"/>
    </w:rPr>
  </w:style>
  <w:style w:type="paragraph" w:customStyle="1" w:styleId="1515636175EA4C76AF15486A0F5F1A7B1">
    <w:name w:val="1515636175EA4C76AF15486A0F5F1A7B1"/>
    <w:rsid w:val="006A185C"/>
    <w:pPr>
      <w:spacing w:after="0" w:line="240" w:lineRule="auto"/>
    </w:pPr>
    <w:rPr>
      <w:rFonts w:ascii="Roboto" w:hAnsi="Roboto"/>
      <w:sz w:val="20"/>
      <w:szCs w:val="24"/>
    </w:rPr>
  </w:style>
  <w:style w:type="paragraph" w:customStyle="1" w:styleId="D76936385E1A4533BD1B8C371D35730C1">
    <w:name w:val="D76936385E1A4533BD1B8C371D35730C1"/>
    <w:rsid w:val="006A185C"/>
    <w:pPr>
      <w:spacing w:after="0" w:line="240" w:lineRule="auto"/>
    </w:pPr>
    <w:rPr>
      <w:rFonts w:ascii="Roboto" w:hAnsi="Roboto"/>
      <w:sz w:val="20"/>
      <w:szCs w:val="24"/>
    </w:rPr>
  </w:style>
  <w:style w:type="paragraph" w:customStyle="1" w:styleId="22120B1F20F349228AF46B5A86C489BF1">
    <w:name w:val="22120B1F20F349228AF46B5A86C489BF1"/>
    <w:rsid w:val="006A185C"/>
    <w:pPr>
      <w:spacing w:after="0" w:line="240" w:lineRule="auto"/>
    </w:pPr>
    <w:rPr>
      <w:rFonts w:ascii="Roboto" w:hAnsi="Roboto"/>
      <w:sz w:val="20"/>
      <w:szCs w:val="24"/>
    </w:rPr>
  </w:style>
  <w:style w:type="paragraph" w:customStyle="1" w:styleId="0321F9B48F884CADB1534E783B805F291">
    <w:name w:val="0321F9B48F884CADB1534E783B805F291"/>
    <w:rsid w:val="006A185C"/>
    <w:pPr>
      <w:spacing w:after="0" w:line="240" w:lineRule="auto"/>
    </w:pPr>
    <w:rPr>
      <w:rFonts w:ascii="Roboto" w:hAnsi="Roboto"/>
      <w:sz w:val="20"/>
      <w:szCs w:val="24"/>
    </w:rPr>
  </w:style>
  <w:style w:type="paragraph" w:customStyle="1" w:styleId="94843FF0DD124AB4B36BFD342A5DBF631">
    <w:name w:val="94843FF0DD124AB4B36BFD342A5DBF631"/>
    <w:rsid w:val="006A185C"/>
    <w:pPr>
      <w:spacing w:after="0" w:line="240" w:lineRule="auto"/>
    </w:pPr>
    <w:rPr>
      <w:rFonts w:ascii="Roboto" w:hAnsi="Roboto"/>
      <w:sz w:val="20"/>
      <w:szCs w:val="24"/>
    </w:rPr>
  </w:style>
  <w:style w:type="paragraph" w:customStyle="1" w:styleId="F807AC6D0CF84750B65359E37FAE256A1">
    <w:name w:val="F807AC6D0CF84750B65359E37FAE256A1"/>
    <w:rsid w:val="006A185C"/>
    <w:pPr>
      <w:spacing w:after="0" w:line="240" w:lineRule="auto"/>
    </w:pPr>
    <w:rPr>
      <w:rFonts w:ascii="Roboto" w:hAnsi="Roboto"/>
      <w:sz w:val="20"/>
      <w:szCs w:val="24"/>
    </w:rPr>
  </w:style>
  <w:style w:type="paragraph" w:customStyle="1" w:styleId="A7240882F0EC42EBBA80E7B45594DD101">
    <w:name w:val="A7240882F0EC42EBBA80E7B45594DD101"/>
    <w:rsid w:val="006A185C"/>
    <w:pPr>
      <w:spacing w:after="0" w:line="240" w:lineRule="auto"/>
    </w:pPr>
    <w:rPr>
      <w:rFonts w:ascii="Roboto" w:hAnsi="Roboto"/>
      <w:sz w:val="20"/>
      <w:szCs w:val="24"/>
    </w:rPr>
  </w:style>
  <w:style w:type="paragraph" w:customStyle="1" w:styleId="A39F59ECADCA400EB195E70039AA42DA1">
    <w:name w:val="A39F59ECADCA400EB195E70039AA42DA1"/>
    <w:rsid w:val="006A185C"/>
    <w:pPr>
      <w:spacing w:after="0" w:line="240" w:lineRule="auto"/>
    </w:pPr>
    <w:rPr>
      <w:rFonts w:ascii="Roboto" w:hAnsi="Roboto"/>
      <w:sz w:val="20"/>
      <w:szCs w:val="24"/>
    </w:rPr>
  </w:style>
  <w:style w:type="paragraph" w:customStyle="1" w:styleId="4F9DA663E46542AC978E356D6572C0631">
    <w:name w:val="4F9DA663E46542AC978E356D6572C0631"/>
    <w:rsid w:val="006A185C"/>
    <w:pPr>
      <w:spacing w:after="0" w:line="240" w:lineRule="auto"/>
    </w:pPr>
    <w:rPr>
      <w:rFonts w:ascii="Roboto" w:hAnsi="Roboto"/>
      <w:sz w:val="20"/>
      <w:szCs w:val="24"/>
    </w:rPr>
  </w:style>
  <w:style w:type="paragraph" w:customStyle="1" w:styleId="765F0750533442A59682B2593450810D1">
    <w:name w:val="765F0750533442A59682B2593450810D1"/>
    <w:rsid w:val="006A185C"/>
    <w:pPr>
      <w:spacing w:after="0" w:line="240" w:lineRule="auto"/>
    </w:pPr>
    <w:rPr>
      <w:rFonts w:ascii="Roboto" w:hAnsi="Roboto"/>
      <w:sz w:val="20"/>
      <w:szCs w:val="24"/>
    </w:rPr>
  </w:style>
  <w:style w:type="paragraph" w:customStyle="1" w:styleId="0D056003C37748E5A09A1F4D432830511">
    <w:name w:val="0D056003C37748E5A09A1F4D432830511"/>
    <w:rsid w:val="006A185C"/>
    <w:pPr>
      <w:spacing w:after="0" w:line="240" w:lineRule="auto"/>
    </w:pPr>
    <w:rPr>
      <w:rFonts w:ascii="Roboto" w:hAnsi="Roboto"/>
      <w:sz w:val="20"/>
      <w:szCs w:val="24"/>
    </w:rPr>
  </w:style>
  <w:style w:type="paragraph" w:customStyle="1" w:styleId="B6AD6161027F4326AFA59107C06FD6901">
    <w:name w:val="B6AD6161027F4326AFA59107C06FD6901"/>
    <w:rsid w:val="006A185C"/>
    <w:pPr>
      <w:spacing w:after="0" w:line="240" w:lineRule="auto"/>
    </w:pPr>
    <w:rPr>
      <w:rFonts w:ascii="Roboto" w:hAnsi="Roboto"/>
      <w:sz w:val="20"/>
      <w:szCs w:val="24"/>
    </w:rPr>
  </w:style>
  <w:style w:type="paragraph" w:customStyle="1" w:styleId="0E352DBC74764328B3EB52147E7E6F751">
    <w:name w:val="0E352DBC74764328B3EB52147E7E6F751"/>
    <w:rsid w:val="006A185C"/>
    <w:pPr>
      <w:spacing w:after="0" w:line="240" w:lineRule="auto"/>
    </w:pPr>
    <w:rPr>
      <w:rFonts w:ascii="Roboto" w:hAnsi="Roboto"/>
      <w:sz w:val="20"/>
      <w:szCs w:val="24"/>
    </w:rPr>
  </w:style>
  <w:style w:type="paragraph" w:customStyle="1" w:styleId="DE76C2C16ADB4226B97EF7349CEF54D31">
    <w:name w:val="DE76C2C16ADB4226B97EF7349CEF54D31"/>
    <w:rsid w:val="006A185C"/>
    <w:pPr>
      <w:spacing w:after="0" w:line="240" w:lineRule="auto"/>
    </w:pPr>
    <w:rPr>
      <w:rFonts w:ascii="Roboto" w:hAnsi="Roboto"/>
      <w:sz w:val="20"/>
      <w:szCs w:val="24"/>
    </w:rPr>
  </w:style>
  <w:style w:type="paragraph" w:customStyle="1" w:styleId="E6678A4DA2D74F8ABFAE082F210C70E21">
    <w:name w:val="E6678A4DA2D74F8ABFAE082F210C70E21"/>
    <w:rsid w:val="006A185C"/>
    <w:pPr>
      <w:spacing w:after="0" w:line="240" w:lineRule="auto"/>
    </w:pPr>
    <w:rPr>
      <w:rFonts w:ascii="Roboto" w:hAnsi="Roboto"/>
      <w:sz w:val="20"/>
      <w:szCs w:val="24"/>
    </w:rPr>
  </w:style>
  <w:style w:type="paragraph" w:customStyle="1" w:styleId="3F6070AA1FFF4195AD61A9234F73DD8E1">
    <w:name w:val="3F6070AA1FFF4195AD61A9234F73DD8E1"/>
    <w:rsid w:val="006A185C"/>
    <w:pPr>
      <w:spacing w:after="0" w:line="240" w:lineRule="auto"/>
    </w:pPr>
    <w:rPr>
      <w:rFonts w:ascii="Roboto" w:hAnsi="Roboto"/>
      <w:sz w:val="20"/>
      <w:szCs w:val="24"/>
    </w:rPr>
  </w:style>
  <w:style w:type="paragraph" w:customStyle="1" w:styleId="EB33263E564C42819E06B075AC451FA21">
    <w:name w:val="EB33263E564C42819E06B075AC451FA21"/>
    <w:rsid w:val="006A185C"/>
    <w:pPr>
      <w:spacing w:after="0" w:line="240" w:lineRule="auto"/>
    </w:pPr>
    <w:rPr>
      <w:rFonts w:ascii="Roboto" w:hAnsi="Roboto"/>
      <w:sz w:val="20"/>
      <w:szCs w:val="24"/>
    </w:rPr>
  </w:style>
  <w:style w:type="paragraph" w:customStyle="1" w:styleId="EE36A9B8EBD44D1B93B385CA45D182DA1">
    <w:name w:val="EE36A9B8EBD44D1B93B385CA45D182DA1"/>
    <w:rsid w:val="006A185C"/>
    <w:pPr>
      <w:spacing w:after="0" w:line="240" w:lineRule="auto"/>
    </w:pPr>
    <w:rPr>
      <w:rFonts w:ascii="Roboto" w:hAnsi="Roboto"/>
      <w:sz w:val="20"/>
      <w:szCs w:val="24"/>
    </w:rPr>
  </w:style>
  <w:style w:type="paragraph" w:customStyle="1" w:styleId="4F7A863ED33A41AB822EFA96ADC727A91">
    <w:name w:val="4F7A863ED33A41AB822EFA96ADC727A91"/>
    <w:rsid w:val="006A185C"/>
    <w:pPr>
      <w:spacing w:after="0" w:line="240" w:lineRule="auto"/>
    </w:pPr>
    <w:rPr>
      <w:rFonts w:ascii="Roboto" w:hAnsi="Roboto"/>
      <w:sz w:val="20"/>
      <w:szCs w:val="24"/>
    </w:rPr>
  </w:style>
  <w:style w:type="paragraph" w:customStyle="1" w:styleId="85FC218D8ED34FD48A02FF192D5CAFA01">
    <w:name w:val="85FC218D8ED34FD48A02FF192D5CAFA01"/>
    <w:rsid w:val="006A185C"/>
    <w:pPr>
      <w:spacing w:after="0" w:line="240" w:lineRule="auto"/>
    </w:pPr>
    <w:rPr>
      <w:rFonts w:ascii="Roboto" w:hAnsi="Roboto"/>
      <w:sz w:val="20"/>
      <w:szCs w:val="24"/>
    </w:rPr>
  </w:style>
  <w:style w:type="paragraph" w:customStyle="1" w:styleId="11AD4DC5C46B491C8A84D23B57BD41BF1">
    <w:name w:val="11AD4DC5C46B491C8A84D23B57BD41BF1"/>
    <w:rsid w:val="006A185C"/>
    <w:pPr>
      <w:spacing w:after="0" w:line="240" w:lineRule="auto"/>
    </w:pPr>
    <w:rPr>
      <w:rFonts w:ascii="Roboto" w:hAnsi="Roboto"/>
      <w:sz w:val="20"/>
      <w:szCs w:val="24"/>
    </w:rPr>
  </w:style>
  <w:style w:type="paragraph" w:customStyle="1" w:styleId="7472C5D4578F4025B12D271B38656E241">
    <w:name w:val="7472C5D4578F4025B12D271B38656E241"/>
    <w:rsid w:val="006A185C"/>
    <w:pPr>
      <w:spacing w:after="0" w:line="240" w:lineRule="auto"/>
    </w:pPr>
    <w:rPr>
      <w:rFonts w:ascii="Roboto" w:hAnsi="Roboto"/>
      <w:sz w:val="20"/>
      <w:szCs w:val="24"/>
    </w:rPr>
  </w:style>
  <w:style w:type="paragraph" w:customStyle="1" w:styleId="D64BEA60A95841DBAADD2498860571171">
    <w:name w:val="D64BEA60A95841DBAADD2498860571171"/>
    <w:rsid w:val="006A185C"/>
    <w:pPr>
      <w:spacing w:after="0" w:line="240" w:lineRule="auto"/>
    </w:pPr>
    <w:rPr>
      <w:rFonts w:ascii="Roboto" w:hAnsi="Roboto"/>
      <w:sz w:val="20"/>
      <w:szCs w:val="24"/>
    </w:rPr>
  </w:style>
  <w:style w:type="paragraph" w:customStyle="1" w:styleId="FF8CEDB03C844C57811161028DC6C3782">
    <w:name w:val="FF8CEDB03C844C57811161028DC6C3782"/>
    <w:rsid w:val="006A185C"/>
    <w:pPr>
      <w:spacing w:after="0" w:line="240" w:lineRule="auto"/>
    </w:pPr>
    <w:rPr>
      <w:rFonts w:ascii="Roboto" w:hAnsi="Roboto"/>
      <w:sz w:val="20"/>
      <w:szCs w:val="24"/>
    </w:rPr>
  </w:style>
  <w:style w:type="paragraph" w:customStyle="1" w:styleId="0592BEC89D994280B0D566F5E05DB7161">
    <w:name w:val="0592BEC89D994280B0D566F5E05DB7161"/>
    <w:rsid w:val="006A185C"/>
    <w:pPr>
      <w:spacing w:after="0" w:line="240" w:lineRule="auto"/>
    </w:pPr>
    <w:rPr>
      <w:rFonts w:ascii="Roboto" w:hAnsi="Roboto"/>
      <w:sz w:val="20"/>
      <w:szCs w:val="24"/>
    </w:rPr>
  </w:style>
  <w:style w:type="paragraph" w:customStyle="1" w:styleId="F2BDCE800134408D90C9CFADED54DFD91">
    <w:name w:val="F2BDCE800134408D90C9CFADED54DFD91"/>
    <w:rsid w:val="006A185C"/>
    <w:pPr>
      <w:spacing w:after="0" w:line="240" w:lineRule="auto"/>
    </w:pPr>
    <w:rPr>
      <w:rFonts w:ascii="Roboto" w:hAnsi="Roboto"/>
      <w:sz w:val="20"/>
      <w:szCs w:val="24"/>
    </w:rPr>
  </w:style>
  <w:style w:type="paragraph" w:customStyle="1" w:styleId="AEC0B990CD314BFB85AA5F72C049DE141">
    <w:name w:val="AEC0B990CD314BFB85AA5F72C049DE141"/>
    <w:rsid w:val="006A185C"/>
    <w:pPr>
      <w:spacing w:after="0" w:line="240" w:lineRule="auto"/>
    </w:pPr>
    <w:rPr>
      <w:rFonts w:ascii="Roboto" w:hAnsi="Roboto"/>
      <w:sz w:val="20"/>
      <w:szCs w:val="24"/>
    </w:rPr>
  </w:style>
  <w:style w:type="paragraph" w:customStyle="1" w:styleId="26C8261CFF2A4BFB8134052443101EF61">
    <w:name w:val="26C8261CFF2A4BFB8134052443101EF61"/>
    <w:rsid w:val="006A185C"/>
    <w:pPr>
      <w:spacing w:after="0" w:line="240" w:lineRule="auto"/>
    </w:pPr>
    <w:rPr>
      <w:rFonts w:ascii="Roboto" w:hAnsi="Roboto"/>
      <w:sz w:val="20"/>
      <w:szCs w:val="24"/>
    </w:rPr>
  </w:style>
  <w:style w:type="paragraph" w:customStyle="1" w:styleId="5D45108AC2E94DF6A84B5DB804305DED1">
    <w:name w:val="5D45108AC2E94DF6A84B5DB804305DED1"/>
    <w:rsid w:val="006A185C"/>
    <w:pPr>
      <w:spacing w:after="0" w:line="240" w:lineRule="auto"/>
    </w:pPr>
    <w:rPr>
      <w:rFonts w:ascii="Roboto" w:hAnsi="Roboto"/>
      <w:sz w:val="20"/>
      <w:szCs w:val="24"/>
    </w:rPr>
  </w:style>
  <w:style w:type="paragraph" w:customStyle="1" w:styleId="F269881F2DD7429DAB58575974012FAF">
    <w:name w:val="F269881F2DD7429DAB58575974012FAF"/>
    <w:rsid w:val="006A185C"/>
    <w:rPr>
      <w:kern w:val="2"/>
      <w14:ligatures w14:val="standardContextual"/>
    </w:rPr>
  </w:style>
  <w:style w:type="paragraph" w:customStyle="1" w:styleId="00B34B56594845AC871C888583721318">
    <w:name w:val="00B34B56594845AC871C888583721318"/>
    <w:rsid w:val="006A185C"/>
    <w:rPr>
      <w:kern w:val="2"/>
      <w14:ligatures w14:val="standardContextual"/>
    </w:rPr>
  </w:style>
  <w:style w:type="paragraph" w:customStyle="1" w:styleId="17CCCF7A14CC4C85A6CCD54734DC6FC1">
    <w:name w:val="17CCCF7A14CC4C85A6CCD54734DC6FC1"/>
    <w:rsid w:val="006A18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Leader">
      <a:dk1>
        <a:sysClr val="windowText" lastClr="000000"/>
      </a:dk1>
      <a:lt1>
        <a:srgbClr val="DDE5DA"/>
      </a:lt1>
      <a:dk2>
        <a:srgbClr val="4D5A31"/>
      </a:dk2>
      <a:lt2>
        <a:srgbClr val="FFFFFF"/>
      </a:lt2>
      <a:accent1>
        <a:srgbClr val="EEBA2B"/>
      </a:accent1>
      <a:accent2>
        <a:srgbClr val="D57176"/>
      </a:accent2>
      <a:accent3>
        <a:srgbClr val="0C416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623887-b8ab-4504-ace4-02ea9f11dd15" xsi:nil="true"/>
    <lcf76f155ced4ddcb4097134ff3c332f xmlns="dd87a997-5002-4c0b-9563-aef55472dc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2B0EC5CE35C64D84B0C3C77FEE0C83" ma:contentTypeVersion="11" ma:contentTypeDescription="Skapa ett nytt dokument." ma:contentTypeScope="" ma:versionID="ab3a7d642e2ec328850b71a7d0338b05">
  <xsd:schema xmlns:xsd="http://www.w3.org/2001/XMLSchema" xmlns:xs="http://www.w3.org/2001/XMLSchema" xmlns:p="http://schemas.microsoft.com/office/2006/metadata/properties" xmlns:ns2="dd87a997-5002-4c0b-9563-aef55472dc09" xmlns:ns3="fe623887-b8ab-4504-ace4-02ea9f11dd15" targetNamespace="http://schemas.microsoft.com/office/2006/metadata/properties" ma:root="true" ma:fieldsID="b91997afa7bdd3d4c4c010ea9dee760c" ns2:_="" ns3:_="">
    <xsd:import namespace="dd87a997-5002-4c0b-9563-aef55472dc09"/>
    <xsd:import namespace="fe623887-b8ab-4504-ace4-02ea9f11dd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a997-5002-4c0b-9563-aef55472d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d23d60f3-b647-4682-8df8-925978b6aad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23887-b8ab-4504-ace4-02ea9f11dd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e098e8-84fc-49b7-91c0-4450594f99f9}" ma:internalName="TaxCatchAll" ma:showField="CatchAllData" ma:web="fe623887-b8ab-4504-ace4-02ea9f11d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B79A-4F3C-43CC-820A-5FEF568B4FAD}">
  <ds:schemaRefs>
    <ds:schemaRef ds:uri="http://schemas.microsoft.com/office/2006/metadata/properties"/>
    <ds:schemaRef ds:uri="http://schemas.microsoft.com/office/infopath/2007/PartnerControls"/>
    <ds:schemaRef ds:uri="fe623887-b8ab-4504-ace4-02ea9f11dd15"/>
    <ds:schemaRef ds:uri="dd87a997-5002-4c0b-9563-aef55472dc09"/>
  </ds:schemaRefs>
</ds:datastoreItem>
</file>

<file path=customXml/itemProps2.xml><?xml version="1.0" encoding="utf-8"?>
<ds:datastoreItem xmlns:ds="http://schemas.openxmlformats.org/officeDocument/2006/customXml" ds:itemID="{75ED1144-13E7-402B-9589-7BCCD3B1C8F4}">
  <ds:schemaRefs>
    <ds:schemaRef ds:uri="http://schemas.microsoft.com/sharepoint/v3/contenttype/forms"/>
  </ds:schemaRefs>
</ds:datastoreItem>
</file>

<file path=customXml/itemProps3.xml><?xml version="1.0" encoding="utf-8"?>
<ds:datastoreItem xmlns:ds="http://schemas.openxmlformats.org/officeDocument/2006/customXml" ds:itemID="{B0988434-7093-4BCA-B122-5D6835A1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a997-5002-4c0b-9563-aef55472dc09"/>
    <ds:schemaRef ds:uri="fe623887-b8ab-4504-ace4-02ea9f11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35ACD-3EAF-4022-97E1-1B032138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7</Pages>
  <Words>2557</Words>
  <Characters>13558</Characters>
  <Application>Microsoft Office Word</Application>
  <DocSecurity>0</DocSecurity>
  <Lines>112</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83</CharactersWithSpaces>
  <SharedDoc>false</SharedDoc>
  <HLinks>
    <vt:vector size="18" baseType="variant">
      <vt:variant>
        <vt:i4>4784222</vt:i4>
      </vt:variant>
      <vt:variant>
        <vt:i4>0</vt:i4>
      </vt:variant>
      <vt:variant>
        <vt:i4>0</vt:i4>
      </vt:variant>
      <vt:variant>
        <vt:i4>5</vt:i4>
      </vt:variant>
      <vt:variant>
        <vt:lpwstr>https://webbutiken.jordbruksverket.se/sv/artiklar/mall-aktivitetsplan-fr-std-inom-lokalt-ledd-utveckling.html</vt:lpwstr>
      </vt:variant>
      <vt:variant>
        <vt:lpwstr/>
      </vt:variant>
      <vt:variant>
        <vt:i4>2490478</vt:i4>
      </vt:variant>
      <vt:variant>
        <vt:i4>3</vt:i4>
      </vt:variant>
      <vt:variant>
        <vt:i4>0</vt:i4>
      </vt:variant>
      <vt:variant>
        <vt:i4>5</vt:i4>
      </vt:variant>
      <vt:variant>
        <vt:lpwstr>http://www.leader-sjuharad.se/</vt:lpwstr>
      </vt:variant>
      <vt:variant>
        <vt:lpwstr/>
      </vt:variant>
      <vt:variant>
        <vt:i4>1245289</vt:i4>
      </vt:variant>
      <vt:variant>
        <vt:i4>0</vt:i4>
      </vt:variant>
      <vt:variant>
        <vt:i4>0</vt:i4>
      </vt:variant>
      <vt:variant>
        <vt:i4>5</vt:i4>
      </vt:variant>
      <vt:variant>
        <vt:lpwstr>mailto:info@leader-sjuhara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cp:lastModifiedBy>Sophie Olsson</cp:lastModifiedBy>
  <cp:revision>149</cp:revision>
  <cp:lastPrinted>2023-01-13T08:01:00Z</cp:lastPrinted>
  <dcterms:created xsi:type="dcterms:W3CDTF">2023-01-23T12:25:00Z</dcterms:created>
  <dcterms:modified xsi:type="dcterms:W3CDTF">2023-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B0EC5CE35C64D84B0C3C77FEE0C83</vt:lpwstr>
  </property>
  <property fmtid="{D5CDD505-2E9C-101B-9397-08002B2CF9AE}" pid="3" name="MediaServiceImageTags">
    <vt:lpwstr/>
  </property>
</Properties>
</file>